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D084" w14:textId="77192347" w:rsidR="00C65E48" w:rsidRDefault="00C65E48" w:rsidP="00D51B15">
      <w:pPr>
        <w:jc w:val="cente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 1</w:t>
      </w:r>
      <w:r w:rsidR="00C85978">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atures</w:t>
      </w:r>
    </w:p>
    <w:p w14:paraId="48A6431A" w14:textId="19E5720B" w:rsidR="00C65E48" w:rsidRDefault="00C65E48" w:rsidP="009678AF">
      <w:pPr>
        <w:jc w:val="both"/>
        <w:rPr>
          <w:rFonts w:ascii="Castellar" w:hAnsi="Castellar"/>
          <w:b/>
          <w:bCs/>
          <w:sz w:val="18"/>
          <w:szCs w:val="18"/>
        </w:rPr>
      </w:pPr>
      <w:r>
        <w:rPr>
          <w:rFonts w:ascii="Castellar" w:hAnsi="Castellar"/>
          <w:b/>
          <w:bCs/>
          <w:sz w:val="18"/>
          <w:szCs w:val="18"/>
        </w:rPr>
        <w:t xml:space="preserve">Date </w:t>
      </w:r>
      <w:r w:rsidR="001F48C3">
        <w:rPr>
          <w:rFonts w:ascii="Castellar" w:hAnsi="Castellar"/>
          <w:b/>
          <w:bCs/>
          <w:sz w:val="18"/>
          <w:szCs w:val="18"/>
        </w:rPr>
        <w:t>11</w:t>
      </w:r>
      <w:r w:rsidR="001755AA">
        <w:rPr>
          <w:rFonts w:ascii="Castellar" w:hAnsi="Castellar"/>
          <w:b/>
          <w:bCs/>
          <w:sz w:val="18"/>
          <w:szCs w:val="18"/>
        </w:rPr>
        <w:t>/05</w:t>
      </w:r>
      <w:r>
        <w:rPr>
          <w:rFonts w:ascii="Castellar" w:hAnsi="Castellar"/>
          <w:b/>
          <w:bCs/>
          <w:sz w:val="18"/>
          <w:szCs w:val="18"/>
        </w:rPr>
        <w:t>/2023</w:t>
      </w:r>
    </w:p>
    <w:p w14:paraId="4BCF54F6" w14:textId="47220842" w:rsidR="00D47E71" w:rsidRDefault="00724ECC" w:rsidP="009678AF">
      <w:pPr>
        <w:pStyle w:val="Heading1"/>
        <w:jc w:val="both"/>
      </w:pPr>
      <w:r w:rsidRPr="00724ECC">
        <w:t>Overview of Java 1</w:t>
      </w:r>
      <w:r w:rsidR="00E95B2E">
        <w:t>8</w:t>
      </w:r>
      <w:r w:rsidR="002C7343">
        <w:t xml:space="preserve"> (</w:t>
      </w:r>
      <w:r w:rsidR="006776E6">
        <w:t>Mar</w:t>
      </w:r>
      <w:r w:rsidR="009B084B">
        <w:t xml:space="preserve"> </w:t>
      </w:r>
      <w:r w:rsidR="006776E6">
        <w:t>22</w:t>
      </w:r>
      <w:r w:rsidR="00AE6544" w:rsidRPr="00AE6544">
        <w:t>, 20</w:t>
      </w:r>
      <w:r w:rsidR="00E95C6C">
        <w:t>2</w:t>
      </w:r>
      <w:r w:rsidR="006776E6">
        <w:t>2</w:t>
      </w:r>
      <w:r w:rsidR="002C7343">
        <w:t>)</w:t>
      </w:r>
    </w:p>
    <w:p w14:paraId="685C446A" w14:textId="169BD726" w:rsidR="00B548C0" w:rsidRDefault="005C092E" w:rsidP="009678AF">
      <w:pPr>
        <w:pStyle w:val="ListParagraph"/>
        <w:numPr>
          <w:ilvl w:val="0"/>
          <w:numId w:val="3"/>
        </w:numPr>
        <w:jc w:val="both"/>
      </w:pPr>
      <w:r w:rsidRPr="005C092E">
        <w:t>JEP 400</w:t>
      </w:r>
      <w:r>
        <w:t xml:space="preserve"> -</w:t>
      </w:r>
      <w:r w:rsidRPr="005C092E">
        <w:t xml:space="preserve"> UTF-8 by Default</w:t>
      </w:r>
    </w:p>
    <w:p w14:paraId="49D536D6" w14:textId="4C889C1D" w:rsidR="00C12D61" w:rsidRDefault="00C12D61" w:rsidP="009678AF">
      <w:pPr>
        <w:pStyle w:val="ListParagraph"/>
        <w:numPr>
          <w:ilvl w:val="0"/>
          <w:numId w:val="3"/>
        </w:numPr>
        <w:jc w:val="both"/>
      </w:pPr>
      <w:r>
        <w:t xml:space="preserve">JEP 420 </w:t>
      </w:r>
      <w:r w:rsidR="00086166">
        <w:t>-</w:t>
      </w:r>
      <w:r>
        <w:t xml:space="preserve"> Pattern Matching for Switch</w:t>
      </w:r>
    </w:p>
    <w:p w14:paraId="2D4D3095" w14:textId="32896213" w:rsidR="00B21C33" w:rsidRDefault="00B21C33" w:rsidP="009678AF">
      <w:pPr>
        <w:pStyle w:val="ListParagraph"/>
        <w:numPr>
          <w:ilvl w:val="0"/>
          <w:numId w:val="3"/>
        </w:numPr>
        <w:jc w:val="both"/>
      </w:pPr>
      <w:r>
        <w:t>JEP 408 - Simple Web Server</w:t>
      </w:r>
    </w:p>
    <w:p w14:paraId="2CDB1B56" w14:textId="47A9254C" w:rsidR="00EA4D3E" w:rsidRDefault="00EA4D3E" w:rsidP="009678AF">
      <w:pPr>
        <w:pStyle w:val="ListParagraph"/>
        <w:numPr>
          <w:ilvl w:val="0"/>
          <w:numId w:val="3"/>
        </w:numPr>
        <w:jc w:val="both"/>
      </w:pPr>
      <w:r w:rsidRPr="00EA4D3E">
        <w:t>JEP 418</w:t>
      </w:r>
      <w:r>
        <w:t xml:space="preserve"> -</w:t>
      </w:r>
      <w:r w:rsidRPr="00EA4D3E">
        <w:t xml:space="preserve"> Internet-Address Resolution SPI</w:t>
      </w:r>
    </w:p>
    <w:p w14:paraId="77E27D0C" w14:textId="3780B9E6" w:rsidR="005C092E" w:rsidRDefault="005C092E" w:rsidP="009678AF">
      <w:pPr>
        <w:pStyle w:val="Heading1"/>
        <w:jc w:val="both"/>
      </w:pPr>
      <w:r w:rsidRPr="005C092E">
        <w:t>JEP 400</w:t>
      </w:r>
      <w:r>
        <w:t xml:space="preserve"> -</w:t>
      </w:r>
      <w:r w:rsidRPr="005C092E">
        <w:t xml:space="preserve"> UTF-8 by Default</w:t>
      </w:r>
    </w:p>
    <w:p w14:paraId="2D325F0E" w14:textId="77777777" w:rsidR="009678AF" w:rsidRDefault="009678AF" w:rsidP="009678AF">
      <w:pPr>
        <w:jc w:val="both"/>
      </w:pPr>
      <w:r>
        <w:t>In Java 18, this JEP makes the default charset to UTF-8. However, we still allow configuring the default charset to others by providing the system property ‘</w:t>
      </w:r>
      <w:proofErr w:type="spellStart"/>
      <w:r>
        <w:t>file.encoding</w:t>
      </w:r>
      <w:proofErr w:type="spellEnd"/>
      <w:r>
        <w:t>’.</w:t>
      </w:r>
    </w:p>
    <w:p w14:paraId="3179C1F7" w14:textId="77777777" w:rsidR="009678AF" w:rsidRDefault="009678AF" w:rsidP="009678AF">
      <w:pPr>
        <w:jc w:val="both"/>
      </w:pPr>
      <w:r>
        <w:t xml:space="preserve">In Java 18, if the </w:t>
      </w:r>
      <w:proofErr w:type="spellStart"/>
      <w:r>
        <w:t>file.encoding</w:t>
      </w:r>
      <w:proofErr w:type="spellEnd"/>
      <w:r>
        <w:t xml:space="preserve"> system property is COMPACT, the JVM uses Java 17 and an earlier algorithm to choose the default charset.</w:t>
      </w:r>
    </w:p>
    <w:p w14:paraId="0AAC2F18" w14:textId="77777777" w:rsidR="009678AF" w:rsidRPr="009678AF" w:rsidRDefault="009678AF" w:rsidP="009678AF">
      <w:pPr>
        <w:jc w:val="both"/>
        <w:rPr>
          <w:b/>
          <w:bCs/>
        </w:rPr>
      </w:pPr>
      <w:r w:rsidRPr="009678AF">
        <w:rPr>
          <w:b/>
          <w:bCs/>
        </w:rPr>
        <w:t>java -</w:t>
      </w:r>
      <w:proofErr w:type="spellStart"/>
      <w:r w:rsidRPr="009678AF">
        <w:rPr>
          <w:b/>
          <w:bCs/>
        </w:rPr>
        <w:t>Dfile.encoding</w:t>
      </w:r>
      <w:proofErr w:type="spellEnd"/>
      <w:r w:rsidRPr="009678AF">
        <w:rPr>
          <w:b/>
          <w:bCs/>
        </w:rPr>
        <w:t>=COMPAT</w:t>
      </w:r>
    </w:p>
    <w:p w14:paraId="0A9760E2" w14:textId="77777777" w:rsidR="009678AF" w:rsidRDefault="009678AF" w:rsidP="009678AF">
      <w:pPr>
        <w:jc w:val="both"/>
      </w:pPr>
      <w:r>
        <w:t xml:space="preserve">If the </w:t>
      </w:r>
      <w:proofErr w:type="spellStart"/>
      <w:r>
        <w:t>file.encoding</w:t>
      </w:r>
      <w:proofErr w:type="spellEnd"/>
      <w:r>
        <w:t xml:space="preserve"> is UTF-8, the default charset will be UTF-8, a no-op value in Java 18.</w:t>
      </w:r>
    </w:p>
    <w:p w14:paraId="25EC342E" w14:textId="77777777" w:rsidR="009678AF" w:rsidRPr="009678AF" w:rsidRDefault="009678AF" w:rsidP="009678AF">
      <w:pPr>
        <w:jc w:val="both"/>
        <w:rPr>
          <w:b/>
          <w:bCs/>
        </w:rPr>
      </w:pPr>
      <w:r w:rsidRPr="009678AF">
        <w:rPr>
          <w:b/>
          <w:bCs/>
        </w:rPr>
        <w:t>java -</w:t>
      </w:r>
      <w:proofErr w:type="spellStart"/>
      <w:r w:rsidRPr="009678AF">
        <w:rPr>
          <w:b/>
          <w:bCs/>
        </w:rPr>
        <w:t>Dfile.encoding</w:t>
      </w:r>
      <w:proofErr w:type="spellEnd"/>
      <w:r w:rsidRPr="009678AF">
        <w:rPr>
          <w:b/>
          <w:bCs/>
        </w:rPr>
        <w:t>=UTF-8</w:t>
      </w:r>
    </w:p>
    <w:p w14:paraId="4F83E4A2" w14:textId="77777777" w:rsidR="009678AF" w:rsidRDefault="009678AF" w:rsidP="009678AF">
      <w:pPr>
        <w:jc w:val="both"/>
      </w:pPr>
      <w:r>
        <w:t>Before Java 18, the default charset was environment-dependent, meaning the Java Virtual Machine (JVM) chooses the default charset during start-up, based on the run-time environment, like the operating system, the user’s locale, and other factors. For example, on macOS, the default charset is UTF-8; on Windows, the default charset is ‘windows-1252’ (if English locale).</w:t>
      </w:r>
    </w:p>
    <w:p w14:paraId="2EA341FD" w14:textId="65EF68D5" w:rsidR="005C092E" w:rsidRDefault="009678AF" w:rsidP="009678AF">
      <w:pPr>
        <w:jc w:val="both"/>
      </w:pPr>
      <w:r>
        <w:t xml:space="preserve">Since the default charset is not the same from machine to machine, APIs that use the default charset may cause unwanted behaviors or errors, especially the IO APIs like </w:t>
      </w:r>
      <w:proofErr w:type="spellStart"/>
      <w:r>
        <w:t>java.io.FileReader</w:t>
      </w:r>
      <w:proofErr w:type="spellEnd"/>
      <w:r>
        <w:t xml:space="preserve"> and </w:t>
      </w:r>
      <w:proofErr w:type="spellStart"/>
      <w:r>
        <w:t>java.io.FileWriter</w:t>
      </w:r>
      <w:proofErr w:type="spellEnd"/>
      <w:r>
        <w:t>.</w:t>
      </w:r>
    </w:p>
    <w:p w14:paraId="1E83FBCE" w14:textId="066E3242" w:rsidR="002E713F" w:rsidRDefault="002E713F" w:rsidP="002E713F">
      <w:pPr>
        <w:jc w:val="both"/>
      </w:pPr>
      <w:r>
        <w:t>For a long time, we Java developers have had to deal with the fact that the standard Java character set varies depending on the operating system and language settings.</w:t>
      </w:r>
    </w:p>
    <w:p w14:paraId="30B59FF7" w14:textId="77777777" w:rsidR="002E713F" w:rsidRDefault="002E713F" w:rsidP="002E713F">
      <w:pPr>
        <w:pStyle w:val="Heading2"/>
      </w:pPr>
      <w:r>
        <w:t>The Problem</w:t>
      </w:r>
    </w:p>
    <w:p w14:paraId="42C68B24" w14:textId="77777777" w:rsidR="002E713F" w:rsidRDefault="002E713F" w:rsidP="002E713F">
      <w:pPr>
        <w:jc w:val="both"/>
      </w:pPr>
      <w:r>
        <w:t>The Java standard character set determines how Strings are converted to bytes and vice versa in numerous methods of the JDK class library (e.g., when writing and reading a text file). These include, for example:</w:t>
      </w:r>
    </w:p>
    <w:p w14:paraId="5C981CC7" w14:textId="77777777" w:rsidR="002E713F" w:rsidRDefault="002E713F" w:rsidP="002E713F">
      <w:pPr>
        <w:jc w:val="both"/>
      </w:pPr>
      <w:r>
        <w:t>the constructors of FileReader, FileWriter, InputStreamReader, OutputStreamWriter,</w:t>
      </w:r>
    </w:p>
    <w:p w14:paraId="5294D476" w14:textId="77777777" w:rsidR="002E713F" w:rsidRDefault="002E713F" w:rsidP="002E713F">
      <w:pPr>
        <w:jc w:val="both"/>
      </w:pPr>
      <w:r>
        <w:t>the constructors of Formatter and Scanner,</w:t>
      </w:r>
    </w:p>
    <w:p w14:paraId="32A7885D" w14:textId="77777777" w:rsidR="002E713F" w:rsidRDefault="002E713F" w:rsidP="002E713F">
      <w:pPr>
        <w:jc w:val="both"/>
      </w:pPr>
      <w:r>
        <w:t xml:space="preserve">the static methods </w:t>
      </w:r>
      <w:proofErr w:type="spellStart"/>
      <w:r>
        <w:t>URLEncoder.encode</w:t>
      </w:r>
      <w:proofErr w:type="spellEnd"/>
      <w:r>
        <w:t xml:space="preserve">() and </w:t>
      </w:r>
      <w:proofErr w:type="spellStart"/>
      <w:r>
        <w:t>URLDecoder.decode</w:t>
      </w:r>
      <w:proofErr w:type="spellEnd"/>
      <w:r>
        <w:t>().</w:t>
      </w:r>
    </w:p>
    <w:p w14:paraId="602714ED" w14:textId="77777777" w:rsidR="002E713F" w:rsidRDefault="002E713F" w:rsidP="002E713F">
      <w:pPr>
        <w:jc w:val="both"/>
      </w:pPr>
      <w:r>
        <w:t>This can lead to unpredictable behavior when an application is developed and tested in one environment – and then run in another (where Java chooses a different default character set).</w:t>
      </w:r>
    </w:p>
    <w:p w14:paraId="6F45375F" w14:textId="77777777" w:rsidR="002E713F" w:rsidRDefault="002E713F" w:rsidP="002E713F">
      <w:pPr>
        <w:jc w:val="both"/>
      </w:pPr>
      <w:r>
        <w:t>For example, let's run the following code on Linux or macOS (the Japanese text is "Happy Coding!" according to Google Translate):</w:t>
      </w:r>
    </w:p>
    <w:p w14:paraId="7EA8FC12" w14:textId="77777777" w:rsidR="002E713F" w:rsidRDefault="002E713F" w:rsidP="002E713F">
      <w:pPr>
        <w:jc w:val="both"/>
      </w:pPr>
      <w:r>
        <w:t>try (FileWriter fw = new FileWriter("happy-coding.txt");</w:t>
      </w:r>
    </w:p>
    <w:p w14:paraId="33DB2CD6" w14:textId="77777777" w:rsidR="002E713F" w:rsidRDefault="002E713F" w:rsidP="002E713F">
      <w:pPr>
        <w:jc w:val="both"/>
      </w:pPr>
      <w:r>
        <w:lastRenderedPageBreak/>
        <w:t xml:space="preserve">    BufferedWriter bw = new BufferedWriter(fw)) {</w:t>
      </w:r>
    </w:p>
    <w:p w14:paraId="7A53CF9A" w14:textId="77777777" w:rsidR="002E713F" w:rsidRDefault="002E713F" w:rsidP="002E713F">
      <w:pPr>
        <w:jc w:val="both"/>
      </w:pPr>
      <w:r>
        <w:t xml:space="preserve">  </w:t>
      </w:r>
      <w:proofErr w:type="spellStart"/>
      <w:r>
        <w:t>bw.write</w:t>
      </w:r>
      <w:proofErr w:type="spellEnd"/>
      <w:r>
        <w:t>("</w:t>
      </w:r>
      <w:proofErr w:type="spellStart"/>
      <w:r>
        <w:rPr>
          <w:rFonts w:ascii="MS Gothic" w:eastAsia="MS Gothic" w:hAnsi="MS Gothic" w:cs="MS Gothic" w:hint="eastAsia"/>
        </w:rPr>
        <w:t>ハッピーコーディング</w:t>
      </w:r>
      <w:proofErr w:type="spellEnd"/>
      <w:r>
        <w:rPr>
          <w:rFonts w:ascii="MS Gothic" w:eastAsia="MS Gothic" w:hAnsi="MS Gothic" w:cs="MS Gothic" w:hint="eastAsia"/>
        </w:rPr>
        <w:t>！</w:t>
      </w:r>
      <w:r>
        <w:t>");</w:t>
      </w:r>
    </w:p>
    <w:p w14:paraId="7C503A2F" w14:textId="77777777" w:rsidR="002E713F" w:rsidRDefault="002E713F" w:rsidP="002E713F">
      <w:pPr>
        <w:jc w:val="both"/>
      </w:pPr>
      <w:r>
        <w:t>}</w:t>
      </w:r>
    </w:p>
    <w:p w14:paraId="032DA872" w14:textId="77777777" w:rsidR="002E713F" w:rsidRDefault="002E713F" w:rsidP="002E713F">
      <w:pPr>
        <w:jc w:val="both"/>
      </w:pPr>
      <w:r>
        <w:t>And then, we load this file with the following code on Windows:</w:t>
      </w:r>
    </w:p>
    <w:p w14:paraId="6C6C2E2E" w14:textId="77777777" w:rsidR="002E713F" w:rsidRDefault="002E713F" w:rsidP="002E713F">
      <w:pPr>
        <w:jc w:val="both"/>
      </w:pPr>
      <w:r>
        <w:t>try (FileReader fr = new FileReader("happy-coding.txt");</w:t>
      </w:r>
    </w:p>
    <w:p w14:paraId="0D349A4F" w14:textId="77777777" w:rsidR="002E713F" w:rsidRDefault="002E713F" w:rsidP="002E713F">
      <w:pPr>
        <w:jc w:val="both"/>
      </w:pPr>
      <w:r>
        <w:t xml:space="preserve">    BufferedReader br = new BufferedReader(fr)) {</w:t>
      </w:r>
    </w:p>
    <w:p w14:paraId="361079C7" w14:textId="77777777" w:rsidR="002E713F" w:rsidRDefault="002E713F" w:rsidP="002E713F">
      <w:pPr>
        <w:jc w:val="both"/>
      </w:pPr>
      <w:r>
        <w:t xml:space="preserve">  String line = </w:t>
      </w:r>
      <w:proofErr w:type="spellStart"/>
      <w:r>
        <w:t>br.readLine</w:t>
      </w:r>
      <w:proofErr w:type="spellEnd"/>
      <w:r>
        <w:t>();</w:t>
      </w:r>
    </w:p>
    <w:p w14:paraId="311CA029" w14:textId="77777777" w:rsidR="002E713F" w:rsidRDefault="002E713F" w:rsidP="002E713F">
      <w:pPr>
        <w:jc w:val="both"/>
      </w:pPr>
      <w:r>
        <w:t xml:space="preserve">  System.out.println(line);</w:t>
      </w:r>
    </w:p>
    <w:p w14:paraId="323908B5" w14:textId="77777777" w:rsidR="002E713F" w:rsidRDefault="002E713F" w:rsidP="002E713F">
      <w:pPr>
        <w:jc w:val="both"/>
      </w:pPr>
      <w:r>
        <w:t>}</w:t>
      </w:r>
    </w:p>
    <w:p w14:paraId="65C4DEA0" w14:textId="77777777" w:rsidR="002E713F" w:rsidRDefault="002E713F" w:rsidP="002E713F">
      <w:pPr>
        <w:jc w:val="both"/>
      </w:pPr>
      <w:r>
        <w:t>Then the following is displayed:</w:t>
      </w:r>
    </w:p>
    <w:p w14:paraId="551CB3B2" w14:textId="77777777" w:rsidR="002E713F" w:rsidRPr="002E713F" w:rsidRDefault="002E713F" w:rsidP="002E713F">
      <w:pPr>
        <w:jc w:val="both"/>
        <w:rPr>
          <w:b/>
          <w:bCs/>
        </w:rPr>
      </w:pPr>
      <w:r w:rsidRPr="002E713F">
        <w:rPr>
          <w:rFonts w:hint="eastAsia"/>
          <w:b/>
          <w:bCs/>
        </w:rPr>
        <w:t>ãƒ</w:t>
      </w:r>
      <w:r w:rsidRPr="002E713F">
        <w:rPr>
          <w:b/>
          <w:bCs/>
        </w:rPr>
        <w:t>?ãƒƒãƒ”ãƒ¼ã‚³ãƒ¼ãƒ‡ã‚£ãƒ³ã‚°ï¼?</w:t>
      </w:r>
    </w:p>
    <w:p w14:paraId="6A371B31" w14:textId="77777777" w:rsidR="002E713F" w:rsidRDefault="002E713F" w:rsidP="002E713F">
      <w:pPr>
        <w:jc w:val="both"/>
      </w:pPr>
      <w:r>
        <w:t xml:space="preserve">That is because Linux and macOS store the file in UTF-8 format, and </w:t>
      </w:r>
      <w:r w:rsidRPr="002E713F">
        <w:rPr>
          <w:b/>
          <w:bCs/>
        </w:rPr>
        <w:t>Windows tries to read it in Windows-1252 format</w:t>
      </w:r>
      <w:r>
        <w:t>.</w:t>
      </w:r>
    </w:p>
    <w:p w14:paraId="2E91D019" w14:textId="77777777" w:rsidR="002E713F" w:rsidRDefault="002E713F" w:rsidP="002E713F">
      <w:pPr>
        <w:pStyle w:val="Heading2"/>
      </w:pPr>
      <w:r>
        <w:t>The Problem – Stage Two</w:t>
      </w:r>
    </w:p>
    <w:p w14:paraId="2AE922B4" w14:textId="77777777" w:rsidR="002E713F" w:rsidRDefault="002E713F" w:rsidP="002E713F">
      <w:pPr>
        <w:jc w:val="both"/>
      </w:pPr>
      <w:r>
        <w:t xml:space="preserve">It becomes even more chaotic because newer class library methods do not respect the default character set but always use UTF-8 if no character set is specified. These methods include, for example, </w:t>
      </w:r>
      <w:proofErr w:type="spellStart"/>
      <w:r>
        <w:t>Files.writeString</w:t>
      </w:r>
      <w:proofErr w:type="spellEnd"/>
      <w:r>
        <w:t xml:space="preserve">(), Files.readString(), </w:t>
      </w:r>
      <w:proofErr w:type="spellStart"/>
      <w:r>
        <w:t>Files.newBufferedWriter</w:t>
      </w:r>
      <w:proofErr w:type="spellEnd"/>
      <w:r>
        <w:t xml:space="preserve">(), and </w:t>
      </w:r>
      <w:proofErr w:type="spellStart"/>
      <w:r>
        <w:t>Files.newBufferedReader</w:t>
      </w:r>
      <w:proofErr w:type="spellEnd"/>
      <w:r>
        <w:t>().</w:t>
      </w:r>
    </w:p>
    <w:p w14:paraId="0D5B9540" w14:textId="77777777" w:rsidR="002E713F" w:rsidRDefault="002E713F" w:rsidP="002E713F">
      <w:pPr>
        <w:jc w:val="both"/>
      </w:pPr>
      <w:r>
        <w:t>Let's start the following program, which writes the Japanese text via FileWriter and reads it directly afterward via Files.readString():</w:t>
      </w:r>
    </w:p>
    <w:p w14:paraId="057FD7BF" w14:textId="77777777" w:rsidR="002E713F" w:rsidRDefault="002E713F" w:rsidP="002E713F">
      <w:pPr>
        <w:jc w:val="both"/>
      </w:pPr>
      <w:r>
        <w:t>try (FileWriter fw = new FileWriter("happy-coding.txt");</w:t>
      </w:r>
    </w:p>
    <w:p w14:paraId="14847642" w14:textId="77777777" w:rsidR="002E713F" w:rsidRDefault="002E713F" w:rsidP="002E713F">
      <w:pPr>
        <w:jc w:val="both"/>
      </w:pPr>
      <w:r>
        <w:t xml:space="preserve">    BufferedWriter bw = new BufferedWriter(fw)) {</w:t>
      </w:r>
    </w:p>
    <w:p w14:paraId="38B97A79" w14:textId="77777777" w:rsidR="002E713F" w:rsidRDefault="002E713F" w:rsidP="002E713F">
      <w:pPr>
        <w:jc w:val="both"/>
      </w:pPr>
      <w:r>
        <w:t xml:space="preserve">  </w:t>
      </w:r>
      <w:proofErr w:type="spellStart"/>
      <w:r>
        <w:t>bw.write</w:t>
      </w:r>
      <w:proofErr w:type="spellEnd"/>
      <w:r>
        <w:t>("</w:t>
      </w:r>
      <w:proofErr w:type="spellStart"/>
      <w:r>
        <w:rPr>
          <w:rFonts w:ascii="MS Gothic" w:eastAsia="MS Gothic" w:hAnsi="MS Gothic" w:cs="MS Gothic" w:hint="eastAsia"/>
        </w:rPr>
        <w:t>ハッピーコーディング</w:t>
      </w:r>
      <w:proofErr w:type="spellEnd"/>
      <w:r>
        <w:rPr>
          <w:rFonts w:ascii="MS Gothic" w:eastAsia="MS Gothic" w:hAnsi="MS Gothic" w:cs="MS Gothic" w:hint="eastAsia"/>
        </w:rPr>
        <w:t>！</w:t>
      </w:r>
      <w:r>
        <w:t>");</w:t>
      </w:r>
    </w:p>
    <w:p w14:paraId="3E9C4C26" w14:textId="77777777" w:rsidR="002E713F" w:rsidRDefault="002E713F" w:rsidP="002E713F">
      <w:pPr>
        <w:jc w:val="both"/>
      </w:pPr>
      <w:r>
        <w:t>}</w:t>
      </w:r>
    </w:p>
    <w:p w14:paraId="71242473" w14:textId="77777777" w:rsidR="002E713F" w:rsidRDefault="002E713F" w:rsidP="002E713F">
      <w:pPr>
        <w:jc w:val="both"/>
      </w:pPr>
      <w:r>
        <w:t>String text = Files.readString(</w:t>
      </w:r>
      <w:proofErr w:type="spellStart"/>
      <w:r>
        <w:t>Path.of</w:t>
      </w:r>
      <w:proofErr w:type="spellEnd"/>
      <w:r>
        <w:t>("happy-coding.txt"));</w:t>
      </w:r>
    </w:p>
    <w:p w14:paraId="12973C20" w14:textId="77777777" w:rsidR="002E713F" w:rsidRDefault="002E713F" w:rsidP="002E713F">
      <w:pPr>
        <w:jc w:val="both"/>
      </w:pPr>
      <w:r>
        <w:t>System.out.println(text);</w:t>
      </w:r>
    </w:p>
    <w:p w14:paraId="1115CAAB" w14:textId="77777777" w:rsidR="002E713F" w:rsidRDefault="002E713F" w:rsidP="002E713F">
      <w:pPr>
        <w:jc w:val="both"/>
      </w:pPr>
      <w:r>
        <w:t>Linux and macOS display the correct Japanese text. On Windows, however, we see only question marks:</w:t>
      </w:r>
    </w:p>
    <w:p w14:paraId="5E04473C" w14:textId="77777777" w:rsidR="002E713F" w:rsidRPr="00AC4D41" w:rsidRDefault="002E713F" w:rsidP="002E713F">
      <w:pPr>
        <w:jc w:val="both"/>
        <w:rPr>
          <w:b/>
          <w:bCs/>
        </w:rPr>
      </w:pPr>
      <w:r w:rsidRPr="00AC4D41">
        <w:rPr>
          <w:b/>
          <w:bCs/>
        </w:rPr>
        <w:t>???????????</w:t>
      </w:r>
    </w:p>
    <w:p w14:paraId="274E64A4" w14:textId="77777777" w:rsidR="002E713F" w:rsidRDefault="002E713F" w:rsidP="002E713F">
      <w:pPr>
        <w:jc w:val="both"/>
      </w:pPr>
      <w:r>
        <w:t>That is because, on Windows, FileWriter writes the file using the standard Java character set Windows-1252, but Files.readString() reads the file back in as UTF-8 – regardless of the standard character set.</w:t>
      </w:r>
    </w:p>
    <w:p w14:paraId="5BE852B3" w14:textId="77777777" w:rsidR="002E713F" w:rsidRDefault="002E713F" w:rsidP="00AC4D41">
      <w:pPr>
        <w:pStyle w:val="Heading2"/>
      </w:pPr>
      <w:r>
        <w:t>Possible Solutions to Date</w:t>
      </w:r>
    </w:p>
    <w:p w14:paraId="7AB98BD8" w14:textId="77777777" w:rsidR="002E713F" w:rsidRDefault="002E713F" w:rsidP="002E713F">
      <w:pPr>
        <w:jc w:val="both"/>
      </w:pPr>
      <w:r>
        <w:t>For protecting an application against such errors, there have been two possibilities so far:</w:t>
      </w:r>
    </w:p>
    <w:p w14:paraId="3B36D01C" w14:textId="77777777" w:rsidR="002E713F" w:rsidRDefault="002E713F" w:rsidP="002E713F">
      <w:pPr>
        <w:jc w:val="both"/>
      </w:pPr>
    </w:p>
    <w:p w14:paraId="40DA98B7" w14:textId="0F7A6F2D" w:rsidR="002E713F" w:rsidRDefault="002E713F" w:rsidP="00AC4D41">
      <w:pPr>
        <w:pStyle w:val="ListParagraph"/>
        <w:numPr>
          <w:ilvl w:val="0"/>
          <w:numId w:val="4"/>
        </w:numPr>
        <w:jc w:val="both"/>
      </w:pPr>
      <w:r>
        <w:t>Specify the character set when calling all methods that convert strings to bytes and vice versa.</w:t>
      </w:r>
    </w:p>
    <w:p w14:paraId="1D217674" w14:textId="24A9FAE7" w:rsidR="002E713F" w:rsidRDefault="002E713F" w:rsidP="00AC4D41">
      <w:pPr>
        <w:pStyle w:val="ListParagraph"/>
        <w:numPr>
          <w:ilvl w:val="0"/>
          <w:numId w:val="4"/>
        </w:numPr>
        <w:jc w:val="both"/>
      </w:pPr>
      <w:r>
        <w:t>Set the default character set via system property "</w:t>
      </w:r>
      <w:proofErr w:type="spellStart"/>
      <w:r>
        <w:t>file.encoding</w:t>
      </w:r>
      <w:proofErr w:type="spellEnd"/>
      <w:r>
        <w:t>".</w:t>
      </w:r>
    </w:p>
    <w:p w14:paraId="27CA0F0B" w14:textId="77777777" w:rsidR="002E713F" w:rsidRPr="00624D0B" w:rsidRDefault="002E713F" w:rsidP="002E713F">
      <w:pPr>
        <w:jc w:val="both"/>
        <w:rPr>
          <w:b/>
          <w:bCs/>
        </w:rPr>
      </w:pPr>
      <w:r w:rsidRPr="00624D0B">
        <w:rPr>
          <w:b/>
          <w:bCs/>
        </w:rPr>
        <w:t>The first option leads to a lot of code duplication and is thus messy and error-prone:</w:t>
      </w:r>
    </w:p>
    <w:p w14:paraId="2DCDDDEA" w14:textId="77777777" w:rsidR="002E713F" w:rsidRDefault="002E713F" w:rsidP="002E713F">
      <w:pPr>
        <w:jc w:val="both"/>
      </w:pPr>
      <w:r>
        <w:t>FileWriter fw = new FileWriter("happy-coding.txt", StandardCharsets.UTF_8);</w:t>
      </w:r>
    </w:p>
    <w:p w14:paraId="4DC717E6" w14:textId="77777777" w:rsidR="002E713F" w:rsidRDefault="002E713F" w:rsidP="002E713F">
      <w:pPr>
        <w:jc w:val="both"/>
      </w:pPr>
      <w:r>
        <w:t>// ...</w:t>
      </w:r>
    </w:p>
    <w:p w14:paraId="69ECADBD" w14:textId="77777777" w:rsidR="002E713F" w:rsidRDefault="002E713F" w:rsidP="002E713F">
      <w:pPr>
        <w:jc w:val="both"/>
      </w:pPr>
      <w:r>
        <w:t>FileReader fr = new FileReader("happy-coding.txt", StandardCharsets.UTF_8);</w:t>
      </w:r>
    </w:p>
    <w:p w14:paraId="37D22E09" w14:textId="77777777" w:rsidR="002E713F" w:rsidRDefault="002E713F" w:rsidP="002E713F">
      <w:pPr>
        <w:jc w:val="both"/>
      </w:pPr>
      <w:r>
        <w:t>// ...</w:t>
      </w:r>
    </w:p>
    <w:p w14:paraId="153CEB36" w14:textId="77777777" w:rsidR="002E713F" w:rsidRDefault="002E713F" w:rsidP="002E713F">
      <w:pPr>
        <w:jc w:val="both"/>
      </w:pPr>
      <w:r>
        <w:t>Files.readString(</w:t>
      </w:r>
      <w:proofErr w:type="spellStart"/>
      <w:r>
        <w:t>Path.of</w:t>
      </w:r>
      <w:proofErr w:type="spellEnd"/>
      <w:r>
        <w:t>("happy-coding.txt"), StandardCharsets.UTF_8);</w:t>
      </w:r>
    </w:p>
    <w:p w14:paraId="0258D4CD" w14:textId="2F556951" w:rsidR="002E713F" w:rsidRPr="00624D0B" w:rsidRDefault="002E713F" w:rsidP="002E713F">
      <w:pPr>
        <w:jc w:val="both"/>
        <w:rPr>
          <w:b/>
          <w:bCs/>
        </w:rPr>
      </w:pPr>
      <w:r w:rsidRPr="00624D0B">
        <w:rPr>
          <w:b/>
          <w:bCs/>
        </w:rPr>
        <w:t>Specifying the character set parameters also prevents us from using method references, as in the following example</w:t>
      </w:r>
      <w:r w:rsidR="00624D0B">
        <w:rPr>
          <w:b/>
          <w:bCs/>
        </w:rPr>
        <w:t>,</w:t>
      </w:r>
    </w:p>
    <w:p w14:paraId="03F070E5" w14:textId="77777777" w:rsidR="002E713F" w:rsidRDefault="002E713F" w:rsidP="002E713F">
      <w:pPr>
        <w:jc w:val="both"/>
      </w:pPr>
      <w:r>
        <w:t xml:space="preserve">Stream&lt;String&gt; </w:t>
      </w:r>
      <w:proofErr w:type="spellStart"/>
      <w:r>
        <w:t>encodedParams</w:t>
      </w:r>
      <w:proofErr w:type="spellEnd"/>
      <w:r>
        <w:t xml:space="preserve"> = ...</w:t>
      </w:r>
    </w:p>
    <w:p w14:paraId="3A27BC4F" w14:textId="77777777" w:rsidR="002E713F" w:rsidRDefault="002E713F" w:rsidP="002E713F">
      <w:pPr>
        <w:jc w:val="both"/>
      </w:pPr>
      <w:r>
        <w:t xml:space="preserve">Stream&lt;String&gt; </w:t>
      </w:r>
      <w:proofErr w:type="spellStart"/>
      <w:r>
        <w:t>decodedParams</w:t>
      </w:r>
      <w:proofErr w:type="spellEnd"/>
      <w:r>
        <w:t xml:space="preserve"> = </w:t>
      </w:r>
      <w:proofErr w:type="spellStart"/>
      <w:r>
        <w:t>encodedParams.map</w:t>
      </w:r>
      <w:proofErr w:type="spellEnd"/>
      <w:r>
        <w:t>(</w:t>
      </w:r>
      <w:proofErr w:type="spellStart"/>
      <w:proofErr w:type="gramStart"/>
      <w:r>
        <w:t>URLDecoder</w:t>
      </w:r>
      <w:proofErr w:type="spellEnd"/>
      <w:r>
        <w:t>::</w:t>
      </w:r>
      <w:proofErr w:type="gramEnd"/>
      <w:r>
        <w:t>decode);</w:t>
      </w:r>
    </w:p>
    <w:p w14:paraId="6206D6FB" w14:textId="77777777" w:rsidR="002E713F" w:rsidRDefault="002E713F" w:rsidP="002E713F">
      <w:pPr>
        <w:jc w:val="both"/>
      </w:pPr>
      <w:r>
        <w:t>Instead, we would have to write:</w:t>
      </w:r>
    </w:p>
    <w:p w14:paraId="2B656AF1" w14:textId="77777777" w:rsidR="002E713F" w:rsidRDefault="002E713F" w:rsidP="002E713F">
      <w:pPr>
        <w:jc w:val="both"/>
      </w:pPr>
      <w:r>
        <w:t xml:space="preserve">Stream&lt;String&gt; </w:t>
      </w:r>
      <w:proofErr w:type="spellStart"/>
      <w:r>
        <w:t>encodedParams</w:t>
      </w:r>
      <w:proofErr w:type="spellEnd"/>
      <w:r>
        <w:t xml:space="preserve"> = ...</w:t>
      </w:r>
    </w:p>
    <w:p w14:paraId="6CC473C5" w14:textId="77777777" w:rsidR="002E713F" w:rsidRDefault="002E713F" w:rsidP="002E713F">
      <w:pPr>
        <w:jc w:val="both"/>
      </w:pPr>
      <w:r>
        <w:t xml:space="preserve">Stream&lt;String&gt; </w:t>
      </w:r>
      <w:proofErr w:type="spellStart"/>
      <w:r>
        <w:t>decodedParams</w:t>
      </w:r>
      <w:proofErr w:type="spellEnd"/>
      <w:r>
        <w:t xml:space="preserve"> =</w:t>
      </w:r>
    </w:p>
    <w:p w14:paraId="479A2CB3" w14:textId="77777777" w:rsidR="002E713F" w:rsidRDefault="002E713F" w:rsidP="002E713F">
      <w:pPr>
        <w:jc w:val="both"/>
      </w:pPr>
      <w:r>
        <w:t xml:space="preserve">    </w:t>
      </w:r>
      <w:proofErr w:type="spellStart"/>
      <w:r>
        <w:t>encodedParams.map</w:t>
      </w:r>
      <w:proofErr w:type="spellEnd"/>
      <w:r>
        <w:t xml:space="preserve">(s -&gt; </w:t>
      </w:r>
      <w:proofErr w:type="spellStart"/>
      <w:r>
        <w:t>URLDecoder.decode</w:t>
      </w:r>
      <w:proofErr w:type="spellEnd"/>
      <w:r>
        <w:t>(s, StandardCharsets.UTF_8));</w:t>
      </w:r>
    </w:p>
    <w:p w14:paraId="3AED1B38" w14:textId="77777777" w:rsidR="002E713F" w:rsidRDefault="002E713F" w:rsidP="002E713F">
      <w:pPr>
        <w:jc w:val="both"/>
      </w:pPr>
      <w:r>
        <w:t>The second possibility (system property "</w:t>
      </w:r>
      <w:proofErr w:type="spellStart"/>
      <w:r>
        <w:t>file.encoding</w:t>
      </w:r>
      <w:proofErr w:type="spellEnd"/>
      <w:r>
        <w:t>") was firstly not officially documented up to and including Java 17 (see system properties documentation).</w:t>
      </w:r>
    </w:p>
    <w:p w14:paraId="0BB48845" w14:textId="77777777" w:rsidR="002E713F" w:rsidRDefault="002E713F" w:rsidP="002E713F">
      <w:pPr>
        <w:jc w:val="both"/>
      </w:pPr>
      <w:r>
        <w:t xml:space="preserve">Secondly, as explained above, the character set specified is not used for all API methods. </w:t>
      </w:r>
      <w:proofErr w:type="gramStart"/>
      <w:r>
        <w:t>So</w:t>
      </w:r>
      <w:proofErr w:type="gramEnd"/>
      <w:r>
        <w:t xml:space="preserve"> the variant is also error-prone, as we can show with the example from above:</w:t>
      </w:r>
    </w:p>
    <w:p w14:paraId="5067E18E" w14:textId="77777777" w:rsidR="002E713F" w:rsidRPr="007129B7" w:rsidRDefault="002E713F" w:rsidP="002E713F">
      <w:pPr>
        <w:jc w:val="both"/>
        <w:rPr>
          <w:b/>
          <w:bCs/>
        </w:rPr>
      </w:pPr>
      <w:r w:rsidRPr="007129B7">
        <w:rPr>
          <w:b/>
          <w:bCs/>
        </w:rPr>
        <w:t>public class Jep400Example {</w:t>
      </w:r>
    </w:p>
    <w:p w14:paraId="3C44D8A8" w14:textId="77777777" w:rsidR="002E713F" w:rsidRPr="007129B7" w:rsidRDefault="002E713F" w:rsidP="002E713F">
      <w:pPr>
        <w:jc w:val="both"/>
        <w:rPr>
          <w:b/>
          <w:bCs/>
        </w:rPr>
      </w:pPr>
      <w:r w:rsidRPr="007129B7">
        <w:rPr>
          <w:b/>
          <w:bCs/>
        </w:rPr>
        <w:t xml:space="preserve">  public static void main(String[] args) throws IOException {</w:t>
      </w:r>
    </w:p>
    <w:p w14:paraId="3838773A" w14:textId="77777777" w:rsidR="002E713F" w:rsidRPr="007129B7" w:rsidRDefault="002E713F" w:rsidP="002E713F">
      <w:pPr>
        <w:jc w:val="both"/>
        <w:rPr>
          <w:b/>
          <w:bCs/>
        </w:rPr>
      </w:pPr>
      <w:r w:rsidRPr="007129B7">
        <w:rPr>
          <w:b/>
          <w:bCs/>
        </w:rPr>
        <w:t xml:space="preserve">    try (FileWriter fw = new FileWriter("happy-coding.txt");</w:t>
      </w:r>
    </w:p>
    <w:p w14:paraId="6942CFDF" w14:textId="77777777" w:rsidR="002E713F" w:rsidRPr="007129B7" w:rsidRDefault="002E713F" w:rsidP="002E713F">
      <w:pPr>
        <w:jc w:val="both"/>
        <w:rPr>
          <w:b/>
          <w:bCs/>
        </w:rPr>
      </w:pPr>
      <w:r w:rsidRPr="007129B7">
        <w:rPr>
          <w:b/>
          <w:bCs/>
        </w:rPr>
        <w:t xml:space="preserve">        BufferedWriter bw = new BufferedWriter(fw)) {</w:t>
      </w:r>
    </w:p>
    <w:p w14:paraId="432D9C1E" w14:textId="77777777" w:rsidR="002E713F" w:rsidRPr="007129B7" w:rsidRDefault="002E713F" w:rsidP="002E713F">
      <w:pPr>
        <w:jc w:val="both"/>
        <w:rPr>
          <w:b/>
          <w:bCs/>
        </w:rPr>
      </w:pPr>
      <w:r w:rsidRPr="007129B7">
        <w:rPr>
          <w:b/>
          <w:bCs/>
        </w:rPr>
        <w:t xml:space="preserve">      </w:t>
      </w:r>
      <w:proofErr w:type="spellStart"/>
      <w:r w:rsidRPr="007129B7">
        <w:rPr>
          <w:b/>
          <w:bCs/>
        </w:rPr>
        <w:t>bw.write</w:t>
      </w:r>
      <w:proofErr w:type="spellEnd"/>
      <w:r w:rsidRPr="007129B7">
        <w:rPr>
          <w:b/>
          <w:bCs/>
        </w:rPr>
        <w:t>("</w:t>
      </w:r>
      <w:proofErr w:type="spellStart"/>
      <w:r w:rsidRPr="007129B7">
        <w:rPr>
          <w:rFonts w:ascii="MS Gothic" w:eastAsia="MS Gothic" w:hAnsi="MS Gothic" w:cs="MS Gothic" w:hint="eastAsia"/>
          <w:b/>
          <w:bCs/>
        </w:rPr>
        <w:t>ハッピーコーディング</w:t>
      </w:r>
      <w:proofErr w:type="spellEnd"/>
      <w:r w:rsidRPr="007129B7">
        <w:rPr>
          <w:rFonts w:ascii="MS Gothic" w:eastAsia="MS Gothic" w:hAnsi="MS Gothic" w:cs="MS Gothic" w:hint="eastAsia"/>
          <w:b/>
          <w:bCs/>
        </w:rPr>
        <w:t>！</w:t>
      </w:r>
      <w:r w:rsidRPr="007129B7">
        <w:rPr>
          <w:b/>
          <w:bCs/>
        </w:rPr>
        <w:t>");</w:t>
      </w:r>
    </w:p>
    <w:p w14:paraId="50C9CC1E" w14:textId="45912052" w:rsidR="002E713F" w:rsidRPr="007129B7" w:rsidRDefault="002E713F" w:rsidP="002E713F">
      <w:pPr>
        <w:jc w:val="both"/>
        <w:rPr>
          <w:b/>
          <w:bCs/>
        </w:rPr>
      </w:pPr>
      <w:r w:rsidRPr="007129B7">
        <w:rPr>
          <w:b/>
          <w:bCs/>
        </w:rPr>
        <w:t xml:space="preserve">    }</w:t>
      </w:r>
    </w:p>
    <w:p w14:paraId="68A884FF" w14:textId="77777777" w:rsidR="002E713F" w:rsidRPr="007129B7" w:rsidRDefault="002E713F" w:rsidP="002E713F">
      <w:pPr>
        <w:jc w:val="both"/>
        <w:rPr>
          <w:b/>
          <w:bCs/>
        </w:rPr>
      </w:pPr>
      <w:r w:rsidRPr="007129B7">
        <w:rPr>
          <w:b/>
          <w:bCs/>
        </w:rPr>
        <w:t xml:space="preserve">    String text = Files.readString(</w:t>
      </w:r>
      <w:proofErr w:type="spellStart"/>
      <w:r w:rsidRPr="007129B7">
        <w:rPr>
          <w:b/>
          <w:bCs/>
        </w:rPr>
        <w:t>Path.of</w:t>
      </w:r>
      <w:proofErr w:type="spellEnd"/>
      <w:r w:rsidRPr="007129B7">
        <w:rPr>
          <w:b/>
          <w:bCs/>
        </w:rPr>
        <w:t>("happy-coding.txt"));</w:t>
      </w:r>
    </w:p>
    <w:p w14:paraId="24030C45" w14:textId="77777777" w:rsidR="002E713F" w:rsidRPr="007129B7" w:rsidRDefault="002E713F" w:rsidP="002E713F">
      <w:pPr>
        <w:jc w:val="both"/>
        <w:rPr>
          <w:b/>
          <w:bCs/>
        </w:rPr>
      </w:pPr>
      <w:r w:rsidRPr="007129B7">
        <w:rPr>
          <w:b/>
          <w:bCs/>
        </w:rPr>
        <w:t xml:space="preserve">    System.out.println(text);</w:t>
      </w:r>
    </w:p>
    <w:p w14:paraId="23FA808B" w14:textId="77777777" w:rsidR="002E713F" w:rsidRPr="007129B7" w:rsidRDefault="002E713F" w:rsidP="002E713F">
      <w:pPr>
        <w:jc w:val="both"/>
        <w:rPr>
          <w:b/>
          <w:bCs/>
        </w:rPr>
      </w:pPr>
      <w:r w:rsidRPr="007129B7">
        <w:rPr>
          <w:b/>
          <w:bCs/>
        </w:rPr>
        <w:t xml:space="preserve">  }</w:t>
      </w:r>
    </w:p>
    <w:p w14:paraId="5C22274A" w14:textId="77777777" w:rsidR="002E713F" w:rsidRPr="007129B7" w:rsidRDefault="002E713F" w:rsidP="002E713F">
      <w:pPr>
        <w:jc w:val="both"/>
        <w:rPr>
          <w:b/>
          <w:bCs/>
        </w:rPr>
      </w:pPr>
      <w:r w:rsidRPr="007129B7">
        <w:rPr>
          <w:b/>
          <w:bCs/>
        </w:rPr>
        <w:lastRenderedPageBreak/>
        <w:t>}</w:t>
      </w:r>
    </w:p>
    <w:p w14:paraId="2B2F8AAD" w14:textId="77777777" w:rsidR="002E713F" w:rsidRDefault="002E713F" w:rsidP="002E713F">
      <w:pPr>
        <w:jc w:val="both"/>
      </w:pPr>
      <w:r>
        <w:t>Let's run the program once with standard encoding US-ASCII:</w:t>
      </w:r>
    </w:p>
    <w:p w14:paraId="2F91A839" w14:textId="77777777" w:rsidR="002E713F" w:rsidRDefault="002E713F" w:rsidP="002E713F">
      <w:pPr>
        <w:jc w:val="both"/>
      </w:pPr>
      <w:r>
        <w:t>$ java -</w:t>
      </w:r>
      <w:proofErr w:type="spellStart"/>
      <w:r>
        <w:t>Dfile.encoding</w:t>
      </w:r>
      <w:proofErr w:type="spellEnd"/>
      <w:r>
        <w:t>=US-ASCII Jep400Example.java</w:t>
      </w:r>
    </w:p>
    <w:p w14:paraId="01EF716C" w14:textId="77777777" w:rsidR="002E713F" w:rsidRPr="00306A9D" w:rsidRDefault="002E713F" w:rsidP="002E713F">
      <w:pPr>
        <w:jc w:val="both"/>
        <w:rPr>
          <w:b/>
          <w:bCs/>
        </w:rPr>
      </w:pPr>
      <w:r w:rsidRPr="00306A9D">
        <w:rPr>
          <w:b/>
          <w:bCs/>
        </w:rPr>
        <w:t>?????????????????????????????????</w:t>
      </w:r>
    </w:p>
    <w:p w14:paraId="564905B1" w14:textId="77777777" w:rsidR="002E713F" w:rsidRDefault="002E713F" w:rsidP="002E713F">
      <w:pPr>
        <w:jc w:val="both"/>
      </w:pPr>
      <w:r>
        <w:t xml:space="preserve">The result is garbage because FileWriter takes the default encoding into account, but Files.readString() ignores it and always uses UTF-8. </w:t>
      </w:r>
      <w:proofErr w:type="gramStart"/>
      <w:r>
        <w:t>So</w:t>
      </w:r>
      <w:proofErr w:type="gramEnd"/>
      <w:r>
        <w:t xml:space="preserve"> this variant only works reliably if you use UTF-8 uniformly:</w:t>
      </w:r>
    </w:p>
    <w:p w14:paraId="33416847" w14:textId="77777777" w:rsidR="002E713F" w:rsidRPr="00AF51BF" w:rsidRDefault="002E713F" w:rsidP="002E713F">
      <w:pPr>
        <w:jc w:val="both"/>
        <w:rPr>
          <w:b/>
          <w:bCs/>
        </w:rPr>
      </w:pPr>
      <w:r w:rsidRPr="00AF51BF">
        <w:rPr>
          <w:b/>
          <w:bCs/>
        </w:rPr>
        <w:t>$ java -</w:t>
      </w:r>
      <w:proofErr w:type="spellStart"/>
      <w:r w:rsidRPr="00AF51BF">
        <w:rPr>
          <w:b/>
          <w:bCs/>
        </w:rPr>
        <w:t>Dfile.encoding</w:t>
      </w:r>
      <w:proofErr w:type="spellEnd"/>
      <w:r w:rsidRPr="00AF51BF">
        <w:rPr>
          <w:b/>
          <w:bCs/>
        </w:rPr>
        <w:t>=UTF-8 Jep400Example.java</w:t>
      </w:r>
    </w:p>
    <w:p w14:paraId="6F4A3BF7" w14:textId="77777777" w:rsidR="002E713F" w:rsidRDefault="002E713F" w:rsidP="002E713F">
      <w:pPr>
        <w:jc w:val="both"/>
      </w:pPr>
      <w:proofErr w:type="spellStart"/>
      <w:r>
        <w:rPr>
          <w:rFonts w:ascii="MS Gothic" w:eastAsia="MS Gothic" w:hAnsi="MS Gothic" w:cs="MS Gothic" w:hint="eastAsia"/>
        </w:rPr>
        <w:t>ハッピーコーディング</w:t>
      </w:r>
      <w:proofErr w:type="spellEnd"/>
      <w:r>
        <w:rPr>
          <w:rFonts w:ascii="MS Gothic" w:eastAsia="MS Gothic" w:hAnsi="MS Gothic" w:cs="MS Gothic" w:hint="eastAsia"/>
        </w:rPr>
        <w:t>！</w:t>
      </w:r>
    </w:p>
    <w:p w14:paraId="18F07740" w14:textId="77777777" w:rsidR="002E713F" w:rsidRPr="00AF51BF" w:rsidRDefault="002E713F" w:rsidP="002E713F">
      <w:pPr>
        <w:jc w:val="both"/>
        <w:rPr>
          <w:b/>
          <w:bCs/>
        </w:rPr>
      </w:pPr>
      <w:r w:rsidRPr="00AF51BF">
        <w:rPr>
          <w:b/>
          <w:bCs/>
        </w:rPr>
        <w:t>JEP 400 to the Rescue</w:t>
      </w:r>
    </w:p>
    <w:p w14:paraId="5C1B9D7A" w14:textId="77777777" w:rsidR="002E713F" w:rsidRDefault="002E713F" w:rsidP="002E713F">
      <w:pPr>
        <w:jc w:val="both"/>
      </w:pPr>
      <w:r>
        <w:t>With JDK Enhancement Proposal 400, the problems mentioned above will – at least for the most part – be a thing of the past as of Java 18.</w:t>
      </w:r>
    </w:p>
    <w:p w14:paraId="6E21FD40" w14:textId="77777777" w:rsidR="002E713F" w:rsidRDefault="002E713F" w:rsidP="002E713F">
      <w:pPr>
        <w:jc w:val="both"/>
      </w:pPr>
      <w:r>
        <w:t>The default encoding will always be UTF-8 regardless of the operating system, locale, and language settings.</w:t>
      </w:r>
    </w:p>
    <w:p w14:paraId="1F050199" w14:textId="77777777" w:rsidR="002E713F" w:rsidRDefault="002E713F" w:rsidP="002E713F">
      <w:pPr>
        <w:jc w:val="both"/>
      </w:pPr>
      <w:r>
        <w:t>Also, the system property "</w:t>
      </w:r>
      <w:proofErr w:type="spellStart"/>
      <w:r>
        <w:t>file.encoding</w:t>
      </w:r>
      <w:proofErr w:type="spellEnd"/>
      <w:r>
        <w:t>" will be documented – and we can use it legitimately. However, we should do this with caution. The fact that the Files methods ignore the configured default encoding will not be changed by JEP 400.</w:t>
      </w:r>
    </w:p>
    <w:p w14:paraId="0FC49244" w14:textId="77777777" w:rsidR="002E713F" w:rsidRDefault="002E713F" w:rsidP="002E713F">
      <w:pPr>
        <w:jc w:val="both"/>
      </w:pPr>
      <w:r>
        <w:t>According to the documentation, only the values "UTF-8" and "COMPAT" should be used anyway, with UTF-8 providing consistent encoding and COMPAT simulating pre-Java 18 behavior. All other values lead to unspecified behavior.</w:t>
      </w:r>
    </w:p>
    <w:p w14:paraId="498233AE" w14:textId="77777777" w:rsidR="002E713F" w:rsidRDefault="002E713F" w:rsidP="002E713F">
      <w:pPr>
        <w:jc w:val="both"/>
      </w:pPr>
      <w:r>
        <w:t>Quite possibly, "</w:t>
      </w:r>
      <w:proofErr w:type="spellStart"/>
      <w:r>
        <w:t>file.encoding</w:t>
      </w:r>
      <w:proofErr w:type="spellEnd"/>
      <w:r>
        <w:t>" will be deprecated in the future and later removed to eliminate the remaining potential source of errors (methods that respect the default encoding vs. those that do not).</w:t>
      </w:r>
    </w:p>
    <w:p w14:paraId="25F6C03B" w14:textId="77777777" w:rsidR="002E713F" w:rsidRDefault="002E713F" w:rsidP="002E713F">
      <w:pPr>
        <w:jc w:val="both"/>
      </w:pPr>
      <w:r>
        <w:t>The best way is always to set "-</w:t>
      </w:r>
      <w:proofErr w:type="spellStart"/>
      <w:r>
        <w:t>Dfile.encoding</w:t>
      </w:r>
      <w:proofErr w:type="spellEnd"/>
      <w:r>
        <w:t>" to UTF-8 or omit it altogether.</w:t>
      </w:r>
    </w:p>
    <w:p w14:paraId="5B88367D" w14:textId="77777777" w:rsidR="002E713F" w:rsidRDefault="002E713F" w:rsidP="002E713F">
      <w:pPr>
        <w:jc w:val="both"/>
      </w:pPr>
      <w:r>
        <w:t xml:space="preserve">The current default encoding can be read at runtime via </w:t>
      </w:r>
      <w:proofErr w:type="spellStart"/>
      <w:r>
        <w:t>Charset.defaultCharset</w:t>
      </w:r>
      <w:proofErr w:type="spellEnd"/>
      <w:r>
        <w:t>() or the system property "</w:t>
      </w:r>
      <w:proofErr w:type="spellStart"/>
      <w:r>
        <w:t>file.encoding</w:t>
      </w:r>
      <w:proofErr w:type="spellEnd"/>
      <w:r>
        <w:t>". Since Java 17, the system property "</w:t>
      </w:r>
      <w:proofErr w:type="spellStart"/>
      <w:r>
        <w:t>native.encoding</w:t>
      </w:r>
      <w:proofErr w:type="spellEnd"/>
      <w:r>
        <w:t>" can be used to read the encoding, which – before Java 18 – would be the default encoding if none is specified:</w:t>
      </w:r>
    </w:p>
    <w:p w14:paraId="5D920F04" w14:textId="77777777" w:rsidR="002E713F" w:rsidRDefault="002E713F" w:rsidP="002E713F">
      <w:pPr>
        <w:jc w:val="both"/>
      </w:pPr>
      <w:r>
        <w:t xml:space="preserve">System.out.println("Default charset : " + </w:t>
      </w:r>
      <w:proofErr w:type="spellStart"/>
      <w:r>
        <w:t>Charset.defaultCharset</w:t>
      </w:r>
      <w:proofErr w:type="spellEnd"/>
      <w:r>
        <w:t>());</w:t>
      </w:r>
    </w:p>
    <w:p w14:paraId="4756EF5C" w14:textId="77777777" w:rsidR="002E713F" w:rsidRDefault="002E713F" w:rsidP="002E713F">
      <w:pPr>
        <w:jc w:val="both"/>
      </w:pPr>
      <w:r>
        <w:t>System.out.println("</w:t>
      </w:r>
      <w:proofErr w:type="spellStart"/>
      <w:r>
        <w:t>file.encoding</w:t>
      </w:r>
      <w:proofErr w:type="spellEnd"/>
      <w:r>
        <w:t xml:space="preserve">   : " + </w:t>
      </w:r>
      <w:proofErr w:type="spellStart"/>
      <w:r>
        <w:t>System.getProperty</w:t>
      </w:r>
      <w:proofErr w:type="spellEnd"/>
      <w:r>
        <w:t>("</w:t>
      </w:r>
      <w:proofErr w:type="spellStart"/>
      <w:r>
        <w:t>file.encoding</w:t>
      </w:r>
      <w:proofErr w:type="spellEnd"/>
      <w:r>
        <w:t>"));</w:t>
      </w:r>
    </w:p>
    <w:p w14:paraId="6D296D44" w14:textId="77777777" w:rsidR="002E713F" w:rsidRDefault="002E713F" w:rsidP="002E713F">
      <w:pPr>
        <w:jc w:val="both"/>
      </w:pPr>
      <w:r>
        <w:t>System.out.println("</w:t>
      </w:r>
      <w:proofErr w:type="spellStart"/>
      <w:r>
        <w:t>native.encoding</w:t>
      </w:r>
      <w:proofErr w:type="spellEnd"/>
      <w:r>
        <w:t xml:space="preserve"> : " + </w:t>
      </w:r>
      <w:proofErr w:type="spellStart"/>
      <w:r>
        <w:t>System.getProperty</w:t>
      </w:r>
      <w:proofErr w:type="spellEnd"/>
      <w:r>
        <w:t>("</w:t>
      </w:r>
      <w:proofErr w:type="spellStart"/>
      <w:r>
        <w:t>native.encoding</w:t>
      </w:r>
      <w:proofErr w:type="spellEnd"/>
      <w:r>
        <w:t>"));</w:t>
      </w:r>
    </w:p>
    <w:p w14:paraId="01AD3BC1" w14:textId="641C89AB" w:rsidR="002E713F" w:rsidRDefault="002E713F" w:rsidP="002E713F">
      <w:pPr>
        <w:jc w:val="both"/>
      </w:pPr>
      <w:r>
        <w:t>Without specifying -</w:t>
      </w:r>
      <w:proofErr w:type="spellStart"/>
      <w:r>
        <w:t>Dfile.encoding</w:t>
      </w:r>
      <w:proofErr w:type="spellEnd"/>
      <w:r>
        <w:t>, the program prints the following on Linux and macOS with Java 17 and Java 18</w:t>
      </w:r>
      <w:r w:rsidR="008C40BF">
        <w:t>,</w:t>
      </w:r>
    </w:p>
    <w:p w14:paraId="60CAAFE6" w14:textId="77777777" w:rsidR="002E713F" w:rsidRPr="008C40BF" w:rsidRDefault="002E713F" w:rsidP="002E713F">
      <w:pPr>
        <w:jc w:val="both"/>
        <w:rPr>
          <w:b/>
          <w:bCs/>
        </w:rPr>
      </w:pPr>
      <w:r w:rsidRPr="008C40BF">
        <w:rPr>
          <w:b/>
          <w:bCs/>
        </w:rPr>
        <w:t>Default charset : UTF-8</w:t>
      </w:r>
    </w:p>
    <w:p w14:paraId="5ACAFFAB" w14:textId="77777777" w:rsidR="002E713F" w:rsidRPr="008C40BF" w:rsidRDefault="002E713F" w:rsidP="002E713F">
      <w:pPr>
        <w:jc w:val="both"/>
        <w:rPr>
          <w:b/>
          <w:bCs/>
        </w:rPr>
      </w:pPr>
      <w:proofErr w:type="spellStart"/>
      <w:r w:rsidRPr="008C40BF">
        <w:rPr>
          <w:b/>
          <w:bCs/>
        </w:rPr>
        <w:t>file.encoding</w:t>
      </w:r>
      <w:proofErr w:type="spellEnd"/>
      <w:r w:rsidRPr="008C40BF">
        <w:rPr>
          <w:b/>
          <w:bCs/>
        </w:rPr>
        <w:t xml:space="preserve">   : UTF-8</w:t>
      </w:r>
    </w:p>
    <w:p w14:paraId="38BF194A" w14:textId="77777777" w:rsidR="002E713F" w:rsidRPr="008C40BF" w:rsidRDefault="002E713F" w:rsidP="002E713F">
      <w:pPr>
        <w:jc w:val="both"/>
        <w:rPr>
          <w:b/>
          <w:bCs/>
        </w:rPr>
      </w:pPr>
      <w:proofErr w:type="spellStart"/>
      <w:r w:rsidRPr="008C40BF">
        <w:rPr>
          <w:b/>
          <w:bCs/>
        </w:rPr>
        <w:t>native.encoding</w:t>
      </w:r>
      <w:proofErr w:type="spellEnd"/>
      <w:r w:rsidRPr="008C40BF">
        <w:rPr>
          <w:b/>
          <w:bCs/>
        </w:rPr>
        <w:t xml:space="preserve"> : UTF-8</w:t>
      </w:r>
    </w:p>
    <w:p w14:paraId="56B2F40D" w14:textId="77777777" w:rsidR="00930589" w:rsidRDefault="00930589" w:rsidP="002E713F">
      <w:pPr>
        <w:jc w:val="both"/>
      </w:pPr>
    </w:p>
    <w:p w14:paraId="4A53A361" w14:textId="0E185649" w:rsidR="002E713F" w:rsidRDefault="002E713F" w:rsidP="002E713F">
      <w:pPr>
        <w:jc w:val="both"/>
      </w:pPr>
      <w:r>
        <w:t>On Windows and Java 17, the output is as follows</w:t>
      </w:r>
      <w:r w:rsidR="009A6B17">
        <w:t>,</w:t>
      </w:r>
    </w:p>
    <w:p w14:paraId="3DF8B474" w14:textId="77777777" w:rsidR="002E713F" w:rsidRPr="008C40BF" w:rsidRDefault="002E713F" w:rsidP="002E713F">
      <w:pPr>
        <w:jc w:val="both"/>
        <w:rPr>
          <w:b/>
          <w:bCs/>
        </w:rPr>
      </w:pPr>
      <w:r w:rsidRPr="008C40BF">
        <w:rPr>
          <w:b/>
          <w:bCs/>
        </w:rPr>
        <w:t>Default charset : windows-1252</w:t>
      </w:r>
    </w:p>
    <w:p w14:paraId="092F9E56" w14:textId="77777777" w:rsidR="002E713F" w:rsidRPr="008C40BF" w:rsidRDefault="002E713F" w:rsidP="002E713F">
      <w:pPr>
        <w:jc w:val="both"/>
        <w:rPr>
          <w:b/>
          <w:bCs/>
        </w:rPr>
      </w:pPr>
      <w:proofErr w:type="spellStart"/>
      <w:r w:rsidRPr="008C40BF">
        <w:rPr>
          <w:b/>
          <w:bCs/>
        </w:rPr>
        <w:t>file.encoding</w:t>
      </w:r>
      <w:proofErr w:type="spellEnd"/>
      <w:r w:rsidRPr="008C40BF">
        <w:rPr>
          <w:b/>
          <w:bCs/>
        </w:rPr>
        <w:t xml:space="preserve">   : Cp1252</w:t>
      </w:r>
    </w:p>
    <w:p w14:paraId="02D9F4B4" w14:textId="77777777" w:rsidR="002E713F" w:rsidRPr="008C40BF" w:rsidRDefault="002E713F" w:rsidP="002E713F">
      <w:pPr>
        <w:jc w:val="both"/>
        <w:rPr>
          <w:b/>
          <w:bCs/>
        </w:rPr>
      </w:pPr>
      <w:proofErr w:type="spellStart"/>
      <w:r w:rsidRPr="008C40BF">
        <w:rPr>
          <w:b/>
          <w:bCs/>
        </w:rPr>
        <w:t>native.encoding</w:t>
      </w:r>
      <w:proofErr w:type="spellEnd"/>
      <w:r w:rsidRPr="008C40BF">
        <w:rPr>
          <w:b/>
          <w:bCs/>
        </w:rPr>
        <w:t xml:space="preserve"> : Cp1252</w:t>
      </w:r>
    </w:p>
    <w:p w14:paraId="10698F0C" w14:textId="77777777" w:rsidR="002E713F" w:rsidRDefault="002E713F" w:rsidP="002E713F">
      <w:pPr>
        <w:jc w:val="both"/>
      </w:pPr>
      <w:r>
        <w:t>And on Windows and Java 18:</w:t>
      </w:r>
    </w:p>
    <w:p w14:paraId="1A34FC9B" w14:textId="77777777" w:rsidR="002E713F" w:rsidRPr="008C40BF" w:rsidRDefault="002E713F" w:rsidP="002E713F">
      <w:pPr>
        <w:jc w:val="both"/>
        <w:rPr>
          <w:b/>
          <w:bCs/>
        </w:rPr>
      </w:pPr>
      <w:r w:rsidRPr="008C40BF">
        <w:rPr>
          <w:b/>
          <w:bCs/>
        </w:rPr>
        <w:t>Default charset : UTF-8</w:t>
      </w:r>
    </w:p>
    <w:p w14:paraId="7DCB7AAE" w14:textId="77777777" w:rsidR="002E713F" w:rsidRPr="008C40BF" w:rsidRDefault="002E713F" w:rsidP="002E713F">
      <w:pPr>
        <w:jc w:val="both"/>
        <w:rPr>
          <w:b/>
          <w:bCs/>
        </w:rPr>
      </w:pPr>
      <w:proofErr w:type="spellStart"/>
      <w:r w:rsidRPr="008C40BF">
        <w:rPr>
          <w:b/>
          <w:bCs/>
        </w:rPr>
        <w:t>file.encoding</w:t>
      </w:r>
      <w:proofErr w:type="spellEnd"/>
      <w:r w:rsidRPr="008C40BF">
        <w:rPr>
          <w:b/>
          <w:bCs/>
        </w:rPr>
        <w:t xml:space="preserve">   : UTF-8</w:t>
      </w:r>
    </w:p>
    <w:p w14:paraId="022E6425" w14:textId="77777777" w:rsidR="002E713F" w:rsidRPr="008C40BF" w:rsidRDefault="002E713F" w:rsidP="002E713F">
      <w:pPr>
        <w:jc w:val="both"/>
        <w:rPr>
          <w:b/>
          <w:bCs/>
        </w:rPr>
      </w:pPr>
      <w:proofErr w:type="spellStart"/>
      <w:r w:rsidRPr="008C40BF">
        <w:rPr>
          <w:b/>
          <w:bCs/>
        </w:rPr>
        <w:t>native.encoding</w:t>
      </w:r>
      <w:proofErr w:type="spellEnd"/>
      <w:r w:rsidRPr="008C40BF">
        <w:rPr>
          <w:b/>
          <w:bCs/>
        </w:rPr>
        <w:t xml:space="preserve"> : Cp1252</w:t>
      </w:r>
    </w:p>
    <w:p w14:paraId="7E9F8BAA" w14:textId="2350E06D" w:rsidR="002E713F" w:rsidRDefault="002E713F" w:rsidP="002E713F">
      <w:pPr>
        <w:jc w:val="both"/>
      </w:pPr>
      <w:proofErr w:type="gramStart"/>
      <w:r>
        <w:t>So</w:t>
      </w:r>
      <w:proofErr w:type="gramEnd"/>
      <w:r>
        <w:t xml:space="preserve"> the native encoding on Windows remains the same, but the default encoding changes to UTF-8 according to this JEP.</w:t>
      </w:r>
      <w:r w:rsidR="000C7EB1">
        <w:t xml:space="preserve"> </w:t>
      </w:r>
      <w:r>
        <w:t>The Previous "Default" Character Set</w:t>
      </w:r>
    </w:p>
    <w:p w14:paraId="49BDE9E6" w14:textId="1CA076AB" w:rsidR="002E713F" w:rsidRDefault="002E713F" w:rsidP="002E713F">
      <w:pPr>
        <w:jc w:val="both"/>
      </w:pPr>
      <w:r>
        <w:t>If we run the little program from above on Linux or macOS and Java 17 with the -</w:t>
      </w:r>
      <w:proofErr w:type="spellStart"/>
      <w:r>
        <w:t>Dfile.encoding</w:t>
      </w:r>
      <w:proofErr w:type="spellEnd"/>
      <w:r>
        <w:t>=default parameter, we get the following output</w:t>
      </w:r>
      <w:r w:rsidR="000C7EB1">
        <w:t>,</w:t>
      </w:r>
    </w:p>
    <w:p w14:paraId="75113FBD" w14:textId="77777777" w:rsidR="002E713F" w:rsidRPr="000C7EB1" w:rsidRDefault="002E713F" w:rsidP="002E713F">
      <w:pPr>
        <w:jc w:val="both"/>
        <w:rPr>
          <w:b/>
          <w:bCs/>
        </w:rPr>
      </w:pPr>
      <w:r w:rsidRPr="000C7EB1">
        <w:rPr>
          <w:b/>
          <w:bCs/>
        </w:rPr>
        <w:t>Default charset : US-ASCII</w:t>
      </w:r>
    </w:p>
    <w:p w14:paraId="31C7236E" w14:textId="77777777" w:rsidR="002E713F" w:rsidRPr="000C7EB1" w:rsidRDefault="002E713F" w:rsidP="002E713F">
      <w:pPr>
        <w:jc w:val="both"/>
        <w:rPr>
          <w:b/>
          <w:bCs/>
        </w:rPr>
      </w:pPr>
      <w:proofErr w:type="spellStart"/>
      <w:r w:rsidRPr="000C7EB1">
        <w:rPr>
          <w:b/>
          <w:bCs/>
        </w:rPr>
        <w:t>file.encoding</w:t>
      </w:r>
      <w:proofErr w:type="spellEnd"/>
      <w:r w:rsidRPr="000C7EB1">
        <w:rPr>
          <w:b/>
          <w:bCs/>
        </w:rPr>
        <w:t xml:space="preserve">   : default</w:t>
      </w:r>
    </w:p>
    <w:p w14:paraId="3FA710D9" w14:textId="77777777" w:rsidR="002E713F" w:rsidRPr="000C7EB1" w:rsidRDefault="002E713F" w:rsidP="002E713F">
      <w:pPr>
        <w:jc w:val="both"/>
        <w:rPr>
          <w:b/>
          <w:bCs/>
        </w:rPr>
      </w:pPr>
      <w:proofErr w:type="spellStart"/>
      <w:r w:rsidRPr="000C7EB1">
        <w:rPr>
          <w:b/>
          <w:bCs/>
        </w:rPr>
        <w:t>native.encoding</w:t>
      </w:r>
      <w:proofErr w:type="spellEnd"/>
      <w:r w:rsidRPr="000C7EB1">
        <w:rPr>
          <w:b/>
          <w:bCs/>
        </w:rPr>
        <w:t xml:space="preserve"> : UTF-8</w:t>
      </w:r>
    </w:p>
    <w:p w14:paraId="71808E8D" w14:textId="299C4F43" w:rsidR="002E713F" w:rsidRDefault="002E713F" w:rsidP="002E713F">
      <w:pPr>
        <w:jc w:val="both"/>
      </w:pPr>
      <w:r>
        <w:t>This is because the name "default" was previously recognized as an alias for the encoding "US-ASCII".</w:t>
      </w:r>
    </w:p>
    <w:p w14:paraId="7E57378D" w14:textId="65A71593" w:rsidR="002E713F" w:rsidRDefault="002E713F" w:rsidP="002E713F">
      <w:pPr>
        <w:jc w:val="both"/>
      </w:pPr>
      <w:r>
        <w:t>In Java 18, this is changed: "default" is no longer recognized; the output looks like this</w:t>
      </w:r>
      <w:r w:rsidR="002A416A">
        <w:t>,</w:t>
      </w:r>
    </w:p>
    <w:p w14:paraId="72FB1454" w14:textId="77777777" w:rsidR="002E713F" w:rsidRPr="000C7EB1" w:rsidRDefault="002E713F" w:rsidP="002E713F">
      <w:pPr>
        <w:jc w:val="both"/>
        <w:rPr>
          <w:b/>
          <w:bCs/>
        </w:rPr>
      </w:pPr>
      <w:r w:rsidRPr="000C7EB1">
        <w:rPr>
          <w:b/>
          <w:bCs/>
        </w:rPr>
        <w:t>Default charset : UTF-8</w:t>
      </w:r>
    </w:p>
    <w:p w14:paraId="2547E150" w14:textId="77777777" w:rsidR="002E713F" w:rsidRPr="000C7EB1" w:rsidRDefault="002E713F" w:rsidP="002E713F">
      <w:pPr>
        <w:jc w:val="both"/>
        <w:rPr>
          <w:b/>
          <w:bCs/>
        </w:rPr>
      </w:pPr>
      <w:proofErr w:type="spellStart"/>
      <w:r w:rsidRPr="000C7EB1">
        <w:rPr>
          <w:b/>
          <w:bCs/>
        </w:rPr>
        <w:t>file.encoding</w:t>
      </w:r>
      <w:proofErr w:type="spellEnd"/>
      <w:r w:rsidRPr="000C7EB1">
        <w:rPr>
          <w:b/>
          <w:bCs/>
        </w:rPr>
        <w:t xml:space="preserve">   : default</w:t>
      </w:r>
    </w:p>
    <w:p w14:paraId="519B8B36" w14:textId="77777777" w:rsidR="002E713F" w:rsidRPr="000C7EB1" w:rsidRDefault="002E713F" w:rsidP="002E713F">
      <w:pPr>
        <w:jc w:val="both"/>
        <w:rPr>
          <w:b/>
          <w:bCs/>
        </w:rPr>
      </w:pPr>
      <w:proofErr w:type="spellStart"/>
      <w:r w:rsidRPr="000C7EB1">
        <w:rPr>
          <w:b/>
          <w:bCs/>
        </w:rPr>
        <w:t>native.encoding</w:t>
      </w:r>
      <w:proofErr w:type="spellEnd"/>
      <w:r w:rsidRPr="000C7EB1">
        <w:rPr>
          <w:b/>
          <w:bCs/>
        </w:rPr>
        <w:t xml:space="preserve"> : UTF-8</w:t>
      </w:r>
    </w:p>
    <w:p w14:paraId="299E3CEE" w14:textId="77777777" w:rsidR="002E713F" w:rsidRDefault="002E713F" w:rsidP="002E713F">
      <w:pPr>
        <w:jc w:val="both"/>
      </w:pPr>
      <w:r>
        <w:t>The system property "</w:t>
      </w:r>
      <w:proofErr w:type="spellStart"/>
      <w:r>
        <w:t>file.encoding</w:t>
      </w:r>
      <w:proofErr w:type="spellEnd"/>
      <w:r>
        <w:t>" is still "default" – but at this point, we would also see any other invalid input. The default character set for an invalid "</w:t>
      </w:r>
      <w:proofErr w:type="spellStart"/>
      <w:r>
        <w:t>file.encoding</w:t>
      </w:r>
      <w:proofErr w:type="spellEnd"/>
      <w:r>
        <w:t>" input is always UTF-8 as of Java 18 or corresponds to the native encoding up to Java 17.</w:t>
      </w:r>
    </w:p>
    <w:p w14:paraId="7058687B" w14:textId="77777777" w:rsidR="002E713F" w:rsidRPr="000C7EB1" w:rsidRDefault="002E713F" w:rsidP="002E713F">
      <w:pPr>
        <w:jc w:val="both"/>
        <w:rPr>
          <w:b/>
          <w:bCs/>
        </w:rPr>
      </w:pPr>
      <w:proofErr w:type="spellStart"/>
      <w:r w:rsidRPr="000C7EB1">
        <w:rPr>
          <w:b/>
          <w:bCs/>
        </w:rPr>
        <w:t>Charset.forName</w:t>
      </w:r>
      <w:proofErr w:type="spellEnd"/>
      <w:r w:rsidRPr="000C7EB1">
        <w:rPr>
          <w:b/>
          <w:bCs/>
        </w:rPr>
        <w:t>() Taking Fallback Default Value</w:t>
      </w:r>
    </w:p>
    <w:p w14:paraId="05DB9ECC" w14:textId="0AAD34B7" w:rsidR="001457FF" w:rsidRDefault="002E713F" w:rsidP="002E713F">
      <w:pPr>
        <w:jc w:val="both"/>
      </w:pPr>
      <w:r>
        <w:t xml:space="preserve">Not part of the above JEP and not defined in any other JEP is the new method </w:t>
      </w:r>
      <w:proofErr w:type="spellStart"/>
      <w:r>
        <w:t>Charset.forName</w:t>
      </w:r>
      <w:proofErr w:type="spellEnd"/>
      <w:r>
        <w:t xml:space="preserve">(String </w:t>
      </w:r>
      <w:proofErr w:type="spellStart"/>
      <w:r>
        <w:t>charsetName</w:t>
      </w:r>
      <w:proofErr w:type="spellEnd"/>
      <w:r>
        <w:t xml:space="preserve">, Charset fallback). This method returns the specified fallback value instead of throwing an </w:t>
      </w:r>
      <w:proofErr w:type="spellStart"/>
      <w:r>
        <w:t>IllegalCharsetNameException</w:t>
      </w:r>
      <w:proofErr w:type="spellEnd"/>
      <w:r>
        <w:t xml:space="preserve"> or an </w:t>
      </w:r>
      <w:proofErr w:type="spellStart"/>
      <w:r>
        <w:t>UnsupportedCharsetException</w:t>
      </w:r>
      <w:proofErr w:type="spellEnd"/>
      <w:r>
        <w:t xml:space="preserve"> if the character set name is unknown or the character set is not supported.</w:t>
      </w:r>
    </w:p>
    <w:p w14:paraId="488B2135" w14:textId="77777777" w:rsidR="00420997" w:rsidRDefault="00420997" w:rsidP="004209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CharSet_Default_UTF_Demo1</w:t>
      </w:r>
      <w:r>
        <w:rPr>
          <w:rFonts w:ascii="Consolas" w:hAnsi="Consolas"/>
          <w:color w:val="D9E8F7"/>
          <w:sz w:val="20"/>
          <w:szCs w:val="20"/>
        </w:rPr>
        <w:t xml:space="preserve"> </w:t>
      </w:r>
      <w:r>
        <w:rPr>
          <w:rFonts w:ascii="Consolas" w:hAnsi="Consolas"/>
          <w:color w:val="F9FAF4"/>
          <w:sz w:val="20"/>
          <w:szCs w:val="20"/>
        </w:rPr>
        <w:t>{</w:t>
      </w:r>
    </w:p>
    <w:p w14:paraId="1C85D4FC" w14:textId="77777777" w:rsidR="00420997" w:rsidRDefault="00420997" w:rsidP="00420997">
      <w:pPr>
        <w:pStyle w:val="NormalWeb"/>
        <w:shd w:val="clear" w:color="auto" w:fill="2F2F2F"/>
        <w:spacing w:before="0" w:beforeAutospacing="0" w:after="0" w:afterAutospacing="0"/>
        <w:rPr>
          <w:rFonts w:ascii="Consolas" w:hAnsi="Consolas"/>
          <w:color w:val="AAAAAA"/>
          <w:sz w:val="20"/>
          <w:szCs w:val="20"/>
        </w:rPr>
      </w:pPr>
    </w:p>
    <w:p w14:paraId="55487C25" w14:textId="77777777" w:rsidR="00420997" w:rsidRDefault="00420997" w:rsidP="004209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throws</w:t>
      </w:r>
      <w:r>
        <w:rPr>
          <w:rFonts w:ascii="Consolas" w:hAnsi="Consolas"/>
          <w:color w:val="D9E8F7"/>
          <w:sz w:val="20"/>
          <w:szCs w:val="20"/>
        </w:rPr>
        <w:t xml:space="preserve"> </w:t>
      </w:r>
      <w:r>
        <w:rPr>
          <w:rFonts w:ascii="Consolas" w:hAnsi="Consolas"/>
          <w:color w:val="1290C3"/>
          <w:sz w:val="20"/>
          <w:szCs w:val="20"/>
        </w:rPr>
        <w:t>IOException</w:t>
      </w:r>
      <w:r>
        <w:rPr>
          <w:rFonts w:ascii="Consolas" w:hAnsi="Consolas"/>
          <w:color w:val="D9E8F7"/>
          <w:sz w:val="20"/>
          <w:szCs w:val="20"/>
        </w:rPr>
        <w:t xml:space="preserve"> </w:t>
      </w:r>
      <w:r>
        <w:rPr>
          <w:rFonts w:ascii="Consolas" w:hAnsi="Consolas"/>
          <w:color w:val="F9FAF4"/>
          <w:sz w:val="20"/>
          <w:szCs w:val="20"/>
        </w:rPr>
        <w:t>{</w:t>
      </w:r>
    </w:p>
    <w:p w14:paraId="58CF84E9" w14:textId="77777777" w:rsidR="00420997" w:rsidRDefault="00420997" w:rsidP="00420997">
      <w:pPr>
        <w:pStyle w:val="NormalWeb"/>
        <w:shd w:val="clear" w:color="auto" w:fill="2F2F2F"/>
        <w:spacing w:before="0" w:beforeAutospacing="0" w:after="0" w:afterAutospacing="0"/>
        <w:rPr>
          <w:rFonts w:ascii="Consolas" w:hAnsi="Consolas"/>
          <w:color w:val="AAAAAA"/>
          <w:sz w:val="20"/>
          <w:szCs w:val="20"/>
        </w:rPr>
      </w:pPr>
    </w:p>
    <w:p w14:paraId="2C2AC6F2" w14:textId="77777777" w:rsidR="00420997" w:rsidRDefault="00420997" w:rsidP="004209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 xml:space="preserve">"Default </w:t>
      </w:r>
      <w:proofErr w:type="spellStart"/>
      <w:r>
        <w:rPr>
          <w:rFonts w:ascii="Consolas" w:hAnsi="Consolas"/>
          <w:color w:val="17C6A3"/>
          <w:sz w:val="20"/>
          <w:szCs w:val="20"/>
        </w:rPr>
        <w:t>CharSet</w:t>
      </w:r>
      <w:proofErr w:type="spellEnd"/>
      <w:r>
        <w:rPr>
          <w:rFonts w:ascii="Consolas" w:hAnsi="Consolas"/>
          <w:color w:val="17C6A3"/>
          <w:sz w:val="20"/>
          <w:szCs w:val="20"/>
        </w:rPr>
        <w:t xml:space="preserve"> ==&gt;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3EABE6"/>
          <w:sz w:val="20"/>
          <w:szCs w:val="20"/>
        </w:rPr>
        <w:t>Charset</w:t>
      </w:r>
      <w:r>
        <w:rPr>
          <w:rFonts w:ascii="Consolas" w:hAnsi="Consolas"/>
          <w:color w:val="E6E6FA"/>
          <w:sz w:val="20"/>
          <w:szCs w:val="20"/>
        </w:rPr>
        <w:t>.</w:t>
      </w:r>
      <w:r>
        <w:rPr>
          <w:rFonts w:ascii="Consolas" w:hAnsi="Consolas"/>
          <w:i/>
          <w:iCs/>
          <w:color w:val="96EC3F"/>
          <w:sz w:val="20"/>
          <w:szCs w:val="20"/>
        </w:rPr>
        <w:t>defaultCharset</w:t>
      </w:r>
      <w:proofErr w:type="spellEnd"/>
      <w:r>
        <w:rPr>
          <w:rFonts w:ascii="Consolas" w:hAnsi="Consolas"/>
          <w:color w:val="F9FAF4"/>
          <w:sz w:val="20"/>
          <w:szCs w:val="20"/>
        </w:rPr>
        <w:t>())</w:t>
      </w:r>
      <w:r>
        <w:rPr>
          <w:rFonts w:ascii="Consolas" w:hAnsi="Consolas"/>
          <w:color w:val="E6E6FA"/>
          <w:sz w:val="20"/>
          <w:szCs w:val="20"/>
        </w:rPr>
        <w:t>;</w:t>
      </w:r>
    </w:p>
    <w:p w14:paraId="001F05C3" w14:textId="77777777" w:rsidR="00420997" w:rsidRDefault="00420997" w:rsidP="004209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file.encoding</w:t>
      </w:r>
      <w:proofErr w:type="spellEnd"/>
      <w:r>
        <w:rPr>
          <w:rFonts w:ascii="Consolas" w:hAnsi="Consolas"/>
          <w:color w:val="17C6A3"/>
          <w:sz w:val="20"/>
          <w:szCs w:val="20"/>
        </w:rPr>
        <w:t xml:space="preserve">   ==&gt;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System</w:t>
      </w:r>
      <w:r>
        <w:rPr>
          <w:rFonts w:ascii="Consolas" w:hAnsi="Consolas"/>
          <w:color w:val="E6E6FA"/>
          <w:sz w:val="20"/>
          <w:szCs w:val="20"/>
        </w:rPr>
        <w:t>.</w:t>
      </w:r>
      <w:r>
        <w:rPr>
          <w:rFonts w:ascii="Consolas" w:hAnsi="Consolas"/>
          <w:i/>
          <w:iCs/>
          <w:color w:val="96EC3F"/>
          <w:sz w:val="20"/>
          <w:szCs w:val="20"/>
        </w:rPr>
        <w:t>getProperty</w:t>
      </w:r>
      <w:proofErr w:type="spell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file.encoding</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412CC722" w14:textId="77777777" w:rsidR="00420997" w:rsidRDefault="00420997" w:rsidP="004209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native.encoding</w:t>
      </w:r>
      <w:proofErr w:type="spellEnd"/>
      <w:r>
        <w:rPr>
          <w:rFonts w:ascii="Consolas" w:hAnsi="Consolas"/>
          <w:color w:val="17C6A3"/>
          <w:sz w:val="20"/>
          <w:szCs w:val="20"/>
        </w:rPr>
        <w:t xml:space="preserve"> ==&gt;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System</w:t>
      </w:r>
      <w:r>
        <w:rPr>
          <w:rFonts w:ascii="Consolas" w:hAnsi="Consolas"/>
          <w:color w:val="E6E6FA"/>
          <w:sz w:val="20"/>
          <w:szCs w:val="20"/>
        </w:rPr>
        <w:t>.</w:t>
      </w:r>
      <w:r>
        <w:rPr>
          <w:rFonts w:ascii="Consolas" w:hAnsi="Consolas"/>
          <w:i/>
          <w:iCs/>
          <w:color w:val="96EC3F"/>
          <w:sz w:val="20"/>
          <w:szCs w:val="20"/>
        </w:rPr>
        <w:t>getProperty</w:t>
      </w:r>
      <w:proofErr w:type="spell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native.encoding</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6DE02D28" w14:textId="77777777" w:rsidR="00420997" w:rsidRDefault="00420997" w:rsidP="00420997">
      <w:pPr>
        <w:pStyle w:val="NormalWeb"/>
        <w:shd w:val="clear" w:color="auto" w:fill="2F2F2F"/>
        <w:spacing w:before="0" w:beforeAutospacing="0" w:after="0" w:afterAutospacing="0"/>
        <w:rPr>
          <w:rFonts w:ascii="Consolas" w:hAnsi="Consolas"/>
          <w:color w:val="AAAAAA"/>
          <w:sz w:val="20"/>
          <w:szCs w:val="20"/>
        </w:rPr>
      </w:pPr>
    </w:p>
    <w:p w14:paraId="4C313C89" w14:textId="77777777" w:rsidR="00420997" w:rsidRDefault="00420997" w:rsidP="004209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FileWriter</w:t>
      </w:r>
      <w:r>
        <w:rPr>
          <w:rFonts w:ascii="Consolas" w:hAnsi="Consolas"/>
          <w:color w:val="D9E8F7"/>
          <w:sz w:val="20"/>
          <w:szCs w:val="20"/>
        </w:rPr>
        <w:t xml:space="preserve"> </w:t>
      </w:r>
      <w:r>
        <w:rPr>
          <w:rFonts w:ascii="Consolas" w:hAnsi="Consolas"/>
          <w:color w:val="F2F200"/>
          <w:sz w:val="20"/>
          <w:szCs w:val="20"/>
        </w:rPr>
        <w:t>fw</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FileWriter</w:t>
      </w:r>
      <w:r>
        <w:rPr>
          <w:rFonts w:ascii="Consolas" w:hAnsi="Consolas"/>
          <w:color w:val="F9FAF4"/>
          <w:sz w:val="20"/>
          <w:szCs w:val="20"/>
        </w:rPr>
        <w:t>(</w:t>
      </w:r>
      <w:r>
        <w:rPr>
          <w:rFonts w:ascii="Consolas" w:hAnsi="Consolas"/>
          <w:color w:val="17C6A3"/>
          <w:sz w:val="20"/>
          <w:szCs w:val="20"/>
        </w:rPr>
        <w:t>"happy-learning.txt"</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BufferedWriter</w:t>
      </w:r>
      <w:r>
        <w:rPr>
          <w:rFonts w:ascii="Consolas" w:hAnsi="Consolas"/>
          <w:color w:val="D9E8F7"/>
          <w:sz w:val="20"/>
          <w:szCs w:val="20"/>
        </w:rPr>
        <w:t xml:space="preserve"> </w:t>
      </w:r>
      <w:r>
        <w:rPr>
          <w:rFonts w:ascii="Consolas" w:hAnsi="Consolas"/>
          <w:color w:val="F2F200"/>
          <w:sz w:val="20"/>
          <w:szCs w:val="20"/>
        </w:rPr>
        <w:t>bw</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BufferedWriter</w:t>
      </w:r>
      <w:r>
        <w:rPr>
          <w:rFonts w:ascii="Consolas" w:hAnsi="Consolas"/>
          <w:color w:val="F9FAF4"/>
          <w:sz w:val="20"/>
          <w:szCs w:val="20"/>
        </w:rPr>
        <w:t>(</w:t>
      </w:r>
      <w:r>
        <w:rPr>
          <w:rFonts w:ascii="Consolas" w:hAnsi="Consolas"/>
          <w:color w:val="F3EC79"/>
          <w:sz w:val="20"/>
          <w:szCs w:val="20"/>
        </w:rPr>
        <w:t>fw</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7EC27EB" w14:textId="77777777" w:rsidR="00420997" w:rsidRDefault="00420997" w:rsidP="004209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bw</w:t>
      </w:r>
      <w:r>
        <w:rPr>
          <w:rFonts w:ascii="Consolas" w:hAnsi="Consolas"/>
          <w:color w:val="E6E6FA"/>
          <w:sz w:val="20"/>
          <w:szCs w:val="20"/>
        </w:rPr>
        <w:t>.</w:t>
      </w:r>
      <w:r>
        <w:rPr>
          <w:rFonts w:ascii="Consolas" w:hAnsi="Consolas"/>
          <w:color w:val="A7EC21"/>
          <w:sz w:val="20"/>
          <w:szCs w:val="20"/>
        </w:rPr>
        <w:t>write</w:t>
      </w:r>
      <w:proofErr w:type="spellEnd"/>
      <w:r>
        <w:rPr>
          <w:rFonts w:ascii="Consolas" w:hAnsi="Consolas"/>
          <w:color w:val="F9FAF4"/>
          <w:sz w:val="20"/>
          <w:szCs w:val="20"/>
        </w:rPr>
        <w:t>(</w:t>
      </w:r>
      <w:r>
        <w:rPr>
          <w:rFonts w:ascii="Consolas" w:hAnsi="Consolas"/>
          <w:color w:val="17C6A3"/>
          <w:sz w:val="20"/>
          <w:szCs w:val="20"/>
        </w:rPr>
        <w:t>"</w:t>
      </w:r>
      <w:proofErr w:type="spellStart"/>
      <w:r>
        <w:rPr>
          <w:rFonts w:ascii="MS Mincho" w:eastAsia="MS Mincho" w:hAnsi="MS Mincho" w:cs="MS Mincho" w:hint="eastAsia"/>
          <w:color w:val="17C6A3"/>
          <w:sz w:val="20"/>
          <w:szCs w:val="20"/>
        </w:rPr>
        <w:t>ハッピーコーディング</w:t>
      </w:r>
      <w:proofErr w:type="spellEnd"/>
      <w:r>
        <w:rPr>
          <w:rFonts w:ascii="MS Mincho" w:eastAsia="MS Mincho" w:hAnsi="MS Mincho" w:cs="MS Mincho" w:hint="eastAsia"/>
          <w:color w:val="17C6A3"/>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59C4152C" w14:textId="77777777" w:rsidR="00420997" w:rsidRDefault="00420997" w:rsidP="004209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IOException</w:t>
      </w:r>
      <w:r>
        <w:rPr>
          <w:rFonts w:ascii="Consolas" w:hAnsi="Consolas"/>
          <w:color w:val="D9E8F7"/>
          <w:sz w:val="20"/>
          <w:szCs w:val="20"/>
        </w:rPr>
        <w:t xml:space="preserve"> </w:t>
      </w:r>
      <w:r>
        <w:rPr>
          <w:rFonts w:ascii="Consolas" w:hAnsi="Consolas"/>
          <w:color w:val="F2F200"/>
          <w:sz w:val="20"/>
          <w:szCs w:val="20"/>
        </w:rPr>
        <w:t>ex</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26D18AB" w14:textId="77777777" w:rsidR="00420997" w:rsidRDefault="00420997" w:rsidP="004209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ex</w:t>
      </w:r>
      <w:r>
        <w:rPr>
          <w:rFonts w:ascii="Consolas" w:hAnsi="Consolas"/>
          <w:color w:val="E6E6FA"/>
          <w:sz w:val="20"/>
          <w:szCs w:val="20"/>
        </w:rPr>
        <w:t>.</w:t>
      </w:r>
      <w:r>
        <w:rPr>
          <w:rFonts w:ascii="Consolas" w:hAnsi="Consolas"/>
          <w:color w:val="A7EC21"/>
          <w:sz w:val="20"/>
          <w:szCs w:val="20"/>
        </w:rPr>
        <w:t>printStackTrace</w:t>
      </w:r>
      <w:r>
        <w:rPr>
          <w:rFonts w:ascii="Consolas" w:hAnsi="Consolas"/>
          <w:color w:val="F9FAF4"/>
          <w:sz w:val="20"/>
          <w:szCs w:val="20"/>
        </w:rPr>
        <w:t>()</w:t>
      </w:r>
      <w:r>
        <w:rPr>
          <w:rFonts w:ascii="Consolas" w:hAnsi="Consolas"/>
          <w:color w:val="E6E6FA"/>
          <w:sz w:val="20"/>
          <w:szCs w:val="20"/>
        </w:rPr>
        <w:t>;</w:t>
      </w:r>
    </w:p>
    <w:p w14:paraId="3E58303D" w14:textId="77777777" w:rsidR="00420997" w:rsidRDefault="00420997" w:rsidP="004209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83F5F03" w14:textId="77777777" w:rsidR="00420997" w:rsidRDefault="00420997" w:rsidP="00420997">
      <w:pPr>
        <w:pStyle w:val="NormalWeb"/>
        <w:shd w:val="clear" w:color="auto" w:fill="2F2F2F"/>
        <w:spacing w:before="0" w:beforeAutospacing="0" w:after="0" w:afterAutospacing="0"/>
        <w:rPr>
          <w:rFonts w:ascii="Consolas" w:hAnsi="Consolas"/>
          <w:color w:val="AAAAAA"/>
          <w:sz w:val="20"/>
          <w:szCs w:val="20"/>
        </w:rPr>
      </w:pPr>
    </w:p>
    <w:p w14:paraId="122CE18A" w14:textId="77777777" w:rsidR="00420997" w:rsidRDefault="00420997" w:rsidP="004209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tex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Files</w:t>
      </w:r>
      <w:r>
        <w:rPr>
          <w:rFonts w:ascii="Consolas" w:hAnsi="Consolas"/>
          <w:color w:val="E6E6FA"/>
          <w:sz w:val="20"/>
          <w:szCs w:val="20"/>
        </w:rPr>
        <w:t>.</w:t>
      </w:r>
      <w:r>
        <w:rPr>
          <w:rFonts w:ascii="Consolas" w:hAnsi="Consolas"/>
          <w:i/>
          <w:iCs/>
          <w:color w:val="96EC3F"/>
          <w:sz w:val="20"/>
          <w:szCs w:val="20"/>
        </w:rPr>
        <w:t>readString</w:t>
      </w:r>
      <w:r>
        <w:rPr>
          <w:rFonts w:ascii="Consolas" w:hAnsi="Consolas"/>
          <w:color w:val="F9FAF4"/>
          <w:sz w:val="20"/>
          <w:szCs w:val="20"/>
        </w:rPr>
        <w:t>(</w:t>
      </w:r>
      <w:proofErr w:type="spellStart"/>
      <w:r>
        <w:rPr>
          <w:rFonts w:ascii="Consolas" w:hAnsi="Consolas"/>
          <w:color w:val="D9E8F7"/>
          <w:sz w:val="20"/>
          <w:szCs w:val="20"/>
        </w:rPr>
        <w:t>Path</w:t>
      </w:r>
      <w:r>
        <w:rPr>
          <w:rFonts w:ascii="Consolas" w:hAnsi="Consolas"/>
          <w:color w:val="E6E6FA"/>
          <w:sz w:val="20"/>
          <w:szCs w:val="20"/>
        </w:rPr>
        <w:t>.</w:t>
      </w:r>
      <w:r>
        <w:rPr>
          <w:rFonts w:ascii="Consolas" w:hAnsi="Consolas"/>
          <w:i/>
          <w:iCs/>
          <w:color w:val="96EC3F"/>
          <w:sz w:val="20"/>
          <w:szCs w:val="20"/>
        </w:rPr>
        <w:t>of</w:t>
      </w:r>
      <w:proofErr w:type="spellEnd"/>
      <w:r>
        <w:rPr>
          <w:rFonts w:ascii="Consolas" w:hAnsi="Consolas"/>
          <w:color w:val="F9FAF4"/>
          <w:sz w:val="20"/>
          <w:szCs w:val="20"/>
        </w:rPr>
        <w:t>(</w:t>
      </w:r>
      <w:r>
        <w:rPr>
          <w:rFonts w:ascii="Consolas" w:hAnsi="Consolas"/>
          <w:color w:val="17C6A3"/>
          <w:sz w:val="20"/>
          <w:szCs w:val="20"/>
        </w:rPr>
        <w:t>"happy-learning.txt"</w:t>
      </w:r>
      <w:r>
        <w:rPr>
          <w:rFonts w:ascii="Consolas" w:hAnsi="Consolas"/>
          <w:color w:val="F9FAF4"/>
          <w:sz w:val="20"/>
          <w:szCs w:val="20"/>
        </w:rPr>
        <w:t>))</w:t>
      </w:r>
      <w:r>
        <w:rPr>
          <w:rFonts w:ascii="Consolas" w:hAnsi="Consolas"/>
          <w:color w:val="E6E6FA"/>
          <w:sz w:val="20"/>
          <w:szCs w:val="20"/>
        </w:rPr>
        <w:t>;</w:t>
      </w:r>
    </w:p>
    <w:p w14:paraId="5ED530BD" w14:textId="77777777" w:rsidR="00420997" w:rsidRDefault="00420997" w:rsidP="004209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text</w:t>
      </w:r>
      <w:r>
        <w:rPr>
          <w:rFonts w:ascii="Consolas" w:hAnsi="Consolas"/>
          <w:color w:val="F9FAF4"/>
          <w:sz w:val="20"/>
          <w:szCs w:val="20"/>
        </w:rPr>
        <w:t>)</w:t>
      </w:r>
      <w:r>
        <w:rPr>
          <w:rFonts w:ascii="Consolas" w:hAnsi="Consolas"/>
          <w:color w:val="E6E6FA"/>
          <w:sz w:val="20"/>
          <w:szCs w:val="20"/>
        </w:rPr>
        <w:t>;</w:t>
      </w:r>
    </w:p>
    <w:p w14:paraId="33BBB90C" w14:textId="77777777" w:rsidR="00420997" w:rsidRDefault="00420997" w:rsidP="004209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43B6DAE6" w14:textId="77777777" w:rsidR="00420997" w:rsidRDefault="00420997" w:rsidP="004209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71253B6F" w14:textId="77777777" w:rsidR="00420997" w:rsidRDefault="00420997" w:rsidP="002E713F">
      <w:pPr>
        <w:jc w:val="both"/>
      </w:pPr>
    </w:p>
    <w:p w14:paraId="50B46B84" w14:textId="77777777" w:rsidR="00086166" w:rsidRDefault="00086166" w:rsidP="00086166">
      <w:pPr>
        <w:pStyle w:val="Heading1"/>
      </w:pPr>
      <w:r>
        <w:t>JEP 420 - Pattern Matching for Switch</w:t>
      </w:r>
    </w:p>
    <w:p w14:paraId="7E14D56C" w14:textId="77777777" w:rsidR="004E0A78" w:rsidRDefault="004E0A78" w:rsidP="004E0A78">
      <w:r>
        <w:t>This JEP is the second preview of pattern matching for the switch, with the following enhancements since the first preview:</w:t>
      </w:r>
    </w:p>
    <w:p w14:paraId="1408ED8B" w14:textId="528965DC" w:rsidR="004E0A78" w:rsidRPr="00E012FB" w:rsidRDefault="004E0A78" w:rsidP="00E012FB">
      <w:pPr>
        <w:pStyle w:val="Heading2"/>
      </w:pPr>
      <w:r w:rsidRPr="00E012FB">
        <w:t>Dominance checking of the same type.</w:t>
      </w:r>
    </w:p>
    <w:p w14:paraId="05A5468B" w14:textId="77777777" w:rsidR="00735523" w:rsidRDefault="004E0A78" w:rsidP="004E0A78">
      <w:r>
        <w:t xml:space="preserve">Review the below switch pattern matching, every value that matches the String s also matches the </w:t>
      </w:r>
      <w:proofErr w:type="spellStart"/>
      <w:r>
        <w:t>CharSequence</w:t>
      </w:r>
      <w:proofErr w:type="spellEnd"/>
      <w:r>
        <w:t xml:space="preserve"> cs, which makes String s unreadable and will cause a compile-time error.</w:t>
      </w:r>
    </w:p>
    <w:p w14:paraId="50B906CF" w14:textId="0612431C" w:rsidR="004E0A78" w:rsidRPr="00735523" w:rsidRDefault="004E0A78" w:rsidP="004E0A78">
      <w:pPr>
        <w:rPr>
          <w:b/>
          <w:bCs/>
        </w:rPr>
      </w:pPr>
      <w:r w:rsidRPr="00735523">
        <w:rPr>
          <w:b/>
          <w:bCs/>
        </w:rPr>
        <w:t>static void error (Object o){</w:t>
      </w:r>
    </w:p>
    <w:p w14:paraId="65470FBC" w14:textId="77777777" w:rsidR="004E0A78" w:rsidRPr="00735523" w:rsidRDefault="004E0A78" w:rsidP="004E0A78">
      <w:pPr>
        <w:rPr>
          <w:b/>
          <w:bCs/>
        </w:rPr>
      </w:pPr>
      <w:r w:rsidRPr="00735523">
        <w:rPr>
          <w:b/>
          <w:bCs/>
        </w:rPr>
        <w:t xml:space="preserve">        switch (o) {</w:t>
      </w:r>
    </w:p>
    <w:p w14:paraId="723385A5" w14:textId="77777777" w:rsidR="004E0A78" w:rsidRPr="00735523" w:rsidRDefault="004E0A78" w:rsidP="004E0A78">
      <w:pPr>
        <w:rPr>
          <w:b/>
          <w:bCs/>
        </w:rPr>
      </w:pPr>
      <w:r w:rsidRPr="00735523">
        <w:rPr>
          <w:b/>
          <w:bCs/>
        </w:rPr>
        <w:t xml:space="preserve">            case </w:t>
      </w:r>
      <w:proofErr w:type="spellStart"/>
      <w:r w:rsidRPr="00735523">
        <w:rPr>
          <w:b/>
          <w:bCs/>
        </w:rPr>
        <w:t>CharSequence</w:t>
      </w:r>
      <w:proofErr w:type="spellEnd"/>
      <w:r w:rsidRPr="00735523">
        <w:rPr>
          <w:b/>
          <w:bCs/>
        </w:rPr>
        <w:t xml:space="preserve"> cs -&gt; System.out.println("A sequence of length " + </w:t>
      </w:r>
      <w:proofErr w:type="spellStart"/>
      <w:r w:rsidRPr="00735523">
        <w:rPr>
          <w:b/>
          <w:bCs/>
        </w:rPr>
        <w:t>cs.length</w:t>
      </w:r>
      <w:proofErr w:type="spellEnd"/>
      <w:r w:rsidRPr="00735523">
        <w:rPr>
          <w:b/>
          <w:bCs/>
        </w:rPr>
        <w:t>());</w:t>
      </w:r>
    </w:p>
    <w:p w14:paraId="3D9B0FCA" w14:textId="77777777" w:rsidR="004E0A78" w:rsidRPr="00735523" w:rsidRDefault="004E0A78" w:rsidP="004E0A78">
      <w:pPr>
        <w:rPr>
          <w:b/>
          <w:bCs/>
        </w:rPr>
      </w:pPr>
      <w:r w:rsidRPr="00735523">
        <w:rPr>
          <w:b/>
          <w:bCs/>
        </w:rPr>
        <w:t xml:space="preserve">            case String s -&gt;    // Error - pattern is dominated by previous pattern</w:t>
      </w:r>
    </w:p>
    <w:p w14:paraId="00B9942D" w14:textId="77777777" w:rsidR="004E0A78" w:rsidRPr="00735523" w:rsidRDefault="004E0A78" w:rsidP="004E0A78">
      <w:pPr>
        <w:rPr>
          <w:b/>
          <w:bCs/>
        </w:rPr>
      </w:pPr>
      <w:r w:rsidRPr="00735523">
        <w:rPr>
          <w:b/>
          <w:bCs/>
        </w:rPr>
        <w:t xml:space="preserve">                    System.out.println("A string: " + s);</w:t>
      </w:r>
    </w:p>
    <w:p w14:paraId="6A762304" w14:textId="77777777" w:rsidR="004E0A78" w:rsidRPr="00735523" w:rsidRDefault="004E0A78" w:rsidP="004E0A78">
      <w:pPr>
        <w:rPr>
          <w:b/>
          <w:bCs/>
        </w:rPr>
      </w:pPr>
      <w:r w:rsidRPr="00735523">
        <w:rPr>
          <w:b/>
          <w:bCs/>
        </w:rPr>
        <w:t xml:space="preserve">            default -&gt; {</w:t>
      </w:r>
    </w:p>
    <w:p w14:paraId="512A31C9" w14:textId="77777777" w:rsidR="004E0A78" w:rsidRPr="00735523" w:rsidRDefault="004E0A78" w:rsidP="004E0A78">
      <w:pPr>
        <w:rPr>
          <w:b/>
          <w:bCs/>
        </w:rPr>
      </w:pPr>
      <w:r w:rsidRPr="00735523">
        <w:rPr>
          <w:b/>
          <w:bCs/>
        </w:rPr>
        <w:t xml:space="preserve">                break;</w:t>
      </w:r>
    </w:p>
    <w:p w14:paraId="5AC4CF73" w14:textId="77777777" w:rsidR="004E0A78" w:rsidRPr="00735523" w:rsidRDefault="004E0A78" w:rsidP="004E0A78">
      <w:pPr>
        <w:rPr>
          <w:b/>
          <w:bCs/>
        </w:rPr>
      </w:pPr>
      <w:r w:rsidRPr="00735523">
        <w:rPr>
          <w:b/>
          <w:bCs/>
        </w:rPr>
        <w:t xml:space="preserve">            }</w:t>
      </w:r>
    </w:p>
    <w:p w14:paraId="4B574A0A" w14:textId="77777777" w:rsidR="004E0A78" w:rsidRPr="00735523" w:rsidRDefault="004E0A78" w:rsidP="004E0A78">
      <w:pPr>
        <w:rPr>
          <w:b/>
          <w:bCs/>
        </w:rPr>
      </w:pPr>
      <w:r w:rsidRPr="00735523">
        <w:rPr>
          <w:b/>
          <w:bCs/>
        </w:rPr>
        <w:t xml:space="preserve">        }</w:t>
      </w:r>
    </w:p>
    <w:p w14:paraId="6EC0449C" w14:textId="77777777" w:rsidR="004E0A78" w:rsidRPr="00735523" w:rsidRDefault="004E0A78" w:rsidP="004E0A78">
      <w:pPr>
        <w:rPr>
          <w:b/>
          <w:bCs/>
        </w:rPr>
      </w:pPr>
      <w:r w:rsidRPr="00735523">
        <w:rPr>
          <w:b/>
          <w:bCs/>
        </w:rPr>
        <w:t xml:space="preserve">    }</w:t>
      </w:r>
    </w:p>
    <w:p w14:paraId="28554A3F" w14:textId="676312E1" w:rsidR="00BD5A20" w:rsidRPr="00086166" w:rsidRDefault="004E0A78" w:rsidP="004E0A78">
      <w:r>
        <w:t>If we run the above code with Java 18, it will cause a compile-time error.</w:t>
      </w:r>
    </w:p>
    <w:p w14:paraId="65CAB05C" w14:textId="1E331164" w:rsidR="009678AF" w:rsidRDefault="00BD5A20" w:rsidP="009678AF">
      <w:pPr>
        <w:jc w:val="both"/>
      </w:pPr>
      <w:r>
        <w:rPr>
          <w:noProof/>
        </w:rPr>
        <w:lastRenderedPageBreak/>
        <w:drawing>
          <wp:inline distT="0" distB="0" distL="0" distR="0" wp14:anchorId="282EDA8F" wp14:editId="7808098B">
            <wp:extent cx="5943600" cy="3341370"/>
            <wp:effectExtent l="0" t="0" r="0" b="0"/>
            <wp:docPr id="67678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80152" name=""/>
                    <pic:cNvPicPr/>
                  </pic:nvPicPr>
                  <pic:blipFill>
                    <a:blip r:embed="rId6"/>
                    <a:stretch>
                      <a:fillRect/>
                    </a:stretch>
                  </pic:blipFill>
                  <pic:spPr>
                    <a:xfrm>
                      <a:off x="0" y="0"/>
                      <a:ext cx="5943600" cy="3341370"/>
                    </a:xfrm>
                    <a:prstGeom prst="rect">
                      <a:avLst/>
                    </a:prstGeom>
                  </pic:spPr>
                </pic:pic>
              </a:graphicData>
            </a:graphic>
          </wp:inline>
        </w:drawing>
      </w:r>
    </w:p>
    <w:p w14:paraId="530A8A11" w14:textId="4F401A31" w:rsidR="00DE0CF8" w:rsidRDefault="00DE0CF8" w:rsidP="00DE0CF8">
      <w:pPr>
        <w:pStyle w:val="Heading2"/>
      </w:pPr>
      <w:r>
        <w:t>Exhaustiveness of switch expressions and statements</w:t>
      </w:r>
    </w:p>
    <w:p w14:paraId="565F7F79" w14:textId="77777777" w:rsidR="00DE0CF8" w:rsidRDefault="00DE0CF8" w:rsidP="00DE0CF8">
      <w:pPr>
        <w:jc w:val="both"/>
      </w:pPr>
      <w:r>
        <w:t>The switch expression requires all possible values to be handled in the switch block, else prompts a compile-time error.</w:t>
      </w:r>
    </w:p>
    <w:p w14:paraId="21E2247B" w14:textId="77777777" w:rsidR="00DE0CF8" w:rsidRPr="00DE0CF8" w:rsidRDefault="00DE0CF8" w:rsidP="00DE0CF8">
      <w:pPr>
        <w:jc w:val="both"/>
        <w:rPr>
          <w:b/>
          <w:bCs/>
        </w:rPr>
      </w:pPr>
      <w:r w:rsidRPr="00DE0CF8">
        <w:rPr>
          <w:b/>
          <w:bCs/>
        </w:rPr>
        <w:t>Review the below code:</w:t>
      </w:r>
    </w:p>
    <w:p w14:paraId="34DE0573" w14:textId="77777777" w:rsidR="00DE0CF8" w:rsidRDefault="00DE0CF8" w:rsidP="00DE0CF8">
      <w:pPr>
        <w:jc w:val="both"/>
      </w:pPr>
      <w:r>
        <w:t xml:space="preserve">    static int coverage(Object o) {</w:t>
      </w:r>
    </w:p>
    <w:p w14:paraId="4483DEE7" w14:textId="77777777" w:rsidR="00DE0CF8" w:rsidRDefault="00DE0CF8" w:rsidP="00DE0CF8">
      <w:pPr>
        <w:jc w:val="both"/>
      </w:pPr>
      <w:r>
        <w:t xml:space="preserve">        return switch (o) {         // Error - not exhaustive</w:t>
      </w:r>
    </w:p>
    <w:p w14:paraId="120B1166" w14:textId="77777777" w:rsidR="00DE0CF8" w:rsidRDefault="00DE0CF8" w:rsidP="00DE0CF8">
      <w:pPr>
        <w:jc w:val="both"/>
      </w:pPr>
      <w:r>
        <w:t xml:space="preserve">            case String s  -&gt; s.length();</w:t>
      </w:r>
    </w:p>
    <w:p w14:paraId="4DA7227D" w14:textId="77777777" w:rsidR="00DE0CF8" w:rsidRDefault="00DE0CF8" w:rsidP="00DE0CF8">
      <w:pPr>
        <w:jc w:val="both"/>
      </w:pPr>
      <w:r>
        <w:t xml:space="preserve">            case Integer i -&gt; i;</w:t>
      </w:r>
    </w:p>
    <w:p w14:paraId="1FE2E43D" w14:textId="77777777" w:rsidR="00DE0CF8" w:rsidRDefault="00DE0CF8" w:rsidP="00DE0CF8">
      <w:pPr>
        <w:jc w:val="both"/>
      </w:pPr>
      <w:r>
        <w:t xml:space="preserve">        };</w:t>
      </w:r>
    </w:p>
    <w:p w14:paraId="5E5AAEEE" w14:textId="77777777" w:rsidR="00DE0CF8" w:rsidRDefault="00DE0CF8" w:rsidP="00DE0CF8">
      <w:pPr>
        <w:jc w:val="both"/>
      </w:pPr>
      <w:r>
        <w:t xml:space="preserve">    }</w:t>
      </w:r>
    </w:p>
    <w:p w14:paraId="54EE0802" w14:textId="02EDA1EF" w:rsidR="00DE0CF8" w:rsidRDefault="00DE0CF8" w:rsidP="00DE0CF8">
      <w:pPr>
        <w:jc w:val="both"/>
      </w:pPr>
      <w:r>
        <w:t>If we run the above code with Java 18, it will cause a compile-time error.</w:t>
      </w:r>
    </w:p>
    <w:p w14:paraId="4AB60ECA" w14:textId="716A105C" w:rsidR="00DE0CF8" w:rsidRPr="00DE0CF8" w:rsidRDefault="00DE0CF8" w:rsidP="00DE0CF8">
      <w:pPr>
        <w:jc w:val="both"/>
        <w:rPr>
          <w:b/>
          <w:bCs/>
        </w:rPr>
      </w:pPr>
      <w:r w:rsidRPr="00DE0CF8">
        <w:rPr>
          <w:b/>
          <w:bCs/>
        </w:rPr>
        <w:t xml:space="preserve"> java: the switch expression does not cover all possible input values</w:t>
      </w:r>
    </w:p>
    <w:p w14:paraId="456241F6" w14:textId="77777777" w:rsidR="00DE0CF8" w:rsidRDefault="00DE0CF8" w:rsidP="00DE0CF8">
      <w:pPr>
        <w:jc w:val="both"/>
      </w:pPr>
      <w:r>
        <w:t>The below code is fine because the default will handle all the possible types.</w:t>
      </w:r>
    </w:p>
    <w:p w14:paraId="25551030" w14:textId="2717DB29" w:rsidR="00DE0CF8" w:rsidRDefault="00DE0CF8" w:rsidP="00DE0CF8">
      <w:pPr>
        <w:jc w:val="both"/>
      </w:pPr>
      <w:r>
        <w:t xml:space="preserve"> static int coverage(Object o) {</w:t>
      </w:r>
    </w:p>
    <w:p w14:paraId="4B5AB5F6" w14:textId="77777777" w:rsidR="00DE0CF8" w:rsidRDefault="00DE0CF8" w:rsidP="00DE0CF8">
      <w:pPr>
        <w:jc w:val="both"/>
      </w:pPr>
      <w:r>
        <w:t xml:space="preserve">        return switch (o) {</w:t>
      </w:r>
    </w:p>
    <w:p w14:paraId="720384DE" w14:textId="77777777" w:rsidR="00DE0CF8" w:rsidRDefault="00DE0CF8" w:rsidP="00DE0CF8">
      <w:pPr>
        <w:jc w:val="both"/>
      </w:pPr>
      <w:r>
        <w:t xml:space="preserve">            case String s  -&gt; s.length();</w:t>
      </w:r>
    </w:p>
    <w:p w14:paraId="0C0D2513" w14:textId="77777777" w:rsidR="00DE0CF8" w:rsidRDefault="00DE0CF8" w:rsidP="00DE0CF8">
      <w:pPr>
        <w:jc w:val="both"/>
      </w:pPr>
      <w:r>
        <w:t xml:space="preserve">            case Integer i -&gt; i;</w:t>
      </w:r>
    </w:p>
    <w:p w14:paraId="6F53F715" w14:textId="77777777" w:rsidR="00DE0CF8" w:rsidRDefault="00DE0CF8" w:rsidP="00DE0CF8">
      <w:pPr>
        <w:jc w:val="both"/>
      </w:pPr>
      <w:r>
        <w:lastRenderedPageBreak/>
        <w:t xml:space="preserve">            default -&gt; 0;</w:t>
      </w:r>
    </w:p>
    <w:p w14:paraId="033ACEC7" w14:textId="77777777" w:rsidR="00DE0CF8" w:rsidRDefault="00DE0CF8" w:rsidP="00DE0CF8">
      <w:pPr>
        <w:jc w:val="both"/>
      </w:pPr>
      <w:r>
        <w:t xml:space="preserve">        };</w:t>
      </w:r>
    </w:p>
    <w:p w14:paraId="6ED9C887" w14:textId="021B5C5F" w:rsidR="0037546A" w:rsidRDefault="00DE0CF8" w:rsidP="00DE0CF8">
      <w:pPr>
        <w:jc w:val="both"/>
      </w:pPr>
      <w:r>
        <w:t xml:space="preserve">    }</w:t>
      </w:r>
    </w:p>
    <w:p w14:paraId="6E069391"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2_Switch_Expression_Enhancement_Demo2</w:t>
      </w:r>
      <w:r>
        <w:rPr>
          <w:rFonts w:ascii="Consolas" w:hAnsi="Consolas"/>
          <w:color w:val="D9E8F7"/>
          <w:sz w:val="20"/>
          <w:szCs w:val="20"/>
        </w:rPr>
        <w:t xml:space="preserve"> </w:t>
      </w:r>
      <w:r>
        <w:rPr>
          <w:rFonts w:ascii="Consolas" w:hAnsi="Consolas"/>
          <w:color w:val="F9FAF4"/>
          <w:sz w:val="20"/>
          <w:szCs w:val="20"/>
        </w:rPr>
        <w:t>{</w:t>
      </w:r>
    </w:p>
    <w:p w14:paraId="0D580BC7"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p>
    <w:p w14:paraId="05C88C91"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9C53DC9"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i/>
          <w:iCs/>
          <w:color w:val="96EC3F"/>
          <w:sz w:val="20"/>
          <w:szCs w:val="20"/>
        </w:rPr>
        <w:t>checkExp</w:t>
      </w:r>
      <w:proofErr w:type="spellEnd"/>
      <w:r>
        <w:rPr>
          <w:rFonts w:ascii="Consolas" w:hAnsi="Consolas"/>
          <w:color w:val="F9FAF4"/>
          <w:sz w:val="20"/>
          <w:szCs w:val="20"/>
        </w:rPr>
        <w:t>(</w:t>
      </w:r>
      <w:r>
        <w:rPr>
          <w:rFonts w:ascii="Consolas" w:hAnsi="Consolas"/>
          <w:color w:val="17C6A3"/>
          <w:sz w:val="20"/>
          <w:szCs w:val="20"/>
        </w:rPr>
        <w:t>"John"</w:t>
      </w:r>
      <w:r>
        <w:rPr>
          <w:rFonts w:ascii="Consolas" w:hAnsi="Consolas"/>
          <w:color w:val="F9FAF4"/>
          <w:sz w:val="20"/>
          <w:szCs w:val="20"/>
        </w:rPr>
        <w:t>))</w:t>
      </w:r>
      <w:r>
        <w:rPr>
          <w:rFonts w:ascii="Consolas" w:hAnsi="Consolas"/>
          <w:color w:val="E6E6FA"/>
          <w:sz w:val="20"/>
          <w:szCs w:val="20"/>
        </w:rPr>
        <w:t>;</w:t>
      </w:r>
    </w:p>
    <w:p w14:paraId="1EE0412E"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1C31509D"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p>
    <w:p w14:paraId="2AEE54C7"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SuppressWarnings</w:t>
      </w:r>
      <w:r>
        <w:rPr>
          <w:rFonts w:ascii="Consolas" w:hAnsi="Consolas"/>
          <w:color w:val="F9FAF4"/>
          <w:sz w:val="20"/>
          <w:szCs w:val="20"/>
        </w:rPr>
        <w:t>(</w:t>
      </w:r>
      <w:r>
        <w:rPr>
          <w:rFonts w:ascii="Consolas" w:hAnsi="Consolas"/>
          <w:color w:val="17C6A3"/>
          <w:sz w:val="20"/>
          <w:szCs w:val="20"/>
        </w:rPr>
        <w:t>"preview"</w:t>
      </w:r>
      <w:r>
        <w:rPr>
          <w:rFonts w:ascii="Consolas" w:hAnsi="Consolas"/>
          <w:color w:val="F9FAF4"/>
          <w:sz w:val="20"/>
          <w:szCs w:val="20"/>
        </w:rPr>
        <w:t>)</w:t>
      </w:r>
    </w:p>
    <w:p w14:paraId="1437238C"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1EB540"/>
          <w:sz w:val="20"/>
          <w:szCs w:val="20"/>
        </w:rPr>
        <w:t>checkExp</w:t>
      </w:r>
      <w:proofErr w:type="spellEnd"/>
      <w:r>
        <w:rPr>
          <w:rFonts w:ascii="Consolas" w:hAnsi="Consolas"/>
          <w:color w:val="F9FAF4"/>
          <w:sz w:val="20"/>
          <w:szCs w:val="20"/>
        </w:rPr>
        <w:t>(</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bj</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25B6FC1"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xml:space="preserve">// Exception in thread "main" </w:t>
      </w:r>
      <w:proofErr w:type="spellStart"/>
      <w:r>
        <w:rPr>
          <w:rFonts w:ascii="Consolas" w:hAnsi="Consolas"/>
          <w:color w:val="808080"/>
          <w:sz w:val="20"/>
          <w:szCs w:val="20"/>
        </w:rPr>
        <w:t>java.lang.Error</w:t>
      </w:r>
      <w:proofErr w:type="spellEnd"/>
      <w:r>
        <w:rPr>
          <w:rFonts w:ascii="Consolas" w:hAnsi="Consolas"/>
          <w:color w:val="808080"/>
          <w:sz w:val="20"/>
          <w:szCs w:val="20"/>
        </w:rPr>
        <w:t>: Unresolved compilation problem:</w:t>
      </w:r>
    </w:p>
    <w:p w14:paraId="28DAF3F1"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A switch expression should have a default case</w:t>
      </w:r>
    </w:p>
    <w:p w14:paraId="72CD1A32"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r>
      <w:r>
        <w:rPr>
          <w:rFonts w:ascii="Consolas" w:hAnsi="Consolas"/>
          <w:color w:val="808080"/>
          <w:sz w:val="20"/>
          <w:szCs w:val="20"/>
        </w:rPr>
        <w:tab/>
        <w:t>return switch (obj) {</w:t>
      </w:r>
    </w:p>
    <w:p w14:paraId="4172F277"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r>
      <w:r>
        <w:rPr>
          <w:rFonts w:ascii="Consolas" w:hAnsi="Consolas"/>
          <w:color w:val="808080"/>
          <w:sz w:val="20"/>
          <w:szCs w:val="20"/>
        </w:rPr>
        <w:tab/>
        <w:t>case String s -&gt; s.length();</w:t>
      </w:r>
    </w:p>
    <w:p w14:paraId="71CC9445"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r>
      <w:r>
        <w:rPr>
          <w:rFonts w:ascii="Consolas" w:hAnsi="Consolas"/>
          <w:color w:val="808080"/>
          <w:sz w:val="20"/>
          <w:szCs w:val="20"/>
        </w:rPr>
        <w:tab/>
        <w:t>case Integer i -&gt; i;</w:t>
      </w:r>
    </w:p>
    <w:p w14:paraId="5061217D"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r>
      <w:r>
        <w:rPr>
          <w:rFonts w:ascii="Consolas" w:hAnsi="Consolas"/>
          <w:color w:val="808080"/>
          <w:sz w:val="20"/>
          <w:szCs w:val="20"/>
        </w:rPr>
        <w:tab/>
        <w:t>};</w:t>
      </w:r>
    </w:p>
    <w:p w14:paraId="394E8D28"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p>
    <w:p w14:paraId="1589FBB8"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swi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obj</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98A808E"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s</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s</w:t>
      </w:r>
      <w:r>
        <w:rPr>
          <w:rFonts w:ascii="Consolas" w:hAnsi="Consolas"/>
          <w:color w:val="E6E6FA"/>
          <w:sz w:val="20"/>
          <w:szCs w:val="20"/>
        </w:rPr>
        <w:t>.</w:t>
      </w:r>
      <w:r>
        <w:rPr>
          <w:rFonts w:ascii="Consolas" w:hAnsi="Consolas"/>
          <w:color w:val="A7EC21"/>
          <w:sz w:val="20"/>
          <w:szCs w:val="20"/>
        </w:rPr>
        <w:t>length</w:t>
      </w:r>
      <w:r>
        <w:rPr>
          <w:rFonts w:ascii="Consolas" w:hAnsi="Consolas"/>
          <w:color w:val="F9FAF4"/>
          <w:sz w:val="20"/>
          <w:szCs w:val="20"/>
        </w:rPr>
        <w:t>()</w:t>
      </w:r>
      <w:r>
        <w:rPr>
          <w:rFonts w:ascii="Consolas" w:hAnsi="Consolas"/>
          <w:color w:val="E6E6FA"/>
          <w:sz w:val="20"/>
          <w:szCs w:val="20"/>
        </w:rPr>
        <w:t>;</w:t>
      </w:r>
    </w:p>
    <w:p w14:paraId="0172C911"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290C3"/>
          <w:sz w:val="20"/>
          <w:szCs w:val="20"/>
        </w:rPr>
        <w:t>Integer</w:t>
      </w:r>
      <w:r>
        <w:rPr>
          <w:rFonts w:ascii="Consolas" w:hAnsi="Consolas"/>
          <w:color w:val="D9E8F7"/>
          <w:sz w:val="20"/>
          <w:szCs w:val="20"/>
        </w:rPr>
        <w:t xml:space="preserve"> </w:t>
      </w:r>
      <w:r>
        <w:rPr>
          <w:rFonts w:ascii="Consolas" w:hAnsi="Consolas"/>
          <w:color w:val="F2F200"/>
          <w:sz w:val="20"/>
          <w:szCs w:val="20"/>
        </w:rPr>
        <w:t>i</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E6E6FA"/>
          <w:sz w:val="20"/>
          <w:szCs w:val="20"/>
        </w:rPr>
        <w:t>;</w:t>
      </w:r>
    </w:p>
    <w:p w14:paraId="2B983FDC"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efaul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p>
    <w:p w14:paraId="0AD6949F"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6510517E"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3E133A09" w14:textId="77777777" w:rsidR="00A17697" w:rsidRDefault="00A17697" w:rsidP="00A17697">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71986BBB" w14:textId="77777777" w:rsidR="00DE0CF8" w:rsidRDefault="00DE0CF8" w:rsidP="00DE0CF8">
      <w:pPr>
        <w:jc w:val="both"/>
      </w:pPr>
    </w:p>
    <w:p w14:paraId="3CA20658" w14:textId="77777777" w:rsidR="00B21C33" w:rsidRDefault="00B21C33" w:rsidP="00B21C33">
      <w:pPr>
        <w:pStyle w:val="Heading1"/>
      </w:pPr>
      <w:r>
        <w:t>JEP 408 - Simple Web Server</w:t>
      </w:r>
    </w:p>
    <w:p w14:paraId="3791D7AD" w14:textId="77777777" w:rsidR="00BA7D68" w:rsidRDefault="00BA7D68" w:rsidP="00BA7D68">
      <w:pPr>
        <w:jc w:val="both"/>
      </w:pPr>
      <w:r>
        <w:t>Almost all modern programming languages allow starting up a rudimentary HTTP server to, for example, quickly test some web functionality.</w:t>
      </w:r>
    </w:p>
    <w:p w14:paraId="6EFAD8D3" w14:textId="77777777" w:rsidR="00BA7D68" w:rsidRDefault="00BA7D68" w:rsidP="00BA7D68">
      <w:pPr>
        <w:jc w:val="both"/>
      </w:pPr>
      <w:r>
        <w:t xml:space="preserve">Through </w:t>
      </w:r>
      <w:r w:rsidRPr="00E474CD">
        <w:rPr>
          <w:b/>
          <w:bCs/>
        </w:rPr>
        <w:t>JDK Enhancement Proposal 408</w:t>
      </w:r>
      <w:r>
        <w:t>, Java also offers this possibility as of version 18.</w:t>
      </w:r>
    </w:p>
    <w:p w14:paraId="134043F8" w14:textId="77777777" w:rsidR="00BA7D68" w:rsidRDefault="00BA7D68" w:rsidP="00BA7D68">
      <w:pPr>
        <w:jc w:val="both"/>
      </w:pPr>
      <w:r>
        <w:t xml:space="preserve">The easiest way to start the provided webserver is the </w:t>
      </w:r>
      <w:proofErr w:type="spellStart"/>
      <w:r>
        <w:t>jwebserver</w:t>
      </w:r>
      <w:proofErr w:type="spellEnd"/>
      <w:r>
        <w:t xml:space="preserve"> command. It starts the server on localhost:8000 and provides a file browser for the current directory:</w:t>
      </w:r>
    </w:p>
    <w:p w14:paraId="6EBD396D" w14:textId="77777777" w:rsidR="00BA7D68" w:rsidRPr="00E474CD" w:rsidRDefault="00BA7D68" w:rsidP="00BA7D68">
      <w:pPr>
        <w:jc w:val="both"/>
        <w:rPr>
          <w:b/>
          <w:bCs/>
        </w:rPr>
      </w:pPr>
      <w:r w:rsidRPr="00E474CD">
        <w:rPr>
          <w:b/>
          <w:bCs/>
        </w:rPr>
        <w:t xml:space="preserve">$ </w:t>
      </w:r>
      <w:proofErr w:type="spellStart"/>
      <w:r w:rsidRPr="00E474CD">
        <w:rPr>
          <w:b/>
          <w:bCs/>
        </w:rPr>
        <w:t>jwebserver</w:t>
      </w:r>
      <w:proofErr w:type="spellEnd"/>
    </w:p>
    <w:p w14:paraId="6C50EDCD" w14:textId="77777777" w:rsidR="00BA7D68" w:rsidRPr="00E474CD" w:rsidRDefault="00BA7D68" w:rsidP="00BA7D68">
      <w:pPr>
        <w:jc w:val="both"/>
        <w:rPr>
          <w:b/>
          <w:bCs/>
        </w:rPr>
      </w:pPr>
      <w:r w:rsidRPr="00E474CD">
        <w:rPr>
          <w:b/>
          <w:bCs/>
        </w:rPr>
        <w:t>Binding to loopback by default. For all interfaces use "-b 0.0.0.0" or "-b ::".</w:t>
      </w:r>
    </w:p>
    <w:p w14:paraId="77BFBE31" w14:textId="77777777" w:rsidR="00BA7D68" w:rsidRPr="00E474CD" w:rsidRDefault="00BA7D68" w:rsidP="00BA7D68">
      <w:pPr>
        <w:jc w:val="both"/>
        <w:rPr>
          <w:b/>
          <w:bCs/>
        </w:rPr>
      </w:pPr>
      <w:r w:rsidRPr="00E474CD">
        <w:rPr>
          <w:b/>
          <w:bCs/>
        </w:rPr>
        <w:t>Serving /home/</w:t>
      </w:r>
      <w:proofErr w:type="spellStart"/>
      <w:r w:rsidRPr="00E474CD">
        <w:rPr>
          <w:b/>
          <w:bCs/>
        </w:rPr>
        <w:t>sven</w:t>
      </w:r>
      <w:proofErr w:type="spellEnd"/>
      <w:r w:rsidRPr="00E474CD">
        <w:rPr>
          <w:b/>
          <w:bCs/>
        </w:rPr>
        <w:t xml:space="preserve"> and subdirectories on 127.0.0.1 port 8000</w:t>
      </w:r>
    </w:p>
    <w:p w14:paraId="11F04D39" w14:textId="77777777" w:rsidR="00BA7D68" w:rsidRPr="00E474CD" w:rsidRDefault="00BA7D68" w:rsidP="00BA7D68">
      <w:pPr>
        <w:jc w:val="both"/>
        <w:rPr>
          <w:b/>
          <w:bCs/>
        </w:rPr>
      </w:pPr>
      <w:r w:rsidRPr="00E474CD">
        <w:rPr>
          <w:b/>
          <w:bCs/>
        </w:rPr>
        <w:t>URL http://127.0.0.1:8000/</w:t>
      </w:r>
    </w:p>
    <w:p w14:paraId="0B1A5106" w14:textId="77777777" w:rsidR="00BA7D68" w:rsidRDefault="00BA7D68" w:rsidP="00BA7D68">
      <w:pPr>
        <w:jc w:val="both"/>
      </w:pPr>
      <w:r>
        <w:t>As shown, you can use the -b parameter to specify the IP address on which the server should listen. With -p, you can change the port and with -d the directory the server should serve. With -o, you can configure the log output. For example:</w:t>
      </w:r>
    </w:p>
    <w:p w14:paraId="0BA31618" w14:textId="77777777" w:rsidR="00BA7D68" w:rsidRDefault="00BA7D68" w:rsidP="00BA7D68">
      <w:pPr>
        <w:jc w:val="both"/>
      </w:pPr>
    </w:p>
    <w:p w14:paraId="0A935211" w14:textId="77777777" w:rsidR="00BA7D68" w:rsidRPr="00E474CD" w:rsidRDefault="00BA7D68" w:rsidP="00BA7D68">
      <w:pPr>
        <w:jc w:val="both"/>
        <w:rPr>
          <w:b/>
          <w:bCs/>
        </w:rPr>
      </w:pPr>
      <w:r w:rsidRPr="00E474CD">
        <w:rPr>
          <w:b/>
          <w:bCs/>
        </w:rPr>
        <w:lastRenderedPageBreak/>
        <w:t xml:space="preserve">$ </w:t>
      </w:r>
      <w:proofErr w:type="spellStart"/>
      <w:r w:rsidRPr="00E474CD">
        <w:rPr>
          <w:b/>
          <w:bCs/>
        </w:rPr>
        <w:t>jwebserver</w:t>
      </w:r>
      <w:proofErr w:type="spellEnd"/>
      <w:r w:rsidRPr="00E474CD">
        <w:rPr>
          <w:b/>
          <w:bCs/>
        </w:rPr>
        <w:t xml:space="preserve"> -b 127.0.0.100 -p 4444 -d /</w:t>
      </w:r>
      <w:proofErr w:type="spellStart"/>
      <w:r w:rsidRPr="00E474CD">
        <w:rPr>
          <w:b/>
          <w:bCs/>
        </w:rPr>
        <w:t>tmp</w:t>
      </w:r>
      <w:proofErr w:type="spellEnd"/>
      <w:r w:rsidRPr="00E474CD">
        <w:rPr>
          <w:b/>
          <w:bCs/>
        </w:rPr>
        <w:t xml:space="preserve"> -o verbose</w:t>
      </w:r>
    </w:p>
    <w:p w14:paraId="50C00442" w14:textId="77777777" w:rsidR="00BA7D68" w:rsidRPr="00E474CD" w:rsidRDefault="00BA7D68" w:rsidP="00BA7D68">
      <w:pPr>
        <w:jc w:val="both"/>
        <w:rPr>
          <w:b/>
          <w:bCs/>
        </w:rPr>
      </w:pPr>
      <w:r w:rsidRPr="00E474CD">
        <w:rPr>
          <w:b/>
          <w:bCs/>
        </w:rPr>
        <w:t>Serving /</w:t>
      </w:r>
      <w:proofErr w:type="spellStart"/>
      <w:r w:rsidRPr="00E474CD">
        <w:rPr>
          <w:b/>
          <w:bCs/>
        </w:rPr>
        <w:t>tmp</w:t>
      </w:r>
      <w:proofErr w:type="spellEnd"/>
      <w:r w:rsidRPr="00E474CD">
        <w:rPr>
          <w:b/>
          <w:bCs/>
        </w:rPr>
        <w:t xml:space="preserve"> and subdirectories on 127.0.0.100 port 4444</w:t>
      </w:r>
    </w:p>
    <w:p w14:paraId="717026A6" w14:textId="77777777" w:rsidR="00BA7D68" w:rsidRPr="00E474CD" w:rsidRDefault="00BA7D68" w:rsidP="00BA7D68">
      <w:pPr>
        <w:jc w:val="both"/>
        <w:rPr>
          <w:b/>
          <w:bCs/>
        </w:rPr>
      </w:pPr>
      <w:r w:rsidRPr="00E474CD">
        <w:rPr>
          <w:b/>
          <w:bCs/>
        </w:rPr>
        <w:t>URL http://127.0.0.100:4444/</w:t>
      </w:r>
    </w:p>
    <w:p w14:paraId="4CA65556" w14:textId="77777777" w:rsidR="00BA7D68" w:rsidRDefault="00BA7D68" w:rsidP="00BA7D68">
      <w:pPr>
        <w:jc w:val="both"/>
      </w:pPr>
      <w:r>
        <w:t xml:space="preserve">You get a list of options with explanations with </w:t>
      </w:r>
      <w:proofErr w:type="spellStart"/>
      <w:r>
        <w:t>jwebserver</w:t>
      </w:r>
      <w:proofErr w:type="spellEnd"/>
      <w:r>
        <w:t xml:space="preserve"> -h.</w:t>
      </w:r>
    </w:p>
    <w:p w14:paraId="2E44011C" w14:textId="77777777" w:rsidR="00BA7D68" w:rsidRPr="00E474CD" w:rsidRDefault="00BA7D68" w:rsidP="00BA7D68">
      <w:pPr>
        <w:jc w:val="both"/>
        <w:rPr>
          <w:b/>
          <w:bCs/>
        </w:rPr>
      </w:pPr>
      <w:r w:rsidRPr="00E474CD">
        <w:rPr>
          <w:b/>
          <w:bCs/>
        </w:rPr>
        <w:t>Web Server Features</w:t>
      </w:r>
    </w:p>
    <w:p w14:paraId="01EB5888" w14:textId="53FF010C" w:rsidR="00BA7D68" w:rsidRDefault="00BA7D68" w:rsidP="00BA7D68">
      <w:pPr>
        <w:jc w:val="both"/>
      </w:pPr>
      <w:r>
        <w:t>The web server is very rudimentary and has the following limitations</w:t>
      </w:r>
      <w:r w:rsidR="000E7D1D">
        <w:t>,</w:t>
      </w:r>
    </w:p>
    <w:p w14:paraId="47EB3749" w14:textId="77777777" w:rsidR="00BA7D68" w:rsidRDefault="00BA7D68" w:rsidP="00BA7D68">
      <w:pPr>
        <w:jc w:val="both"/>
      </w:pPr>
      <w:r>
        <w:t>The only supported protocol is HTTP/1.1.</w:t>
      </w:r>
    </w:p>
    <w:p w14:paraId="25B4CB0E" w14:textId="77777777" w:rsidR="00BA7D68" w:rsidRDefault="00BA7D68" w:rsidP="00BA7D68">
      <w:pPr>
        <w:jc w:val="both"/>
      </w:pPr>
      <w:r>
        <w:t>HTTPS is not provided.</w:t>
      </w:r>
    </w:p>
    <w:p w14:paraId="23DEA244" w14:textId="77777777" w:rsidR="00BA7D68" w:rsidRDefault="00BA7D68" w:rsidP="00BA7D68">
      <w:pPr>
        <w:jc w:val="both"/>
      </w:pPr>
      <w:r>
        <w:t>Only the HTTP GET and HEAD methods are allowed.</w:t>
      </w:r>
    </w:p>
    <w:p w14:paraId="2F03DDCD" w14:textId="77777777" w:rsidR="00BA7D68" w:rsidRDefault="00BA7D68" w:rsidP="00BA7D68">
      <w:pPr>
        <w:jc w:val="both"/>
      </w:pPr>
      <w:r>
        <w:t xml:space="preserve">Java API: </w:t>
      </w:r>
      <w:proofErr w:type="spellStart"/>
      <w:r>
        <w:t>SimpleFileServer</w:t>
      </w:r>
      <w:proofErr w:type="spellEnd"/>
    </w:p>
    <w:p w14:paraId="4260C5CF" w14:textId="77777777" w:rsidR="00BA7D68" w:rsidRDefault="00BA7D68" w:rsidP="00BA7D68">
      <w:pPr>
        <w:jc w:val="both"/>
      </w:pPr>
      <w:proofErr w:type="spellStart"/>
      <w:r>
        <w:t>jwebserver</w:t>
      </w:r>
      <w:proofErr w:type="spellEnd"/>
      <w:r>
        <w:t xml:space="preserve"> is not a standalone tool, but just a wrapper that calls:</w:t>
      </w:r>
    </w:p>
    <w:p w14:paraId="058A1812" w14:textId="77777777" w:rsidR="00BA7D68" w:rsidRDefault="00BA7D68" w:rsidP="00BA7D68">
      <w:pPr>
        <w:jc w:val="both"/>
      </w:pPr>
      <w:r>
        <w:t xml:space="preserve">java -m </w:t>
      </w:r>
      <w:proofErr w:type="spellStart"/>
      <w:r>
        <w:t>jdk.httpserver</w:t>
      </w:r>
      <w:proofErr w:type="spellEnd"/>
    </w:p>
    <w:p w14:paraId="6D53181B" w14:textId="77777777" w:rsidR="00BA7D68" w:rsidRDefault="00BA7D68" w:rsidP="00BA7D68">
      <w:pPr>
        <w:jc w:val="both"/>
      </w:pPr>
      <w:r>
        <w:t xml:space="preserve">This command calls the main() method of the </w:t>
      </w:r>
      <w:proofErr w:type="spellStart"/>
      <w:r>
        <w:t>sun.net.httpserver.simpleserver.Main</w:t>
      </w:r>
      <w:proofErr w:type="spellEnd"/>
      <w:r>
        <w:t xml:space="preserve"> class of the </w:t>
      </w:r>
      <w:proofErr w:type="spellStart"/>
      <w:r>
        <w:t>jdk.httpserver</w:t>
      </w:r>
      <w:proofErr w:type="spellEnd"/>
      <w:r>
        <w:t xml:space="preserve"> module, which, in turn, calls </w:t>
      </w:r>
      <w:proofErr w:type="spellStart"/>
      <w:r>
        <w:t>SimpleFileServerImpl.start</w:t>
      </w:r>
      <w:proofErr w:type="spellEnd"/>
      <w:r>
        <w:t xml:space="preserve">(…). This starter evaluates the command line parameters and finally creates the server via </w:t>
      </w:r>
      <w:proofErr w:type="spellStart"/>
      <w:r>
        <w:t>SimpleFileServer.createFileServer</w:t>
      </w:r>
      <w:proofErr w:type="spellEnd"/>
      <w:r>
        <w:t>(…).</w:t>
      </w:r>
    </w:p>
    <w:p w14:paraId="0DC606CF" w14:textId="77777777" w:rsidR="00BA7D68" w:rsidRDefault="00BA7D68" w:rsidP="00BA7D68">
      <w:pPr>
        <w:jc w:val="both"/>
      </w:pPr>
      <w:r>
        <w:t>With this method, you can also start a server via Java code:</w:t>
      </w:r>
    </w:p>
    <w:p w14:paraId="72F0FBA6" w14:textId="77777777" w:rsidR="00BA7D68" w:rsidRPr="001979A8" w:rsidRDefault="00BA7D68" w:rsidP="00BA7D68">
      <w:pPr>
        <w:jc w:val="both"/>
        <w:rPr>
          <w:b/>
          <w:bCs/>
        </w:rPr>
      </w:pPr>
      <w:proofErr w:type="spellStart"/>
      <w:r w:rsidRPr="001979A8">
        <w:rPr>
          <w:b/>
          <w:bCs/>
        </w:rPr>
        <w:t>HttpServer</w:t>
      </w:r>
      <w:proofErr w:type="spellEnd"/>
      <w:r w:rsidRPr="001979A8">
        <w:rPr>
          <w:b/>
          <w:bCs/>
        </w:rPr>
        <w:t xml:space="preserve"> server =</w:t>
      </w:r>
    </w:p>
    <w:p w14:paraId="21F2FE80" w14:textId="77777777" w:rsidR="00BA7D68" w:rsidRPr="001979A8" w:rsidRDefault="00BA7D68" w:rsidP="00BA7D68">
      <w:pPr>
        <w:jc w:val="both"/>
        <w:rPr>
          <w:b/>
          <w:bCs/>
        </w:rPr>
      </w:pPr>
      <w:r w:rsidRPr="001979A8">
        <w:rPr>
          <w:b/>
          <w:bCs/>
        </w:rPr>
        <w:t xml:space="preserve">    </w:t>
      </w:r>
      <w:proofErr w:type="spellStart"/>
      <w:r w:rsidRPr="001979A8">
        <w:rPr>
          <w:b/>
          <w:bCs/>
        </w:rPr>
        <w:t>SimpleFileServer.createFileServer</w:t>
      </w:r>
      <w:proofErr w:type="spellEnd"/>
      <w:r w:rsidRPr="001979A8">
        <w:rPr>
          <w:b/>
          <w:bCs/>
        </w:rPr>
        <w:t>(</w:t>
      </w:r>
    </w:p>
    <w:p w14:paraId="021A48CC" w14:textId="77777777" w:rsidR="00BA7D68" w:rsidRPr="001979A8" w:rsidRDefault="00BA7D68" w:rsidP="00BA7D68">
      <w:pPr>
        <w:jc w:val="both"/>
        <w:rPr>
          <w:b/>
          <w:bCs/>
        </w:rPr>
      </w:pPr>
      <w:r w:rsidRPr="001979A8">
        <w:rPr>
          <w:b/>
          <w:bCs/>
        </w:rPr>
        <w:t xml:space="preserve">        new </w:t>
      </w:r>
      <w:proofErr w:type="spellStart"/>
      <w:r w:rsidRPr="001979A8">
        <w:rPr>
          <w:b/>
          <w:bCs/>
        </w:rPr>
        <w:t>InetSocketAddress</w:t>
      </w:r>
      <w:proofErr w:type="spellEnd"/>
      <w:r w:rsidRPr="001979A8">
        <w:rPr>
          <w:b/>
          <w:bCs/>
        </w:rPr>
        <w:t xml:space="preserve">(8080), </w:t>
      </w:r>
      <w:proofErr w:type="spellStart"/>
      <w:r w:rsidRPr="001979A8">
        <w:rPr>
          <w:b/>
          <w:bCs/>
        </w:rPr>
        <w:t>Path.of</w:t>
      </w:r>
      <w:proofErr w:type="spellEnd"/>
      <w:r w:rsidRPr="001979A8">
        <w:rPr>
          <w:b/>
          <w:bCs/>
        </w:rPr>
        <w:t>("\</w:t>
      </w:r>
      <w:proofErr w:type="spellStart"/>
      <w:r w:rsidRPr="001979A8">
        <w:rPr>
          <w:b/>
          <w:bCs/>
        </w:rPr>
        <w:t>tmp</w:t>
      </w:r>
      <w:proofErr w:type="spellEnd"/>
      <w:r w:rsidRPr="001979A8">
        <w:rPr>
          <w:b/>
          <w:bCs/>
        </w:rPr>
        <w:t>"), OutputLevel.INFO);</w:t>
      </w:r>
    </w:p>
    <w:p w14:paraId="45677AD9" w14:textId="77777777" w:rsidR="00BA7D68" w:rsidRPr="001979A8" w:rsidRDefault="00BA7D68" w:rsidP="00BA7D68">
      <w:pPr>
        <w:jc w:val="both"/>
        <w:rPr>
          <w:b/>
          <w:bCs/>
        </w:rPr>
      </w:pPr>
      <w:proofErr w:type="spellStart"/>
      <w:r w:rsidRPr="001979A8">
        <w:rPr>
          <w:b/>
          <w:bCs/>
        </w:rPr>
        <w:t>server.start</w:t>
      </w:r>
      <w:proofErr w:type="spellEnd"/>
      <w:r w:rsidRPr="001979A8">
        <w:rPr>
          <w:b/>
          <w:bCs/>
        </w:rPr>
        <w:t>();</w:t>
      </w:r>
    </w:p>
    <w:p w14:paraId="70886BF2" w14:textId="71712184" w:rsidR="00B21C33" w:rsidRDefault="00BA7D68" w:rsidP="00BA7D68">
      <w:pPr>
        <w:jc w:val="both"/>
      </w:pPr>
      <w:r>
        <w:t>Using the Java API, you can extend the web server. You can, for example, make specific directories of the file system accessible via different HTTP paths, and you can extend the server with your own handlers for certain paths and HTTP methods (e.g., PUT).</w:t>
      </w:r>
    </w:p>
    <w:p w14:paraId="6EF58872" w14:textId="5C805DB2" w:rsidR="00EA4D3E" w:rsidRDefault="00EA4D3E" w:rsidP="00EA4D3E">
      <w:pPr>
        <w:pStyle w:val="Heading1"/>
      </w:pPr>
      <w:r w:rsidRPr="00EA4D3E">
        <w:t>JEP 418</w:t>
      </w:r>
      <w:r>
        <w:t xml:space="preserve"> -</w:t>
      </w:r>
      <w:r w:rsidRPr="00EA4D3E">
        <w:t xml:space="preserve"> Internet-Address Resolution SPI</w:t>
      </w:r>
    </w:p>
    <w:p w14:paraId="374AB24A" w14:textId="77777777" w:rsidR="006C2479" w:rsidRDefault="006C2479" w:rsidP="006C2479">
      <w:r>
        <w:t xml:space="preserve">By default, the </w:t>
      </w:r>
      <w:proofErr w:type="spellStart"/>
      <w:r>
        <w:t>java.net.InetAddress</w:t>
      </w:r>
      <w:proofErr w:type="spellEnd"/>
      <w:r>
        <w:t xml:space="preserve"> API uses the operating system’s built-in resolver to resolve host names to Internet Protocol (IP) addresses.</w:t>
      </w:r>
    </w:p>
    <w:p w14:paraId="7E211D35" w14:textId="21B14622" w:rsidR="006C2479" w:rsidRPr="006C2479" w:rsidRDefault="006C2479" w:rsidP="006C2479">
      <w:pPr>
        <w:rPr>
          <w:b/>
          <w:bCs/>
        </w:rPr>
      </w:pPr>
      <w:proofErr w:type="spellStart"/>
      <w:r w:rsidRPr="006C2479">
        <w:rPr>
          <w:b/>
          <w:bCs/>
        </w:rPr>
        <w:t>InetAddress</w:t>
      </w:r>
      <w:proofErr w:type="spellEnd"/>
      <w:r w:rsidRPr="006C2479">
        <w:rPr>
          <w:b/>
          <w:bCs/>
        </w:rPr>
        <w:t xml:space="preserve"> </w:t>
      </w:r>
      <w:proofErr w:type="spellStart"/>
      <w:r w:rsidRPr="006C2479">
        <w:rPr>
          <w:b/>
          <w:bCs/>
        </w:rPr>
        <w:t>ip</w:t>
      </w:r>
      <w:proofErr w:type="spellEnd"/>
      <w:r w:rsidRPr="006C2479">
        <w:rPr>
          <w:b/>
          <w:bCs/>
        </w:rPr>
        <w:t xml:space="preserve"> = </w:t>
      </w:r>
      <w:proofErr w:type="spellStart"/>
      <w:r w:rsidRPr="006C2479">
        <w:rPr>
          <w:b/>
          <w:bCs/>
        </w:rPr>
        <w:t>InetAddress.getByName</w:t>
      </w:r>
      <w:proofErr w:type="spellEnd"/>
      <w:r w:rsidRPr="006C2479">
        <w:rPr>
          <w:b/>
          <w:bCs/>
        </w:rPr>
        <w:t>("google.com");</w:t>
      </w:r>
    </w:p>
    <w:p w14:paraId="576A664D" w14:textId="77777777" w:rsidR="006C2479" w:rsidRDefault="006C2479" w:rsidP="006C2479">
      <w:r>
        <w:t xml:space="preserve">This JEP redesign </w:t>
      </w:r>
      <w:proofErr w:type="spellStart"/>
      <w:r>
        <w:t>java.net.InetAddress</w:t>
      </w:r>
      <w:proofErr w:type="spellEnd"/>
      <w:r>
        <w:t xml:space="preserve"> API to use service loader to find the resolver instead of using the operating system’s built-in resolver.</w:t>
      </w:r>
    </w:p>
    <w:p w14:paraId="5B2A8EE4" w14:textId="77777777" w:rsidR="006C2479" w:rsidRPr="006C2479" w:rsidRDefault="006C2479" w:rsidP="006C2479">
      <w:pPr>
        <w:rPr>
          <w:b/>
          <w:bCs/>
        </w:rPr>
      </w:pPr>
      <w:r w:rsidRPr="006C2479">
        <w:rPr>
          <w:b/>
          <w:bCs/>
        </w:rPr>
        <w:t>InetAddress.java</w:t>
      </w:r>
    </w:p>
    <w:p w14:paraId="0AB89520" w14:textId="77777777" w:rsidR="006C2479" w:rsidRDefault="006C2479" w:rsidP="006C2479"/>
    <w:p w14:paraId="663DAD5C" w14:textId="77777777" w:rsidR="006C2479" w:rsidRPr="006C2479" w:rsidRDefault="006C2479" w:rsidP="006C2479">
      <w:pPr>
        <w:rPr>
          <w:b/>
          <w:bCs/>
        </w:rPr>
      </w:pPr>
      <w:r>
        <w:lastRenderedPageBreak/>
        <w:t xml:space="preserve">  </w:t>
      </w:r>
      <w:r w:rsidRPr="006C2479">
        <w:rPr>
          <w:b/>
          <w:bCs/>
        </w:rPr>
        <w:t xml:space="preserve">private static </w:t>
      </w:r>
      <w:proofErr w:type="spellStart"/>
      <w:r w:rsidRPr="006C2479">
        <w:rPr>
          <w:b/>
          <w:bCs/>
        </w:rPr>
        <w:t>InetAddressResolver</w:t>
      </w:r>
      <w:proofErr w:type="spellEnd"/>
      <w:r w:rsidRPr="006C2479">
        <w:rPr>
          <w:b/>
          <w:bCs/>
        </w:rPr>
        <w:t xml:space="preserve"> </w:t>
      </w:r>
      <w:proofErr w:type="spellStart"/>
      <w:r w:rsidRPr="006C2479">
        <w:rPr>
          <w:b/>
          <w:bCs/>
        </w:rPr>
        <w:t>loadResolver</w:t>
      </w:r>
      <w:proofErr w:type="spellEnd"/>
      <w:r w:rsidRPr="006C2479">
        <w:rPr>
          <w:b/>
          <w:bCs/>
        </w:rPr>
        <w:t>() {</w:t>
      </w:r>
    </w:p>
    <w:p w14:paraId="6730A039" w14:textId="77777777" w:rsidR="006C2479" w:rsidRPr="006C2479" w:rsidRDefault="006C2479" w:rsidP="006C2479">
      <w:pPr>
        <w:rPr>
          <w:b/>
          <w:bCs/>
        </w:rPr>
      </w:pPr>
      <w:r w:rsidRPr="006C2479">
        <w:rPr>
          <w:b/>
          <w:bCs/>
        </w:rPr>
        <w:t xml:space="preserve">      return </w:t>
      </w:r>
      <w:proofErr w:type="spellStart"/>
      <w:r w:rsidRPr="006C2479">
        <w:rPr>
          <w:b/>
          <w:bCs/>
        </w:rPr>
        <w:t>ServiceLoader.load</w:t>
      </w:r>
      <w:proofErr w:type="spellEnd"/>
      <w:r w:rsidRPr="006C2479">
        <w:rPr>
          <w:b/>
          <w:bCs/>
        </w:rPr>
        <w:t>(</w:t>
      </w:r>
      <w:proofErr w:type="spellStart"/>
      <w:r w:rsidRPr="006C2479">
        <w:rPr>
          <w:b/>
          <w:bCs/>
        </w:rPr>
        <w:t>InetAddressResolverProvider.class</w:t>
      </w:r>
      <w:proofErr w:type="spellEnd"/>
      <w:r w:rsidRPr="006C2479">
        <w:rPr>
          <w:b/>
          <w:bCs/>
        </w:rPr>
        <w:t>)</w:t>
      </w:r>
    </w:p>
    <w:p w14:paraId="4F7FA9EF" w14:textId="77777777" w:rsidR="006C2479" w:rsidRPr="006C2479" w:rsidRDefault="006C2479" w:rsidP="006C2479">
      <w:pPr>
        <w:rPr>
          <w:b/>
          <w:bCs/>
        </w:rPr>
      </w:pPr>
      <w:r w:rsidRPr="006C2479">
        <w:rPr>
          <w:b/>
          <w:bCs/>
        </w:rPr>
        <w:t xml:space="preserve">              .</w:t>
      </w:r>
      <w:proofErr w:type="spellStart"/>
      <w:r w:rsidRPr="006C2479">
        <w:rPr>
          <w:b/>
          <w:bCs/>
        </w:rPr>
        <w:t>findFirst</w:t>
      </w:r>
      <w:proofErr w:type="spellEnd"/>
      <w:r w:rsidRPr="006C2479">
        <w:rPr>
          <w:b/>
          <w:bCs/>
        </w:rPr>
        <w:t>()</w:t>
      </w:r>
    </w:p>
    <w:p w14:paraId="6FA71FFF" w14:textId="77777777" w:rsidR="006C2479" w:rsidRPr="006C2479" w:rsidRDefault="006C2479" w:rsidP="006C2479">
      <w:pPr>
        <w:rPr>
          <w:b/>
          <w:bCs/>
        </w:rPr>
      </w:pPr>
      <w:r w:rsidRPr="006C2479">
        <w:rPr>
          <w:b/>
          <w:bCs/>
        </w:rPr>
        <w:t xml:space="preserve">              .map(</w:t>
      </w:r>
      <w:proofErr w:type="spellStart"/>
      <w:r w:rsidRPr="006C2479">
        <w:rPr>
          <w:b/>
          <w:bCs/>
        </w:rPr>
        <w:t>nsp</w:t>
      </w:r>
      <w:proofErr w:type="spellEnd"/>
      <w:r w:rsidRPr="006C2479">
        <w:rPr>
          <w:b/>
          <w:bCs/>
        </w:rPr>
        <w:t xml:space="preserve"> -&gt; </w:t>
      </w:r>
      <w:proofErr w:type="spellStart"/>
      <w:r w:rsidRPr="006C2479">
        <w:rPr>
          <w:b/>
          <w:bCs/>
        </w:rPr>
        <w:t>nsp.get</w:t>
      </w:r>
      <w:proofErr w:type="spellEnd"/>
      <w:r w:rsidRPr="006C2479">
        <w:rPr>
          <w:b/>
          <w:bCs/>
        </w:rPr>
        <w:t>(</w:t>
      </w:r>
      <w:proofErr w:type="spellStart"/>
      <w:r w:rsidRPr="006C2479">
        <w:rPr>
          <w:b/>
          <w:bCs/>
        </w:rPr>
        <w:t>builtinConfiguration</w:t>
      </w:r>
      <w:proofErr w:type="spellEnd"/>
      <w:r w:rsidRPr="006C2479">
        <w:rPr>
          <w:b/>
          <w:bCs/>
        </w:rPr>
        <w:t>()))</w:t>
      </w:r>
    </w:p>
    <w:p w14:paraId="7983623C" w14:textId="77777777" w:rsidR="006C2479" w:rsidRPr="006C2479" w:rsidRDefault="006C2479" w:rsidP="006C2479">
      <w:pPr>
        <w:rPr>
          <w:b/>
          <w:bCs/>
        </w:rPr>
      </w:pPr>
      <w:r w:rsidRPr="006C2479">
        <w:rPr>
          <w:b/>
          <w:bCs/>
        </w:rPr>
        <w:t xml:space="preserve">              .</w:t>
      </w:r>
      <w:proofErr w:type="spellStart"/>
      <w:r w:rsidRPr="006C2479">
        <w:rPr>
          <w:b/>
          <w:bCs/>
        </w:rPr>
        <w:t>orElse</w:t>
      </w:r>
      <w:proofErr w:type="spellEnd"/>
      <w:r w:rsidRPr="006C2479">
        <w:rPr>
          <w:b/>
          <w:bCs/>
        </w:rPr>
        <w:t>(BUILTIN_RESOLVER);</w:t>
      </w:r>
    </w:p>
    <w:p w14:paraId="6BC6D63F" w14:textId="405C8784" w:rsidR="00EA4D3E" w:rsidRDefault="006C2479" w:rsidP="006C2479">
      <w:pPr>
        <w:rPr>
          <w:b/>
          <w:bCs/>
        </w:rPr>
      </w:pPr>
      <w:r w:rsidRPr="006C2479">
        <w:rPr>
          <w:b/>
          <w:bCs/>
        </w:rPr>
        <w:t xml:space="preserve">  }</w:t>
      </w:r>
    </w:p>
    <w:p w14:paraId="0215881A" w14:textId="5477E612" w:rsidR="006C2479" w:rsidRDefault="0042178D" w:rsidP="0042178D">
      <w:pPr>
        <w:pStyle w:val="Heading1"/>
      </w:pPr>
      <w:r>
        <w:t>Reference</w:t>
      </w:r>
    </w:p>
    <w:p w14:paraId="2B13BEB6" w14:textId="1D593C27" w:rsidR="0042178D" w:rsidRDefault="001F6A23" w:rsidP="0042178D">
      <w:hyperlink r:id="rId7" w:history="1">
        <w:r w:rsidRPr="002D22CE">
          <w:rPr>
            <w:rStyle w:val="Hyperlink"/>
          </w:rPr>
          <w:t>https://www.happycoders.eu/java/java-18-features/</w:t>
        </w:r>
      </w:hyperlink>
    </w:p>
    <w:p w14:paraId="765AE7D6" w14:textId="50708C01" w:rsidR="001F6A23" w:rsidRDefault="001F6A23" w:rsidP="0042178D">
      <w:hyperlink r:id="rId8" w:history="1">
        <w:r w:rsidRPr="002D22CE">
          <w:rPr>
            <w:rStyle w:val="Hyperlink"/>
          </w:rPr>
          <w:t>https://mkyong.com/java/what-is-new-in-java-18/</w:t>
        </w:r>
      </w:hyperlink>
    </w:p>
    <w:p w14:paraId="43CD39C5" w14:textId="77777777" w:rsidR="001F6A23" w:rsidRPr="0042178D" w:rsidRDefault="001F6A23" w:rsidP="0042178D"/>
    <w:sectPr w:rsidR="001F6A23" w:rsidRPr="00421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28B"/>
    <w:multiLevelType w:val="hybridMultilevel"/>
    <w:tmpl w:val="CF60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933EC"/>
    <w:multiLevelType w:val="hybridMultilevel"/>
    <w:tmpl w:val="8DDA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D57C8"/>
    <w:multiLevelType w:val="hybridMultilevel"/>
    <w:tmpl w:val="AEE6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A48ED"/>
    <w:multiLevelType w:val="hybridMultilevel"/>
    <w:tmpl w:val="71AAE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24D7196"/>
    <w:multiLevelType w:val="hybridMultilevel"/>
    <w:tmpl w:val="71AAE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7949E8"/>
    <w:multiLevelType w:val="hybridMultilevel"/>
    <w:tmpl w:val="71AA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340691">
    <w:abstractNumId w:val="2"/>
  </w:num>
  <w:num w:numId="2" w16cid:durableId="1751804553">
    <w:abstractNumId w:val="1"/>
  </w:num>
  <w:num w:numId="3" w16cid:durableId="432357141">
    <w:abstractNumId w:val="5"/>
  </w:num>
  <w:num w:numId="4" w16cid:durableId="81489606">
    <w:abstractNumId w:val="0"/>
  </w:num>
  <w:num w:numId="5" w16cid:durableId="1537158706">
    <w:abstractNumId w:val="4"/>
  </w:num>
  <w:num w:numId="6" w16cid:durableId="16280756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C1"/>
    <w:rsid w:val="00000C8B"/>
    <w:rsid w:val="00000F1C"/>
    <w:rsid w:val="000012C3"/>
    <w:rsid w:val="00003070"/>
    <w:rsid w:val="000033E9"/>
    <w:rsid w:val="00004502"/>
    <w:rsid w:val="00007950"/>
    <w:rsid w:val="0001270E"/>
    <w:rsid w:val="00014983"/>
    <w:rsid w:val="000150D3"/>
    <w:rsid w:val="000154E9"/>
    <w:rsid w:val="00017442"/>
    <w:rsid w:val="00017BC8"/>
    <w:rsid w:val="00021DF9"/>
    <w:rsid w:val="00022892"/>
    <w:rsid w:val="000232F7"/>
    <w:rsid w:val="0002391A"/>
    <w:rsid w:val="000250F5"/>
    <w:rsid w:val="00025D90"/>
    <w:rsid w:val="0002753E"/>
    <w:rsid w:val="00030C9E"/>
    <w:rsid w:val="00030DDB"/>
    <w:rsid w:val="00034F3B"/>
    <w:rsid w:val="00037680"/>
    <w:rsid w:val="000376BA"/>
    <w:rsid w:val="00037B6B"/>
    <w:rsid w:val="0004262B"/>
    <w:rsid w:val="000448AF"/>
    <w:rsid w:val="00045D1A"/>
    <w:rsid w:val="000469C8"/>
    <w:rsid w:val="00052731"/>
    <w:rsid w:val="00057BF8"/>
    <w:rsid w:val="0006086D"/>
    <w:rsid w:val="0006107B"/>
    <w:rsid w:val="00062014"/>
    <w:rsid w:val="000628A3"/>
    <w:rsid w:val="00064E8A"/>
    <w:rsid w:val="00065480"/>
    <w:rsid w:val="00065A9A"/>
    <w:rsid w:val="00070C8C"/>
    <w:rsid w:val="00073174"/>
    <w:rsid w:val="0007387E"/>
    <w:rsid w:val="0007429D"/>
    <w:rsid w:val="00074ED5"/>
    <w:rsid w:val="0007550C"/>
    <w:rsid w:val="00076C66"/>
    <w:rsid w:val="0007775E"/>
    <w:rsid w:val="0008057A"/>
    <w:rsid w:val="00084CB2"/>
    <w:rsid w:val="00086166"/>
    <w:rsid w:val="000875A0"/>
    <w:rsid w:val="00090378"/>
    <w:rsid w:val="00090C84"/>
    <w:rsid w:val="000921D2"/>
    <w:rsid w:val="000927E0"/>
    <w:rsid w:val="000956F0"/>
    <w:rsid w:val="00095D1D"/>
    <w:rsid w:val="000A0AB3"/>
    <w:rsid w:val="000A189B"/>
    <w:rsid w:val="000A29DD"/>
    <w:rsid w:val="000A2B0E"/>
    <w:rsid w:val="000A39FA"/>
    <w:rsid w:val="000A4CA7"/>
    <w:rsid w:val="000B0D8C"/>
    <w:rsid w:val="000B1174"/>
    <w:rsid w:val="000B17DF"/>
    <w:rsid w:val="000B2543"/>
    <w:rsid w:val="000B6137"/>
    <w:rsid w:val="000C0746"/>
    <w:rsid w:val="000C0BC7"/>
    <w:rsid w:val="000C1BB5"/>
    <w:rsid w:val="000C1CDD"/>
    <w:rsid w:val="000C36C5"/>
    <w:rsid w:val="000C4ED9"/>
    <w:rsid w:val="000C50ED"/>
    <w:rsid w:val="000C686D"/>
    <w:rsid w:val="000C7BFB"/>
    <w:rsid w:val="000C7EB1"/>
    <w:rsid w:val="000D00A9"/>
    <w:rsid w:val="000D05D5"/>
    <w:rsid w:val="000D0E2D"/>
    <w:rsid w:val="000D4E54"/>
    <w:rsid w:val="000D5766"/>
    <w:rsid w:val="000D66C6"/>
    <w:rsid w:val="000D759B"/>
    <w:rsid w:val="000D79B4"/>
    <w:rsid w:val="000E139B"/>
    <w:rsid w:val="000E13AB"/>
    <w:rsid w:val="000E332B"/>
    <w:rsid w:val="000E36E1"/>
    <w:rsid w:val="000E4460"/>
    <w:rsid w:val="000E6344"/>
    <w:rsid w:val="000E6EBE"/>
    <w:rsid w:val="000E73B1"/>
    <w:rsid w:val="000E7D1D"/>
    <w:rsid w:val="000F0227"/>
    <w:rsid w:val="000F41B8"/>
    <w:rsid w:val="000F780D"/>
    <w:rsid w:val="00100BF0"/>
    <w:rsid w:val="00101CED"/>
    <w:rsid w:val="00104404"/>
    <w:rsid w:val="00105916"/>
    <w:rsid w:val="001067C1"/>
    <w:rsid w:val="00106C4C"/>
    <w:rsid w:val="00110AFD"/>
    <w:rsid w:val="00111D1A"/>
    <w:rsid w:val="0011520D"/>
    <w:rsid w:val="00115689"/>
    <w:rsid w:val="00115A7B"/>
    <w:rsid w:val="00116789"/>
    <w:rsid w:val="00117185"/>
    <w:rsid w:val="001176A7"/>
    <w:rsid w:val="00120880"/>
    <w:rsid w:val="001221B6"/>
    <w:rsid w:val="00122639"/>
    <w:rsid w:val="00123C89"/>
    <w:rsid w:val="00123D24"/>
    <w:rsid w:val="001261FB"/>
    <w:rsid w:val="001275CC"/>
    <w:rsid w:val="001279D2"/>
    <w:rsid w:val="001301A5"/>
    <w:rsid w:val="001317AC"/>
    <w:rsid w:val="00131932"/>
    <w:rsid w:val="00131DA5"/>
    <w:rsid w:val="0013229C"/>
    <w:rsid w:val="00132BC8"/>
    <w:rsid w:val="001330E5"/>
    <w:rsid w:val="00134AD6"/>
    <w:rsid w:val="00135ABB"/>
    <w:rsid w:val="00135F56"/>
    <w:rsid w:val="001364BB"/>
    <w:rsid w:val="0013685C"/>
    <w:rsid w:val="0013757B"/>
    <w:rsid w:val="00140FE5"/>
    <w:rsid w:val="00142095"/>
    <w:rsid w:val="00142E4B"/>
    <w:rsid w:val="001431B5"/>
    <w:rsid w:val="00145420"/>
    <w:rsid w:val="001457FF"/>
    <w:rsid w:val="00146DD5"/>
    <w:rsid w:val="0014736A"/>
    <w:rsid w:val="00150DF2"/>
    <w:rsid w:val="001528E3"/>
    <w:rsid w:val="00152BD5"/>
    <w:rsid w:val="00152E42"/>
    <w:rsid w:val="00153797"/>
    <w:rsid w:val="00153CC8"/>
    <w:rsid w:val="001540B7"/>
    <w:rsid w:val="00154670"/>
    <w:rsid w:val="00154691"/>
    <w:rsid w:val="00154F06"/>
    <w:rsid w:val="001556D6"/>
    <w:rsid w:val="00156996"/>
    <w:rsid w:val="0015713E"/>
    <w:rsid w:val="00157C46"/>
    <w:rsid w:val="001615FC"/>
    <w:rsid w:val="0016223B"/>
    <w:rsid w:val="00162CD8"/>
    <w:rsid w:val="00162F92"/>
    <w:rsid w:val="00163940"/>
    <w:rsid w:val="00163D6E"/>
    <w:rsid w:val="00164063"/>
    <w:rsid w:val="001658D8"/>
    <w:rsid w:val="00165E8D"/>
    <w:rsid w:val="00173377"/>
    <w:rsid w:val="0017432E"/>
    <w:rsid w:val="00174D47"/>
    <w:rsid w:val="001755AA"/>
    <w:rsid w:val="00176DA6"/>
    <w:rsid w:val="00181A19"/>
    <w:rsid w:val="001839FB"/>
    <w:rsid w:val="0018471C"/>
    <w:rsid w:val="00184A3F"/>
    <w:rsid w:val="001852FE"/>
    <w:rsid w:val="00185DCF"/>
    <w:rsid w:val="00186A7D"/>
    <w:rsid w:val="00187DB9"/>
    <w:rsid w:val="00194A88"/>
    <w:rsid w:val="00195E84"/>
    <w:rsid w:val="0019730A"/>
    <w:rsid w:val="001979A8"/>
    <w:rsid w:val="001A1CCA"/>
    <w:rsid w:val="001A2FF2"/>
    <w:rsid w:val="001A376C"/>
    <w:rsid w:val="001A5092"/>
    <w:rsid w:val="001B0D78"/>
    <w:rsid w:val="001B0D84"/>
    <w:rsid w:val="001B1B1B"/>
    <w:rsid w:val="001B3A2D"/>
    <w:rsid w:val="001B4DD0"/>
    <w:rsid w:val="001B53B3"/>
    <w:rsid w:val="001B5921"/>
    <w:rsid w:val="001B6608"/>
    <w:rsid w:val="001B792C"/>
    <w:rsid w:val="001C16A2"/>
    <w:rsid w:val="001C175B"/>
    <w:rsid w:val="001C1F7D"/>
    <w:rsid w:val="001C29D0"/>
    <w:rsid w:val="001C2BDB"/>
    <w:rsid w:val="001C3277"/>
    <w:rsid w:val="001C5101"/>
    <w:rsid w:val="001C7679"/>
    <w:rsid w:val="001C7AE1"/>
    <w:rsid w:val="001D07ED"/>
    <w:rsid w:val="001D0E5E"/>
    <w:rsid w:val="001D1C3A"/>
    <w:rsid w:val="001D39D9"/>
    <w:rsid w:val="001D4E21"/>
    <w:rsid w:val="001D7416"/>
    <w:rsid w:val="001D7AB1"/>
    <w:rsid w:val="001E0713"/>
    <w:rsid w:val="001E1243"/>
    <w:rsid w:val="001E1FF0"/>
    <w:rsid w:val="001E2309"/>
    <w:rsid w:val="001E3BBF"/>
    <w:rsid w:val="001E4E75"/>
    <w:rsid w:val="001E725A"/>
    <w:rsid w:val="001E78EB"/>
    <w:rsid w:val="001E7A17"/>
    <w:rsid w:val="001F0847"/>
    <w:rsid w:val="001F1F5E"/>
    <w:rsid w:val="001F29A4"/>
    <w:rsid w:val="001F2B68"/>
    <w:rsid w:val="001F48C3"/>
    <w:rsid w:val="001F4EDD"/>
    <w:rsid w:val="001F58E2"/>
    <w:rsid w:val="001F68A6"/>
    <w:rsid w:val="001F6A23"/>
    <w:rsid w:val="001F6B7D"/>
    <w:rsid w:val="001F7ABF"/>
    <w:rsid w:val="00201230"/>
    <w:rsid w:val="00203B6B"/>
    <w:rsid w:val="00204430"/>
    <w:rsid w:val="00207995"/>
    <w:rsid w:val="002118C9"/>
    <w:rsid w:val="00213501"/>
    <w:rsid w:val="00214801"/>
    <w:rsid w:val="002155FB"/>
    <w:rsid w:val="002157E5"/>
    <w:rsid w:val="00216350"/>
    <w:rsid w:val="00222D1E"/>
    <w:rsid w:val="002258CB"/>
    <w:rsid w:val="002267A2"/>
    <w:rsid w:val="002278BF"/>
    <w:rsid w:val="002336DE"/>
    <w:rsid w:val="00233D4A"/>
    <w:rsid w:val="00234577"/>
    <w:rsid w:val="0023474E"/>
    <w:rsid w:val="00237C7B"/>
    <w:rsid w:val="002408B3"/>
    <w:rsid w:val="00240D7F"/>
    <w:rsid w:val="002414F2"/>
    <w:rsid w:val="00242339"/>
    <w:rsid w:val="002427F8"/>
    <w:rsid w:val="00243C10"/>
    <w:rsid w:val="002452A8"/>
    <w:rsid w:val="00246BCA"/>
    <w:rsid w:val="00250E86"/>
    <w:rsid w:val="002516A2"/>
    <w:rsid w:val="002529D3"/>
    <w:rsid w:val="00252E11"/>
    <w:rsid w:val="00252F02"/>
    <w:rsid w:val="00253D5F"/>
    <w:rsid w:val="00255F83"/>
    <w:rsid w:val="00256D48"/>
    <w:rsid w:val="00257461"/>
    <w:rsid w:val="00257CDD"/>
    <w:rsid w:val="00260AF7"/>
    <w:rsid w:val="00260C16"/>
    <w:rsid w:val="002637CC"/>
    <w:rsid w:val="00263B2F"/>
    <w:rsid w:val="00266138"/>
    <w:rsid w:val="0026633F"/>
    <w:rsid w:val="00266CF5"/>
    <w:rsid w:val="0027026D"/>
    <w:rsid w:val="002738A2"/>
    <w:rsid w:val="002760E4"/>
    <w:rsid w:val="0028068F"/>
    <w:rsid w:val="0028288A"/>
    <w:rsid w:val="00283545"/>
    <w:rsid w:val="002840B9"/>
    <w:rsid w:val="002841AA"/>
    <w:rsid w:val="002848D6"/>
    <w:rsid w:val="00284ACF"/>
    <w:rsid w:val="00284E4D"/>
    <w:rsid w:val="002856D3"/>
    <w:rsid w:val="002863D1"/>
    <w:rsid w:val="00292CBF"/>
    <w:rsid w:val="00292CE5"/>
    <w:rsid w:val="00293A02"/>
    <w:rsid w:val="00297CD2"/>
    <w:rsid w:val="002A0C22"/>
    <w:rsid w:val="002A0FD8"/>
    <w:rsid w:val="002A1D87"/>
    <w:rsid w:val="002A21B8"/>
    <w:rsid w:val="002A24E6"/>
    <w:rsid w:val="002A3359"/>
    <w:rsid w:val="002A416A"/>
    <w:rsid w:val="002A4293"/>
    <w:rsid w:val="002A658B"/>
    <w:rsid w:val="002A6711"/>
    <w:rsid w:val="002B355E"/>
    <w:rsid w:val="002B53E5"/>
    <w:rsid w:val="002B6171"/>
    <w:rsid w:val="002B79E1"/>
    <w:rsid w:val="002C055D"/>
    <w:rsid w:val="002C0802"/>
    <w:rsid w:val="002C18A7"/>
    <w:rsid w:val="002C2344"/>
    <w:rsid w:val="002C26D0"/>
    <w:rsid w:val="002C3491"/>
    <w:rsid w:val="002C56DA"/>
    <w:rsid w:val="002C6A45"/>
    <w:rsid w:val="002C7343"/>
    <w:rsid w:val="002D06C5"/>
    <w:rsid w:val="002D16F3"/>
    <w:rsid w:val="002D452C"/>
    <w:rsid w:val="002D76F5"/>
    <w:rsid w:val="002E14D3"/>
    <w:rsid w:val="002E2309"/>
    <w:rsid w:val="002E5592"/>
    <w:rsid w:val="002E581C"/>
    <w:rsid w:val="002E6C7B"/>
    <w:rsid w:val="002E713F"/>
    <w:rsid w:val="002E7EAF"/>
    <w:rsid w:val="002F056E"/>
    <w:rsid w:val="002F1626"/>
    <w:rsid w:val="002F1CDA"/>
    <w:rsid w:val="002F4BFB"/>
    <w:rsid w:val="002F5052"/>
    <w:rsid w:val="002F6931"/>
    <w:rsid w:val="002F6A01"/>
    <w:rsid w:val="002F6B3C"/>
    <w:rsid w:val="002F6F3D"/>
    <w:rsid w:val="002F7540"/>
    <w:rsid w:val="002F7B16"/>
    <w:rsid w:val="002F7B40"/>
    <w:rsid w:val="002F7B90"/>
    <w:rsid w:val="0030004D"/>
    <w:rsid w:val="00301621"/>
    <w:rsid w:val="00301E52"/>
    <w:rsid w:val="003023AC"/>
    <w:rsid w:val="003033DC"/>
    <w:rsid w:val="00303567"/>
    <w:rsid w:val="003050AB"/>
    <w:rsid w:val="0030512E"/>
    <w:rsid w:val="00305930"/>
    <w:rsid w:val="00305BCF"/>
    <w:rsid w:val="003069F0"/>
    <w:rsid w:val="00306A9D"/>
    <w:rsid w:val="00310618"/>
    <w:rsid w:val="00310BF8"/>
    <w:rsid w:val="00312ABC"/>
    <w:rsid w:val="00314203"/>
    <w:rsid w:val="00314A2C"/>
    <w:rsid w:val="00314B97"/>
    <w:rsid w:val="00314C70"/>
    <w:rsid w:val="00315FB0"/>
    <w:rsid w:val="003160A7"/>
    <w:rsid w:val="00317D5F"/>
    <w:rsid w:val="0032291C"/>
    <w:rsid w:val="00323E53"/>
    <w:rsid w:val="00325099"/>
    <w:rsid w:val="0032634F"/>
    <w:rsid w:val="00326F7C"/>
    <w:rsid w:val="00326F94"/>
    <w:rsid w:val="00330BAA"/>
    <w:rsid w:val="0033229F"/>
    <w:rsid w:val="00332887"/>
    <w:rsid w:val="00332D87"/>
    <w:rsid w:val="0033484A"/>
    <w:rsid w:val="00334FAC"/>
    <w:rsid w:val="003356C9"/>
    <w:rsid w:val="00337781"/>
    <w:rsid w:val="003405CC"/>
    <w:rsid w:val="003408A2"/>
    <w:rsid w:val="00341307"/>
    <w:rsid w:val="0034150E"/>
    <w:rsid w:val="00341561"/>
    <w:rsid w:val="003432E4"/>
    <w:rsid w:val="003434C9"/>
    <w:rsid w:val="003501F8"/>
    <w:rsid w:val="00351117"/>
    <w:rsid w:val="003524E7"/>
    <w:rsid w:val="0035276E"/>
    <w:rsid w:val="00352CB9"/>
    <w:rsid w:val="003568FA"/>
    <w:rsid w:val="00356D2E"/>
    <w:rsid w:val="00357160"/>
    <w:rsid w:val="00357EF6"/>
    <w:rsid w:val="00361F66"/>
    <w:rsid w:val="0036245C"/>
    <w:rsid w:val="0036293E"/>
    <w:rsid w:val="0036316B"/>
    <w:rsid w:val="00363FAD"/>
    <w:rsid w:val="00364234"/>
    <w:rsid w:val="0036497A"/>
    <w:rsid w:val="00367B1C"/>
    <w:rsid w:val="00370131"/>
    <w:rsid w:val="0037118F"/>
    <w:rsid w:val="00372400"/>
    <w:rsid w:val="00372935"/>
    <w:rsid w:val="00372CD4"/>
    <w:rsid w:val="00372D1D"/>
    <w:rsid w:val="00373B38"/>
    <w:rsid w:val="003746D6"/>
    <w:rsid w:val="00374F0C"/>
    <w:rsid w:val="0037546A"/>
    <w:rsid w:val="00377B78"/>
    <w:rsid w:val="0038006D"/>
    <w:rsid w:val="00381BB7"/>
    <w:rsid w:val="003829A8"/>
    <w:rsid w:val="003833A9"/>
    <w:rsid w:val="003837F7"/>
    <w:rsid w:val="003849CA"/>
    <w:rsid w:val="00384E93"/>
    <w:rsid w:val="00385507"/>
    <w:rsid w:val="00385F5F"/>
    <w:rsid w:val="00391697"/>
    <w:rsid w:val="00392892"/>
    <w:rsid w:val="00394714"/>
    <w:rsid w:val="00394807"/>
    <w:rsid w:val="003958C4"/>
    <w:rsid w:val="003966C8"/>
    <w:rsid w:val="00397FDB"/>
    <w:rsid w:val="003A0492"/>
    <w:rsid w:val="003A2F91"/>
    <w:rsid w:val="003A6497"/>
    <w:rsid w:val="003A713E"/>
    <w:rsid w:val="003A7BC4"/>
    <w:rsid w:val="003B02F5"/>
    <w:rsid w:val="003B06C7"/>
    <w:rsid w:val="003B222A"/>
    <w:rsid w:val="003B354A"/>
    <w:rsid w:val="003B3DC8"/>
    <w:rsid w:val="003B4C37"/>
    <w:rsid w:val="003B6C1F"/>
    <w:rsid w:val="003B7EFC"/>
    <w:rsid w:val="003C0699"/>
    <w:rsid w:val="003C19EC"/>
    <w:rsid w:val="003C47A0"/>
    <w:rsid w:val="003C6DC4"/>
    <w:rsid w:val="003D0674"/>
    <w:rsid w:val="003D08A1"/>
    <w:rsid w:val="003D0DED"/>
    <w:rsid w:val="003D1CFF"/>
    <w:rsid w:val="003D281E"/>
    <w:rsid w:val="003D2F8B"/>
    <w:rsid w:val="003D3B95"/>
    <w:rsid w:val="003D5310"/>
    <w:rsid w:val="003D637B"/>
    <w:rsid w:val="003D638F"/>
    <w:rsid w:val="003D6A39"/>
    <w:rsid w:val="003D774A"/>
    <w:rsid w:val="003D7A20"/>
    <w:rsid w:val="003E29BE"/>
    <w:rsid w:val="003E326C"/>
    <w:rsid w:val="003E4268"/>
    <w:rsid w:val="003E4E47"/>
    <w:rsid w:val="003E6BE4"/>
    <w:rsid w:val="003F14C6"/>
    <w:rsid w:val="003F344F"/>
    <w:rsid w:val="003F4072"/>
    <w:rsid w:val="003F5616"/>
    <w:rsid w:val="003F6390"/>
    <w:rsid w:val="003F6758"/>
    <w:rsid w:val="003F779A"/>
    <w:rsid w:val="003F7820"/>
    <w:rsid w:val="0040231E"/>
    <w:rsid w:val="00402736"/>
    <w:rsid w:val="004028CD"/>
    <w:rsid w:val="00402B80"/>
    <w:rsid w:val="00404493"/>
    <w:rsid w:val="00404555"/>
    <w:rsid w:val="00405F4F"/>
    <w:rsid w:val="00406480"/>
    <w:rsid w:val="004070AE"/>
    <w:rsid w:val="004106FF"/>
    <w:rsid w:val="00413022"/>
    <w:rsid w:val="004144DB"/>
    <w:rsid w:val="00414936"/>
    <w:rsid w:val="0042054E"/>
    <w:rsid w:val="00420997"/>
    <w:rsid w:val="004216C9"/>
    <w:rsid w:val="0042178D"/>
    <w:rsid w:val="00421C85"/>
    <w:rsid w:val="004236BA"/>
    <w:rsid w:val="0042544A"/>
    <w:rsid w:val="004257C7"/>
    <w:rsid w:val="00427327"/>
    <w:rsid w:val="00427D61"/>
    <w:rsid w:val="004300A3"/>
    <w:rsid w:val="004300C6"/>
    <w:rsid w:val="00430C6D"/>
    <w:rsid w:val="00431136"/>
    <w:rsid w:val="00432BD6"/>
    <w:rsid w:val="004336BF"/>
    <w:rsid w:val="00434917"/>
    <w:rsid w:val="0043498A"/>
    <w:rsid w:val="00440032"/>
    <w:rsid w:val="004421A4"/>
    <w:rsid w:val="00442E61"/>
    <w:rsid w:val="00445934"/>
    <w:rsid w:val="00451C98"/>
    <w:rsid w:val="004527E8"/>
    <w:rsid w:val="004527FE"/>
    <w:rsid w:val="00453126"/>
    <w:rsid w:val="00454137"/>
    <w:rsid w:val="004546F9"/>
    <w:rsid w:val="00456FD8"/>
    <w:rsid w:val="00457617"/>
    <w:rsid w:val="00457C22"/>
    <w:rsid w:val="00461374"/>
    <w:rsid w:val="004616BE"/>
    <w:rsid w:val="00463AC3"/>
    <w:rsid w:val="00465208"/>
    <w:rsid w:val="00466D98"/>
    <w:rsid w:val="00467044"/>
    <w:rsid w:val="00470398"/>
    <w:rsid w:val="00471357"/>
    <w:rsid w:val="004719F8"/>
    <w:rsid w:val="004726BC"/>
    <w:rsid w:val="0047378E"/>
    <w:rsid w:val="004742A5"/>
    <w:rsid w:val="004749B9"/>
    <w:rsid w:val="0047748F"/>
    <w:rsid w:val="00483549"/>
    <w:rsid w:val="00483776"/>
    <w:rsid w:val="004842D7"/>
    <w:rsid w:val="00484A22"/>
    <w:rsid w:val="00485E07"/>
    <w:rsid w:val="004861BD"/>
    <w:rsid w:val="00487CEB"/>
    <w:rsid w:val="00487D5D"/>
    <w:rsid w:val="0049013B"/>
    <w:rsid w:val="00492947"/>
    <w:rsid w:val="00492A8C"/>
    <w:rsid w:val="00493A71"/>
    <w:rsid w:val="00495F12"/>
    <w:rsid w:val="004A3C61"/>
    <w:rsid w:val="004A3C7A"/>
    <w:rsid w:val="004A3EF6"/>
    <w:rsid w:val="004A4975"/>
    <w:rsid w:val="004A4BDA"/>
    <w:rsid w:val="004A51CA"/>
    <w:rsid w:val="004A5728"/>
    <w:rsid w:val="004A7F4D"/>
    <w:rsid w:val="004B0124"/>
    <w:rsid w:val="004B07F2"/>
    <w:rsid w:val="004B1CCC"/>
    <w:rsid w:val="004B21FC"/>
    <w:rsid w:val="004B3027"/>
    <w:rsid w:val="004B3709"/>
    <w:rsid w:val="004B45AE"/>
    <w:rsid w:val="004B5EB5"/>
    <w:rsid w:val="004B60D9"/>
    <w:rsid w:val="004B6E17"/>
    <w:rsid w:val="004B70B8"/>
    <w:rsid w:val="004C0EA4"/>
    <w:rsid w:val="004C225F"/>
    <w:rsid w:val="004C4665"/>
    <w:rsid w:val="004C4712"/>
    <w:rsid w:val="004C59E4"/>
    <w:rsid w:val="004C7BA6"/>
    <w:rsid w:val="004D0477"/>
    <w:rsid w:val="004D2136"/>
    <w:rsid w:val="004D2B92"/>
    <w:rsid w:val="004D2F08"/>
    <w:rsid w:val="004D51D6"/>
    <w:rsid w:val="004D7126"/>
    <w:rsid w:val="004E076E"/>
    <w:rsid w:val="004E0A78"/>
    <w:rsid w:val="004E0E9A"/>
    <w:rsid w:val="004E11F3"/>
    <w:rsid w:val="004E2658"/>
    <w:rsid w:val="004E28DC"/>
    <w:rsid w:val="004E2ACB"/>
    <w:rsid w:val="004E7910"/>
    <w:rsid w:val="004F0C0D"/>
    <w:rsid w:val="004F0EE4"/>
    <w:rsid w:val="004F1E95"/>
    <w:rsid w:val="004F3E37"/>
    <w:rsid w:val="004F4B13"/>
    <w:rsid w:val="004F4B65"/>
    <w:rsid w:val="004F679D"/>
    <w:rsid w:val="004F6A19"/>
    <w:rsid w:val="004F794F"/>
    <w:rsid w:val="00502C4F"/>
    <w:rsid w:val="00504ED1"/>
    <w:rsid w:val="005056CE"/>
    <w:rsid w:val="00506C9F"/>
    <w:rsid w:val="00512476"/>
    <w:rsid w:val="00512DA2"/>
    <w:rsid w:val="0051374B"/>
    <w:rsid w:val="00515603"/>
    <w:rsid w:val="00516144"/>
    <w:rsid w:val="00516848"/>
    <w:rsid w:val="0051697B"/>
    <w:rsid w:val="00517CEA"/>
    <w:rsid w:val="00520FD5"/>
    <w:rsid w:val="005215F9"/>
    <w:rsid w:val="00521DF5"/>
    <w:rsid w:val="00521E47"/>
    <w:rsid w:val="00522AAB"/>
    <w:rsid w:val="005251E0"/>
    <w:rsid w:val="00525669"/>
    <w:rsid w:val="005263DF"/>
    <w:rsid w:val="00527357"/>
    <w:rsid w:val="005275DF"/>
    <w:rsid w:val="00531E22"/>
    <w:rsid w:val="00532247"/>
    <w:rsid w:val="005341D2"/>
    <w:rsid w:val="00535A69"/>
    <w:rsid w:val="005373AC"/>
    <w:rsid w:val="00541A90"/>
    <w:rsid w:val="00542445"/>
    <w:rsid w:val="005435FC"/>
    <w:rsid w:val="00543D5B"/>
    <w:rsid w:val="0054458D"/>
    <w:rsid w:val="00546569"/>
    <w:rsid w:val="00546821"/>
    <w:rsid w:val="00550245"/>
    <w:rsid w:val="005517C9"/>
    <w:rsid w:val="00553343"/>
    <w:rsid w:val="00553713"/>
    <w:rsid w:val="0055382A"/>
    <w:rsid w:val="0055595E"/>
    <w:rsid w:val="005565F6"/>
    <w:rsid w:val="005579B0"/>
    <w:rsid w:val="00557A41"/>
    <w:rsid w:val="00561494"/>
    <w:rsid w:val="00561ECC"/>
    <w:rsid w:val="00563600"/>
    <w:rsid w:val="00566FF5"/>
    <w:rsid w:val="00567B76"/>
    <w:rsid w:val="00567E36"/>
    <w:rsid w:val="00567E7F"/>
    <w:rsid w:val="00571727"/>
    <w:rsid w:val="00572C98"/>
    <w:rsid w:val="0057336B"/>
    <w:rsid w:val="00574B07"/>
    <w:rsid w:val="00574DE7"/>
    <w:rsid w:val="00575D92"/>
    <w:rsid w:val="005761AE"/>
    <w:rsid w:val="005764A8"/>
    <w:rsid w:val="0057672B"/>
    <w:rsid w:val="00577598"/>
    <w:rsid w:val="0058050D"/>
    <w:rsid w:val="00581426"/>
    <w:rsid w:val="00582211"/>
    <w:rsid w:val="00582231"/>
    <w:rsid w:val="00583438"/>
    <w:rsid w:val="00583971"/>
    <w:rsid w:val="00583AA4"/>
    <w:rsid w:val="005844EB"/>
    <w:rsid w:val="00584E74"/>
    <w:rsid w:val="00585E7D"/>
    <w:rsid w:val="0058636F"/>
    <w:rsid w:val="00587CB5"/>
    <w:rsid w:val="00590418"/>
    <w:rsid w:val="005919E9"/>
    <w:rsid w:val="00595327"/>
    <w:rsid w:val="005956EB"/>
    <w:rsid w:val="005965D8"/>
    <w:rsid w:val="005967A0"/>
    <w:rsid w:val="00596936"/>
    <w:rsid w:val="005976E9"/>
    <w:rsid w:val="005A090A"/>
    <w:rsid w:val="005A36AD"/>
    <w:rsid w:val="005A468D"/>
    <w:rsid w:val="005A6E5C"/>
    <w:rsid w:val="005A6F81"/>
    <w:rsid w:val="005B28F6"/>
    <w:rsid w:val="005B4E39"/>
    <w:rsid w:val="005B5A94"/>
    <w:rsid w:val="005B60CC"/>
    <w:rsid w:val="005B65FC"/>
    <w:rsid w:val="005B6730"/>
    <w:rsid w:val="005B71B9"/>
    <w:rsid w:val="005C092E"/>
    <w:rsid w:val="005C4B65"/>
    <w:rsid w:val="005C5CA8"/>
    <w:rsid w:val="005C6B05"/>
    <w:rsid w:val="005C6D21"/>
    <w:rsid w:val="005C7CC1"/>
    <w:rsid w:val="005C7D9E"/>
    <w:rsid w:val="005D0F35"/>
    <w:rsid w:val="005D113E"/>
    <w:rsid w:val="005D27EB"/>
    <w:rsid w:val="005D3988"/>
    <w:rsid w:val="005D3F89"/>
    <w:rsid w:val="005D43B5"/>
    <w:rsid w:val="005D4DC6"/>
    <w:rsid w:val="005D5553"/>
    <w:rsid w:val="005D5622"/>
    <w:rsid w:val="005D578E"/>
    <w:rsid w:val="005D6518"/>
    <w:rsid w:val="005D6D55"/>
    <w:rsid w:val="005D7742"/>
    <w:rsid w:val="005E0EA3"/>
    <w:rsid w:val="005E1689"/>
    <w:rsid w:val="005E1AD6"/>
    <w:rsid w:val="005E1B23"/>
    <w:rsid w:val="005E6D57"/>
    <w:rsid w:val="005F15B8"/>
    <w:rsid w:val="005F348E"/>
    <w:rsid w:val="005F6151"/>
    <w:rsid w:val="006005D8"/>
    <w:rsid w:val="006010B1"/>
    <w:rsid w:val="00602FD8"/>
    <w:rsid w:val="00603970"/>
    <w:rsid w:val="00605895"/>
    <w:rsid w:val="00606396"/>
    <w:rsid w:val="0060645D"/>
    <w:rsid w:val="00607641"/>
    <w:rsid w:val="00607CBD"/>
    <w:rsid w:val="0061158A"/>
    <w:rsid w:val="00611633"/>
    <w:rsid w:val="0061212B"/>
    <w:rsid w:val="00613306"/>
    <w:rsid w:val="00613586"/>
    <w:rsid w:val="00613F3A"/>
    <w:rsid w:val="00614262"/>
    <w:rsid w:val="006146FA"/>
    <w:rsid w:val="006168BE"/>
    <w:rsid w:val="006174B2"/>
    <w:rsid w:val="00617749"/>
    <w:rsid w:val="00617873"/>
    <w:rsid w:val="00617919"/>
    <w:rsid w:val="00617D66"/>
    <w:rsid w:val="0062031A"/>
    <w:rsid w:val="00620595"/>
    <w:rsid w:val="00621258"/>
    <w:rsid w:val="00622177"/>
    <w:rsid w:val="0062281D"/>
    <w:rsid w:val="00623017"/>
    <w:rsid w:val="00623517"/>
    <w:rsid w:val="00623611"/>
    <w:rsid w:val="006247C7"/>
    <w:rsid w:val="00624D0B"/>
    <w:rsid w:val="006252E4"/>
    <w:rsid w:val="00625E89"/>
    <w:rsid w:val="00626343"/>
    <w:rsid w:val="00627A4C"/>
    <w:rsid w:val="0063109C"/>
    <w:rsid w:val="00632080"/>
    <w:rsid w:val="00633F80"/>
    <w:rsid w:val="00634F0D"/>
    <w:rsid w:val="006375E6"/>
    <w:rsid w:val="00641400"/>
    <w:rsid w:val="00641830"/>
    <w:rsid w:val="00641EBD"/>
    <w:rsid w:val="0064379F"/>
    <w:rsid w:val="0064544C"/>
    <w:rsid w:val="006472C3"/>
    <w:rsid w:val="00650F67"/>
    <w:rsid w:val="006518A2"/>
    <w:rsid w:val="006518BE"/>
    <w:rsid w:val="006529F6"/>
    <w:rsid w:val="00652AF2"/>
    <w:rsid w:val="006546E4"/>
    <w:rsid w:val="00654982"/>
    <w:rsid w:val="00654BAD"/>
    <w:rsid w:val="00654C97"/>
    <w:rsid w:val="00656B5D"/>
    <w:rsid w:val="006574F0"/>
    <w:rsid w:val="00664563"/>
    <w:rsid w:val="00664F2D"/>
    <w:rsid w:val="00666741"/>
    <w:rsid w:val="00666A11"/>
    <w:rsid w:val="00667375"/>
    <w:rsid w:val="00671850"/>
    <w:rsid w:val="00672388"/>
    <w:rsid w:val="00672B95"/>
    <w:rsid w:val="006741BA"/>
    <w:rsid w:val="00674C77"/>
    <w:rsid w:val="00675A65"/>
    <w:rsid w:val="00675FDB"/>
    <w:rsid w:val="006776E6"/>
    <w:rsid w:val="0068065F"/>
    <w:rsid w:val="006811B3"/>
    <w:rsid w:val="0068281F"/>
    <w:rsid w:val="00684F8D"/>
    <w:rsid w:val="006851A5"/>
    <w:rsid w:val="00685C73"/>
    <w:rsid w:val="00685E6A"/>
    <w:rsid w:val="00686CC5"/>
    <w:rsid w:val="00687A8C"/>
    <w:rsid w:val="00690472"/>
    <w:rsid w:val="006928B5"/>
    <w:rsid w:val="00693132"/>
    <w:rsid w:val="00693A5C"/>
    <w:rsid w:val="0069450E"/>
    <w:rsid w:val="00694BC8"/>
    <w:rsid w:val="00695FF0"/>
    <w:rsid w:val="00696A65"/>
    <w:rsid w:val="00697329"/>
    <w:rsid w:val="0069732C"/>
    <w:rsid w:val="006A09D3"/>
    <w:rsid w:val="006A4560"/>
    <w:rsid w:val="006A6B77"/>
    <w:rsid w:val="006B1327"/>
    <w:rsid w:val="006B1442"/>
    <w:rsid w:val="006B1A65"/>
    <w:rsid w:val="006B2CD6"/>
    <w:rsid w:val="006B7E93"/>
    <w:rsid w:val="006C2479"/>
    <w:rsid w:val="006C24BD"/>
    <w:rsid w:val="006C4201"/>
    <w:rsid w:val="006C601B"/>
    <w:rsid w:val="006D019A"/>
    <w:rsid w:val="006D136D"/>
    <w:rsid w:val="006D1BAE"/>
    <w:rsid w:val="006D225F"/>
    <w:rsid w:val="006D2362"/>
    <w:rsid w:val="006D2CE7"/>
    <w:rsid w:val="006D44D7"/>
    <w:rsid w:val="006D690E"/>
    <w:rsid w:val="006D708E"/>
    <w:rsid w:val="006D74DE"/>
    <w:rsid w:val="006D7A14"/>
    <w:rsid w:val="006E262B"/>
    <w:rsid w:val="006E306B"/>
    <w:rsid w:val="006E4499"/>
    <w:rsid w:val="006E7617"/>
    <w:rsid w:val="006F174A"/>
    <w:rsid w:val="006F1D1A"/>
    <w:rsid w:val="006F317D"/>
    <w:rsid w:val="006F319B"/>
    <w:rsid w:val="006F3F36"/>
    <w:rsid w:val="006F5D1A"/>
    <w:rsid w:val="006F62F4"/>
    <w:rsid w:val="006F6B62"/>
    <w:rsid w:val="006F78B2"/>
    <w:rsid w:val="006F78D5"/>
    <w:rsid w:val="006F79D4"/>
    <w:rsid w:val="00700D11"/>
    <w:rsid w:val="00702AF6"/>
    <w:rsid w:val="00702E49"/>
    <w:rsid w:val="00704B40"/>
    <w:rsid w:val="00707D0D"/>
    <w:rsid w:val="00711B86"/>
    <w:rsid w:val="00711C4D"/>
    <w:rsid w:val="00711C83"/>
    <w:rsid w:val="007127E5"/>
    <w:rsid w:val="007129B7"/>
    <w:rsid w:val="00713696"/>
    <w:rsid w:val="0071424A"/>
    <w:rsid w:val="00714421"/>
    <w:rsid w:val="0071476B"/>
    <w:rsid w:val="00716322"/>
    <w:rsid w:val="0071696A"/>
    <w:rsid w:val="00717025"/>
    <w:rsid w:val="00720B80"/>
    <w:rsid w:val="00721C9E"/>
    <w:rsid w:val="00722355"/>
    <w:rsid w:val="00722EE9"/>
    <w:rsid w:val="00724404"/>
    <w:rsid w:val="00724ECC"/>
    <w:rsid w:val="0072601D"/>
    <w:rsid w:val="00727D9B"/>
    <w:rsid w:val="00732034"/>
    <w:rsid w:val="0073266A"/>
    <w:rsid w:val="0073303B"/>
    <w:rsid w:val="00733E28"/>
    <w:rsid w:val="00734487"/>
    <w:rsid w:val="00735523"/>
    <w:rsid w:val="00735F77"/>
    <w:rsid w:val="00741A34"/>
    <w:rsid w:val="00742024"/>
    <w:rsid w:val="00742FC2"/>
    <w:rsid w:val="00743619"/>
    <w:rsid w:val="007439D8"/>
    <w:rsid w:val="00743B92"/>
    <w:rsid w:val="00747899"/>
    <w:rsid w:val="00747AE4"/>
    <w:rsid w:val="00750150"/>
    <w:rsid w:val="007544D0"/>
    <w:rsid w:val="00754CAF"/>
    <w:rsid w:val="00755015"/>
    <w:rsid w:val="007552E9"/>
    <w:rsid w:val="0076053B"/>
    <w:rsid w:val="00760B44"/>
    <w:rsid w:val="00764017"/>
    <w:rsid w:val="00765084"/>
    <w:rsid w:val="00765512"/>
    <w:rsid w:val="00765BCA"/>
    <w:rsid w:val="007700B5"/>
    <w:rsid w:val="00770115"/>
    <w:rsid w:val="00770449"/>
    <w:rsid w:val="007707F2"/>
    <w:rsid w:val="00771EED"/>
    <w:rsid w:val="007738E6"/>
    <w:rsid w:val="00773EF6"/>
    <w:rsid w:val="00774513"/>
    <w:rsid w:val="007748B4"/>
    <w:rsid w:val="00774D96"/>
    <w:rsid w:val="007752A4"/>
    <w:rsid w:val="00776C6F"/>
    <w:rsid w:val="00777DF3"/>
    <w:rsid w:val="00781F92"/>
    <w:rsid w:val="00782A58"/>
    <w:rsid w:val="00782AD9"/>
    <w:rsid w:val="00782C84"/>
    <w:rsid w:val="00783EEC"/>
    <w:rsid w:val="00786B2C"/>
    <w:rsid w:val="00786D2B"/>
    <w:rsid w:val="00790831"/>
    <w:rsid w:val="00791E8F"/>
    <w:rsid w:val="00792B47"/>
    <w:rsid w:val="00793B29"/>
    <w:rsid w:val="00795613"/>
    <w:rsid w:val="00797046"/>
    <w:rsid w:val="007A02C6"/>
    <w:rsid w:val="007A1037"/>
    <w:rsid w:val="007A1189"/>
    <w:rsid w:val="007A120E"/>
    <w:rsid w:val="007A3A44"/>
    <w:rsid w:val="007A4541"/>
    <w:rsid w:val="007A56B9"/>
    <w:rsid w:val="007A6BBD"/>
    <w:rsid w:val="007A6E86"/>
    <w:rsid w:val="007A7795"/>
    <w:rsid w:val="007A7FEC"/>
    <w:rsid w:val="007B0E1E"/>
    <w:rsid w:val="007B1273"/>
    <w:rsid w:val="007B1450"/>
    <w:rsid w:val="007B1A59"/>
    <w:rsid w:val="007B5323"/>
    <w:rsid w:val="007B63CF"/>
    <w:rsid w:val="007B7574"/>
    <w:rsid w:val="007C164C"/>
    <w:rsid w:val="007C1B2B"/>
    <w:rsid w:val="007C30B3"/>
    <w:rsid w:val="007C3146"/>
    <w:rsid w:val="007C3AAC"/>
    <w:rsid w:val="007C5AE0"/>
    <w:rsid w:val="007C5E94"/>
    <w:rsid w:val="007C6462"/>
    <w:rsid w:val="007C70C0"/>
    <w:rsid w:val="007C768C"/>
    <w:rsid w:val="007D06C0"/>
    <w:rsid w:val="007D41FF"/>
    <w:rsid w:val="007D456F"/>
    <w:rsid w:val="007D5177"/>
    <w:rsid w:val="007D554F"/>
    <w:rsid w:val="007D60F9"/>
    <w:rsid w:val="007D77CD"/>
    <w:rsid w:val="007E45E2"/>
    <w:rsid w:val="007E4C6A"/>
    <w:rsid w:val="007E53E2"/>
    <w:rsid w:val="007E7726"/>
    <w:rsid w:val="007E7B9C"/>
    <w:rsid w:val="007F106C"/>
    <w:rsid w:val="007F4F84"/>
    <w:rsid w:val="007F5D3E"/>
    <w:rsid w:val="008022D4"/>
    <w:rsid w:val="00804E39"/>
    <w:rsid w:val="00806862"/>
    <w:rsid w:val="00810F3A"/>
    <w:rsid w:val="00811246"/>
    <w:rsid w:val="008115E9"/>
    <w:rsid w:val="00813DBA"/>
    <w:rsid w:val="00814C28"/>
    <w:rsid w:val="00815DD9"/>
    <w:rsid w:val="00815F45"/>
    <w:rsid w:val="00816CA6"/>
    <w:rsid w:val="00817DDE"/>
    <w:rsid w:val="008200E3"/>
    <w:rsid w:val="008227FC"/>
    <w:rsid w:val="00823310"/>
    <w:rsid w:val="00823332"/>
    <w:rsid w:val="008235AB"/>
    <w:rsid w:val="008237A2"/>
    <w:rsid w:val="00823B13"/>
    <w:rsid w:val="008241CC"/>
    <w:rsid w:val="00824873"/>
    <w:rsid w:val="00825A48"/>
    <w:rsid w:val="008263DA"/>
    <w:rsid w:val="00826AE0"/>
    <w:rsid w:val="00831BBD"/>
    <w:rsid w:val="00832430"/>
    <w:rsid w:val="00832AD8"/>
    <w:rsid w:val="008337ED"/>
    <w:rsid w:val="00834864"/>
    <w:rsid w:val="0083634C"/>
    <w:rsid w:val="00837F16"/>
    <w:rsid w:val="00840328"/>
    <w:rsid w:val="00841CEE"/>
    <w:rsid w:val="008434A5"/>
    <w:rsid w:val="00846C09"/>
    <w:rsid w:val="008470A1"/>
    <w:rsid w:val="0085576D"/>
    <w:rsid w:val="0085605C"/>
    <w:rsid w:val="00857DE0"/>
    <w:rsid w:val="00861B44"/>
    <w:rsid w:val="00862828"/>
    <w:rsid w:val="00865FF6"/>
    <w:rsid w:val="00870B06"/>
    <w:rsid w:val="00871902"/>
    <w:rsid w:val="00872025"/>
    <w:rsid w:val="0087707B"/>
    <w:rsid w:val="008772DB"/>
    <w:rsid w:val="008772EC"/>
    <w:rsid w:val="00880102"/>
    <w:rsid w:val="00881DA8"/>
    <w:rsid w:val="00883058"/>
    <w:rsid w:val="0089025E"/>
    <w:rsid w:val="0089043A"/>
    <w:rsid w:val="00891768"/>
    <w:rsid w:val="00895A90"/>
    <w:rsid w:val="00895C95"/>
    <w:rsid w:val="0089775B"/>
    <w:rsid w:val="008A4B6B"/>
    <w:rsid w:val="008A507F"/>
    <w:rsid w:val="008A6A00"/>
    <w:rsid w:val="008A72AE"/>
    <w:rsid w:val="008A7C09"/>
    <w:rsid w:val="008B12FE"/>
    <w:rsid w:val="008B21B8"/>
    <w:rsid w:val="008B2E8C"/>
    <w:rsid w:val="008B364D"/>
    <w:rsid w:val="008B37E9"/>
    <w:rsid w:val="008B417F"/>
    <w:rsid w:val="008C1EE2"/>
    <w:rsid w:val="008C2C4B"/>
    <w:rsid w:val="008C31D6"/>
    <w:rsid w:val="008C3747"/>
    <w:rsid w:val="008C3D57"/>
    <w:rsid w:val="008C40BF"/>
    <w:rsid w:val="008C48E0"/>
    <w:rsid w:val="008C4A74"/>
    <w:rsid w:val="008D06F4"/>
    <w:rsid w:val="008D12AC"/>
    <w:rsid w:val="008D1544"/>
    <w:rsid w:val="008D5A7B"/>
    <w:rsid w:val="008D5F3D"/>
    <w:rsid w:val="008D632B"/>
    <w:rsid w:val="008D763B"/>
    <w:rsid w:val="008D7B23"/>
    <w:rsid w:val="008E0090"/>
    <w:rsid w:val="008E1189"/>
    <w:rsid w:val="008E1820"/>
    <w:rsid w:val="008E1952"/>
    <w:rsid w:val="008E2D59"/>
    <w:rsid w:val="008E5E90"/>
    <w:rsid w:val="008F0CFD"/>
    <w:rsid w:val="008F1AB4"/>
    <w:rsid w:val="008F25B8"/>
    <w:rsid w:val="008F2F07"/>
    <w:rsid w:val="008F5852"/>
    <w:rsid w:val="008F6681"/>
    <w:rsid w:val="008F6A4E"/>
    <w:rsid w:val="008F7383"/>
    <w:rsid w:val="00901F88"/>
    <w:rsid w:val="0090348D"/>
    <w:rsid w:val="0090385C"/>
    <w:rsid w:val="00904079"/>
    <w:rsid w:val="00904521"/>
    <w:rsid w:val="009057E0"/>
    <w:rsid w:val="00907133"/>
    <w:rsid w:val="0090745F"/>
    <w:rsid w:val="00911486"/>
    <w:rsid w:val="00913066"/>
    <w:rsid w:val="009138C8"/>
    <w:rsid w:val="009141C8"/>
    <w:rsid w:val="00914E61"/>
    <w:rsid w:val="009154DE"/>
    <w:rsid w:val="009159A4"/>
    <w:rsid w:val="00920ECD"/>
    <w:rsid w:val="009230D2"/>
    <w:rsid w:val="00923504"/>
    <w:rsid w:val="00923730"/>
    <w:rsid w:val="009245BA"/>
    <w:rsid w:val="0092479F"/>
    <w:rsid w:val="00924CE4"/>
    <w:rsid w:val="00925CEB"/>
    <w:rsid w:val="009266A0"/>
    <w:rsid w:val="0092700C"/>
    <w:rsid w:val="009274C1"/>
    <w:rsid w:val="00930589"/>
    <w:rsid w:val="009308C1"/>
    <w:rsid w:val="0093185E"/>
    <w:rsid w:val="00935443"/>
    <w:rsid w:val="00936CAA"/>
    <w:rsid w:val="00940032"/>
    <w:rsid w:val="009403C8"/>
    <w:rsid w:val="00940910"/>
    <w:rsid w:val="00940C78"/>
    <w:rsid w:val="00941268"/>
    <w:rsid w:val="00942175"/>
    <w:rsid w:val="009421ED"/>
    <w:rsid w:val="00942670"/>
    <w:rsid w:val="009432AD"/>
    <w:rsid w:val="009432F2"/>
    <w:rsid w:val="00944B79"/>
    <w:rsid w:val="00944BA7"/>
    <w:rsid w:val="009469A2"/>
    <w:rsid w:val="0094739B"/>
    <w:rsid w:val="00950002"/>
    <w:rsid w:val="00951529"/>
    <w:rsid w:val="0095350F"/>
    <w:rsid w:val="00960ACA"/>
    <w:rsid w:val="00960B8E"/>
    <w:rsid w:val="009636AC"/>
    <w:rsid w:val="00963917"/>
    <w:rsid w:val="00963C11"/>
    <w:rsid w:val="009649A6"/>
    <w:rsid w:val="009652E9"/>
    <w:rsid w:val="009658C5"/>
    <w:rsid w:val="00967076"/>
    <w:rsid w:val="00967140"/>
    <w:rsid w:val="009678AF"/>
    <w:rsid w:val="009706A0"/>
    <w:rsid w:val="009709CF"/>
    <w:rsid w:val="00971146"/>
    <w:rsid w:val="009711FB"/>
    <w:rsid w:val="00971534"/>
    <w:rsid w:val="009721AC"/>
    <w:rsid w:val="0097322C"/>
    <w:rsid w:val="00973387"/>
    <w:rsid w:val="009736C1"/>
    <w:rsid w:val="0097373B"/>
    <w:rsid w:val="00974C55"/>
    <w:rsid w:val="009759BF"/>
    <w:rsid w:val="00977B62"/>
    <w:rsid w:val="00981C8A"/>
    <w:rsid w:val="009821A0"/>
    <w:rsid w:val="00990802"/>
    <w:rsid w:val="00990822"/>
    <w:rsid w:val="00991B12"/>
    <w:rsid w:val="00993B5D"/>
    <w:rsid w:val="00993EB6"/>
    <w:rsid w:val="009941EE"/>
    <w:rsid w:val="009946EA"/>
    <w:rsid w:val="0099541B"/>
    <w:rsid w:val="00997396"/>
    <w:rsid w:val="009973ED"/>
    <w:rsid w:val="00997E9A"/>
    <w:rsid w:val="009A227F"/>
    <w:rsid w:val="009A55B3"/>
    <w:rsid w:val="009A5BED"/>
    <w:rsid w:val="009A5CD3"/>
    <w:rsid w:val="009A6B17"/>
    <w:rsid w:val="009A71D7"/>
    <w:rsid w:val="009A7F6E"/>
    <w:rsid w:val="009B084B"/>
    <w:rsid w:val="009B2E7D"/>
    <w:rsid w:val="009B3B12"/>
    <w:rsid w:val="009B597B"/>
    <w:rsid w:val="009C17C7"/>
    <w:rsid w:val="009C1F31"/>
    <w:rsid w:val="009C24A8"/>
    <w:rsid w:val="009C2AFB"/>
    <w:rsid w:val="009C4464"/>
    <w:rsid w:val="009C48C6"/>
    <w:rsid w:val="009D1451"/>
    <w:rsid w:val="009D1D02"/>
    <w:rsid w:val="009D1ED2"/>
    <w:rsid w:val="009D2EA2"/>
    <w:rsid w:val="009D477F"/>
    <w:rsid w:val="009D6308"/>
    <w:rsid w:val="009D63F7"/>
    <w:rsid w:val="009E2A89"/>
    <w:rsid w:val="009E3645"/>
    <w:rsid w:val="009E396C"/>
    <w:rsid w:val="009E4192"/>
    <w:rsid w:val="009E4F90"/>
    <w:rsid w:val="009E5D92"/>
    <w:rsid w:val="009E5F9B"/>
    <w:rsid w:val="009E66E4"/>
    <w:rsid w:val="009E7898"/>
    <w:rsid w:val="009E7C09"/>
    <w:rsid w:val="009F078C"/>
    <w:rsid w:val="009F1141"/>
    <w:rsid w:val="009F35A3"/>
    <w:rsid w:val="009F6513"/>
    <w:rsid w:val="00A0294B"/>
    <w:rsid w:val="00A03F8F"/>
    <w:rsid w:val="00A042E1"/>
    <w:rsid w:val="00A04F2F"/>
    <w:rsid w:val="00A05321"/>
    <w:rsid w:val="00A056DB"/>
    <w:rsid w:val="00A06F08"/>
    <w:rsid w:val="00A07326"/>
    <w:rsid w:val="00A116A8"/>
    <w:rsid w:val="00A151BD"/>
    <w:rsid w:val="00A17697"/>
    <w:rsid w:val="00A17919"/>
    <w:rsid w:val="00A2160A"/>
    <w:rsid w:val="00A23859"/>
    <w:rsid w:val="00A23864"/>
    <w:rsid w:val="00A23938"/>
    <w:rsid w:val="00A2480B"/>
    <w:rsid w:val="00A26E3B"/>
    <w:rsid w:val="00A30422"/>
    <w:rsid w:val="00A316E7"/>
    <w:rsid w:val="00A33014"/>
    <w:rsid w:val="00A36815"/>
    <w:rsid w:val="00A36D9B"/>
    <w:rsid w:val="00A406B1"/>
    <w:rsid w:val="00A4258F"/>
    <w:rsid w:val="00A43945"/>
    <w:rsid w:val="00A44CB4"/>
    <w:rsid w:val="00A46FBC"/>
    <w:rsid w:val="00A5032C"/>
    <w:rsid w:val="00A5284C"/>
    <w:rsid w:val="00A52C2B"/>
    <w:rsid w:val="00A52FAB"/>
    <w:rsid w:val="00A539A9"/>
    <w:rsid w:val="00A54BCF"/>
    <w:rsid w:val="00A54FCB"/>
    <w:rsid w:val="00A5536D"/>
    <w:rsid w:val="00A56B98"/>
    <w:rsid w:val="00A60E8B"/>
    <w:rsid w:val="00A62531"/>
    <w:rsid w:val="00A63902"/>
    <w:rsid w:val="00A63E82"/>
    <w:rsid w:val="00A6425A"/>
    <w:rsid w:val="00A64B75"/>
    <w:rsid w:val="00A65A6B"/>
    <w:rsid w:val="00A67582"/>
    <w:rsid w:val="00A67D55"/>
    <w:rsid w:val="00A703CE"/>
    <w:rsid w:val="00A70D8C"/>
    <w:rsid w:val="00A73BAF"/>
    <w:rsid w:val="00A7516B"/>
    <w:rsid w:val="00A755FC"/>
    <w:rsid w:val="00A81BA7"/>
    <w:rsid w:val="00A83CB5"/>
    <w:rsid w:val="00A85B1A"/>
    <w:rsid w:val="00A86C66"/>
    <w:rsid w:val="00A9044F"/>
    <w:rsid w:val="00A9083A"/>
    <w:rsid w:val="00A91AE9"/>
    <w:rsid w:val="00A91D74"/>
    <w:rsid w:val="00A91EDC"/>
    <w:rsid w:val="00A91EFA"/>
    <w:rsid w:val="00A92E2B"/>
    <w:rsid w:val="00A93946"/>
    <w:rsid w:val="00A9413E"/>
    <w:rsid w:val="00A95844"/>
    <w:rsid w:val="00A9654E"/>
    <w:rsid w:val="00A9692E"/>
    <w:rsid w:val="00A96E5E"/>
    <w:rsid w:val="00AA17B9"/>
    <w:rsid w:val="00AA36A3"/>
    <w:rsid w:val="00AA4F1C"/>
    <w:rsid w:val="00AA50F7"/>
    <w:rsid w:val="00AA547B"/>
    <w:rsid w:val="00AA7C89"/>
    <w:rsid w:val="00AB1F7D"/>
    <w:rsid w:val="00AB329A"/>
    <w:rsid w:val="00AB5C25"/>
    <w:rsid w:val="00AB67DC"/>
    <w:rsid w:val="00AB7E2C"/>
    <w:rsid w:val="00AC21DE"/>
    <w:rsid w:val="00AC2A72"/>
    <w:rsid w:val="00AC3CA5"/>
    <w:rsid w:val="00AC3CD1"/>
    <w:rsid w:val="00AC4D41"/>
    <w:rsid w:val="00AC55D1"/>
    <w:rsid w:val="00AC5F56"/>
    <w:rsid w:val="00AC7216"/>
    <w:rsid w:val="00AC7F92"/>
    <w:rsid w:val="00AD1A45"/>
    <w:rsid w:val="00AD2F1A"/>
    <w:rsid w:val="00AD6A73"/>
    <w:rsid w:val="00AD6BDD"/>
    <w:rsid w:val="00AD75D8"/>
    <w:rsid w:val="00AD7894"/>
    <w:rsid w:val="00AE185A"/>
    <w:rsid w:val="00AE3166"/>
    <w:rsid w:val="00AE6457"/>
    <w:rsid w:val="00AE6544"/>
    <w:rsid w:val="00AE6F29"/>
    <w:rsid w:val="00AF1644"/>
    <w:rsid w:val="00AF49F2"/>
    <w:rsid w:val="00AF4DD3"/>
    <w:rsid w:val="00AF51BF"/>
    <w:rsid w:val="00AF58CF"/>
    <w:rsid w:val="00AF7A3D"/>
    <w:rsid w:val="00B033C8"/>
    <w:rsid w:val="00B057F1"/>
    <w:rsid w:val="00B05D84"/>
    <w:rsid w:val="00B05F00"/>
    <w:rsid w:val="00B06AEA"/>
    <w:rsid w:val="00B071BC"/>
    <w:rsid w:val="00B071C0"/>
    <w:rsid w:val="00B07E2B"/>
    <w:rsid w:val="00B104A1"/>
    <w:rsid w:val="00B14339"/>
    <w:rsid w:val="00B16D38"/>
    <w:rsid w:val="00B17609"/>
    <w:rsid w:val="00B217EF"/>
    <w:rsid w:val="00B21C33"/>
    <w:rsid w:val="00B23A27"/>
    <w:rsid w:val="00B25CCB"/>
    <w:rsid w:val="00B27E3F"/>
    <w:rsid w:val="00B31C3B"/>
    <w:rsid w:val="00B3264E"/>
    <w:rsid w:val="00B3498A"/>
    <w:rsid w:val="00B365C5"/>
    <w:rsid w:val="00B37D6C"/>
    <w:rsid w:val="00B44CB2"/>
    <w:rsid w:val="00B45B04"/>
    <w:rsid w:val="00B45C40"/>
    <w:rsid w:val="00B5040C"/>
    <w:rsid w:val="00B50525"/>
    <w:rsid w:val="00B519EB"/>
    <w:rsid w:val="00B5314F"/>
    <w:rsid w:val="00B5342C"/>
    <w:rsid w:val="00B54857"/>
    <w:rsid w:val="00B548C0"/>
    <w:rsid w:val="00B5553C"/>
    <w:rsid w:val="00B55FD0"/>
    <w:rsid w:val="00B567D9"/>
    <w:rsid w:val="00B606AA"/>
    <w:rsid w:val="00B6339A"/>
    <w:rsid w:val="00B649E4"/>
    <w:rsid w:val="00B64C0C"/>
    <w:rsid w:val="00B66190"/>
    <w:rsid w:val="00B73861"/>
    <w:rsid w:val="00B745E1"/>
    <w:rsid w:val="00B75E7C"/>
    <w:rsid w:val="00B810E4"/>
    <w:rsid w:val="00B8150A"/>
    <w:rsid w:val="00B821A6"/>
    <w:rsid w:val="00B83C56"/>
    <w:rsid w:val="00B841D8"/>
    <w:rsid w:val="00B8483D"/>
    <w:rsid w:val="00B84E8F"/>
    <w:rsid w:val="00B84F10"/>
    <w:rsid w:val="00B8597C"/>
    <w:rsid w:val="00B85FEA"/>
    <w:rsid w:val="00B86B1E"/>
    <w:rsid w:val="00B878D6"/>
    <w:rsid w:val="00B9785C"/>
    <w:rsid w:val="00BA01F2"/>
    <w:rsid w:val="00BA1004"/>
    <w:rsid w:val="00BA376A"/>
    <w:rsid w:val="00BA5B41"/>
    <w:rsid w:val="00BA71A8"/>
    <w:rsid w:val="00BA723E"/>
    <w:rsid w:val="00BA7D68"/>
    <w:rsid w:val="00BB0C20"/>
    <w:rsid w:val="00BB221A"/>
    <w:rsid w:val="00BB2255"/>
    <w:rsid w:val="00BB2D43"/>
    <w:rsid w:val="00BB326D"/>
    <w:rsid w:val="00BB46EF"/>
    <w:rsid w:val="00BB6783"/>
    <w:rsid w:val="00BB75AB"/>
    <w:rsid w:val="00BC05EA"/>
    <w:rsid w:val="00BC0F56"/>
    <w:rsid w:val="00BC115C"/>
    <w:rsid w:val="00BC1933"/>
    <w:rsid w:val="00BC3F5D"/>
    <w:rsid w:val="00BC598A"/>
    <w:rsid w:val="00BC5CA9"/>
    <w:rsid w:val="00BC68C2"/>
    <w:rsid w:val="00BC7209"/>
    <w:rsid w:val="00BC7631"/>
    <w:rsid w:val="00BD0226"/>
    <w:rsid w:val="00BD04F7"/>
    <w:rsid w:val="00BD1A0D"/>
    <w:rsid w:val="00BD1FB7"/>
    <w:rsid w:val="00BD2895"/>
    <w:rsid w:val="00BD3658"/>
    <w:rsid w:val="00BD4E3E"/>
    <w:rsid w:val="00BD5668"/>
    <w:rsid w:val="00BD57F8"/>
    <w:rsid w:val="00BD5A20"/>
    <w:rsid w:val="00BD5BA6"/>
    <w:rsid w:val="00BD6AC2"/>
    <w:rsid w:val="00BD6F35"/>
    <w:rsid w:val="00BE321B"/>
    <w:rsid w:val="00BE331A"/>
    <w:rsid w:val="00BE3BC4"/>
    <w:rsid w:val="00BE46E1"/>
    <w:rsid w:val="00BE4CC6"/>
    <w:rsid w:val="00BE57CC"/>
    <w:rsid w:val="00BE6C7A"/>
    <w:rsid w:val="00BF2B72"/>
    <w:rsid w:val="00BF4377"/>
    <w:rsid w:val="00C0061F"/>
    <w:rsid w:val="00C0381D"/>
    <w:rsid w:val="00C05020"/>
    <w:rsid w:val="00C0563B"/>
    <w:rsid w:val="00C0701B"/>
    <w:rsid w:val="00C0743A"/>
    <w:rsid w:val="00C1028D"/>
    <w:rsid w:val="00C10896"/>
    <w:rsid w:val="00C12D61"/>
    <w:rsid w:val="00C15382"/>
    <w:rsid w:val="00C15C97"/>
    <w:rsid w:val="00C171AF"/>
    <w:rsid w:val="00C17249"/>
    <w:rsid w:val="00C2180B"/>
    <w:rsid w:val="00C2208B"/>
    <w:rsid w:val="00C22436"/>
    <w:rsid w:val="00C22A7B"/>
    <w:rsid w:val="00C23E9D"/>
    <w:rsid w:val="00C24B05"/>
    <w:rsid w:val="00C261E7"/>
    <w:rsid w:val="00C275B0"/>
    <w:rsid w:val="00C2799C"/>
    <w:rsid w:val="00C30979"/>
    <w:rsid w:val="00C31E59"/>
    <w:rsid w:val="00C33108"/>
    <w:rsid w:val="00C331C1"/>
    <w:rsid w:val="00C33758"/>
    <w:rsid w:val="00C33D15"/>
    <w:rsid w:val="00C352E8"/>
    <w:rsid w:val="00C355C1"/>
    <w:rsid w:val="00C406FA"/>
    <w:rsid w:val="00C410D3"/>
    <w:rsid w:val="00C4153F"/>
    <w:rsid w:val="00C4267A"/>
    <w:rsid w:val="00C4345A"/>
    <w:rsid w:val="00C43606"/>
    <w:rsid w:val="00C43D39"/>
    <w:rsid w:val="00C444D2"/>
    <w:rsid w:val="00C445B9"/>
    <w:rsid w:val="00C460A5"/>
    <w:rsid w:val="00C4765A"/>
    <w:rsid w:val="00C51EAB"/>
    <w:rsid w:val="00C52448"/>
    <w:rsid w:val="00C5282C"/>
    <w:rsid w:val="00C52906"/>
    <w:rsid w:val="00C54061"/>
    <w:rsid w:val="00C60A9E"/>
    <w:rsid w:val="00C620FE"/>
    <w:rsid w:val="00C632B2"/>
    <w:rsid w:val="00C65E48"/>
    <w:rsid w:val="00C66319"/>
    <w:rsid w:val="00C673DE"/>
    <w:rsid w:val="00C72E5E"/>
    <w:rsid w:val="00C73B6D"/>
    <w:rsid w:val="00C74060"/>
    <w:rsid w:val="00C750D9"/>
    <w:rsid w:val="00C76027"/>
    <w:rsid w:val="00C766DA"/>
    <w:rsid w:val="00C77059"/>
    <w:rsid w:val="00C80251"/>
    <w:rsid w:val="00C80D96"/>
    <w:rsid w:val="00C83397"/>
    <w:rsid w:val="00C85978"/>
    <w:rsid w:val="00C86054"/>
    <w:rsid w:val="00C8638A"/>
    <w:rsid w:val="00C90460"/>
    <w:rsid w:val="00C92EA7"/>
    <w:rsid w:val="00C9458D"/>
    <w:rsid w:val="00C951D7"/>
    <w:rsid w:val="00C954C0"/>
    <w:rsid w:val="00C95653"/>
    <w:rsid w:val="00C95A7B"/>
    <w:rsid w:val="00C970B5"/>
    <w:rsid w:val="00CA01EF"/>
    <w:rsid w:val="00CA1FAE"/>
    <w:rsid w:val="00CA2EB4"/>
    <w:rsid w:val="00CA65AB"/>
    <w:rsid w:val="00CA6FEE"/>
    <w:rsid w:val="00CB09BA"/>
    <w:rsid w:val="00CB1E34"/>
    <w:rsid w:val="00CB36C8"/>
    <w:rsid w:val="00CB3E5E"/>
    <w:rsid w:val="00CB5156"/>
    <w:rsid w:val="00CB7412"/>
    <w:rsid w:val="00CB7F4A"/>
    <w:rsid w:val="00CB7F4B"/>
    <w:rsid w:val="00CC3B64"/>
    <w:rsid w:val="00CC586A"/>
    <w:rsid w:val="00CC6C21"/>
    <w:rsid w:val="00CC7204"/>
    <w:rsid w:val="00CC75B7"/>
    <w:rsid w:val="00CD0178"/>
    <w:rsid w:val="00CD05B4"/>
    <w:rsid w:val="00CD0C99"/>
    <w:rsid w:val="00CD0EE0"/>
    <w:rsid w:val="00CD1536"/>
    <w:rsid w:val="00CD20C6"/>
    <w:rsid w:val="00CD31B1"/>
    <w:rsid w:val="00CD5104"/>
    <w:rsid w:val="00CD7338"/>
    <w:rsid w:val="00CE0D10"/>
    <w:rsid w:val="00CE348C"/>
    <w:rsid w:val="00CE4209"/>
    <w:rsid w:val="00CE6F21"/>
    <w:rsid w:val="00CF00FC"/>
    <w:rsid w:val="00CF05C5"/>
    <w:rsid w:val="00CF1598"/>
    <w:rsid w:val="00CF1B9F"/>
    <w:rsid w:val="00CF1E29"/>
    <w:rsid w:val="00CF2165"/>
    <w:rsid w:val="00CF2347"/>
    <w:rsid w:val="00CF43CD"/>
    <w:rsid w:val="00CF5414"/>
    <w:rsid w:val="00D009BD"/>
    <w:rsid w:val="00D014E7"/>
    <w:rsid w:val="00D0404E"/>
    <w:rsid w:val="00D05C57"/>
    <w:rsid w:val="00D06F2F"/>
    <w:rsid w:val="00D07CC3"/>
    <w:rsid w:val="00D12137"/>
    <w:rsid w:val="00D128E1"/>
    <w:rsid w:val="00D13788"/>
    <w:rsid w:val="00D13D46"/>
    <w:rsid w:val="00D15472"/>
    <w:rsid w:val="00D15A0F"/>
    <w:rsid w:val="00D16A07"/>
    <w:rsid w:val="00D16E49"/>
    <w:rsid w:val="00D22075"/>
    <w:rsid w:val="00D22F0C"/>
    <w:rsid w:val="00D2667D"/>
    <w:rsid w:val="00D26FA5"/>
    <w:rsid w:val="00D279C5"/>
    <w:rsid w:val="00D27D01"/>
    <w:rsid w:val="00D32031"/>
    <w:rsid w:val="00D323FA"/>
    <w:rsid w:val="00D32545"/>
    <w:rsid w:val="00D328F1"/>
    <w:rsid w:val="00D338D3"/>
    <w:rsid w:val="00D343F6"/>
    <w:rsid w:val="00D350DD"/>
    <w:rsid w:val="00D363A3"/>
    <w:rsid w:val="00D451FB"/>
    <w:rsid w:val="00D47E71"/>
    <w:rsid w:val="00D506BE"/>
    <w:rsid w:val="00D50B56"/>
    <w:rsid w:val="00D50FD4"/>
    <w:rsid w:val="00D51B15"/>
    <w:rsid w:val="00D51EDC"/>
    <w:rsid w:val="00D5363B"/>
    <w:rsid w:val="00D539F7"/>
    <w:rsid w:val="00D56C70"/>
    <w:rsid w:val="00D62304"/>
    <w:rsid w:val="00D630BA"/>
    <w:rsid w:val="00D6570E"/>
    <w:rsid w:val="00D660C9"/>
    <w:rsid w:val="00D67D4B"/>
    <w:rsid w:val="00D7000F"/>
    <w:rsid w:val="00D7239B"/>
    <w:rsid w:val="00D738A5"/>
    <w:rsid w:val="00D765AD"/>
    <w:rsid w:val="00D80169"/>
    <w:rsid w:val="00D8169F"/>
    <w:rsid w:val="00D81C0D"/>
    <w:rsid w:val="00D84948"/>
    <w:rsid w:val="00D869BB"/>
    <w:rsid w:val="00D87652"/>
    <w:rsid w:val="00D93D2A"/>
    <w:rsid w:val="00D93E07"/>
    <w:rsid w:val="00D94B14"/>
    <w:rsid w:val="00D94F52"/>
    <w:rsid w:val="00D96335"/>
    <w:rsid w:val="00DA1EEA"/>
    <w:rsid w:val="00DA21F4"/>
    <w:rsid w:val="00DA305B"/>
    <w:rsid w:val="00DA44F2"/>
    <w:rsid w:val="00DA5B65"/>
    <w:rsid w:val="00DA6763"/>
    <w:rsid w:val="00DA76F2"/>
    <w:rsid w:val="00DB18ED"/>
    <w:rsid w:val="00DB225C"/>
    <w:rsid w:val="00DB3915"/>
    <w:rsid w:val="00DB3D89"/>
    <w:rsid w:val="00DB3DC7"/>
    <w:rsid w:val="00DB3E0A"/>
    <w:rsid w:val="00DB45C1"/>
    <w:rsid w:val="00DB4E6C"/>
    <w:rsid w:val="00DC04E2"/>
    <w:rsid w:val="00DC0EFD"/>
    <w:rsid w:val="00DC1DE9"/>
    <w:rsid w:val="00DC3608"/>
    <w:rsid w:val="00DC4D50"/>
    <w:rsid w:val="00DC4F36"/>
    <w:rsid w:val="00DC6B9E"/>
    <w:rsid w:val="00DC7B45"/>
    <w:rsid w:val="00DD3017"/>
    <w:rsid w:val="00DD3637"/>
    <w:rsid w:val="00DD4B6A"/>
    <w:rsid w:val="00DD5229"/>
    <w:rsid w:val="00DD77A4"/>
    <w:rsid w:val="00DE035A"/>
    <w:rsid w:val="00DE05CA"/>
    <w:rsid w:val="00DE0788"/>
    <w:rsid w:val="00DE0CF8"/>
    <w:rsid w:val="00DE165C"/>
    <w:rsid w:val="00DE23E5"/>
    <w:rsid w:val="00DE4168"/>
    <w:rsid w:val="00DE71BC"/>
    <w:rsid w:val="00DE7A77"/>
    <w:rsid w:val="00DF0C6A"/>
    <w:rsid w:val="00DF12BA"/>
    <w:rsid w:val="00DF16CD"/>
    <w:rsid w:val="00DF2762"/>
    <w:rsid w:val="00DF29F0"/>
    <w:rsid w:val="00DF364C"/>
    <w:rsid w:val="00DF6A2E"/>
    <w:rsid w:val="00E00A68"/>
    <w:rsid w:val="00E011E2"/>
    <w:rsid w:val="00E012FB"/>
    <w:rsid w:val="00E06DA2"/>
    <w:rsid w:val="00E10041"/>
    <w:rsid w:val="00E1107D"/>
    <w:rsid w:val="00E13CE4"/>
    <w:rsid w:val="00E17C75"/>
    <w:rsid w:val="00E20B87"/>
    <w:rsid w:val="00E21CA7"/>
    <w:rsid w:val="00E220A3"/>
    <w:rsid w:val="00E2237D"/>
    <w:rsid w:val="00E23809"/>
    <w:rsid w:val="00E2380A"/>
    <w:rsid w:val="00E250AA"/>
    <w:rsid w:val="00E25A89"/>
    <w:rsid w:val="00E31917"/>
    <w:rsid w:val="00E3202D"/>
    <w:rsid w:val="00E36CB9"/>
    <w:rsid w:val="00E37E03"/>
    <w:rsid w:val="00E40F29"/>
    <w:rsid w:val="00E41873"/>
    <w:rsid w:val="00E423A8"/>
    <w:rsid w:val="00E4271F"/>
    <w:rsid w:val="00E42EA9"/>
    <w:rsid w:val="00E43386"/>
    <w:rsid w:val="00E43653"/>
    <w:rsid w:val="00E436AC"/>
    <w:rsid w:val="00E453D2"/>
    <w:rsid w:val="00E45DBA"/>
    <w:rsid w:val="00E46056"/>
    <w:rsid w:val="00E474CD"/>
    <w:rsid w:val="00E503E5"/>
    <w:rsid w:val="00E509C3"/>
    <w:rsid w:val="00E5160B"/>
    <w:rsid w:val="00E517C9"/>
    <w:rsid w:val="00E52469"/>
    <w:rsid w:val="00E53D40"/>
    <w:rsid w:val="00E53E2D"/>
    <w:rsid w:val="00E547DD"/>
    <w:rsid w:val="00E572E3"/>
    <w:rsid w:val="00E60A22"/>
    <w:rsid w:val="00E61B01"/>
    <w:rsid w:val="00E6302D"/>
    <w:rsid w:val="00E64217"/>
    <w:rsid w:val="00E6633F"/>
    <w:rsid w:val="00E70321"/>
    <w:rsid w:val="00E706F9"/>
    <w:rsid w:val="00E7205D"/>
    <w:rsid w:val="00E76C37"/>
    <w:rsid w:val="00E7700E"/>
    <w:rsid w:val="00E8092F"/>
    <w:rsid w:val="00E80EDC"/>
    <w:rsid w:val="00E830AD"/>
    <w:rsid w:val="00E83496"/>
    <w:rsid w:val="00E84FB4"/>
    <w:rsid w:val="00E8531D"/>
    <w:rsid w:val="00E8621D"/>
    <w:rsid w:val="00E870DA"/>
    <w:rsid w:val="00E90765"/>
    <w:rsid w:val="00E90C50"/>
    <w:rsid w:val="00E90CCD"/>
    <w:rsid w:val="00E93192"/>
    <w:rsid w:val="00E94782"/>
    <w:rsid w:val="00E95B2E"/>
    <w:rsid w:val="00E95C6C"/>
    <w:rsid w:val="00E96048"/>
    <w:rsid w:val="00E97E34"/>
    <w:rsid w:val="00EA0DB5"/>
    <w:rsid w:val="00EA42FC"/>
    <w:rsid w:val="00EA477F"/>
    <w:rsid w:val="00EA4A32"/>
    <w:rsid w:val="00EA4D3E"/>
    <w:rsid w:val="00EB0256"/>
    <w:rsid w:val="00EB0882"/>
    <w:rsid w:val="00EB1B77"/>
    <w:rsid w:val="00EB2F70"/>
    <w:rsid w:val="00EB42B9"/>
    <w:rsid w:val="00EB468F"/>
    <w:rsid w:val="00EB4933"/>
    <w:rsid w:val="00EC0688"/>
    <w:rsid w:val="00EC23C7"/>
    <w:rsid w:val="00EC3980"/>
    <w:rsid w:val="00EC3DF8"/>
    <w:rsid w:val="00EC3E51"/>
    <w:rsid w:val="00EC47FF"/>
    <w:rsid w:val="00EC4996"/>
    <w:rsid w:val="00EC5D0C"/>
    <w:rsid w:val="00EC7779"/>
    <w:rsid w:val="00ED0E17"/>
    <w:rsid w:val="00ED2124"/>
    <w:rsid w:val="00ED5F15"/>
    <w:rsid w:val="00EE0000"/>
    <w:rsid w:val="00EE0756"/>
    <w:rsid w:val="00EE16CF"/>
    <w:rsid w:val="00EE2463"/>
    <w:rsid w:val="00EE3D65"/>
    <w:rsid w:val="00EE4413"/>
    <w:rsid w:val="00EE49FF"/>
    <w:rsid w:val="00EE58B7"/>
    <w:rsid w:val="00EE5DB0"/>
    <w:rsid w:val="00EE7830"/>
    <w:rsid w:val="00EF3180"/>
    <w:rsid w:val="00EF39FA"/>
    <w:rsid w:val="00EF5120"/>
    <w:rsid w:val="00EF6CFB"/>
    <w:rsid w:val="00EF7412"/>
    <w:rsid w:val="00EF761C"/>
    <w:rsid w:val="00F014CF"/>
    <w:rsid w:val="00F0165F"/>
    <w:rsid w:val="00F024F4"/>
    <w:rsid w:val="00F0257D"/>
    <w:rsid w:val="00F02AE0"/>
    <w:rsid w:val="00F05DBE"/>
    <w:rsid w:val="00F0774A"/>
    <w:rsid w:val="00F07BCB"/>
    <w:rsid w:val="00F10187"/>
    <w:rsid w:val="00F11C94"/>
    <w:rsid w:val="00F123AC"/>
    <w:rsid w:val="00F1591E"/>
    <w:rsid w:val="00F2041B"/>
    <w:rsid w:val="00F2076B"/>
    <w:rsid w:val="00F20EFC"/>
    <w:rsid w:val="00F228C9"/>
    <w:rsid w:val="00F239FF"/>
    <w:rsid w:val="00F23BD7"/>
    <w:rsid w:val="00F24E33"/>
    <w:rsid w:val="00F25810"/>
    <w:rsid w:val="00F272B4"/>
    <w:rsid w:val="00F27653"/>
    <w:rsid w:val="00F30E9F"/>
    <w:rsid w:val="00F326A2"/>
    <w:rsid w:val="00F33847"/>
    <w:rsid w:val="00F348CD"/>
    <w:rsid w:val="00F34B62"/>
    <w:rsid w:val="00F35FC0"/>
    <w:rsid w:val="00F36DBB"/>
    <w:rsid w:val="00F37F71"/>
    <w:rsid w:val="00F42EEA"/>
    <w:rsid w:val="00F4375E"/>
    <w:rsid w:val="00F43CE9"/>
    <w:rsid w:val="00F45539"/>
    <w:rsid w:val="00F50EA4"/>
    <w:rsid w:val="00F50F73"/>
    <w:rsid w:val="00F523BE"/>
    <w:rsid w:val="00F52F06"/>
    <w:rsid w:val="00F53554"/>
    <w:rsid w:val="00F53B20"/>
    <w:rsid w:val="00F56653"/>
    <w:rsid w:val="00F57F14"/>
    <w:rsid w:val="00F60353"/>
    <w:rsid w:val="00F61926"/>
    <w:rsid w:val="00F6330B"/>
    <w:rsid w:val="00F63C55"/>
    <w:rsid w:val="00F64A23"/>
    <w:rsid w:val="00F64F00"/>
    <w:rsid w:val="00F65E36"/>
    <w:rsid w:val="00F664C0"/>
    <w:rsid w:val="00F6692A"/>
    <w:rsid w:val="00F6727C"/>
    <w:rsid w:val="00F67422"/>
    <w:rsid w:val="00F6742B"/>
    <w:rsid w:val="00F67452"/>
    <w:rsid w:val="00F67543"/>
    <w:rsid w:val="00F70109"/>
    <w:rsid w:val="00F70405"/>
    <w:rsid w:val="00F71674"/>
    <w:rsid w:val="00F72503"/>
    <w:rsid w:val="00F764D6"/>
    <w:rsid w:val="00F77589"/>
    <w:rsid w:val="00F77A1A"/>
    <w:rsid w:val="00F8084A"/>
    <w:rsid w:val="00F808FD"/>
    <w:rsid w:val="00F83358"/>
    <w:rsid w:val="00F83B82"/>
    <w:rsid w:val="00F84EEA"/>
    <w:rsid w:val="00F87ED5"/>
    <w:rsid w:val="00F90250"/>
    <w:rsid w:val="00F92BC9"/>
    <w:rsid w:val="00F9493C"/>
    <w:rsid w:val="00F96E38"/>
    <w:rsid w:val="00FA1140"/>
    <w:rsid w:val="00FA1BD0"/>
    <w:rsid w:val="00FA30DD"/>
    <w:rsid w:val="00FA398B"/>
    <w:rsid w:val="00FA3F87"/>
    <w:rsid w:val="00FA4155"/>
    <w:rsid w:val="00FA65AD"/>
    <w:rsid w:val="00FA67C8"/>
    <w:rsid w:val="00FA7353"/>
    <w:rsid w:val="00FA7752"/>
    <w:rsid w:val="00FB1777"/>
    <w:rsid w:val="00FB3B4B"/>
    <w:rsid w:val="00FB3FC4"/>
    <w:rsid w:val="00FB4274"/>
    <w:rsid w:val="00FB4A35"/>
    <w:rsid w:val="00FB5DA4"/>
    <w:rsid w:val="00FB76C7"/>
    <w:rsid w:val="00FC1308"/>
    <w:rsid w:val="00FC1662"/>
    <w:rsid w:val="00FC3DE0"/>
    <w:rsid w:val="00FC4825"/>
    <w:rsid w:val="00FC50CA"/>
    <w:rsid w:val="00FC66C9"/>
    <w:rsid w:val="00FC7D1B"/>
    <w:rsid w:val="00FD0ACB"/>
    <w:rsid w:val="00FD15BA"/>
    <w:rsid w:val="00FD286A"/>
    <w:rsid w:val="00FD3374"/>
    <w:rsid w:val="00FD6B30"/>
    <w:rsid w:val="00FD6C61"/>
    <w:rsid w:val="00FD7CB3"/>
    <w:rsid w:val="00FE0E48"/>
    <w:rsid w:val="00FE13BF"/>
    <w:rsid w:val="00FE1AD2"/>
    <w:rsid w:val="00FE2BC6"/>
    <w:rsid w:val="00FE3FA7"/>
    <w:rsid w:val="00FE3FFB"/>
    <w:rsid w:val="00FE5569"/>
    <w:rsid w:val="00FE6C6B"/>
    <w:rsid w:val="00FE75AC"/>
    <w:rsid w:val="00FE7D1B"/>
    <w:rsid w:val="00FF11D1"/>
    <w:rsid w:val="00FF1774"/>
    <w:rsid w:val="00FF42F6"/>
    <w:rsid w:val="00FF4A2F"/>
    <w:rsid w:val="00FF4AAA"/>
    <w:rsid w:val="00FF5501"/>
    <w:rsid w:val="00FF5C64"/>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C418"/>
  <w15:chartTrackingRefBased/>
  <w15:docId w15:val="{3931FEE0-FC9F-498D-ACF5-DB34E512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3B"/>
    <w:pPr>
      <w:spacing w:line="256" w:lineRule="auto"/>
    </w:pPr>
  </w:style>
  <w:style w:type="paragraph" w:styleId="Heading1">
    <w:name w:val="heading 1"/>
    <w:basedOn w:val="Normal"/>
    <w:next w:val="Normal"/>
    <w:link w:val="Heading1Char"/>
    <w:uiPriority w:val="9"/>
    <w:qFormat/>
    <w:rsid w:val="00724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1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34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9BF"/>
    <w:pPr>
      <w:ind w:left="720"/>
      <w:contextualSpacing/>
    </w:pPr>
  </w:style>
  <w:style w:type="character" w:customStyle="1" w:styleId="Heading1Char">
    <w:name w:val="Heading 1 Char"/>
    <w:basedOn w:val="DefaultParagraphFont"/>
    <w:link w:val="Heading1"/>
    <w:uiPriority w:val="9"/>
    <w:rsid w:val="00724E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7E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632B2"/>
    <w:pPr>
      <w:spacing w:after="0" w:line="240" w:lineRule="auto"/>
    </w:pPr>
  </w:style>
  <w:style w:type="character" w:customStyle="1" w:styleId="Heading3Char">
    <w:name w:val="Heading 3 Char"/>
    <w:basedOn w:val="DefaultParagraphFont"/>
    <w:link w:val="Heading3"/>
    <w:uiPriority w:val="9"/>
    <w:rsid w:val="00F7010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F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404"/>
    <w:rPr>
      <w:color w:val="0563C1" w:themeColor="hyperlink"/>
      <w:u w:val="single"/>
    </w:rPr>
  </w:style>
  <w:style w:type="character" w:styleId="UnresolvedMention">
    <w:name w:val="Unresolved Mention"/>
    <w:basedOn w:val="DefaultParagraphFont"/>
    <w:uiPriority w:val="99"/>
    <w:semiHidden/>
    <w:unhideWhenUsed/>
    <w:rsid w:val="00104404"/>
    <w:rPr>
      <w:color w:val="605E5C"/>
      <w:shd w:val="clear" w:color="auto" w:fill="E1DFDD"/>
    </w:rPr>
  </w:style>
  <w:style w:type="character" w:customStyle="1" w:styleId="Heading4Char">
    <w:name w:val="Heading 4 Char"/>
    <w:basedOn w:val="DefaultParagraphFont"/>
    <w:link w:val="Heading4"/>
    <w:uiPriority w:val="9"/>
    <w:semiHidden/>
    <w:rsid w:val="002C349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C499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4B4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6D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99">
      <w:bodyDiv w:val="1"/>
      <w:marLeft w:val="0"/>
      <w:marRight w:val="0"/>
      <w:marTop w:val="0"/>
      <w:marBottom w:val="0"/>
      <w:divBdr>
        <w:top w:val="none" w:sz="0" w:space="0" w:color="auto"/>
        <w:left w:val="none" w:sz="0" w:space="0" w:color="auto"/>
        <w:bottom w:val="none" w:sz="0" w:space="0" w:color="auto"/>
        <w:right w:val="none" w:sz="0" w:space="0" w:color="auto"/>
      </w:divBdr>
    </w:div>
    <w:div w:id="11877997">
      <w:bodyDiv w:val="1"/>
      <w:marLeft w:val="0"/>
      <w:marRight w:val="0"/>
      <w:marTop w:val="0"/>
      <w:marBottom w:val="0"/>
      <w:divBdr>
        <w:top w:val="none" w:sz="0" w:space="0" w:color="auto"/>
        <w:left w:val="none" w:sz="0" w:space="0" w:color="auto"/>
        <w:bottom w:val="none" w:sz="0" w:space="0" w:color="auto"/>
        <w:right w:val="none" w:sz="0" w:space="0" w:color="auto"/>
      </w:divBdr>
      <w:divsChild>
        <w:div w:id="442572589">
          <w:marLeft w:val="0"/>
          <w:marRight w:val="0"/>
          <w:marTop w:val="0"/>
          <w:marBottom w:val="0"/>
          <w:divBdr>
            <w:top w:val="none" w:sz="0" w:space="0" w:color="auto"/>
            <w:left w:val="none" w:sz="0" w:space="0" w:color="auto"/>
            <w:bottom w:val="none" w:sz="0" w:space="0" w:color="auto"/>
            <w:right w:val="none" w:sz="0" w:space="0" w:color="auto"/>
          </w:divBdr>
          <w:divsChild>
            <w:div w:id="13615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12">
      <w:bodyDiv w:val="1"/>
      <w:marLeft w:val="0"/>
      <w:marRight w:val="0"/>
      <w:marTop w:val="0"/>
      <w:marBottom w:val="0"/>
      <w:divBdr>
        <w:top w:val="none" w:sz="0" w:space="0" w:color="auto"/>
        <w:left w:val="none" w:sz="0" w:space="0" w:color="auto"/>
        <w:bottom w:val="none" w:sz="0" w:space="0" w:color="auto"/>
        <w:right w:val="none" w:sz="0" w:space="0" w:color="auto"/>
      </w:divBdr>
    </w:div>
    <w:div w:id="21901560">
      <w:bodyDiv w:val="1"/>
      <w:marLeft w:val="0"/>
      <w:marRight w:val="0"/>
      <w:marTop w:val="0"/>
      <w:marBottom w:val="0"/>
      <w:divBdr>
        <w:top w:val="none" w:sz="0" w:space="0" w:color="auto"/>
        <w:left w:val="none" w:sz="0" w:space="0" w:color="auto"/>
        <w:bottom w:val="none" w:sz="0" w:space="0" w:color="auto"/>
        <w:right w:val="none" w:sz="0" w:space="0" w:color="auto"/>
      </w:divBdr>
    </w:div>
    <w:div w:id="32266774">
      <w:bodyDiv w:val="1"/>
      <w:marLeft w:val="0"/>
      <w:marRight w:val="0"/>
      <w:marTop w:val="0"/>
      <w:marBottom w:val="0"/>
      <w:divBdr>
        <w:top w:val="none" w:sz="0" w:space="0" w:color="auto"/>
        <w:left w:val="none" w:sz="0" w:space="0" w:color="auto"/>
        <w:bottom w:val="none" w:sz="0" w:space="0" w:color="auto"/>
        <w:right w:val="none" w:sz="0" w:space="0" w:color="auto"/>
      </w:divBdr>
      <w:divsChild>
        <w:div w:id="476385498">
          <w:marLeft w:val="0"/>
          <w:marRight w:val="0"/>
          <w:marTop w:val="0"/>
          <w:marBottom w:val="0"/>
          <w:divBdr>
            <w:top w:val="none" w:sz="0" w:space="0" w:color="auto"/>
            <w:left w:val="none" w:sz="0" w:space="0" w:color="auto"/>
            <w:bottom w:val="none" w:sz="0" w:space="0" w:color="auto"/>
            <w:right w:val="none" w:sz="0" w:space="0" w:color="auto"/>
          </w:divBdr>
          <w:divsChild>
            <w:div w:id="6461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4381">
      <w:bodyDiv w:val="1"/>
      <w:marLeft w:val="0"/>
      <w:marRight w:val="0"/>
      <w:marTop w:val="0"/>
      <w:marBottom w:val="0"/>
      <w:divBdr>
        <w:top w:val="none" w:sz="0" w:space="0" w:color="auto"/>
        <w:left w:val="none" w:sz="0" w:space="0" w:color="auto"/>
        <w:bottom w:val="none" w:sz="0" w:space="0" w:color="auto"/>
        <w:right w:val="none" w:sz="0" w:space="0" w:color="auto"/>
      </w:divBdr>
    </w:div>
    <w:div w:id="99179896">
      <w:bodyDiv w:val="1"/>
      <w:marLeft w:val="0"/>
      <w:marRight w:val="0"/>
      <w:marTop w:val="0"/>
      <w:marBottom w:val="0"/>
      <w:divBdr>
        <w:top w:val="none" w:sz="0" w:space="0" w:color="auto"/>
        <w:left w:val="none" w:sz="0" w:space="0" w:color="auto"/>
        <w:bottom w:val="none" w:sz="0" w:space="0" w:color="auto"/>
        <w:right w:val="none" w:sz="0" w:space="0" w:color="auto"/>
      </w:divBdr>
    </w:div>
    <w:div w:id="102115024">
      <w:bodyDiv w:val="1"/>
      <w:marLeft w:val="0"/>
      <w:marRight w:val="0"/>
      <w:marTop w:val="0"/>
      <w:marBottom w:val="0"/>
      <w:divBdr>
        <w:top w:val="none" w:sz="0" w:space="0" w:color="auto"/>
        <w:left w:val="none" w:sz="0" w:space="0" w:color="auto"/>
        <w:bottom w:val="none" w:sz="0" w:space="0" w:color="auto"/>
        <w:right w:val="none" w:sz="0" w:space="0" w:color="auto"/>
      </w:divBdr>
    </w:div>
    <w:div w:id="110326238">
      <w:bodyDiv w:val="1"/>
      <w:marLeft w:val="0"/>
      <w:marRight w:val="0"/>
      <w:marTop w:val="0"/>
      <w:marBottom w:val="0"/>
      <w:divBdr>
        <w:top w:val="none" w:sz="0" w:space="0" w:color="auto"/>
        <w:left w:val="none" w:sz="0" w:space="0" w:color="auto"/>
        <w:bottom w:val="none" w:sz="0" w:space="0" w:color="auto"/>
        <w:right w:val="none" w:sz="0" w:space="0" w:color="auto"/>
      </w:divBdr>
    </w:div>
    <w:div w:id="114757442">
      <w:bodyDiv w:val="1"/>
      <w:marLeft w:val="0"/>
      <w:marRight w:val="0"/>
      <w:marTop w:val="0"/>
      <w:marBottom w:val="0"/>
      <w:divBdr>
        <w:top w:val="none" w:sz="0" w:space="0" w:color="auto"/>
        <w:left w:val="none" w:sz="0" w:space="0" w:color="auto"/>
        <w:bottom w:val="none" w:sz="0" w:space="0" w:color="auto"/>
        <w:right w:val="none" w:sz="0" w:space="0" w:color="auto"/>
      </w:divBdr>
    </w:div>
    <w:div w:id="123274180">
      <w:bodyDiv w:val="1"/>
      <w:marLeft w:val="0"/>
      <w:marRight w:val="0"/>
      <w:marTop w:val="0"/>
      <w:marBottom w:val="0"/>
      <w:divBdr>
        <w:top w:val="none" w:sz="0" w:space="0" w:color="auto"/>
        <w:left w:val="none" w:sz="0" w:space="0" w:color="auto"/>
        <w:bottom w:val="none" w:sz="0" w:space="0" w:color="auto"/>
        <w:right w:val="none" w:sz="0" w:space="0" w:color="auto"/>
      </w:divBdr>
    </w:div>
    <w:div w:id="128863169">
      <w:bodyDiv w:val="1"/>
      <w:marLeft w:val="0"/>
      <w:marRight w:val="0"/>
      <w:marTop w:val="0"/>
      <w:marBottom w:val="0"/>
      <w:divBdr>
        <w:top w:val="none" w:sz="0" w:space="0" w:color="auto"/>
        <w:left w:val="none" w:sz="0" w:space="0" w:color="auto"/>
        <w:bottom w:val="none" w:sz="0" w:space="0" w:color="auto"/>
        <w:right w:val="none" w:sz="0" w:space="0" w:color="auto"/>
      </w:divBdr>
      <w:divsChild>
        <w:div w:id="204953423">
          <w:marLeft w:val="0"/>
          <w:marRight w:val="0"/>
          <w:marTop w:val="0"/>
          <w:marBottom w:val="0"/>
          <w:divBdr>
            <w:top w:val="none" w:sz="0" w:space="0" w:color="auto"/>
            <w:left w:val="none" w:sz="0" w:space="0" w:color="auto"/>
            <w:bottom w:val="none" w:sz="0" w:space="0" w:color="auto"/>
            <w:right w:val="none" w:sz="0" w:space="0" w:color="auto"/>
          </w:divBdr>
          <w:divsChild>
            <w:div w:id="5967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8480">
      <w:bodyDiv w:val="1"/>
      <w:marLeft w:val="0"/>
      <w:marRight w:val="0"/>
      <w:marTop w:val="0"/>
      <w:marBottom w:val="0"/>
      <w:divBdr>
        <w:top w:val="none" w:sz="0" w:space="0" w:color="auto"/>
        <w:left w:val="none" w:sz="0" w:space="0" w:color="auto"/>
        <w:bottom w:val="none" w:sz="0" w:space="0" w:color="auto"/>
        <w:right w:val="none" w:sz="0" w:space="0" w:color="auto"/>
      </w:divBdr>
    </w:div>
    <w:div w:id="150217449">
      <w:bodyDiv w:val="1"/>
      <w:marLeft w:val="0"/>
      <w:marRight w:val="0"/>
      <w:marTop w:val="0"/>
      <w:marBottom w:val="0"/>
      <w:divBdr>
        <w:top w:val="none" w:sz="0" w:space="0" w:color="auto"/>
        <w:left w:val="none" w:sz="0" w:space="0" w:color="auto"/>
        <w:bottom w:val="none" w:sz="0" w:space="0" w:color="auto"/>
        <w:right w:val="none" w:sz="0" w:space="0" w:color="auto"/>
      </w:divBdr>
      <w:divsChild>
        <w:div w:id="472985200">
          <w:marLeft w:val="0"/>
          <w:marRight w:val="0"/>
          <w:marTop w:val="0"/>
          <w:marBottom w:val="0"/>
          <w:divBdr>
            <w:top w:val="none" w:sz="0" w:space="0" w:color="auto"/>
            <w:left w:val="none" w:sz="0" w:space="0" w:color="auto"/>
            <w:bottom w:val="none" w:sz="0" w:space="0" w:color="auto"/>
            <w:right w:val="none" w:sz="0" w:space="0" w:color="auto"/>
          </w:divBdr>
          <w:divsChild>
            <w:div w:id="3501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495">
      <w:bodyDiv w:val="1"/>
      <w:marLeft w:val="0"/>
      <w:marRight w:val="0"/>
      <w:marTop w:val="0"/>
      <w:marBottom w:val="0"/>
      <w:divBdr>
        <w:top w:val="none" w:sz="0" w:space="0" w:color="auto"/>
        <w:left w:val="none" w:sz="0" w:space="0" w:color="auto"/>
        <w:bottom w:val="none" w:sz="0" w:space="0" w:color="auto"/>
        <w:right w:val="none" w:sz="0" w:space="0" w:color="auto"/>
      </w:divBdr>
    </w:div>
    <w:div w:id="153224158">
      <w:bodyDiv w:val="1"/>
      <w:marLeft w:val="0"/>
      <w:marRight w:val="0"/>
      <w:marTop w:val="0"/>
      <w:marBottom w:val="0"/>
      <w:divBdr>
        <w:top w:val="none" w:sz="0" w:space="0" w:color="auto"/>
        <w:left w:val="none" w:sz="0" w:space="0" w:color="auto"/>
        <w:bottom w:val="none" w:sz="0" w:space="0" w:color="auto"/>
        <w:right w:val="none" w:sz="0" w:space="0" w:color="auto"/>
      </w:divBdr>
    </w:div>
    <w:div w:id="186136446">
      <w:bodyDiv w:val="1"/>
      <w:marLeft w:val="0"/>
      <w:marRight w:val="0"/>
      <w:marTop w:val="0"/>
      <w:marBottom w:val="0"/>
      <w:divBdr>
        <w:top w:val="none" w:sz="0" w:space="0" w:color="auto"/>
        <w:left w:val="none" w:sz="0" w:space="0" w:color="auto"/>
        <w:bottom w:val="none" w:sz="0" w:space="0" w:color="auto"/>
        <w:right w:val="none" w:sz="0" w:space="0" w:color="auto"/>
      </w:divBdr>
      <w:divsChild>
        <w:div w:id="592471875">
          <w:marLeft w:val="0"/>
          <w:marRight w:val="0"/>
          <w:marTop w:val="0"/>
          <w:marBottom w:val="0"/>
          <w:divBdr>
            <w:top w:val="none" w:sz="0" w:space="0" w:color="auto"/>
            <w:left w:val="none" w:sz="0" w:space="0" w:color="auto"/>
            <w:bottom w:val="none" w:sz="0" w:space="0" w:color="auto"/>
            <w:right w:val="none" w:sz="0" w:space="0" w:color="auto"/>
          </w:divBdr>
          <w:divsChild>
            <w:div w:id="13999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738">
      <w:bodyDiv w:val="1"/>
      <w:marLeft w:val="0"/>
      <w:marRight w:val="0"/>
      <w:marTop w:val="0"/>
      <w:marBottom w:val="0"/>
      <w:divBdr>
        <w:top w:val="none" w:sz="0" w:space="0" w:color="auto"/>
        <w:left w:val="none" w:sz="0" w:space="0" w:color="auto"/>
        <w:bottom w:val="none" w:sz="0" w:space="0" w:color="auto"/>
        <w:right w:val="none" w:sz="0" w:space="0" w:color="auto"/>
      </w:divBdr>
    </w:div>
    <w:div w:id="237444402">
      <w:bodyDiv w:val="1"/>
      <w:marLeft w:val="0"/>
      <w:marRight w:val="0"/>
      <w:marTop w:val="0"/>
      <w:marBottom w:val="0"/>
      <w:divBdr>
        <w:top w:val="none" w:sz="0" w:space="0" w:color="auto"/>
        <w:left w:val="none" w:sz="0" w:space="0" w:color="auto"/>
        <w:bottom w:val="none" w:sz="0" w:space="0" w:color="auto"/>
        <w:right w:val="none" w:sz="0" w:space="0" w:color="auto"/>
      </w:divBdr>
    </w:div>
    <w:div w:id="259678066">
      <w:bodyDiv w:val="1"/>
      <w:marLeft w:val="0"/>
      <w:marRight w:val="0"/>
      <w:marTop w:val="0"/>
      <w:marBottom w:val="0"/>
      <w:divBdr>
        <w:top w:val="none" w:sz="0" w:space="0" w:color="auto"/>
        <w:left w:val="none" w:sz="0" w:space="0" w:color="auto"/>
        <w:bottom w:val="none" w:sz="0" w:space="0" w:color="auto"/>
        <w:right w:val="none" w:sz="0" w:space="0" w:color="auto"/>
      </w:divBdr>
    </w:div>
    <w:div w:id="288096383">
      <w:bodyDiv w:val="1"/>
      <w:marLeft w:val="0"/>
      <w:marRight w:val="0"/>
      <w:marTop w:val="0"/>
      <w:marBottom w:val="0"/>
      <w:divBdr>
        <w:top w:val="none" w:sz="0" w:space="0" w:color="auto"/>
        <w:left w:val="none" w:sz="0" w:space="0" w:color="auto"/>
        <w:bottom w:val="none" w:sz="0" w:space="0" w:color="auto"/>
        <w:right w:val="none" w:sz="0" w:space="0" w:color="auto"/>
      </w:divBdr>
    </w:div>
    <w:div w:id="330329389">
      <w:bodyDiv w:val="1"/>
      <w:marLeft w:val="0"/>
      <w:marRight w:val="0"/>
      <w:marTop w:val="0"/>
      <w:marBottom w:val="0"/>
      <w:divBdr>
        <w:top w:val="none" w:sz="0" w:space="0" w:color="auto"/>
        <w:left w:val="none" w:sz="0" w:space="0" w:color="auto"/>
        <w:bottom w:val="none" w:sz="0" w:space="0" w:color="auto"/>
        <w:right w:val="none" w:sz="0" w:space="0" w:color="auto"/>
      </w:divBdr>
    </w:div>
    <w:div w:id="340084878">
      <w:bodyDiv w:val="1"/>
      <w:marLeft w:val="0"/>
      <w:marRight w:val="0"/>
      <w:marTop w:val="0"/>
      <w:marBottom w:val="0"/>
      <w:divBdr>
        <w:top w:val="none" w:sz="0" w:space="0" w:color="auto"/>
        <w:left w:val="none" w:sz="0" w:space="0" w:color="auto"/>
        <w:bottom w:val="none" w:sz="0" w:space="0" w:color="auto"/>
        <w:right w:val="none" w:sz="0" w:space="0" w:color="auto"/>
      </w:divBdr>
    </w:div>
    <w:div w:id="341906622">
      <w:bodyDiv w:val="1"/>
      <w:marLeft w:val="0"/>
      <w:marRight w:val="0"/>
      <w:marTop w:val="0"/>
      <w:marBottom w:val="0"/>
      <w:divBdr>
        <w:top w:val="none" w:sz="0" w:space="0" w:color="auto"/>
        <w:left w:val="none" w:sz="0" w:space="0" w:color="auto"/>
        <w:bottom w:val="none" w:sz="0" w:space="0" w:color="auto"/>
        <w:right w:val="none" w:sz="0" w:space="0" w:color="auto"/>
      </w:divBdr>
    </w:div>
    <w:div w:id="351150479">
      <w:bodyDiv w:val="1"/>
      <w:marLeft w:val="0"/>
      <w:marRight w:val="0"/>
      <w:marTop w:val="0"/>
      <w:marBottom w:val="0"/>
      <w:divBdr>
        <w:top w:val="none" w:sz="0" w:space="0" w:color="auto"/>
        <w:left w:val="none" w:sz="0" w:space="0" w:color="auto"/>
        <w:bottom w:val="none" w:sz="0" w:space="0" w:color="auto"/>
        <w:right w:val="none" w:sz="0" w:space="0" w:color="auto"/>
      </w:divBdr>
    </w:div>
    <w:div w:id="354887555">
      <w:bodyDiv w:val="1"/>
      <w:marLeft w:val="0"/>
      <w:marRight w:val="0"/>
      <w:marTop w:val="0"/>
      <w:marBottom w:val="0"/>
      <w:divBdr>
        <w:top w:val="none" w:sz="0" w:space="0" w:color="auto"/>
        <w:left w:val="none" w:sz="0" w:space="0" w:color="auto"/>
        <w:bottom w:val="none" w:sz="0" w:space="0" w:color="auto"/>
        <w:right w:val="none" w:sz="0" w:space="0" w:color="auto"/>
      </w:divBdr>
    </w:div>
    <w:div w:id="375853317">
      <w:bodyDiv w:val="1"/>
      <w:marLeft w:val="0"/>
      <w:marRight w:val="0"/>
      <w:marTop w:val="0"/>
      <w:marBottom w:val="0"/>
      <w:divBdr>
        <w:top w:val="none" w:sz="0" w:space="0" w:color="auto"/>
        <w:left w:val="none" w:sz="0" w:space="0" w:color="auto"/>
        <w:bottom w:val="none" w:sz="0" w:space="0" w:color="auto"/>
        <w:right w:val="none" w:sz="0" w:space="0" w:color="auto"/>
      </w:divBdr>
    </w:div>
    <w:div w:id="378479216">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sChild>
        <w:div w:id="442967173">
          <w:marLeft w:val="0"/>
          <w:marRight w:val="0"/>
          <w:marTop w:val="0"/>
          <w:marBottom w:val="0"/>
          <w:divBdr>
            <w:top w:val="none" w:sz="0" w:space="0" w:color="auto"/>
            <w:left w:val="none" w:sz="0" w:space="0" w:color="auto"/>
            <w:bottom w:val="none" w:sz="0" w:space="0" w:color="auto"/>
            <w:right w:val="none" w:sz="0" w:space="0" w:color="auto"/>
          </w:divBdr>
          <w:divsChild>
            <w:div w:id="20039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0482">
      <w:bodyDiv w:val="1"/>
      <w:marLeft w:val="0"/>
      <w:marRight w:val="0"/>
      <w:marTop w:val="0"/>
      <w:marBottom w:val="0"/>
      <w:divBdr>
        <w:top w:val="none" w:sz="0" w:space="0" w:color="auto"/>
        <w:left w:val="none" w:sz="0" w:space="0" w:color="auto"/>
        <w:bottom w:val="none" w:sz="0" w:space="0" w:color="auto"/>
        <w:right w:val="none" w:sz="0" w:space="0" w:color="auto"/>
      </w:divBdr>
      <w:divsChild>
        <w:div w:id="397091870">
          <w:marLeft w:val="0"/>
          <w:marRight w:val="0"/>
          <w:marTop w:val="0"/>
          <w:marBottom w:val="0"/>
          <w:divBdr>
            <w:top w:val="none" w:sz="0" w:space="0" w:color="auto"/>
            <w:left w:val="none" w:sz="0" w:space="0" w:color="auto"/>
            <w:bottom w:val="none" w:sz="0" w:space="0" w:color="auto"/>
            <w:right w:val="none" w:sz="0" w:space="0" w:color="auto"/>
          </w:divBdr>
          <w:divsChild>
            <w:div w:id="142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7910">
      <w:bodyDiv w:val="1"/>
      <w:marLeft w:val="0"/>
      <w:marRight w:val="0"/>
      <w:marTop w:val="0"/>
      <w:marBottom w:val="0"/>
      <w:divBdr>
        <w:top w:val="none" w:sz="0" w:space="0" w:color="auto"/>
        <w:left w:val="none" w:sz="0" w:space="0" w:color="auto"/>
        <w:bottom w:val="none" w:sz="0" w:space="0" w:color="auto"/>
        <w:right w:val="none" w:sz="0" w:space="0" w:color="auto"/>
      </w:divBdr>
    </w:div>
    <w:div w:id="406533256">
      <w:bodyDiv w:val="1"/>
      <w:marLeft w:val="0"/>
      <w:marRight w:val="0"/>
      <w:marTop w:val="0"/>
      <w:marBottom w:val="0"/>
      <w:divBdr>
        <w:top w:val="none" w:sz="0" w:space="0" w:color="auto"/>
        <w:left w:val="none" w:sz="0" w:space="0" w:color="auto"/>
        <w:bottom w:val="none" w:sz="0" w:space="0" w:color="auto"/>
        <w:right w:val="none" w:sz="0" w:space="0" w:color="auto"/>
      </w:divBdr>
      <w:divsChild>
        <w:div w:id="2076925058">
          <w:marLeft w:val="0"/>
          <w:marRight w:val="0"/>
          <w:marTop w:val="0"/>
          <w:marBottom w:val="0"/>
          <w:divBdr>
            <w:top w:val="none" w:sz="0" w:space="0" w:color="auto"/>
            <w:left w:val="none" w:sz="0" w:space="0" w:color="auto"/>
            <w:bottom w:val="none" w:sz="0" w:space="0" w:color="auto"/>
            <w:right w:val="none" w:sz="0" w:space="0" w:color="auto"/>
          </w:divBdr>
          <w:divsChild>
            <w:div w:id="11483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523">
      <w:bodyDiv w:val="1"/>
      <w:marLeft w:val="0"/>
      <w:marRight w:val="0"/>
      <w:marTop w:val="0"/>
      <w:marBottom w:val="0"/>
      <w:divBdr>
        <w:top w:val="none" w:sz="0" w:space="0" w:color="auto"/>
        <w:left w:val="none" w:sz="0" w:space="0" w:color="auto"/>
        <w:bottom w:val="none" w:sz="0" w:space="0" w:color="auto"/>
        <w:right w:val="none" w:sz="0" w:space="0" w:color="auto"/>
      </w:divBdr>
      <w:divsChild>
        <w:div w:id="571811673">
          <w:marLeft w:val="0"/>
          <w:marRight w:val="0"/>
          <w:marTop w:val="0"/>
          <w:marBottom w:val="0"/>
          <w:divBdr>
            <w:top w:val="none" w:sz="0" w:space="0" w:color="auto"/>
            <w:left w:val="none" w:sz="0" w:space="0" w:color="auto"/>
            <w:bottom w:val="none" w:sz="0" w:space="0" w:color="auto"/>
            <w:right w:val="none" w:sz="0" w:space="0" w:color="auto"/>
          </w:divBdr>
          <w:divsChild>
            <w:div w:id="262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2115">
      <w:bodyDiv w:val="1"/>
      <w:marLeft w:val="0"/>
      <w:marRight w:val="0"/>
      <w:marTop w:val="0"/>
      <w:marBottom w:val="0"/>
      <w:divBdr>
        <w:top w:val="none" w:sz="0" w:space="0" w:color="auto"/>
        <w:left w:val="none" w:sz="0" w:space="0" w:color="auto"/>
        <w:bottom w:val="none" w:sz="0" w:space="0" w:color="auto"/>
        <w:right w:val="none" w:sz="0" w:space="0" w:color="auto"/>
      </w:divBdr>
    </w:div>
    <w:div w:id="432752825">
      <w:bodyDiv w:val="1"/>
      <w:marLeft w:val="0"/>
      <w:marRight w:val="0"/>
      <w:marTop w:val="0"/>
      <w:marBottom w:val="0"/>
      <w:divBdr>
        <w:top w:val="none" w:sz="0" w:space="0" w:color="auto"/>
        <w:left w:val="none" w:sz="0" w:space="0" w:color="auto"/>
        <w:bottom w:val="none" w:sz="0" w:space="0" w:color="auto"/>
        <w:right w:val="none" w:sz="0" w:space="0" w:color="auto"/>
      </w:divBdr>
      <w:divsChild>
        <w:div w:id="1373189477">
          <w:marLeft w:val="0"/>
          <w:marRight w:val="0"/>
          <w:marTop w:val="240"/>
          <w:marBottom w:val="240"/>
          <w:divBdr>
            <w:top w:val="none" w:sz="0" w:space="0" w:color="auto"/>
            <w:left w:val="none" w:sz="0" w:space="0" w:color="auto"/>
            <w:bottom w:val="none" w:sz="0" w:space="0" w:color="auto"/>
            <w:right w:val="none" w:sz="0" w:space="0" w:color="auto"/>
          </w:divBdr>
          <w:divsChild>
            <w:div w:id="103234640">
              <w:marLeft w:val="0"/>
              <w:marRight w:val="0"/>
              <w:marTop w:val="0"/>
              <w:marBottom w:val="0"/>
              <w:divBdr>
                <w:top w:val="none" w:sz="0" w:space="0" w:color="auto"/>
                <w:left w:val="none" w:sz="0" w:space="0" w:color="auto"/>
                <w:bottom w:val="none" w:sz="0" w:space="0" w:color="auto"/>
                <w:right w:val="none" w:sz="0" w:space="0" w:color="auto"/>
              </w:divBdr>
              <w:divsChild>
                <w:div w:id="18673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2246">
      <w:bodyDiv w:val="1"/>
      <w:marLeft w:val="0"/>
      <w:marRight w:val="0"/>
      <w:marTop w:val="0"/>
      <w:marBottom w:val="0"/>
      <w:divBdr>
        <w:top w:val="none" w:sz="0" w:space="0" w:color="auto"/>
        <w:left w:val="none" w:sz="0" w:space="0" w:color="auto"/>
        <w:bottom w:val="none" w:sz="0" w:space="0" w:color="auto"/>
        <w:right w:val="none" w:sz="0" w:space="0" w:color="auto"/>
      </w:divBdr>
    </w:div>
    <w:div w:id="441346517">
      <w:bodyDiv w:val="1"/>
      <w:marLeft w:val="0"/>
      <w:marRight w:val="0"/>
      <w:marTop w:val="0"/>
      <w:marBottom w:val="0"/>
      <w:divBdr>
        <w:top w:val="none" w:sz="0" w:space="0" w:color="auto"/>
        <w:left w:val="none" w:sz="0" w:space="0" w:color="auto"/>
        <w:bottom w:val="none" w:sz="0" w:space="0" w:color="auto"/>
        <w:right w:val="none" w:sz="0" w:space="0" w:color="auto"/>
      </w:divBdr>
      <w:divsChild>
        <w:div w:id="797840906">
          <w:marLeft w:val="0"/>
          <w:marRight w:val="0"/>
          <w:marTop w:val="0"/>
          <w:marBottom w:val="0"/>
          <w:divBdr>
            <w:top w:val="none" w:sz="0" w:space="0" w:color="auto"/>
            <w:left w:val="none" w:sz="0" w:space="0" w:color="auto"/>
            <w:bottom w:val="none" w:sz="0" w:space="0" w:color="auto"/>
            <w:right w:val="none" w:sz="0" w:space="0" w:color="auto"/>
          </w:divBdr>
          <w:divsChild>
            <w:div w:id="556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9103">
      <w:bodyDiv w:val="1"/>
      <w:marLeft w:val="0"/>
      <w:marRight w:val="0"/>
      <w:marTop w:val="0"/>
      <w:marBottom w:val="0"/>
      <w:divBdr>
        <w:top w:val="none" w:sz="0" w:space="0" w:color="auto"/>
        <w:left w:val="none" w:sz="0" w:space="0" w:color="auto"/>
        <w:bottom w:val="none" w:sz="0" w:space="0" w:color="auto"/>
        <w:right w:val="none" w:sz="0" w:space="0" w:color="auto"/>
      </w:divBdr>
    </w:div>
    <w:div w:id="458911774">
      <w:bodyDiv w:val="1"/>
      <w:marLeft w:val="0"/>
      <w:marRight w:val="0"/>
      <w:marTop w:val="0"/>
      <w:marBottom w:val="0"/>
      <w:divBdr>
        <w:top w:val="none" w:sz="0" w:space="0" w:color="auto"/>
        <w:left w:val="none" w:sz="0" w:space="0" w:color="auto"/>
        <w:bottom w:val="none" w:sz="0" w:space="0" w:color="auto"/>
        <w:right w:val="none" w:sz="0" w:space="0" w:color="auto"/>
      </w:divBdr>
    </w:div>
    <w:div w:id="460851759">
      <w:bodyDiv w:val="1"/>
      <w:marLeft w:val="0"/>
      <w:marRight w:val="0"/>
      <w:marTop w:val="0"/>
      <w:marBottom w:val="0"/>
      <w:divBdr>
        <w:top w:val="none" w:sz="0" w:space="0" w:color="auto"/>
        <w:left w:val="none" w:sz="0" w:space="0" w:color="auto"/>
        <w:bottom w:val="none" w:sz="0" w:space="0" w:color="auto"/>
        <w:right w:val="none" w:sz="0" w:space="0" w:color="auto"/>
      </w:divBdr>
    </w:div>
    <w:div w:id="466045938">
      <w:bodyDiv w:val="1"/>
      <w:marLeft w:val="0"/>
      <w:marRight w:val="0"/>
      <w:marTop w:val="0"/>
      <w:marBottom w:val="0"/>
      <w:divBdr>
        <w:top w:val="none" w:sz="0" w:space="0" w:color="auto"/>
        <w:left w:val="none" w:sz="0" w:space="0" w:color="auto"/>
        <w:bottom w:val="none" w:sz="0" w:space="0" w:color="auto"/>
        <w:right w:val="none" w:sz="0" w:space="0" w:color="auto"/>
      </w:divBdr>
    </w:div>
    <w:div w:id="478882152">
      <w:bodyDiv w:val="1"/>
      <w:marLeft w:val="0"/>
      <w:marRight w:val="0"/>
      <w:marTop w:val="0"/>
      <w:marBottom w:val="0"/>
      <w:divBdr>
        <w:top w:val="none" w:sz="0" w:space="0" w:color="auto"/>
        <w:left w:val="none" w:sz="0" w:space="0" w:color="auto"/>
        <w:bottom w:val="none" w:sz="0" w:space="0" w:color="auto"/>
        <w:right w:val="none" w:sz="0" w:space="0" w:color="auto"/>
      </w:divBdr>
    </w:div>
    <w:div w:id="483207396">
      <w:bodyDiv w:val="1"/>
      <w:marLeft w:val="0"/>
      <w:marRight w:val="0"/>
      <w:marTop w:val="0"/>
      <w:marBottom w:val="0"/>
      <w:divBdr>
        <w:top w:val="none" w:sz="0" w:space="0" w:color="auto"/>
        <w:left w:val="none" w:sz="0" w:space="0" w:color="auto"/>
        <w:bottom w:val="none" w:sz="0" w:space="0" w:color="auto"/>
        <w:right w:val="none" w:sz="0" w:space="0" w:color="auto"/>
      </w:divBdr>
    </w:div>
    <w:div w:id="483938033">
      <w:bodyDiv w:val="1"/>
      <w:marLeft w:val="0"/>
      <w:marRight w:val="0"/>
      <w:marTop w:val="0"/>
      <w:marBottom w:val="0"/>
      <w:divBdr>
        <w:top w:val="none" w:sz="0" w:space="0" w:color="auto"/>
        <w:left w:val="none" w:sz="0" w:space="0" w:color="auto"/>
        <w:bottom w:val="none" w:sz="0" w:space="0" w:color="auto"/>
        <w:right w:val="none" w:sz="0" w:space="0" w:color="auto"/>
      </w:divBdr>
      <w:divsChild>
        <w:div w:id="1488932283">
          <w:marLeft w:val="0"/>
          <w:marRight w:val="0"/>
          <w:marTop w:val="0"/>
          <w:marBottom w:val="0"/>
          <w:divBdr>
            <w:top w:val="none" w:sz="0" w:space="0" w:color="auto"/>
            <w:left w:val="none" w:sz="0" w:space="0" w:color="auto"/>
            <w:bottom w:val="none" w:sz="0" w:space="0" w:color="auto"/>
            <w:right w:val="none" w:sz="0" w:space="0" w:color="auto"/>
          </w:divBdr>
          <w:divsChild>
            <w:div w:id="626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608">
      <w:bodyDiv w:val="1"/>
      <w:marLeft w:val="0"/>
      <w:marRight w:val="0"/>
      <w:marTop w:val="0"/>
      <w:marBottom w:val="0"/>
      <w:divBdr>
        <w:top w:val="none" w:sz="0" w:space="0" w:color="auto"/>
        <w:left w:val="none" w:sz="0" w:space="0" w:color="auto"/>
        <w:bottom w:val="none" w:sz="0" w:space="0" w:color="auto"/>
        <w:right w:val="none" w:sz="0" w:space="0" w:color="auto"/>
      </w:divBdr>
    </w:div>
    <w:div w:id="496308372">
      <w:bodyDiv w:val="1"/>
      <w:marLeft w:val="0"/>
      <w:marRight w:val="0"/>
      <w:marTop w:val="0"/>
      <w:marBottom w:val="0"/>
      <w:divBdr>
        <w:top w:val="none" w:sz="0" w:space="0" w:color="auto"/>
        <w:left w:val="none" w:sz="0" w:space="0" w:color="auto"/>
        <w:bottom w:val="none" w:sz="0" w:space="0" w:color="auto"/>
        <w:right w:val="none" w:sz="0" w:space="0" w:color="auto"/>
      </w:divBdr>
    </w:div>
    <w:div w:id="497841830">
      <w:bodyDiv w:val="1"/>
      <w:marLeft w:val="0"/>
      <w:marRight w:val="0"/>
      <w:marTop w:val="0"/>
      <w:marBottom w:val="0"/>
      <w:divBdr>
        <w:top w:val="none" w:sz="0" w:space="0" w:color="auto"/>
        <w:left w:val="none" w:sz="0" w:space="0" w:color="auto"/>
        <w:bottom w:val="none" w:sz="0" w:space="0" w:color="auto"/>
        <w:right w:val="none" w:sz="0" w:space="0" w:color="auto"/>
      </w:divBdr>
      <w:divsChild>
        <w:div w:id="1460565541">
          <w:marLeft w:val="0"/>
          <w:marRight w:val="0"/>
          <w:marTop w:val="0"/>
          <w:marBottom w:val="0"/>
          <w:divBdr>
            <w:top w:val="single" w:sz="6" w:space="0" w:color="282C34"/>
            <w:left w:val="single" w:sz="6" w:space="0" w:color="282C34"/>
            <w:bottom w:val="single" w:sz="6" w:space="0" w:color="5C6370"/>
            <w:right w:val="single" w:sz="6" w:space="0" w:color="282C34"/>
          </w:divBdr>
        </w:div>
      </w:divsChild>
    </w:div>
    <w:div w:id="498890572">
      <w:bodyDiv w:val="1"/>
      <w:marLeft w:val="0"/>
      <w:marRight w:val="0"/>
      <w:marTop w:val="0"/>
      <w:marBottom w:val="0"/>
      <w:divBdr>
        <w:top w:val="none" w:sz="0" w:space="0" w:color="auto"/>
        <w:left w:val="none" w:sz="0" w:space="0" w:color="auto"/>
        <w:bottom w:val="none" w:sz="0" w:space="0" w:color="auto"/>
        <w:right w:val="none" w:sz="0" w:space="0" w:color="auto"/>
      </w:divBdr>
      <w:divsChild>
        <w:div w:id="61492907">
          <w:marLeft w:val="0"/>
          <w:marRight w:val="0"/>
          <w:marTop w:val="0"/>
          <w:marBottom w:val="0"/>
          <w:divBdr>
            <w:top w:val="none" w:sz="0" w:space="0" w:color="auto"/>
            <w:left w:val="none" w:sz="0" w:space="0" w:color="auto"/>
            <w:bottom w:val="none" w:sz="0" w:space="0" w:color="auto"/>
            <w:right w:val="none" w:sz="0" w:space="0" w:color="auto"/>
          </w:divBdr>
          <w:divsChild>
            <w:div w:id="7847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577">
      <w:bodyDiv w:val="1"/>
      <w:marLeft w:val="0"/>
      <w:marRight w:val="0"/>
      <w:marTop w:val="0"/>
      <w:marBottom w:val="0"/>
      <w:divBdr>
        <w:top w:val="none" w:sz="0" w:space="0" w:color="auto"/>
        <w:left w:val="none" w:sz="0" w:space="0" w:color="auto"/>
        <w:bottom w:val="none" w:sz="0" w:space="0" w:color="auto"/>
        <w:right w:val="none" w:sz="0" w:space="0" w:color="auto"/>
      </w:divBdr>
    </w:div>
    <w:div w:id="519897588">
      <w:bodyDiv w:val="1"/>
      <w:marLeft w:val="0"/>
      <w:marRight w:val="0"/>
      <w:marTop w:val="0"/>
      <w:marBottom w:val="0"/>
      <w:divBdr>
        <w:top w:val="none" w:sz="0" w:space="0" w:color="auto"/>
        <w:left w:val="none" w:sz="0" w:space="0" w:color="auto"/>
        <w:bottom w:val="none" w:sz="0" w:space="0" w:color="auto"/>
        <w:right w:val="none" w:sz="0" w:space="0" w:color="auto"/>
      </w:divBdr>
      <w:divsChild>
        <w:div w:id="569267383">
          <w:marLeft w:val="0"/>
          <w:marRight w:val="0"/>
          <w:marTop w:val="0"/>
          <w:marBottom w:val="0"/>
          <w:divBdr>
            <w:top w:val="none" w:sz="0" w:space="0" w:color="auto"/>
            <w:left w:val="none" w:sz="0" w:space="0" w:color="auto"/>
            <w:bottom w:val="none" w:sz="0" w:space="0" w:color="auto"/>
            <w:right w:val="none" w:sz="0" w:space="0" w:color="auto"/>
          </w:divBdr>
          <w:divsChild>
            <w:div w:id="1685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2450">
      <w:bodyDiv w:val="1"/>
      <w:marLeft w:val="0"/>
      <w:marRight w:val="0"/>
      <w:marTop w:val="0"/>
      <w:marBottom w:val="0"/>
      <w:divBdr>
        <w:top w:val="none" w:sz="0" w:space="0" w:color="auto"/>
        <w:left w:val="none" w:sz="0" w:space="0" w:color="auto"/>
        <w:bottom w:val="none" w:sz="0" w:space="0" w:color="auto"/>
        <w:right w:val="none" w:sz="0" w:space="0" w:color="auto"/>
      </w:divBdr>
    </w:div>
    <w:div w:id="524488050">
      <w:bodyDiv w:val="1"/>
      <w:marLeft w:val="0"/>
      <w:marRight w:val="0"/>
      <w:marTop w:val="0"/>
      <w:marBottom w:val="0"/>
      <w:divBdr>
        <w:top w:val="none" w:sz="0" w:space="0" w:color="auto"/>
        <w:left w:val="none" w:sz="0" w:space="0" w:color="auto"/>
        <w:bottom w:val="none" w:sz="0" w:space="0" w:color="auto"/>
        <w:right w:val="none" w:sz="0" w:space="0" w:color="auto"/>
      </w:divBdr>
    </w:div>
    <w:div w:id="528568420">
      <w:bodyDiv w:val="1"/>
      <w:marLeft w:val="0"/>
      <w:marRight w:val="0"/>
      <w:marTop w:val="0"/>
      <w:marBottom w:val="0"/>
      <w:divBdr>
        <w:top w:val="none" w:sz="0" w:space="0" w:color="auto"/>
        <w:left w:val="none" w:sz="0" w:space="0" w:color="auto"/>
        <w:bottom w:val="none" w:sz="0" w:space="0" w:color="auto"/>
        <w:right w:val="none" w:sz="0" w:space="0" w:color="auto"/>
      </w:divBdr>
      <w:divsChild>
        <w:div w:id="1309361521">
          <w:marLeft w:val="0"/>
          <w:marRight w:val="0"/>
          <w:marTop w:val="0"/>
          <w:marBottom w:val="0"/>
          <w:divBdr>
            <w:top w:val="none" w:sz="0" w:space="0" w:color="auto"/>
            <w:left w:val="none" w:sz="0" w:space="0" w:color="auto"/>
            <w:bottom w:val="none" w:sz="0" w:space="0" w:color="auto"/>
            <w:right w:val="none" w:sz="0" w:space="0" w:color="auto"/>
          </w:divBdr>
          <w:divsChild>
            <w:div w:id="1409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1832">
      <w:bodyDiv w:val="1"/>
      <w:marLeft w:val="0"/>
      <w:marRight w:val="0"/>
      <w:marTop w:val="0"/>
      <w:marBottom w:val="0"/>
      <w:divBdr>
        <w:top w:val="none" w:sz="0" w:space="0" w:color="auto"/>
        <w:left w:val="none" w:sz="0" w:space="0" w:color="auto"/>
        <w:bottom w:val="none" w:sz="0" w:space="0" w:color="auto"/>
        <w:right w:val="none" w:sz="0" w:space="0" w:color="auto"/>
      </w:divBdr>
    </w:div>
    <w:div w:id="530654838">
      <w:bodyDiv w:val="1"/>
      <w:marLeft w:val="0"/>
      <w:marRight w:val="0"/>
      <w:marTop w:val="0"/>
      <w:marBottom w:val="0"/>
      <w:divBdr>
        <w:top w:val="none" w:sz="0" w:space="0" w:color="auto"/>
        <w:left w:val="none" w:sz="0" w:space="0" w:color="auto"/>
        <w:bottom w:val="none" w:sz="0" w:space="0" w:color="auto"/>
        <w:right w:val="none" w:sz="0" w:space="0" w:color="auto"/>
      </w:divBdr>
    </w:div>
    <w:div w:id="537744442">
      <w:bodyDiv w:val="1"/>
      <w:marLeft w:val="0"/>
      <w:marRight w:val="0"/>
      <w:marTop w:val="0"/>
      <w:marBottom w:val="0"/>
      <w:divBdr>
        <w:top w:val="none" w:sz="0" w:space="0" w:color="auto"/>
        <w:left w:val="none" w:sz="0" w:space="0" w:color="auto"/>
        <w:bottom w:val="none" w:sz="0" w:space="0" w:color="auto"/>
        <w:right w:val="none" w:sz="0" w:space="0" w:color="auto"/>
      </w:divBdr>
    </w:div>
    <w:div w:id="538083155">
      <w:bodyDiv w:val="1"/>
      <w:marLeft w:val="0"/>
      <w:marRight w:val="0"/>
      <w:marTop w:val="0"/>
      <w:marBottom w:val="0"/>
      <w:divBdr>
        <w:top w:val="none" w:sz="0" w:space="0" w:color="auto"/>
        <w:left w:val="none" w:sz="0" w:space="0" w:color="auto"/>
        <w:bottom w:val="none" w:sz="0" w:space="0" w:color="auto"/>
        <w:right w:val="none" w:sz="0" w:space="0" w:color="auto"/>
      </w:divBdr>
    </w:div>
    <w:div w:id="545488066">
      <w:bodyDiv w:val="1"/>
      <w:marLeft w:val="0"/>
      <w:marRight w:val="0"/>
      <w:marTop w:val="0"/>
      <w:marBottom w:val="0"/>
      <w:divBdr>
        <w:top w:val="none" w:sz="0" w:space="0" w:color="auto"/>
        <w:left w:val="none" w:sz="0" w:space="0" w:color="auto"/>
        <w:bottom w:val="none" w:sz="0" w:space="0" w:color="auto"/>
        <w:right w:val="none" w:sz="0" w:space="0" w:color="auto"/>
      </w:divBdr>
    </w:div>
    <w:div w:id="561523170">
      <w:bodyDiv w:val="1"/>
      <w:marLeft w:val="0"/>
      <w:marRight w:val="0"/>
      <w:marTop w:val="0"/>
      <w:marBottom w:val="0"/>
      <w:divBdr>
        <w:top w:val="none" w:sz="0" w:space="0" w:color="auto"/>
        <w:left w:val="none" w:sz="0" w:space="0" w:color="auto"/>
        <w:bottom w:val="none" w:sz="0" w:space="0" w:color="auto"/>
        <w:right w:val="none" w:sz="0" w:space="0" w:color="auto"/>
      </w:divBdr>
      <w:divsChild>
        <w:div w:id="345523185">
          <w:marLeft w:val="0"/>
          <w:marRight w:val="0"/>
          <w:marTop w:val="0"/>
          <w:marBottom w:val="0"/>
          <w:divBdr>
            <w:top w:val="none" w:sz="0" w:space="0" w:color="auto"/>
            <w:left w:val="none" w:sz="0" w:space="0" w:color="auto"/>
            <w:bottom w:val="none" w:sz="0" w:space="0" w:color="auto"/>
            <w:right w:val="none" w:sz="0" w:space="0" w:color="auto"/>
          </w:divBdr>
          <w:divsChild>
            <w:div w:id="1223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809">
      <w:bodyDiv w:val="1"/>
      <w:marLeft w:val="0"/>
      <w:marRight w:val="0"/>
      <w:marTop w:val="0"/>
      <w:marBottom w:val="0"/>
      <w:divBdr>
        <w:top w:val="none" w:sz="0" w:space="0" w:color="auto"/>
        <w:left w:val="none" w:sz="0" w:space="0" w:color="auto"/>
        <w:bottom w:val="none" w:sz="0" w:space="0" w:color="auto"/>
        <w:right w:val="none" w:sz="0" w:space="0" w:color="auto"/>
      </w:divBdr>
      <w:divsChild>
        <w:div w:id="1492015725">
          <w:marLeft w:val="0"/>
          <w:marRight w:val="0"/>
          <w:marTop w:val="0"/>
          <w:marBottom w:val="0"/>
          <w:divBdr>
            <w:top w:val="none" w:sz="0" w:space="0" w:color="auto"/>
            <w:left w:val="none" w:sz="0" w:space="0" w:color="auto"/>
            <w:bottom w:val="none" w:sz="0" w:space="0" w:color="auto"/>
            <w:right w:val="none" w:sz="0" w:space="0" w:color="auto"/>
          </w:divBdr>
          <w:divsChild>
            <w:div w:id="7882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423">
      <w:bodyDiv w:val="1"/>
      <w:marLeft w:val="0"/>
      <w:marRight w:val="0"/>
      <w:marTop w:val="0"/>
      <w:marBottom w:val="0"/>
      <w:divBdr>
        <w:top w:val="none" w:sz="0" w:space="0" w:color="auto"/>
        <w:left w:val="none" w:sz="0" w:space="0" w:color="auto"/>
        <w:bottom w:val="none" w:sz="0" w:space="0" w:color="auto"/>
        <w:right w:val="none" w:sz="0" w:space="0" w:color="auto"/>
      </w:divBdr>
    </w:div>
    <w:div w:id="586814247">
      <w:bodyDiv w:val="1"/>
      <w:marLeft w:val="0"/>
      <w:marRight w:val="0"/>
      <w:marTop w:val="0"/>
      <w:marBottom w:val="0"/>
      <w:divBdr>
        <w:top w:val="none" w:sz="0" w:space="0" w:color="auto"/>
        <w:left w:val="none" w:sz="0" w:space="0" w:color="auto"/>
        <w:bottom w:val="none" w:sz="0" w:space="0" w:color="auto"/>
        <w:right w:val="none" w:sz="0" w:space="0" w:color="auto"/>
      </w:divBdr>
      <w:divsChild>
        <w:div w:id="1744907251">
          <w:marLeft w:val="0"/>
          <w:marRight w:val="0"/>
          <w:marTop w:val="0"/>
          <w:marBottom w:val="0"/>
          <w:divBdr>
            <w:top w:val="none" w:sz="0" w:space="0" w:color="auto"/>
            <w:left w:val="none" w:sz="0" w:space="0" w:color="auto"/>
            <w:bottom w:val="none" w:sz="0" w:space="0" w:color="auto"/>
            <w:right w:val="none" w:sz="0" w:space="0" w:color="auto"/>
          </w:divBdr>
          <w:divsChild>
            <w:div w:id="18432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975">
      <w:bodyDiv w:val="1"/>
      <w:marLeft w:val="0"/>
      <w:marRight w:val="0"/>
      <w:marTop w:val="0"/>
      <w:marBottom w:val="0"/>
      <w:divBdr>
        <w:top w:val="none" w:sz="0" w:space="0" w:color="auto"/>
        <w:left w:val="none" w:sz="0" w:space="0" w:color="auto"/>
        <w:bottom w:val="none" w:sz="0" w:space="0" w:color="auto"/>
        <w:right w:val="none" w:sz="0" w:space="0" w:color="auto"/>
      </w:divBdr>
    </w:div>
    <w:div w:id="594290844">
      <w:bodyDiv w:val="1"/>
      <w:marLeft w:val="0"/>
      <w:marRight w:val="0"/>
      <w:marTop w:val="0"/>
      <w:marBottom w:val="0"/>
      <w:divBdr>
        <w:top w:val="none" w:sz="0" w:space="0" w:color="auto"/>
        <w:left w:val="none" w:sz="0" w:space="0" w:color="auto"/>
        <w:bottom w:val="none" w:sz="0" w:space="0" w:color="auto"/>
        <w:right w:val="none" w:sz="0" w:space="0" w:color="auto"/>
      </w:divBdr>
    </w:div>
    <w:div w:id="594945718">
      <w:bodyDiv w:val="1"/>
      <w:marLeft w:val="0"/>
      <w:marRight w:val="0"/>
      <w:marTop w:val="0"/>
      <w:marBottom w:val="0"/>
      <w:divBdr>
        <w:top w:val="none" w:sz="0" w:space="0" w:color="auto"/>
        <w:left w:val="none" w:sz="0" w:space="0" w:color="auto"/>
        <w:bottom w:val="none" w:sz="0" w:space="0" w:color="auto"/>
        <w:right w:val="none" w:sz="0" w:space="0" w:color="auto"/>
      </w:divBdr>
    </w:div>
    <w:div w:id="632829755">
      <w:bodyDiv w:val="1"/>
      <w:marLeft w:val="0"/>
      <w:marRight w:val="0"/>
      <w:marTop w:val="0"/>
      <w:marBottom w:val="0"/>
      <w:divBdr>
        <w:top w:val="none" w:sz="0" w:space="0" w:color="auto"/>
        <w:left w:val="none" w:sz="0" w:space="0" w:color="auto"/>
        <w:bottom w:val="none" w:sz="0" w:space="0" w:color="auto"/>
        <w:right w:val="none" w:sz="0" w:space="0" w:color="auto"/>
      </w:divBdr>
    </w:div>
    <w:div w:id="648167629">
      <w:bodyDiv w:val="1"/>
      <w:marLeft w:val="0"/>
      <w:marRight w:val="0"/>
      <w:marTop w:val="0"/>
      <w:marBottom w:val="0"/>
      <w:divBdr>
        <w:top w:val="none" w:sz="0" w:space="0" w:color="auto"/>
        <w:left w:val="none" w:sz="0" w:space="0" w:color="auto"/>
        <w:bottom w:val="none" w:sz="0" w:space="0" w:color="auto"/>
        <w:right w:val="none" w:sz="0" w:space="0" w:color="auto"/>
      </w:divBdr>
    </w:div>
    <w:div w:id="649485438">
      <w:bodyDiv w:val="1"/>
      <w:marLeft w:val="0"/>
      <w:marRight w:val="0"/>
      <w:marTop w:val="0"/>
      <w:marBottom w:val="0"/>
      <w:divBdr>
        <w:top w:val="none" w:sz="0" w:space="0" w:color="auto"/>
        <w:left w:val="none" w:sz="0" w:space="0" w:color="auto"/>
        <w:bottom w:val="none" w:sz="0" w:space="0" w:color="auto"/>
        <w:right w:val="none" w:sz="0" w:space="0" w:color="auto"/>
      </w:divBdr>
    </w:div>
    <w:div w:id="655765613">
      <w:bodyDiv w:val="1"/>
      <w:marLeft w:val="0"/>
      <w:marRight w:val="0"/>
      <w:marTop w:val="0"/>
      <w:marBottom w:val="0"/>
      <w:divBdr>
        <w:top w:val="none" w:sz="0" w:space="0" w:color="auto"/>
        <w:left w:val="none" w:sz="0" w:space="0" w:color="auto"/>
        <w:bottom w:val="none" w:sz="0" w:space="0" w:color="auto"/>
        <w:right w:val="none" w:sz="0" w:space="0" w:color="auto"/>
      </w:divBdr>
      <w:divsChild>
        <w:div w:id="372969064">
          <w:marLeft w:val="0"/>
          <w:marRight w:val="0"/>
          <w:marTop w:val="0"/>
          <w:marBottom w:val="0"/>
          <w:divBdr>
            <w:top w:val="none" w:sz="0" w:space="0" w:color="auto"/>
            <w:left w:val="none" w:sz="0" w:space="0" w:color="auto"/>
            <w:bottom w:val="none" w:sz="0" w:space="0" w:color="auto"/>
            <w:right w:val="none" w:sz="0" w:space="0" w:color="auto"/>
          </w:divBdr>
          <w:divsChild>
            <w:div w:id="16770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663">
      <w:bodyDiv w:val="1"/>
      <w:marLeft w:val="0"/>
      <w:marRight w:val="0"/>
      <w:marTop w:val="0"/>
      <w:marBottom w:val="0"/>
      <w:divBdr>
        <w:top w:val="none" w:sz="0" w:space="0" w:color="auto"/>
        <w:left w:val="none" w:sz="0" w:space="0" w:color="auto"/>
        <w:bottom w:val="none" w:sz="0" w:space="0" w:color="auto"/>
        <w:right w:val="none" w:sz="0" w:space="0" w:color="auto"/>
      </w:divBdr>
    </w:div>
    <w:div w:id="682363826">
      <w:bodyDiv w:val="1"/>
      <w:marLeft w:val="0"/>
      <w:marRight w:val="0"/>
      <w:marTop w:val="0"/>
      <w:marBottom w:val="0"/>
      <w:divBdr>
        <w:top w:val="none" w:sz="0" w:space="0" w:color="auto"/>
        <w:left w:val="none" w:sz="0" w:space="0" w:color="auto"/>
        <w:bottom w:val="none" w:sz="0" w:space="0" w:color="auto"/>
        <w:right w:val="none" w:sz="0" w:space="0" w:color="auto"/>
      </w:divBdr>
    </w:div>
    <w:div w:id="697706271">
      <w:bodyDiv w:val="1"/>
      <w:marLeft w:val="0"/>
      <w:marRight w:val="0"/>
      <w:marTop w:val="0"/>
      <w:marBottom w:val="0"/>
      <w:divBdr>
        <w:top w:val="none" w:sz="0" w:space="0" w:color="auto"/>
        <w:left w:val="none" w:sz="0" w:space="0" w:color="auto"/>
        <w:bottom w:val="none" w:sz="0" w:space="0" w:color="auto"/>
        <w:right w:val="none" w:sz="0" w:space="0" w:color="auto"/>
      </w:divBdr>
    </w:div>
    <w:div w:id="719398315">
      <w:bodyDiv w:val="1"/>
      <w:marLeft w:val="0"/>
      <w:marRight w:val="0"/>
      <w:marTop w:val="0"/>
      <w:marBottom w:val="0"/>
      <w:divBdr>
        <w:top w:val="none" w:sz="0" w:space="0" w:color="auto"/>
        <w:left w:val="none" w:sz="0" w:space="0" w:color="auto"/>
        <w:bottom w:val="none" w:sz="0" w:space="0" w:color="auto"/>
        <w:right w:val="none" w:sz="0" w:space="0" w:color="auto"/>
      </w:divBdr>
    </w:div>
    <w:div w:id="721443115">
      <w:bodyDiv w:val="1"/>
      <w:marLeft w:val="0"/>
      <w:marRight w:val="0"/>
      <w:marTop w:val="0"/>
      <w:marBottom w:val="0"/>
      <w:divBdr>
        <w:top w:val="none" w:sz="0" w:space="0" w:color="auto"/>
        <w:left w:val="none" w:sz="0" w:space="0" w:color="auto"/>
        <w:bottom w:val="none" w:sz="0" w:space="0" w:color="auto"/>
        <w:right w:val="none" w:sz="0" w:space="0" w:color="auto"/>
      </w:divBdr>
      <w:divsChild>
        <w:div w:id="1809393331">
          <w:marLeft w:val="0"/>
          <w:marRight w:val="0"/>
          <w:marTop w:val="0"/>
          <w:marBottom w:val="0"/>
          <w:divBdr>
            <w:top w:val="none" w:sz="0" w:space="0" w:color="auto"/>
            <w:left w:val="none" w:sz="0" w:space="0" w:color="auto"/>
            <w:bottom w:val="none" w:sz="0" w:space="0" w:color="auto"/>
            <w:right w:val="none" w:sz="0" w:space="0" w:color="auto"/>
          </w:divBdr>
          <w:divsChild>
            <w:div w:id="1407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99873">
      <w:bodyDiv w:val="1"/>
      <w:marLeft w:val="0"/>
      <w:marRight w:val="0"/>
      <w:marTop w:val="0"/>
      <w:marBottom w:val="0"/>
      <w:divBdr>
        <w:top w:val="none" w:sz="0" w:space="0" w:color="auto"/>
        <w:left w:val="none" w:sz="0" w:space="0" w:color="auto"/>
        <w:bottom w:val="none" w:sz="0" w:space="0" w:color="auto"/>
        <w:right w:val="none" w:sz="0" w:space="0" w:color="auto"/>
      </w:divBdr>
    </w:div>
    <w:div w:id="744646031">
      <w:bodyDiv w:val="1"/>
      <w:marLeft w:val="0"/>
      <w:marRight w:val="0"/>
      <w:marTop w:val="0"/>
      <w:marBottom w:val="0"/>
      <w:divBdr>
        <w:top w:val="none" w:sz="0" w:space="0" w:color="auto"/>
        <w:left w:val="none" w:sz="0" w:space="0" w:color="auto"/>
        <w:bottom w:val="none" w:sz="0" w:space="0" w:color="auto"/>
        <w:right w:val="none" w:sz="0" w:space="0" w:color="auto"/>
      </w:divBdr>
      <w:divsChild>
        <w:div w:id="1891383498">
          <w:marLeft w:val="0"/>
          <w:marRight w:val="0"/>
          <w:marTop w:val="0"/>
          <w:marBottom w:val="0"/>
          <w:divBdr>
            <w:top w:val="none" w:sz="0" w:space="0" w:color="auto"/>
            <w:left w:val="none" w:sz="0" w:space="0" w:color="auto"/>
            <w:bottom w:val="none" w:sz="0" w:space="0" w:color="auto"/>
            <w:right w:val="none" w:sz="0" w:space="0" w:color="auto"/>
          </w:divBdr>
          <w:divsChild>
            <w:div w:id="14236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1799">
      <w:bodyDiv w:val="1"/>
      <w:marLeft w:val="0"/>
      <w:marRight w:val="0"/>
      <w:marTop w:val="0"/>
      <w:marBottom w:val="0"/>
      <w:divBdr>
        <w:top w:val="none" w:sz="0" w:space="0" w:color="auto"/>
        <w:left w:val="none" w:sz="0" w:space="0" w:color="auto"/>
        <w:bottom w:val="none" w:sz="0" w:space="0" w:color="auto"/>
        <w:right w:val="none" w:sz="0" w:space="0" w:color="auto"/>
      </w:divBdr>
    </w:div>
    <w:div w:id="765032809">
      <w:bodyDiv w:val="1"/>
      <w:marLeft w:val="0"/>
      <w:marRight w:val="0"/>
      <w:marTop w:val="0"/>
      <w:marBottom w:val="0"/>
      <w:divBdr>
        <w:top w:val="none" w:sz="0" w:space="0" w:color="auto"/>
        <w:left w:val="none" w:sz="0" w:space="0" w:color="auto"/>
        <w:bottom w:val="none" w:sz="0" w:space="0" w:color="auto"/>
        <w:right w:val="none" w:sz="0" w:space="0" w:color="auto"/>
      </w:divBdr>
    </w:div>
    <w:div w:id="775489259">
      <w:bodyDiv w:val="1"/>
      <w:marLeft w:val="0"/>
      <w:marRight w:val="0"/>
      <w:marTop w:val="0"/>
      <w:marBottom w:val="0"/>
      <w:divBdr>
        <w:top w:val="none" w:sz="0" w:space="0" w:color="auto"/>
        <w:left w:val="none" w:sz="0" w:space="0" w:color="auto"/>
        <w:bottom w:val="none" w:sz="0" w:space="0" w:color="auto"/>
        <w:right w:val="none" w:sz="0" w:space="0" w:color="auto"/>
      </w:divBdr>
    </w:div>
    <w:div w:id="776484216">
      <w:bodyDiv w:val="1"/>
      <w:marLeft w:val="0"/>
      <w:marRight w:val="0"/>
      <w:marTop w:val="0"/>
      <w:marBottom w:val="0"/>
      <w:divBdr>
        <w:top w:val="none" w:sz="0" w:space="0" w:color="auto"/>
        <w:left w:val="none" w:sz="0" w:space="0" w:color="auto"/>
        <w:bottom w:val="none" w:sz="0" w:space="0" w:color="auto"/>
        <w:right w:val="none" w:sz="0" w:space="0" w:color="auto"/>
      </w:divBdr>
    </w:div>
    <w:div w:id="782576065">
      <w:bodyDiv w:val="1"/>
      <w:marLeft w:val="0"/>
      <w:marRight w:val="0"/>
      <w:marTop w:val="0"/>
      <w:marBottom w:val="0"/>
      <w:divBdr>
        <w:top w:val="none" w:sz="0" w:space="0" w:color="auto"/>
        <w:left w:val="none" w:sz="0" w:space="0" w:color="auto"/>
        <w:bottom w:val="none" w:sz="0" w:space="0" w:color="auto"/>
        <w:right w:val="none" w:sz="0" w:space="0" w:color="auto"/>
      </w:divBdr>
      <w:divsChild>
        <w:div w:id="970601023">
          <w:marLeft w:val="0"/>
          <w:marRight w:val="0"/>
          <w:marTop w:val="0"/>
          <w:marBottom w:val="0"/>
          <w:divBdr>
            <w:top w:val="none" w:sz="0" w:space="0" w:color="auto"/>
            <w:left w:val="none" w:sz="0" w:space="0" w:color="auto"/>
            <w:bottom w:val="none" w:sz="0" w:space="0" w:color="auto"/>
            <w:right w:val="none" w:sz="0" w:space="0" w:color="auto"/>
          </w:divBdr>
          <w:divsChild>
            <w:div w:id="15889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1632">
      <w:bodyDiv w:val="1"/>
      <w:marLeft w:val="0"/>
      <w:marRight w:val="0"/>
      <w:marTop w:val="0"/>
      <w:marBottom w:val="0"/>
      <w:divBdr>
        <w:top w:val="none" w:sz="0" w:space="0" w:color="auto"/>
        <w:left w:val="none" w:sz="0" w:space="0" w:color="auto"/>
        <w:bottom w:val="none" w:sz="0" w:space="0" w:color="auto"/>
        <w:right w:val="none" w:sz="0" w:space="0" w:color="auto"/>
      </w:divBdr>
      <w:divsChild>
        <w:div w:id="22174891">
          <w:marLeft w:val="0"/>
          <w:marRight w:val="0"/>
          <w:marTop w:val="0"/>
          <w:marBottom w:val="0"/>
          <w:divBdr>
            <w:top w:val="none" w:sz="0" w:space="0" w:color="auto"/>
            <w:left w:val="none" w:sz="0" w:space="0" w:color="auto"/>
            <w:bottom w:val="none" w:sz="0" w:space="0" w:color="auto"/>
            <w:right w:val="none" w:sz="0" w:space="0" w:color="auto"/>
          </w:divBdr>
          <w:divsChild>
            <w:div w:id="12595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4927">
      <w:bodyDiv w:val="1"/>
      <w:marLeft w:val="0"/>
      <w:marRight w:val="0"/>
      <w:marTop w:val="0"/>
      <w:marBottom w:val="0"/>
      <w:divBdr>
        <w:top w:val="none" w:sz="0" w:space="0" w:color="auto"/>
        <w:left w:val="none" w:sz="0" w:space="0" w:color="auto"/>
        <w:bottom w:val="none" w:sz="0" w:space="0" w:color="auto"/>
        <w:right w:val="none" w:sz="0" w:space="0" w:color="auto"/>
      </w:divBdr>
    </w:div>
    <w:div w:id="829836297">
      <w:bodyDiv w:val="1"/>
      <w:marLeft w:val="0"/>
      <w:marRight w:val="0"/>
      <w:marTop w:val="0"/>
      <w:marBottom w:val="0"/>
      <w:divBdr>
        <w:top w:val="none" w:sz="0" w:space="0" w:color="auto"/>
        <w:left w:val="none" w:sz="0" w:space="0" w:color="auto"/>
        <w:bottom w:val="none" w:sz="0" w:space="0" w:color="auto"/>
        <w:right w:val="none" w:sz="0" w:space="0" w:color="auto"/>
      </w:divBdr>
    </w:div>
    <w:div w:id="836766900">
      <w:bodyDiv w:val="1"/>
      <w:marLeft w:val="0"/>
      <w:marRight w:val="0"/>
      <w:marTop w:val="0"/>
      <w:marBottom w:val="0"/>
      <w:divBdr>
        <w:top w:val="none" w:sz="0" w:space="0" w:color="auto"/>
        <w:left w:val="none" w:sz="0" w:space="0" w:color="auto"/>
        <w:bottom w:val="none" w:sz="0" w:space="0" w:color="auto"/>
        <w:right w:val="none" w:sz="0" w:space="0" w:color="auto"/>
      </w:divBdr>
      <w:divsChild>
        <w:div w:id="44112816">
          <w:marLeft w:val="0"/>
          <w:marRight w:val="0"/>
          <w:marTop w:val="0"/>
          <w:marBottom w:val="0"/>
          <w:divBdr>
            <w:top w:val="none" w:sz="0" w:space="0" w:color="auto"/>
            <w:left w:val="none" w:sz="0" w:space="0" w:color="auto"/>
            <w:bottom w:val="none" w:sz="0" w:space="0" w:color="auto"/>
            <w:right w:val="none" w:sz="0" w:space="0" w:color="auto"/>
          </w:divBdr>
          <w:divsChild>
            <w:div w:id="2799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435">
      <w:bodyDiv w:val="1"/>
      <w:marLeft w:val="0"/>
      <w:marRight w:val="0"/>
      <w:marTop w:val="0"/>
      <w:marBottom w:val="0"/>
      <w:divBdr>
        <w:top w:val="none" w:sz="0" w:space="0" w:color="auto"/>
        <w:left w:val="none" w:sz="0" w:space="0" w:color="auto"/>
        <w:bottom w:val="none" w:sz="0" w:space="0" w:color="auto"/>
        <w:right w:val="none" w:sz="0" w:space="0" w:color="auto"/>
      </w:divBdr>
      <w:divsChild>
        <w:div w:id="2066371958">
          <w:marLeft w:val="0"/>
          <w:marRight w:val="0"/>
          <w:marTop w:val="0"/>
          <w:marBottom w:val="0"/>
          <w:divBdr>
            <w:top w:val="none" w:sz="0" w:space="0" w:color="auto"/>
            <w:left w:val="none" w:sz="0" w:space="0" w:color="auto"/>
            <w:bottom w:val="none" w:sz="0" w:space="0" w:color="auto"/>
            <w:right w:val="none" w:sz="0" w:space="0" w:color="auto"/>
          </w:divBdr>
          <w:divsChild>
            <w:div w:id="5474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035">
      <w:bodyDiv w:val="1"/>
      <w:marLeft w:val="0"/>
      <w:marRight w:val="0"/>
      <w:marTop w:val="0"/>
      <w:marBottom w:val="0"/>
      <w:divBdr>
        <w:top w:val="none" w:sz="0" w:space="0" w:color="auto"/>
        <w:left w:val="none" w:sz="0" w:space="0" w:color="auto"/>
        <w:bottom w:val="none" w:sz="0" w:space="0" w:color="auto"/>
        <w:right w:val="none" w:sz="0" w:space="0" w:color="auto"/>
      </w:divBdr>
      <w:divsChild>
        <w:div w:id="516768727">
          <w:marLeft w:val="0"/>
          <w:marRight w:val="0"/>
          <w:marTop w:val="0"/>
          <w:marBottom w:val="0"/>
          <w:divBdr>
            <w:top w:val="none" w:sz="0" w:space="0" w:color="auto"/>
            <w:left w:val="none" w:sz="0" w:space="0" w:color="auto"/>
            <w:bottom w:val="none" w:sz="0" w:space="0" w:color="auto"/>
            <w:right w:val="none" w:sz="0" w:space="0" w:color="auto"/>
          </w:divBdr>
          <w:divsChild>
            <w:div w:id="40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703">
      <w:bodyDiv w:val="1"/>
      <w:marLeft w:val="0"/>
      <w:marRight w:val="0"/>
      <w:marTop w:val="0"/>
      <w:marBottom w:val="0"/>
      <w:divBdr>
        <w:top w:val="none" w:sz="0" w:space="0" w:color="auto"/>
        <w:left w:val="none" w:sz="0" w:space="0" w:color="auto"/>
        <w:bottom w:val="none" w:sz="0" w:space="0" w:color="auto"/>
        <w:right w:val="none" w:sz="0" w:space="0" w:color="auto"/>
      </w:divBdr>
    </w:div>
    <w:div w:id="885067822">
      <w:bodyDiv w:val="1"/>
      <w:marLeft w:val="0"/>
      <w:marRight w:val="0"/>
      <w:marTop w:val="0"/>
      <w:marBottom w:val="0"/>
      <w:divBdr>
        <w:top w:val="none" w:sz="0" w:space="0" w:color="auto"/>
        <w:left w:val="none" w:sz="0" w:space="0" w:color="auto"/>
        <w:bottom w:val="none" w:sz="0" w:space="0" w:color="auto"/>
        <w:right w:val="none" w:sz="0" w:space="0" w:color="auto"/>
      </w:divBdr>
    </w:div>
    <w:div w:id="894437612">
      <w:bodyDiv w:val="1"/>
      <w:marLeft w:val="0"/>
      <w:marRight w:val="0"/>
      <w:marTop w:val="0"/>
      <w:marBottom w:val="0"/>
      <w:divBdr>
        <w:top w:val="none" w:sz="0" w:space="0" w:color="auto"/>
        <w:left w:val="none" w:sz="0" w:space="0" w:color="auto"/>
        <w:bottom w:val="none" w:sz="0" w:space="0" w:color="auto"/>
        <w:right w:val="none" w:sz="0" w:space="0" w:color="auto"/>
      </w:divBdr>
    </w:div>
    <w:div w:id="903641694">
      <w:bodyDiv w:val="1"/>
      <w:marLeft w:val="0"/>
      <w:marRight w:val="0"/>
      <w:marTop w:val="0"/>
      <w:marBottom w:val="0"/>
      <w:divBdr>
        <w:top w:val="none" w:sz="0" w:space="0" w:color="auto"/>
        <w:left w:val="none" w:sz="0" w:space="0" w:color="auto"/>
        <w:bottom w:val="none" w:sz="0" w:space="0" w:color="auto"/>
        <w:right w:val="none" w:sz="0" w:space="0" w:color="auto"/>
      </w:divBdr>
    </w:div>
    <w:div w:id="903881174">
      <w:bodyDiv w:val="1"/>
      <w:marLeft w:val="0"/>
      <w:marRight w:val="0"/>
      <w:marTop w:val="0"/>
      <w:marBottom w:val="0"/>
      <w:divBdr>
        <w:top w:val="none" w:sz="0" w:space="0" w:color="auto"/>
        <w:left w:val="none" w:sz="0" w:space="0" w:color="auto"/>
        <w:bottom w:val="none" w:sz="0" w:space="0" w:color="auto"/>
        <w:right w:val="none" w:sz="0" w:space="0" w:color="auto"/>
      </w:divBdr>
    </w:div>
    <w:div w:id="909386600">
      <w:bodyDiv w:val="1"/>
      <w:marLeft w:val="0"/>
      <w:marRight w:val="0"/>
      <w:marTop w:val="0"/>
      <w:marBottom w:val="0"/>
      <w:divBdr>
        <w:top w:val="none" w:sz="0" w:space="0" w:color="auto"/>
        <w:left w:val="none" w:sz="0" w:space="0" w:color="auto"/>
        <w:bottom w:val="none" w:sz="0" w:space="0" w:color="auto"/>
        <w:right w:val="none" w:sz="0" w:space="0" w:color="auto"/>
      </w:divBdr>
      <w:divsChild>
        <w:div w:id="1794668450">
          <w:marLeft w:val="0"/>
          <w:marRight w:val="0"/>
          <w:marTop w:val="0"/>
          <w:marBottom w:val="0"/>
          <w:divBdr>
            <w:top w:val="none" w:sz="0" w:space="0" w:color="auto"/>
            <w:left w:val="none" w:sz="0" w:space="0" w:color="auto"/>
            <w:bottom w:val="none" w:sz="0" w:space="0" w:color="auto"/>
            <w:right w:val="none" w:sz="0" w:space="0" w:color="auto"/>
          </w:divBdr>
          <w:divsChild>
            <w:div w:id="21258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367">
      <w:bodyDiv w:val="1"/>
      <w:marLeft w:val="0"/>
      <w:marRight w:val="0"/>
      <w:marTop w:val="0"/>
      <w:marBottom w:val="0"/>
      <w:divBdr>
        <w:top w:val="none" w:sz="0" w:space="0" w:color="auto"/>
        <w:left w:val="none" w:sz="0" w:space="0" w:color="auto"/>
        <w:bottom w:val="none" w:sz="0" w:space="0" w:color="auto"/>
        <w:right w:val="none" w:sz="0" w:space="0" w:color="auto"/>
      </w:divBdr>
    </w:div>
    <w:div w:id="916093427">
      <w:bodyDiv w:val="1"/>
      <w:marLeft w:val="0"/>
      <w:marRight w:val="0"/>
      <w:marTop w:val="0"/>
      <w:marBottom w:val="0"/>
      <w:divBdr>
        <w:top w:val="none" w:sz="0" w:space="0" w:color="auto"/>
        <w:left w:val="none" w:sz="0" w:space="0" w:color="auto"/>
        <w:bottom w:val="none" w:sz="0" w:space="0" w:color="auto"/>
        <w:right w:val="none" w:sz="0" w:space="0" w:color="auto"/>
      </w:divBdr>
      <w:divsChild>
        <w:div w:id="1797404937">
          <w:marLeft w:val="0"/>
          <w:marRight w:val="0"/>
          <w:marTop w:val="0"/>
          <w:marBottom w:val="0"/>
          <w:divBdr>
            <w:top w:val="none" w:sz="0" w:space="0" w:color="auto"/>
            <w:left w:val="none" w:sz="0" w:space="0" w:color="auto"/>
            <w:bottom w:val="none" w:sz="0" w:space="0" w:color="auto"/>
            <w:right w:val="none" w:sz="0" w:space="0" w:color="auto"/>
          </w:divBdr>
          <w:divsChild>
            <w:div w:id="9391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9647">
      <w:bodyDiv w:val="1"/>
      <w:marLeft w:val="0"/>
      <w:marRight w:val="0"/>
      <w:marTop w:val="0"/>
      <w:marBottom w:val="0"/>
      <w:divBdr>
        <w:top w:val="none" w:sz="0" w:space="0" w:color="auto"/>
        <w:left w:val="none" w:sz="0" w:space="0" w:color="auto"/>
        <w:bottom w:val="none" w:sz="0" w:space="0" w:color="auto"/>
        <w:right w:val="none" w:sz="0" w:space="0" w:color="auto"/>
      </w:divBdr>
      <w:divsChild>
        <w:div w:id="1392196176">
          <w:marLeft w:val="0"/>
          <w:marRight w:val="0"/>
          <w:marTop w:val="240"/>
          <w:marBottom w:val="240"/>
          <w:divBdr>
            <w:top w:val="none" w:sz="0" w:space="0" w:color="auto"/>
            <w:left w:val="none" w:sz="0" w:space="0" w:color="auto"/>
            <w:bottom w:val="none" w:sz="0" w:space="0" w:color="auto"/>
            <w:right w:val="none" w:sz="0" w:space="0" w:color="auto"/>
          </w:divBdr>
          <w:divsChild>
            <w:div w:id="1180199839">
              <w:marLeft w:val="0"/>
              <w:marRight w:val="0"/>
              <w:marTop w:val="0"/>
              <w:marBottom w:val="0"/>
              <w:divBdr>
                <w:top w:val="none" w:sz="0" w:space="0" w:color="auto"/>
                <w:left w:val="none" w:sz="0" w:space="0" w:color="auto"/>
                <w:bottom w:val="none" w:sz="0" w:space="0" w:color="auto"/>
                <w:right w:val="none" w:sz="0" w:space="0" w:color="auto"/>
              </w:divBdr>
              <w:divsChild>
                <w:div w:id="1597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7199">
      <w:bodyDiv w:val="1"/>
      <w:marLeft w:val="0"/>
      <w:marRight w:val="0"/>
      <w:marTop w:val="0"/>
      <w:marBottom w:val="0"/>
      <w:divBdr>
        <w:top w:val="none" w:sz="0" w:space="0" w:color="auto"/>
        <w:left w:val="none" w:sz="0" w:space="0" w:color="auto"/>
        <w:bottom w:val="none" w:sz="0" w:space="0" w:color="auto"/>
        <w:right w:val="none" w:sz="0" w:space="0" w:color="auto"/>
      </w:divBdr>
    </w:div>
    <w:div w:id="936791014">
      <w:bodyDiv w:val="1"/>
      <w:marLeft w:val="0"/>
      <w:marRight w:val="0"/>
      <w:marTop w:val="0"/>
      <w:marBottom w:val="0"/>
      <w:divBdr>
        <w:top w:val="none" w:sz="0" w:space="0" w:color="auto"/>
        <w:left w:val="none" w:sz="0" w:space="0" w:color="auto"/>
        <w:bottom w:val="none" w:sz="0" w:space="0" w:color="auto"/>
        <w:right w:val="none" w:sz="0" w:space="0" w:color="auto"/>
      </w:divBdr>
      <w:divsChild>
        <w:div w:id="1574045735">
          <w:marLeft w:val="0"/>
          <w:marRight w:val="0"/>
          <w:marTop w:val="0"/>
          <w:marBottom w:val="0"/>
          <w:divBdr>
            <w:top w:val="none" w:sz="0" w:space="0" w:color="auto"/>
            <w:left w:val="none" w:sz="0" w:space="0" w:color="auto"/>
            <w:bottom w:val="none" w:sz="0" w:space="0" w:color="auto"/>
            <w:right w:val="none" w:sz="0" w:space="0" w:color="auto"/>
          </w:divBdr>
          <w:divsChild>
            <w:div w:id="6261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3370">
      <w:bodyDiv w:val="1"/>
      <w:marLeft w:val="0"/>
      <w:marRight w:val="0"/>
      <w:marTop w:val="0"/>
      <w:marBottom w:val="0"/>
      <w:divBdr>
        <w:top w:val="none" w:sz="0" w:space="0" w:color="auto"/>
        <w:left w:val="none" w:sz="0" w:space="0" w:color="auto"/>
        <w:bottom w:val="none" w:sz="0" w:space="0" w:color="auto"/>
        <w:right w:val="none" w:sz="0" w:space="0" w:color="auto"/>
      </w:divBdr>
      <w:divsChild>
        <w:div w:id="989792288">
          <w:marLeft w:val="0"/>
          <w:marRight w:val="0"/>
          <w:marTop w:val="0"/>
          <w:marBottom w:val="360"/>
          <w:divBdr>
            <w:top w:val="none" w:sz="0" w:space="0" w:color="auto"/>
            <w:left w:val="none" w:sz="0" w:space="0" w:color="auto"/>
            <w:bottom w:val="none" w:sz="0" w:space="0" w:color="auto"/>
            <w:right w:val="none" w:sz="0" w:space="0" w:color="auto"/>
          </w:divBdr>
        </w:div>
      </w:divsChild>
    </w:div>
    <w:div w:id="949968824">
      <w:bodyDiv w:val="1"/>
      <w:marLeft w:val="0"/>
      <w:marRight w:val="0"/>
      <w:marTop w:val="0"/>
      <w:marBottom w:val="0"/>
      <w:divBdr>
        <w:top w:val="none" w:sz="0" w:space="0" w:color="auto"/>
        <w:left w:val="none" w:sz="0" w:space="0" w:color="auto"/>
        <w:bottom w:val="none" w:sz="0" w:space="0" w:color="auto"/>
        <w:right w:val="none" w:sz="0" w:space="0" w:color="auto"/>
      </w:divBdr>
      <w:divsChild>
        <w:div w:id="1869365708">
          <w:marLeft w:val="0"/>
          <w:marRight w:val="0"/>
          <w:marTop w:val="0"/>
          <w:marBottom w:val="0"/>
          <w:divBdr>
            <w:top w:val="none" w:sz="0" w:space="0" w:color="auto"/>
            <w:left w:val="none" w:sz="0" w:space="0" w:color="auto"/>
            <w:bottom w:val="none" w:sz="0" w:space="0" w:color="auto"/>
            <w:right w:val="none" w:sz="0" w:space="0" w:color="auto"/>
          </w:divBdr>
          <w:divsChild>
            <w:div w:id="750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2514">
      <w:bodyDiv w:val="1"/>
      <w:marLeft w:val="0"/>
      <w:marRight w:val="0"/>
      <w:marTop w:val="0"/>
      <w:marBottom w:val="0"/>
      <w:divBdr>
        <w:top w:val="none" w:sz="0" w:space="0" w:color="auto"/>
        <w:left w:val="none" w:sz="0" w:space="0" w:color="auto"/>
        <w:bottom w:val="none" w:sz="0" w:space="0" w:color="auto"/>
        <w:right w:val="none" w:sz="0" w:space="0" w:color="auto"/>
      </w:divBdr>
      <w:divsChild>
        <w:div w:id="1006900313">
          <w:marLeft w:val="0"/>
          <w:marRight w:val="0"/>
          <w:marTop w:val="0"/>
          <w:marBottom w:val="0"/>
          <w:divBdr>
            <w:top w:val="none" w:sz="0" w:space="0" w:color="auto"/>
            <w:left w:val="none" w:sz="0" w:space="0" w:color="auto"/>
            <w:bottom w:val="none" w:sz="0" w:space="0" w:color="auto"/>
            <w:right w:val="none" w:sz="0" w:space="0" w:color="auto"/>
          </w:divBdr>
          <w:divsChild>
            <w:div w:id="1243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605">
      <w:bodyDiv w:val="1"/>
      <w:marLeft w:val="0"/>
      <w:marRight w:val="0"/>
      <w:marTop w:val="0"/>
      <w:marBottom w:val="0"/>
      <w:divBdr>
        <w:top w:val="none" w:sz="0" w:space="0" w:color="auto"/>
        <w:left w:val="none" w:sz="0" w:space="0" w:color="auto"/>
        <w:bottom w:val="none" w:sz="0" w:space="0" w:color="auto"/>
        <w:right w:val="none" w:sz="0" w:space="0" w:color="auto"/>
      </w:divBdr>
      <w:divsChild>
        <w:div w:id="555432428">
          <w:marLeft w:val="0"/>
          <w:marRight w:val="0"/>
          <w:marTop w:val="0"/>
          <w:marBottom w:val="0"/>
          <w:divBdr>
            <w:top w:val="none" w:sz="0" w:space="0" w:color="auto"/>
            <w:left w:val="none" w:sz="0" w:space="0" w:color="auto"/>
            <w:bottom w:val="none" w:sz="0" w:space="0" w:color="auto"/>
            <w:right w:val="none" w:sz="0" w:space="0" w:color="auto"/>
          </w:divBdr>
          <w:divsChild>
            <w:div w:id="14883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0676">
      <w:bodyDiv w:val="1"/>
      <w:marLeft w:val="0"/>
      <w:marRight w:val="0"/>
      <w:marTop w:val="0"/>
      <w:marBottom w:val="0"/>
      <w:divBdr>
        <w:top w:val="none" w:sz="0" w:space="0" w:color="auto"/>
        <w:left w:val="none" w:sz="0" w:space="0" w:color="auto"/>
        <w:bottom w:val="none" w:sz="0" w:space="0" w:color="auto"/>
        <w:right w:val="none" w:sz="0" w:space="0" w:color="auto"/>
      </w:divBdr>
    </w:div>
    <w:div w:id="965815768">
      <w:bodyDiv w:val="1"/>
      <w:marLeft w:val="0"/>
      <w:marRight w:val="0"/>
      <w:marTop w:val="0"/>
      <w:marBottom w:val="0"/>
      <w:divBdr>
        <w:top w:val="none" w:sz="0" w:space="0" w:color="auto"/>
        <w:left w:val="none" w:sz="0" w:space="0" w:color="auto"/>
        <w:bottom w:val="none" w:sz="0" w:space="0" w:color="auto"/>
        <w:right w:val="none" w:sz="0" w:space="0" w:color="auto"/>
      </w:divBdr>
    </w:div>
    <w:div w:id="988899991">
      <w:bodyDiv w:val="1"/>
      <w:marLeft w:val="0"/>
      <w:marRight w:val="0"/>
      <w:marTop w:val="0"/>
      <w:marBottom w:val="0"/>
      <w:divBdr>
        <w:top w:val="none" w:sz="0" w:space="0" w:color="auto"/>
        <w:left w:val="none" w:sz="0" w:space="0" w:color="auto"/>
        <w:bottom w:val="none" w:sz="0" w:space="0" w:color="auto"/>
        <w:right w:val="none" w:sz="0" w:space="0" w:color="auto"/>
      </w:divBdr>
    </w:div>
    <w:div w:id="1014575213">
      <w:bodyDiv w:val="1"/>
      <w:marLeft w:val="0"/>
      <w:marRight w:val="0"/>
      <w:marTop w:val="0"/>
      <w:marBottom w:val="0"/>
      <w:divBdr>
        <w:top w:val="none" w:sz="0" w:space="0" w:color="auto"/>
        <w:left w:val="none" w:sz="0" w:space="0" w:color="auto"/>
        <w:bottom w:val="none" w:sz="0" w:space="0" w:color="auto"/>
        <w:right w:val="none" w:sz="0" w:space="0" w:color="auto"/>
      </w:divBdr>
    </w:div>
    <w:div w:id="1031147401">
      <w:bodyDiv w:val="1"/>
      <w:marLeft w:val="0"/>
      <w:marRight w:val="0"/>
      <w:marTop w:val="0"/>
      <w:marBottom w:val="0"/>
      <w:divBdr>
        <w:top w:val="none" w:sz="0" w:space="0" w:color="auto"/>
        <w:left w:val="none" w:sz="0" w:space="0" w:color="auto"/>
        <w:bottom w:val="none" w:sz="0" w:space="0" w:color="auto"/>
        <w:right w:val="none" w:sz="0" w:space="0" w:color="auto"/>
      </w:divBdr>
    </w:div>
    <w:div w:id="1037704479">
      <w:bodyDiv w:val="1"/>
      <w:marLeft w:val="0"/>
      <w:marRight w:val="0"/>
      <w:marTop w:val="0"/>
      <w:marBottom w:val="0"/>
      <w:divBdr>
        <w:top w:val="none" w:sz="0" w:space="0" w:color="auto"/>
        <w:left w:val="none" w:sz="0" w:space="0" w:color="auto"/>
        <w:bottom w:val="none" w:sz="0" w:space="0" w:color="auto"/>
        <w:right w:val="none" w:sz="0" w:space="0" w:color="auto"/>
      </w:divBdr>
    </w:div>
    <w:div w:id="1037894184">
      <w:bodyDiv w:val="1"/>
      <w:marLeft w:val="0"/>
      <w:marRight w:val="0"/>
      <w:marTop w:val="0"/>
      <w:marBottom w:val="0"/>
      <w:divBdr>
        <w:top w:val="none" w:sz="0" w:space="0" w:color="auto"/>
        <w:left w:val="none" w:sz="0" w:space="0" w:color="auto"/>
        <w:bottom w:val="none" w:sz="0" w:space="0" w:color="auto"/>
        <w:right w:val="none" w:sz="0" w:space="0" w:color="auto"/>
      </w:divBdr>
      <w:divsChild>
        <w:div w:id="1360475471">
          <w:marLeft w:val="0"/>
          <w:marRight w:val="0"/>
          <w:marTop w:val="0"/>
          <w:marBottom w:val="0"/>
          <w:divBdr>
            <w:top w:val="none" w:sz="0" w:space="0" w:color="auto"/>
            <w:left w:val="none" w:sz="0" w:space="0" w:color="auto"/>
            <w:bottom w:val="none" w:sz="0" w:space="0" w:color="auto"/>
            <w:right w:val="none" w:sz="0" w:space="0" w:color="auto"/>
          </w:divBdr>
          <w:divsChild>
            <w:div w:id="1490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5986">
      <w:bodyDiv w:val="1"/>
      <w:marLeft w:val="0"/>
      <w:marRight w:val="0"/>
      <w:marTop w:val="0"/>
      <w:marBottom w:val="0"/>
      <w:divBdr>
        <w:top w:val="none" w:sz="0" w:space="0" w:color="auto"/>
        <w:left w:val="none" w:sz="0" w:space="0" w:color="auto"/>
        <w:bottom w:val="none" w:sz="0" w:space="0" w:color="auto"/>
        <w:right w:val="none" w:sz="0" w:space="0" w:color="auto"/>
      </w:divBdr>
    </w:div>
    <w:div w:id="1065496525">
      <w:bodyDiv w:val="1"/>
      <w:marLeft w:val="0"/>
      <w:marRight w:val="0"/>
      <w:marTop w:val="0"/>
      <w:marBottom w:val="0"/>
      <w:divBdr>
        <w:top w:val="none" w:sz="0" w:space="0" w:color="auto"/>
        <w:left w:val="none" w:sz="0" w:space="0" w:color="auto"/>
        <w:bottom w:val="none" w:sz="0" w:space="0" w:color="auto"/>
        <w:right w:val="none" w:sz="0" w:space="0" w:color="auto"/>
      </w:divBdr>
      <w:divsChild>
        <w:div w:id="525170191">
          <w:marLeft w:val="0"/>
          <w:marRight w:val="0"/>
          <w:marTop w:val="0"/>
          <w:marBottom w:val="0"/>
          <w:divBdr>
            <w:top w:val="none" w:sz="0" w:space="0" w:color="auto"/>
            <w:left w:val="none" w:sz="0" w:space="0" w:color="auto"/>
            <w:bottom w:val="none" w:sz="0" w:space="0" w:color="auto"/>
            <w:right w:val="none" w:sz="0" w:space="0" w:color="auto"/>
          </w:divBdr>
          <w:divsChild>
            <w:div w:id="10715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7297">
      <w:bodyDiv w:val="1"/>
      <w:marLeft w:val="0"/>
      <w:marRight w:val="0"/>
      <w:marTop w:val="0"/>
      <w:marBottom w:val="0"/>
      <w:divBdr>
        <w:top w:val="none" w:sz="0" w:space="0" w:color="auto"/>
        <w:left w:val="none" w:sz="0" w:space="0" w:color="auto"/>
        <w:bottom w:val="none" w:sz="0" w:space="0" w:color="auto"/>
        <w:right w:val="none" w:sz="0" w:space="0" w:color="auto"/>
      </w:divBdr>
      <w:divsChild>
        <w:div w:id="646014695">
          <w:marLeft w:val="0"/>
          <w:marRight w:val="0"/>
          <w:marTop w:val="0"/>
          <w:marBottom w:val="0"/>
          <w:divBdr>
            <w:top w:val="none" w:sz="0" w:space="0" w:color="auto"/>
            <w:left w:val="none" w:sz="0" w:space="0" w:color="auto"/>
            <w:bottom w:val="none" w:sz="0" w:space="0" w:color="auto"/>
            <w:right w:val="none" w:sz="0" w:space="0" w:color="auto"/>
          </w:divBdr>
          <w:divsChild>
            <w:div w:id="6459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665">
      <w:bodyDiv w:val="1"/>
      <w:marLeft w:val="0"/>
      <w:marRight w:val="0"/>
      <w:marTop w:val="0"/>
      <w:marBottom w:val="0"/>
      <w:divBdr>
        <w:top w:val="none" w:sz="0" w:space="0" w:color="auto"/>
        <w:left w:val="none" w:sz="0" w:space="0" w:color="auto"/>
        <w:bottom w:val="none" w:sz="0" w:space="0" w:color="auto"/>
        <w:right w:val="none" w:sz="0" w:space="0" w:color="auto"/>
      </w:divBdr>
    </w:div>
    <w:div w:id="1080298785">
      <w:bodyDiv w:val="1"/>
      <w:marLeft w:val="0"/>
      <w:marRight w:val="0"/>
      <w:marTop w:val="0"/>
      <w:marBottom w:val="0"/>
      <w:divBdr>
        <w:top w:val="none" w:sz="0" w:space="0" w:color="auto"/>
        <w:left w:val="none" w:sz="0" w:space="0" w:color="auto"/>
        <w:bottom w:val="none" w:sz="0" w:space="0" w:color="auto"/>
        <w:right w:val="none" w:sz="0" w:space="0" w:color="auto"/>
      </w:divBdr>
    </w:div>
    <w:div w:id="1084186894">
      <w:bodyDiv w:val="1"/>
      <w:marLeft w:val="0"/>
      <w:marRight w:val="0"/>
      <w:marTop w:val="0"/>
      <w:marBottom w:val="0"/>
      <w:divBdr>
        <w:top w:val="none" w:sz="0" w:space="0" w:color="auto"/>
        <w:left w:val="none" w:sz="0" w:space="0" w:color="auto"/>
        <w:bottom w:val="none" w:sz="0" w:space="0" w:color="auto"/>
        <w:right w:val="none" w:sz="0" w:space="0" w:color="auto"/>
      </w:divBdr>
    </w:div>
    <w:div w:id="1084760124">
      <w:bodyDiv w:val="1"/>
      <w:marLeft w:val="0"/>
      <w:marRight w:val="0"/>
      <w:marTop w:val="0"/>
      <w:marBottom w:val="0"/>
      <w:divBdr>
        <w:top w:val="none" w:sz="0" w:space="0" w:color="auto"/>
        <w:left w:val="none" w:sz="0" w:space="0" w:color="auto"/>
        <w:bottom w:val="none" w:sz="0" w:space="0" w:color="auto"/>
        <w:right w:val="none" w:sz="0" w:space="0" w:color="auto"/>
      </w:divBdr>
    </w:div>
    <w:div w:id="1086417969">
      <w:bodyDiv w:val="1"/>
      <w:marLeft w:val="0"/>
      <w:marRight w:val="0"/>
      <w:marTop w:val="0"/>
      <w:marBottom w:val="0"/>
      <w:divBdr>
        <w:top w:val="none" w:sz="0" w:space="0" w:color="auto"/>
        <w:left w:val="none" w:sz="0" w:space="0" w:color="auto"/>
        <w:bottom w:val="none" w:sz="0" w:space="0" w:color="auto"/>
        <w:right w:val="none" w:sz="0" w:space="0" w:color="auto"/>
      </w:divBdr>
      <w:divsChild>
        <w:div w:id="847867543">
          <w:marLeft w:val="0"/>
          <w:marRight w:val="0"/>
          <w:marTop w:val="0"/>
          <w:marBottom w:val="0"/>
          <w:divBdr>
            <w:top w:val="none" w:sz="0" w:space="0" w:color="auto"/>
            <w:left w:val="none" w:sz="0" w:space="0" w:color="auto"/>
            <w:bottom w:val="none" w:sz="0" w:space="0" w:color="auto"/>
            <w:right w:val="none" w:sz="0" w:space="0" w:color="auto"/>
          </w:divBdr>
          <w:divsChild>
            <w:div w:id="14635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9648">
      <w:bodyDiv w:val="1"/>
      <w:marLeft w:val="0"/>
      <w:marRight w:val="0"/>
      <w:marTop w:val="0"/>
      <w:marBottom w:val="0"/>
      <w:divBdr>
        <w:top w:val="none" w:sz="0" w:space="0" w:color="auto"/>
        <w:left w:val="none" w:sz="0" w:space="0" w:color="auto"/>
        <w:bottom w:val="none" w:sz="0" w:space="0" w:color="auto"/>
        <w:right w:val="none" w:sz="0" w:space="0" w:color="auto"/>
      </w:divBdr>
    </w:div>
    <w:div w:id="1094060313">
      <w:bodyDiv w:val="1"/>
      <w:marLeft w:val="0"/>
      <w:marRight w:val="0"/>
      <w:marTop w:val="0"/>
      <w:marBottom w:val="0"/>
      <w:divBdr>
        <w:top w:val="none" w:sz="0" w:space="0" w:color="auto"/>
        <w:left w:val="none" w:sz="0" w:space="0" w:color="auto"/>
        <w:bottom w:val="none" w:sz="0" w:space="0" w:color="auto"/>
        <w:right w:val="none" w:sz="0" w:space="0" w:color="auto"/>
      </w:divBdr>
    </w:div>
    <w:div w:id="1096367842">
      <w:bodyDiv w:val="1"/>
      <w:marLeft w:val="0"/>
      <w:marRight w:val="0"/>
      <w:marTop w:val="0"/>
      <w:marBottom w:val="0"/>
      <w:divBdr>
        <w:top w:val="none" w:sz="0" w:space="0" w:color="auto"/>
        <w:left w:val="none" w:sz="0" w:space="0" w:color="auto"/>
        <w:bottom w:val="none" w:sz="0" w:space="0" w:color="auto"/>
        <w:right w:val="none" w:sz="0" w:space="0" w:color="auto"/>
      </w:divBdr>
    </w:div>
    <w:div w:id="1104303462">
      <w:bodyDiv w:val="1"/>
      <w:marLeft w:val="0"/>
      <w:marRight w:val="0"/>
      <w:marTop w:val="0"/>
      <w:marBottom w:val="0"/>
      <w:divBdr>
        <w:top w:val="none" w:sz="0" w:space="0" w:color="auto"/>
        <w:left w:val="none" w:sz="0" w:space="0" w:color="auto"/>
        <w:bottom w:val="none" w:sz="0" w:space="0" w:color="auto"/>
        <w:right w:val="none" w:sz="0" w:space="0" w:color="auto"/>
      </w:divBdr>
    </w:div>
    <w:div w:id="1108542796">
      <w:bodyDiv w:val="1"/>
      <w:marLeft w:val="0"/>
      <w:marRight w:val="0"/>
      <w:marTop w:val="0"/>
      <w:marBottom w:val="0"/>
      <w:divBdr>
        <w:top w:val="none" w:sz="0" w:space="0" w:color="auto"/>
        <w:left w:val="none" w:sz="0" w:space="0" w:color="auto"/>
        <w:bottom w:val="none" w:sz="0" w:space="0" w:color="auto"/>
        <w:right w:val="none" w:sz="0" w:space="0" w:color="auto"/>
      </w:divBdr>
    </w:div>
    <w:div w:id="1168907913">
      <w:bodyDiv w:val="1"/>
      <w:marLeft w:val="0"/>
      <w:marRight w:val="0"/>
      <w:marTop w:val="0"/>
      <w:marBottom w:val="0"/>
      <w:divBdr>
        <w:top w:val="none" w:sz="0" w:space="0" w:color="auto"/>
        <w:left w:val="none" w:sz="0" w:space="0" w:color="auto"/>
        <w:bottom w:val="none" w:sz="0" w:space="0" w:color="auto"/>
        <w:right w:val="none" w:sz="0" w:space="0" w:color="auto"/>
      </w:divBdr>
    </w:div>
    <w:div w:id="1171067219">
      <w:bodyDiv w:val="1"/>
      <w:marLeft w:val="0"/>
      <w:marRight w:val="0"/>
      <w:marTop w:val="0"/>
      <w:marBottom w:val="0"/>
      <w:divBdr>
        <w:top w:val="none" w:sz="0" w:space="0" w:color="auto"/>
        <w:left w:val="none" w:sz="0" w:space="0" w:color="auto"/>
        <w:bottom w:val="none" w:sz="0" w:space="0" w:color="auto"/>
        <w:right w:val="none" w:sz="0" w:space="0" w:color="auto"/>
      </w:divBdr>
    </w:div>
    <w:div w:id="1178810800">
      <w:bodyDiv w:val="1"/>
      <w:marLeft w:val="0"/>
      <w:marRight w:val="0"/>
      <w:marTop w:val="0"/>
      <w:marBottom w:val="0"/>
      <w:divBdr>
        <w:top w:val="none" w:sz="0" w:space="0" w:color="auto"/>
        <w:left w:val="none" w:sz="0" w:space="0" w:color="auto"/>
        <w:bottom w:val="none" w:sz="0" w:space="0" w:color="auto"/>
        <w:right w:val="none" w:sz="0" w:space="0" w:color="auto"/>
      </w:divBdr>
    </w:div>
    <w:div w:id="1197692463">
      <w:bodyDiv w:val="1"/>
      <w:marLeft w:val="0"/>
      <w:marRight w:val="0"/>
      <w:marTop w:val="0"/>
      <w:marBottom w:val="0"/>
      <w:divBdr>
        <w:top w:val="none" w:sz="0" w:space="0" w:color="auto"/>
        <w:left w:val="none" w:sz="0" w:space="0" w:color="auto"/>
        <w:bottom w:val="none" w:sz="0" w:space="0" w:color="auto"/>
        <w:right w:val="none" w:sz="0" w:space="0" w:color="auto"/>
      </w:divBdr>
      <w:divsChild>
        <w:div w:id="2023169172">
          <w:marLeft w:val="0"/>
          <w:marRight w:val="0"/>
          <w:marTop w:val="0"/>
          <w:marBottom w:val="0"/>
          <w:divBdr>
            <w:top w:val="none" w:sz="0" w:space="0" w:color="auto"/>
            <w:left w:val="none" w:sz="0" w:space="0" w:color="auto"/>
            <w:bottom w:val="none" w:sz="0" w:space="0" w:color="auto"/>
            <w:right w:val="none" w:sz="0" w:space="0" w:color="auto"/>
          </w:divBdr>
          <w:divsChild>
            <w:div w:id="277378474">
              <w:marLeft w:val="0"/>
              <w:marRight w:val="0"/>
              <w:marTop w:val="0"/>
              <w:marBottom w:val="0"/>
              <w:divBdr>
                <w:top w:val="none" w:sz="0" w:space="0" w:color="auto"/>
                <w:left w:val="none" w:sz="0" w:space="0" w:color="auto"/>
                <w:bottom w:val="none" w:sz="0" w:space="0" w:color="auto"/>
                <w:right w:val="none" w:sz="0" w:space="0" w:color="auto"/>
              </w:divBdr>
            </w:div>
            <w:div w:id="501628188">
              <w:marLeft w:val="0"/>
              <w:marRight w:val="0"/>
              <w:marTop w:val="0"/>
              <w:marBottom w:val="0"/>
              <w:divBdr>
                <w:top w:val="none" w:sz="0" w:space="0" w:color="auto"/>
                <w:left w:val="none" w:sz="0" w:space="0" w:color="auto"/>
                <w:bottom w:val="none" w:sz="0" w:space="0" w:color="auto"/>
                <w:right w:val="none" w:sz="0" w:space="0" w:color="auto"/>
              </w:divBdr>
              <w:divsChild>
                <w:div w:id="9173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9607">
          <w:marLeft w:val="0"/>
          <w:marRight w:val="0"/>
          <w:marTop w:val="0"/>
          <w:marBottom w:val="0"/>
          <w:divBdr>
            <w:top w:val="none" w:sz="0" w:space="0" w:color="auto"/>
            <w:left w:val="none" w:sz="0" w:space="0" w:color="auto"/>
            <w:bottom w:val="none" w:sz="0" w:space="0" w:color="auto"/>
            <w:right w:val="none" w:sz="0" w:space="0" w:color="auto"/>
          </w:divBdr>
          <w:divsChild>
            <w:div w:id="837577808">
              <w:marLeft w:val="0"/>
              <w:marRight w:val="0"/>
              <w:marTop w:val="0"/>
              <w:marBottom w:val="75"/>
              <w:divBdr>
                <w:top w:val="single" w:sz="6" w:space="4" w:color="D6D6D6"/>
                <w:left w:val="none" w:sz="0" w:space="0" w:color="auto"/>
                <w:bottom w:val="single" w:sz="6" w:space="0" w:color="D6D6D6"/>
                <w:right w:val="none" w:sz="0" w:space="0" w:color="auto"/>
              </w:divBdr>
              <w:divsChild>
                <w:div w:id="1486898523">
                  <w:marLeft w:val="0"/>
                  <w:marRight w:val="0"/>
                  <w:marTop w:val="0"/>
                  <w:marBottom w:val="0"/>
                  <w:divBdr>
                    <w:top w:val="none" w:sz="0" w:space="0" w:color="auto"/>
                    <w:left w:val="none" w:sz="0" w:space="0" w:color="auto"/>
                    <w:bottom w:val="none" w:sz="0" w:space="0" w:color="auto"/>
                    <w:right w:val="none" w:sz="0" w:space="0" w:color="auto"/>
                  </w:divBdr>
                </w:div>
                <w:div w:id="1387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8630">
      <w:bodyDiv w:val="1"/>
      <w:marLeft w:val="0"/>
      <w:marRight w:val="0"/>
      <w:marTop w:val="0"/>
      <w:marBottom w:val="0"/>
      <w:divBdr>
        <w:top w:val="none" w:sz="0" w:space="0" w:color="auto"/>
        <w:left w:val="none" w:sz="0" w:space="0" w:color="auto"/>
        <w:bottom w:val="none" w:sz="0" w:space="0" w:color="auto"/>
        <w:right w:val="none" w:sz="0" w:space="0" w:color="auto"/>
      </w:divBdr>
    </w:div>
    <w:div w:id="1220168829">
      <w:bodyDiv w:val="1"/>
      <w:marLeft w:val="0"/>
      <w:marRight w:val="0"/>
      <w:marTop w:val="0"/>
      <w:marBottom w:val="0"/>
      <w:divBdr>
        <w:top w:val="none" w:sz="0" w:space="0" w:color="auto"/>
        <w:left w:val="none" w:sz="0" w:space="0" w:color="auto"/>
        <w:bottom w:val="none" w:sz="0" w:space="0" w:color="auto"/>
        <w:right w:val="none" w:sz="0" w:space="0" w:color="auto"/>
      </w:divBdr>
    </w:div>
    <w:div w:id="1225526823">
      <w:bodyDiv w:val="1"/>
      <w:marLeft w:val="0"/>
      <w:marRight w:val="0"/>
      <w:marTop w:val="0"/>
      <w:marBottom w:val="0"/>
      <w:divBdr>
        <w:top w:val="none" w:sz="0" w:space="0" w:color="auto"/>
        <w:left w:val="none" w:sz="0" w:space="0" w:color="auto"/>
        <w:bottom w:val="none" w:sz="0" w:space="0" w:color="auto"/>
        <w:right w:val="none" w:sz="0" w:space="0" w:color="auto"/>
      </w:divBdr>
      <w:divsChild>
        <w:div w:id="1095631283">
          <w:marLeft w:val="0"/>
          <w:marRight w:val="0"/>
          <w:marTop w:val="0"/>
          <w:marBottom w:val="0"/>
          <w:divBdr>
            <w:top w:val="none" w:sz="0" w:space="0" w:color="auto"/>
            <w:left w:val="none" w:sz="0" w:space="0" w:color="auto"/>
            <w:bottom w:val="none" w:sz="0" w:space="0" w:color="auto"/>
            <w:right w:val="none" w:sz="0" w:space="0" w:color="auto"/>
          </w:divBdr>
          <w:divsChild>
            <w:div w:id="1206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6524">
      <w:bodyDiv w:val="1"/>
      <w:marLeft w:val="0"/>
      <w:marRight w:val="0"/>
      <w:marTop w:val="0"/>
      <w:marBottom w:val="0"/>
      <w:divBdr>
        <w:top w:val="none" w:sz="0" w:space="0" w:color="auto"/>
        <w:left w:val="none" w:sz="0" w:space="0" w:color="auto"/>
        <w:bottom w:val="none" w:sz="0" w:space="0" w:color="auto"/>
        <w:right w:val="none" w:sz="0" w:space="0" w:color="auto"/>
      </w:divBdr>
    </w:div>
    <w:div w:id="1264342527">
      <w:bodyDiv w:val="1"/>
      <w:marLeft w:val="0"/>
      <w:marRight w:val="0"/>
      <w:marTop w:val="0"/>
      <w:marBottom w:val="0"/>
      <w:divBdr>
        <w:top w:val="none" w:sz="0" w:space="0" w:color="auto"/>
        <w:left w:val="none" w:sz="0" w:space="0" w:color="auto"/>
        <w:bottom w:val="none" w:sz="0" w:space="0" w:color="auto"/>
        <w:right w:val="none" w:sz="0" w:space="0" w:color="auto"/>
      </w:divBdr>
    </w:div>
    <w:div w:id="1272282786">
      <w:bodyDiv w:val="1"/>
      <w:marLeft w:val="0"/>
      <w:marRight w:val="0"/>
      <w:marTop w:val="0"/>
      <w:marBottom w:val="0"/>
      <w:divBdr>
        <w:top w:val="none" w:sz="0" w:space="0" w:color="auto"/>
        <w:left w:val="none" w:sz="0" w:space="0" w:color="auto"/>
        <w:bottom w:val="none" w:sz="0" w:space="0" w:color="auto"/>
        <w:right w:val="none" w:sz="0" w:space="0" w:color="auto"/>
      </w:divBdr>
      <w:divsChild>
        <w:div w:id="700395659">
          <w:marLeft w:val="0"/>
          <w:marRight w:val="0"/>
          <w:marTop w:val="0"/>
          <w:marBottom w:val="0"/>
          <w:divBdr>
            <w:top w:val="none" w:sz="0" w:space="0" w:color="auto"/>
            <w:left w:val="none" w:sz="0" w:space="0" w:color="auto"/>
            <w:bottom w:val="none" w:sz="0" w:space="0" w:color="auto"/>
            <w:right w:val="none" w:sz="0" w:space="0" w:color="auto"/>
          </w:divBdr>
          <w:divsChild>
            <w:div w:id="5360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5211">
      <w:bodyDiv w:val="1"/>
      <w:marLeft w:val="0"/>
      <w:marRight w:val="0"/>
      <w:marTop w:val="0"/>
      <w:marBottom w:val="0"/>
      <w:divBdr>
        <w:top w:val="none" w:sz="0" w:space="0" w:color="auto"/>
        <w:left w:val="none" w:sz="0" w:space="0" w:color="auto"/>
        <w:bottom w:val="none" w:sz="0" w:space="0" w:color="auto"/>
        <w:right w:val="none" w:sz="0" w:space="0" w:color="auto"/>
      </w:divBdr>
      <w:divsChild>
        <w:div w:id="1027946041">
          <w:marLeft w:val="0"/>
          <w:marRight w:val="0"/>
          <w:marTop w:val="0"/>
          <w:marBottom w:val="0"/>
          <w:divBdr>
            <w:top w:val="none" w:sz="0" w:space="0" w:color="auto"/>
            <w:left w:val="none" w:sz="0" w:space="0" w:color="auto"/>
            <w:bottom w:val="none" w:sz="0" w:space="0" w:color="auto"/>
            <w:right w:val="none" w:sz="0" w:space="0" w:color="auto"/>
          </w:divBdr>
          <w:divsChild>
            <w:div w:id="215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9779">
      <w:bodyDiv w:val="1"/>
      <w:marLeft w:val="0"/>
      <w:marRight w:val="0"/>
      <w:marTop w:val="0"/>
      <w:marBottom w:val="0"/>
      <w:divBdr>
        <w:top w:val="none" w:sz="0" w:space="0" w:color="auto"/>
        <w:left w:val="none" w:sz="0" w:space="0" w:color="auto"/>
        <w:bottom w:val="none" w:sz="0" w:space="0" w:color="auto"/>
        <w:right w:val="none" w:sz="0" w:space="0" w:color="auto"/>
      </w:divBdr>
    </w:div>
    <w:div w:id="1286036318">
      <w:bodyDiv w:val="1"/>
      <w:marLeft w:val="0"/>
      <w:marRight w:val="0"/>
      <w:marTop w:val="0"/>
      <w:marBottom w:val="0"/>
      <w:divBdr>
        <w:top w:val="none" w:sz="0" w:space="0" w:color="auto"/>
        <w:left w:val="none" w:sz="0" w:space="0" w:color="auto"/>
        <w:bottom w:val="none" w:sz="0" w:space="0" w:color="auto"/>
        <w:right w:val="none" w:sz="0" w:space="0" w:color="auto"/>
      </w:divBdr>
    </w:div>
    <w:div w:id="1287932055">
      <w:bodyDiv w:val="1"/>
      <w:marLeft w:val="0"/>
      <w:marRight w:val="0"/>
      <w:marTop w:val="0"/>
      <w:marBottom w:val="0"/>
      <w:divBdr>
        <w:top w:val="none" w:sz="0" w:space="0" w:color="auto"/>
        <w:left w:val="none" w:sz="0" w:space="0" w:color="auto"/>
        <w:bottom w:val="none" w:sz="0" w:space="0" w:color="auto"/>
        <w:right w:val="none" w:sz="0" w:space="0" w:color="auto"/>
      </w:divBdr>
    </w:div>
    <w:div w:id="1292900368">
      <w:bodyDiv w:val="1"/>
      <w:marLeft w:val="0"/>
      <w:marRight w:val="0"/>
      <w:marTop w:val="0"/>
      <w:marBottom w:val="0"/>
      <w:divBdr>
        <w:top w:val="none" w:sz="0" w:space="0" w:color="auto"/>
        <w:left w:val="none" w:sz="0" w:space="0" w:color="auto"/>
        <w:bottom w:val="none" w:sz="0" w:space="0" w:color="auto"/>
        <w:right w:val="none" w:sz="0" w:space="0" w:color="auto"/>
      </w:divBdr>
      <w:divsChild>
        <w:div w:id="306126178">
          <w:marLeft w:val="0"/>
          <w:marRight w:val="0"/>
          <w:marTop w:val="0"/>
          <w:marBottom w:val="0"/>
          <w:divBdr>
            <w:top w:val="none" w:sz="0" w:space="0" w:color="auto"/>
            <w:left w:val="none" w:sz="0" w:space="0" w:color="auto"/>
            <w:bottom w:val="none" w:sz="0" w:space="0" w:color="auto"/>
            <w:right w:val="none" w:sz="0" w:space="0" w:color="auto"/>
          </w:divBdr>
          <w:divsChild>
            <w:div w:id="18338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764">
      <w:bodyDiv w:val="1"/>
      <w:marLeft w:val="0"/>
      <w:marRight w:val="0"/>
      <w:marTop w:val="0"/>
      <w:marBottom w:val="0"/>
      <w:divBdr>
        <w:top w:val="none" w:sz="0" w:space="0" w:color="auto"/>
        <w:left w:val="none" w:sz="0" w:space="0" w:color="auto"/>
        <w:bottom w:val="none" w:sz="0" w:space="0" w:color="auto"/>
        <w:right w:val="none" w:sz="0" w:space="0" w:color="auto"/>
      </w:divBdr>
      <w:divsChild>
        <w:div w:id="1731614628">
          <w:marLeft w:val="0"/>
          <w:marRight w:val="0"/>
          <w:marTop w:val="0"/>
          <w:marBottom w:val="0"/>
          <w:divBdr>
            <w:top w:val="none" w:sz="0" w:space="0" w:color="auto"/>
            <w:left w:val="none" w:sz="0" w:space="0" w:color="auto"/>
            <w:bottom w:val="none" w:sz="0" w:space="0" w:color="auto"/>
            <w:right w:val="none" w:sz="0" w:space="0" w:color="auto"/>
          </w:divBdr>
          <w:divsChild>
            <w:div w:id="7142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5615">
      <w:bodyDiv w:val="1"/>
      <w:marLeft w:val="0"/>
      <w:marRight w:val="0"/>
      <w:marTop w:val="0"/>
      <w:marBottom w:val="0"/>
      <w:divBdr>
        <w:top w:val="none" w:sz="0" w:space="0" w:color="auto"/>
        <w:left w:val="none" w:sz="0" w:space="0" w:color="auto"/>
        <w:bottom w:val="none" w:sz="0" w:space="0" w:color="auto"/>
        <w:right w:val="none" w:sz="0" w:space="0" w:color="auto"/>
      </w:divBdr>
    </w:div>
    <w:div w:id="1354039937">
      <w:bodyDiv w:val="1"/>
      <w:marLeft w:val="0"/>
      <w:marRight w:val="0"/>
      <w:marTop w:val="0"/>
      <w:marBottom w:val="0"/>
      <w:divBdr>
        <w:top w:val="none" w:sz="0" w:space="0" w:color="auto"/>
        <w:left w:val="none" w:sz="0" w:space="0" w:color="auto"/>
        <w:bottom w:val="none" w:sz="0" w:space="0" w:color="auto"/>
        <w:right w:val="none" w:sz="0" w:space="0" w:color="auto"/>
      </w:divBdr>
      <w:divsChild>
        <w:div w:id="1842089126">
          <w:marLeft w:val="0"/>
          <w:marRight w:val="0"/>
          <w:marTop w:val="0"/>
          <w:marBottom w:val="0"/>
          <w:divBdr>
            <w:top w:val="none" w:sz="0" w:space="0" w:color="auto"/>
            <w:left w:val="none" w:sz="0" w:space="0" w:color="auto"/>
            <w:bottom w:val="none" w:sz="0" w:space="0" w:color="auto"/>
            <w:right w:val="none" w:sz="0" w:space="0" w:color="auto"/>
          </w:divBdr>
          <w:divsChild>
            <w:div w:id="19982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847">
      <w:bodyDiv w:val="1"/>
      <w:marLeft w:val="0"/>
      <w:marRight w:val="0"/>
      <w:marTop w:val="0"/>
      <w:marBottom w:val="0"/>
      <w:divBdr>
        <w:top w:val="none" w:sz="0" w:space="0" w:color="auto"/>
        <w:left w:val="none" w:sz="0" w:space="0" w:color="auto"/>
        <w:bottom w:val="none" w:sz="0" w:space="0" w:color="auto"/>
        <w:right w:val="none" w:sz="0" w:space="0" w:color="auto"/>
      </w:divBdr>
    </w:div>
    <w:div w:id="1376808161">
      <w:bodyDiv w:val="1"/>
      <w:marLeft w:val="0"/>
      <w:marRight w:val="0"/>
      <w:marTop w:val="0"/>
      <w:marBottom w:val="0"/>
      <w:divBdr>
        <w:top w:val="none" w:sz="0" w:space="0" w:color="auto"/>
        <w:left w:val="none" w:sz="0" w:space="0" w:color="auto"/>
        <w:bottom w:val="none" w:sz="0" w:space="0" w:color="auto"/>
        <w:right w:val="none" w:sz="0" w:space="0" w:color="auto"/>
      </w:divBdr>
    </w:div>
    <w:div w:id="1402218832">
      <w:bodyDiv w:val="1"/>
      <w:marLeft w:val="0"/>
      <w:marRight w:val="0"/>
      <w:marTop w:val="0"/>
      <w:marBottom w:val="0"/>
      <w:divBdr>
        <w:top w:val="none" w:sz="0" w:space="0" w:color="auto"/>
        <w:left w:val="none" w:sz="0" w:space="0" w:color="auto"/>
        <w:bottom w:val="none" w:sz="0" w:space="0" w:color="auto"/>
        <w:right w:val="none" w:sz="0" w:space="0" w:color="auto"/>
      </w:divBdr>
      <w:divsChild>
        <w:div w:id="1840002124">
          <w:marLeft w:val="0"/>
          <w:marRight w:val="0"/>
          <w:marTop w:val="0"/>
          <w:marBottom w:val="360"/>
          <w:divBdr>
            <w:top w:val="none" w:sz="0" w:space="0" w:color="auto"/>
            <w:left w:val="none" w:sz="0" w:space="0" w:color="auto"/>
            <w:bottom w:val="none" w:sz="0" w:space="0" w:color="auto"/>
            <w:right w:val="none" w:sz="0" w:space="0" w:color="auto"/>
          </w:divBdr>
        </w:div>
      </w:divsChild>
    </w:div>
    <w:div w:id="1410229306">
      <w:bodyDiv w:val="1"/>
      <w:marLeft w:val="0"/>
      <w:marRight w:val="0"/>
      <w:marTop w:val="0"/>
      <w:marBottom w:val="0"/>
      <w:divBdr>
        <w:top w:val="none" w:sz="0" w:space="0" w:color="auto"/>
        <w:left w:val="none" w:sz="0" w:space="0" w:color="auto"/>
        <w:bottom w:val="none" w:sz="0" w:space="0" w:color="auto"/>
        <w:right w:val="none" w:sz="0" w:space="0" w:color="auto"/>
      </w:divBdr>
    </w:div>
    <w:div w:id="1460226221">
      <w:bodyDiv w:val="1"/>
      <w:marLeft w:val="0"/>
      <w:marRight w:val="0"/>
      <w:marTop w:val="0"/>
      <w:marBottom w:val="0"/>
      <w:divBdr>
        <w:top w:val="none" w:sz="0" w:space="0" w:color="auto"/>
        <w:left w:val="none" w:sz="0" w:space="0" w:color="auto"/>
        <w:bottom w:val="none" w:sz="0" w:space="0" w:color="auto"/>
        <w:right w:val="none" w:sz="0" w:space="0" w:color="auto"/>
      </w:divBdr>
    </w:div>
    <w:div w:id="1461610197">
      <w:bodyDiv w:val="1"/>
      <w:marLeft w:val="0"/>
      <w:marRight w:val="0"/>
      <w:marTop w:val="0"/>
      <w:marBottom w:val="0"/>
      <w:divBdr>
        <w:top w:val="none" w:sz="0" w:space="0" w:color="auto"/>
        <w:left w:val="none" w:sz="0" w:space="0" w:color="auto"/>
        <w:bottom w:val="none" w:sz="0" w:space="0" w:color="auto"/>
        <w:right w:val="none" w:sz="0" w:space="0" w:color="auto"/>
      </w:divBdr>
    </w:div>
    <w:div w:id="1461876647">
      <w:bodyDiv w:val="1"/>
      <w:marLeft w:val="0"/>
      <w:marRight w:val="0"/>
      <w:marTop w:val="0"/>
      <w:marBottom w:val="0"/>
      <w:divBdr>
        <w:top w:val="none" w:sz="0" w:space="0" w:color="auto"/>
        <w:left w:val="none" w:sz="0" w:space="0" w:color="auto"/>
        <w:bottom w:val="none" w:sz="0" w:space="0" w:color="auto"/>
        <w:right w:val="none" w:sz="0" w:space="0" w:color="auto"/>
      </w:divBdr>
    </w:div>
    <w:div w:id="1474326854">
      <w:bodyDiv w:val="1"/>
      <w:marLeft w:val="0"/>
      <w:marRight w:val="0"/>
      <w:marTop w:val="0"/>
      <w:marBottom w:val="0"/>
      <w:divBdr>
        <w:top w:val="none" w:sz="0" w:space="0" w:color="auto"/>
        <w:left w:val="none" w:sz="0" w:space="0" w:color="auto"/>
        <w:bottom w:val="none" w:sz="0" w:space="0" w:color="auto"/>
        <w:right w:val="none" w:sz="0" w:space="0" w:color="auto"/>
      </w:divBdr>
    </w:div>
    <w:div w:id="1475755466">
      <w:bodyDiv w:val="1"/>
      <w:marLeft w:val="0"/>
      <w:marRight w:val="0"/>
      <w:marTop w:val="0"/>
      <w:marBottom w:val="0"/>
      <w:divBdr>
        <w:top w:val="none" w:sz="0" w:space="0" w:color="auto"/>
        <w:left w:val="none" w:sz="0" w:space="0" w:color="auto"/>
        <w:bottom w:val="none" w:sz="0" w:space="0" w:color="auto"/>
        <w:right w:val="none" w:sz="0" w:space="0" w:color="auto"/>
      </w:divBdr>
      <w:divsChild>
        <w:div w:id="41095982">
          <w:marLeft w:val="0"/>
          <w:marRight w:val="0"/>
          <w:marTop w:val="0"/>
          <w:marBottom w:val="0"/>
          <w:divBdr>
            <w:top w:val="none" w:sz="0" w:space="0" w:color="auto"/>
            <w:left w:val="none" w:sz="0" w:space="0" w:color="auto"/>
            <w:bottom w:val="none" w:sz="0" w:space="0" w:color="auto"/>
            <w:right w:val="none" w:sz="0" w:space="0" w:color="auto"/>
          </w:divBdr>
          <w:divsChild>
            <w:div w:id="10136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950">
      <w:bodyDiv w:val="1"/>
      <w:marLeft w:val="0"/>
      <w:marRight w:val="0"/>
      <w:marTop w:val="0"/>
      <w:marBottom w:val="0"/>
      <w:divBdr>
        <w:top w:val="none" w:sz="0" w:space="0" w:color="auto"/>
        <w:left w:val="none" w:sz="0" w:space="0" w:color="auto"/>
        <w:bottom w:val="none" w:sz="0" w:space="0" w:color="auto"/>
        <w:right w:val="none" w:sz="0" w:space="0" w:color="auto"/>
      </w:divBdr>
    </w:div>
    <w:div w:id="1489639302">
      <w:bodyDiv w:val="1"/>
      <w:marLeft w:val="0"/>
      <w:marRight w:val="0"/>
      <w:marTop w:val="0"/>
      <w:marBottom w:val="0"/>
      <w:divBdr>
        <w:top w:val="none" w:sz="0" w:space="0" w:color="auto"/>
        <w:left w:val="none" w:sz="0" w:space="0" w:color="auto"/>
        <w:bottom w:val="none" w:sz="0" w:space="0" w:color="auto"/>
        <w:right w:val="none" w:sz="0" w:space="0" w:color="auto"/>
      </w:divBdr>
      <w:divsChild>
        <w:div w:id="1371881068">
          <w:marLeft w:val="0"/>
          <w:marRight w:val="0"/>
          <w:marTop w:val="0"/>
          <w:marBottom w:val="0"/>
          <w:divBdr>
            <w:top w:val="none" w:sz="0" w:space="0" w:color="auto"/>
            <w:left w:val="none" w:sz="0" w:space="0" w:color="auto"/>
            <w:bottom w:val="none" w:sz="0" w:space="0" w:color="auto"/>
            <w:right w:val="none" w:sz="0" w:space="0" w:color="auto"/>
          </w:divBdr>
          <w:divsChild>
            <w:div w:id="1202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008">
      <w:bodyDiv w:val="1"/>
      <w:marLeft w:val="0"/>
      <w:marRight w:val="0"/>
      <w:marTop w:val="0"/>
      <w:marBottom w:val="0"/>
      <w:divBdr>
        <w:top w:val="none" w:sz="0" w:space="0" w:color="auto"/>
        <w:left w:val="none" w:sz="0" w:space="0" w:color="auto"/>
        <w:bottom w:val="none" w:sz="0" w:space="0" w:color="auto"/>
        <w:right w:val="none" w:sz="0" w:space="0" w:color="auto"/>
      </w:divBdr>
    </w:div>
    <w:div w:id="1513567350">
      <w:bodyDiv w:val="1"/>
      <w:marLeft w:val="0"/>
      <w:marRight w:val="0"/>
      <w:marTop w:val="0"/>
      <w:marBottom w:val="0"/>
      <w:divBdr>
        <w:top w:val="none" w:sz="0" w:space="0" w:color="auto"/>
        <w:left w:val="none" w:sz="0" w:space="0" w:color="auto"/>
        <w:bottom w:val="none" w:sz="0" w:space="0" w:color="auto"/>
        <w:right w:val="none" w:sz="0" w:space="0" w:color="auto"/>
      </w:divBdr>
    </w:div>
    <w:div w:id="1525746436">
      <w:bodyDiv w:val="1"/>
      <w:marLeft w:val="0"/>
      <w:marRight w:val="0"/>
      <w:marTop w:val="0"/>
      <w:marBottom w:val="0"/>
      <w:divBdr>
        <w:top w:val="none" w:sz="0" w:space="0" w:color="auto"/>
        <w:left w:val="none" w:sz="0" w:space="0" w:color="auto"/>
        <w:bottom w:val="none" w:sz="0" w:space="0" w:color="auto"/>
        <w:right w:val="none" w:sz="0" w:space="0" w:color="auto"/>
      </w:divBdr>
    </w:div>
    <w:div w:id="1534927078">
      <w:bodyDiv w:val="1"/>
      <w:marLeft w:val="0"/>
      <w:marRight w:val="0"/>
      <w:marTop w:val="0"/>
      <w:marBottom w:val="0"/>
      <w:divBdr>
        <w:top w:val="none" w:sz="0" w:space="0" w:color="auto"/>
        <w:left w:val="none" w:sz="0" w:space="0" w:color="auto"/>
        <w:bottom w:val="none" w:sz="0" w:space="0" w:color="auto"/>
        <w:right w:val="none" w:sz="0" w:space="0" w:color="auto"/>
      </w:divBdr>
      <w:divsChild>
        <w:div w:id="140196620">
          <w:marLeft w:val="0"/>
          <w:marRight w:val="0"/>
          <w:marTop w:val="0"/>
          <w:marBottom w:val="0"/>
          <w:divBdr>
            <w:top w:val="none" w:sz="0" w:space="0" w:color="auto"/>
            <w:left w:val="none" w:sz="0" w:space="0" w:color="auto"/>
            <w:bottom w:val="none" w:sz="0" w:space="0" w:color="auto"/>
            <w:right w:val="none" w:sz="0" w:space="0" w:color="auto"/>
          </w:divBdr>
          <w:divsChild>
            <w:div w:id="15518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639">
      <w:bodyDiv w:val="1"/>
      <w:marLeft w:val="0"/>
      <w:marRight w:val="0"/>
      <w:marTop w:val="0"/>
      <w:marBottom w:val="0"/>
      <w:divBdr>
        <w:top w:val="none" w:sz="0" w:space="0" w:color="auto"/>
        <w:left w:val="none" w:sz="0" w:space="0" w:color="auto"/>
        <w:bottom w:val="none" w:sz="0" w:space="0" w:color="auto"/>
        <w:right w:val="none" w:sz="0" w:space="0" w:color="auto"/>
      </w:divBdr>
    </w:div>
    <w:div w:id="1551646928">
      <w:bodyDiv w:val="1"/>
      <w:marLeft w:val="0"/>
      <w:marRight w:val="0"/>
      <w:marTop w:val="0"/>
      <w:marBottom w:val="0"/>
      <w:divBdr>
        <w:top w:val="none" w:sz="0" w:space="0" w:color="auto"/>
        <w:left w:val="none" w:sz="0" w:space="0" w:color="auto"/>
        <w:bottom w:val="none" w:sz="0" w:space="0" w:color="auto"/>
        <w:right w:val="none" w:sz="0" w:space="0" w:color="auto"/>
      </w:divBdr>
    </w:div>
    <w:div w:id="1556891624">
      <w:bodyDiv w:val="1"/>
      <w:marLeft w:val="0"/>
      <w:marRight w:val="0"/>
      <w:marTop w:val="0"/>
      <w:marBottom w:val="0"/>
      <w:divBdr>
        <w:top w:val="none" w:sz="0" w:space="0" w:color="auto"/>
        <w:left w:val="none" w:sz="0" w:space="0" w:color="auto"/>
        <w:bottom w:val="none" w:sz="0" w:space="0" w:color="auto"/>
        <w:right w:val="none" w:sz="0" w:space="0" w:color="auto"/>
      </w:divBdr>
    </w:div>
    <w:div w:id="1562718273">
      <w:bodyDiv w:val="1"/>
      <w:marLeft w:val="0"/>
      <w:marRight w:val="0"/>
      <w:marTop w:val="0"/>
      <w:marBottom w:val="0"/>
      <w:divBdr>
        <w:top w:val="none" w:sz="0" w:space="0" w:color="auto"/>
        <w:left w:val="none" w:sz="0" w:space="0" w:color="auto"/>
        <w:bottom w:val="none" w:sz="0" w:space="0" w:color="auto"/>
        <w:right w:val="none" w:sz="0" w:space="0" w:color="auto"/>
      </w:divBdr>
    </w:div>
    <w:div w:id="1575628781">
      <w:bodyDiv w:val="1"/>
      <w:marLeft w:val="0"/>
      <w:marRight w:val="0"/>
      <w:marTop w:val="0"/>
      <w:marBottom w:val="0"/>
      <w:divBdr>
        <w:top w:val="none" w:sz="0" w:space="0" w:color="auto"/>
        <w:left w:val="none" w:sz="0" w:space="0" w:color="auto"/>
        <w:bottom w:val="none" w:sz="0" w:space="0" w:color="auto"/>
        <w:right w:val="none" w:sz="0" w:space="0" w:color="auto"/>
      </w:divBdr>
    </w:div>
    <w:div w:id="1578176255">
      <w:bodyDiv w:val="1"/>
      <w:marLeft w:val="0"/>
      <w:marRight w:val="0"/>
      <w:marTop w:val="0"/>
      <w:marBottom w:val="0"/>
      <w:divBdr>
        <w:top w:val="none" w:sz="0" w:space="0" w:color="auto"/>
        <w:left w:val="none" w:sz="0" w:space="0" w:color="auto"/>
        <w:bottom w:val="none" w:sz="0" w:space="0" w:color="auto"/>
        <w:right w:val="none" w:sz="0" w:space="0" w:color="auto"/>
      </w:divBdr>
    </w:div>
    <w:div w:id="1578511376">
      <w:bodyDiv w:val="1"/>
      <w:marLeft w:val="0"/>
      <w:marRight w:val="0"/>
      <w:marTop w:val="0"/>
      <w:marBottom w:val="0"/>
      <w:divBdr>
        <w:top w:val="none" w:sz="0" w:space="0" w:color="auto"/>
        <w:left w:val="none" w:sz="0" w:space="0" w:color="auto"/>
        <w:bottom w:val="none" w:sz="0" w:space="0" w:color="auto"/>
        <w:right w:val="none" w:sz="0" w:space="0" w:color="auto"/>
      </w:divBdr>
    </w:div>
    <w:div w:id="1586256951">
      <w:bodyDiv w:val="1"/>
      <w:marLeft w:val="0"/>
      <w:marRight w:val="0"/>
      <w:marTop w:val="0"/>
      <w:marBottom w:val="0"/>
      <w:divBdr>
        <w:top w:val="none" w:sz="0" w:space="0" w:color="auto"/>
        <w:left w:val="none" w:sz="0" w:space="0" w:color="auto"/>
        <w:bottom w:val="none" w:sz="0" w:space="0" w:color="auto"/>
        <w:right w:val="none" w:sz="0" w:space="0" w:color="auto"/>
      </w:divBdr>
      <w:divsChild>
        <w:div w:id="1295676250">
          <w:marLeft w:val="0"/>
          <w:marRight w:val="0"/>
          <w:marTop w:val="0"/>
          <w:marBottom w:val="0"/>
          <w:divBdr>
            <w:top w:val="none" w:sz="0" w:space="0" w:color="auto"/>
            <w:left w:val="none" w:sz="0" w:space="0" w:color="auto"/>
            <w:bottom w:val="none" w:sz="0" w:space="0" w:color="auto"/>
            <w:right w:val="none" w:sz="0" w:space="0" w:color="auto"/>
          </w:divBdr>
          <w:divsChild>
            <w:div w:id="18904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789">
      <w:bodyDiv w:val="1"/>
      <w:marLeft w:val="0"/>
      <w:marRight w:val="0"/>
      <w:marTop w:val="0"/>
      <w:marBottom w:val="0"/>
      <w:divBdr>
        <w:top w:val="none" w:sz="0" w:space="0" w:color="auto"/>
        <w:left w:val="none" w:sz="0" w:space="0" w:color="auto"/>
        <w:bottom w:val="none" w:sz="0" w:space="0" w:color="auto"/>
        <w:right w:val="none" w:sz="0" w:space="0" w:color="auto"/>
      </w:divBdr>
      <w:divsChild>
        <w:div w:id="163478462">
          <w:marLeft w:val="0"/>
          <w:marRight w:val="0"/>
          <w:marTop w:val="0"/>
          <w:marBottom w:val="0"/>
          <w:divBdr>
            <w:top w:val="none" w:sz="0" w:space="0" w:color="auto"/>
            <w:left w:val="none" w:sz="0" w:space="0" w:color="auto"/>
            <w:bottom w:val="none" w:sz="0" w:space="0" w:color="auto"/>
            <w:right w:val="none" w:sz="0" w:space="0" w:color="auto"/>
          </w:divBdr>
          <w:divsChild>
            <w:div w:id="4910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799">
      <w:bodyDiv w:val="1"/>
      <w:marLeft w:val="0"/>
      <w:marRight w:val="0"/>
      <w:marTop w:val="0"/>
      <w:marBottom w:val="0"/>
      <w:divBdr>
        <w:top w:val="none" w:sz="0" w:space="0" w:color="auto"/>
        <w:left w:val="none" w:sz="0" w:space="0" w:color="auto"/>
        <w:bottom w:val="none" w:sz="0" w:space="0" w:color="auto"/>
        <w:right w:val="none" w:sz="0" w:space="0" w:color="auto"/>
      </w:divBdr>
    </w:div>
    <w:div w:id="1607075318">
      <w:bodyDiv w:val="1"/>
      <w:marLeft w:val="0"/>
      <w:marRight w:val="0"/>
      <w:marTop w:val="0"/>
      <w:marBottom w:val="0"/>
      <w:divBdr>
        <w:top w:val="none" w:sz="0" w:space="0" w:color="auto"/>
        <w:left w:val="none" w:sz="0" w:space="0" w:color="auto"/>
        <w:bottom w:val="none" w:sz="0" w:space="0" w:color="auto"/>
        <w:right w:val="none" w:sz="0" w:space="0" w:color="auto"/>
      </w:divBdr>
    </w:div>
    <w:div w:id="1636983145">
      <w:bodyDiv w:val="1"/>
      <w:marLeft w:val="0"/>
      <w:marRight w:val="0"/>
      <w:marTop w:val="0"/>
      <w:marBottom w:val="0"/>
      <w:divBdr>
        <w:top w:val="none" w:sz="0" w:space="0" w:color="auto"/>
        <w:left w:val="none" w:sz="0" w:space="0" w:color="auto"/>
        <w:bottom w:val="none" w:sz="0" w:space="0" w:color="auto"/>
        <w:right w:val="none" w:sz="0" w:space="0" w:color="auto"/>
      </w:divBdr>
    </w:div>
    <w:div w:id="1651321355">
      <w:bodyDiv w:val="1"/>
      <w:marLeft w:val="0"/>
      <w:marRight w:val="0"/>
      <w:marTop w:val="0"/>
      <w:marBottom w:val="0"/>
      <w:divBdr>
        <w:top w:val="none" w:sz="0" w:space="0" w:color="auto"/>
        <w:left w:val="none" w:sz="0" w:space="0" w:color="auto"/>
        <w:bottom w:val="none" w:sz="0" w:space="0" w:color="auto"/>
        <w:right w:val="none" w:sz="0" w:space="0" w:color="auto"/>
      </w:divBdr>
      <w:divsChild>
        <w:div w:id="1197890919">
          <w:marLeft w:val="0"/>
          <w:marRight w:val="0"/>
          <w:marTop w:val="0"/>
          <w:marBottom w:val="0"/>
          <w:divBdr>
            <w:top w:val="none" w:sz="0" w:space="0" w:color="auto"/>
            <w:left w:val="none" w:sz="0" w:space="0" w:color="auto"/>
            <w:bottom w:val="none" w:sz="0" w:space="0" w:color="auto"/>
            <w:right w:val="none" w:sz="0" w:space="0" w:color="auto"/>
          </w:divBdr>
          <w:divsChild>
            <w:div w:id="17850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6289">
      <w:bodyDiv w:val="1"/>
      <w:marLeft w:val="0"/>
      <w:marRight w:val="0"/>
      <w:marTop w:val="0"/>
      <w:marBottom w:val="0"/>
      <w:divBdr>
        <w:top w:val="none" w:sz="0" w:space="0" w:color="auto"/>
        <w:left w:val="none" w:sz="0" w:space="0" w:color="auto"/>
        <w:bottom w:val="none" w:sz="0" w:space="0" w:color="auto"/>
        <w:right w:val="none" w:sz="0" w:space="0" w:color="auto"/>
      </w:divBdr>
      <w:divsChild>
        <w:div w:id="84307528">
          <w:marLeft w:val="0"/>
          <w:marRight w:val="0"/>
          <w:marTop w:val="0"/>
          <w:marBottom w:val="0"/>
          <w:divBdr>
            <w:top w:val="none" w:sz="0" w:space="0" w:color="auto"/>
            <w:left w:val="none" w:sz="0" w:space="0" w:color="auto"/>
            <w:bottom w:val="none" w:sz="0" w:space="0" w:color="auto"/>
            <w:right w:val="none" w:sz="0" w:space="0" w:color="auto"/>
          </w:divBdr>
          <w:divsChild>
            <w:div w:id="6612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6024">
      <w:bodyDiv w:val="1"/>
      <w:marLeft w:val="0"/>
      <w:marRight w:val="0"/>
      <w:marTop w:val="0"/>
      <w:marBottom w:val="0"/>
      <w:divBdr>
        <w:top w:val="none" w:sz="0" w:space="0" w:color="auto"/>
        <w:left w:val="none" w:sz="0" w:space="0" w:color="auto"/>
        <w:bottom w:val="none" w:sz="0" w:space="0" w:color="auto"/>
        <w:right w:val="none" w:sz="0" w:space="0" w:color="auto"/>
      </w:divBdr>
    </w:div>
    <w:div w:id="1662468871">
      <w:bodyDiv w:val="1"/>
      <w:marLeft w:val="0"/>
      <w:marRight w:val="0"/>
      <w:marTop w:val="0"/>
      <w:marBottom w:val="0"/>
      <w:divBdr>
        <w:top w:val="none" w:sz="0" w:space="0" w:color="auto"/>
        <w:left w:val="none" w:sz="0" w:space="0" w:color="auto"/>
        <w:bottom w:val="none" w:sz="0" w:space="0" w:color="auto"/>
        <w:right w:val="none" w:sz="0" w:space="0" w:color="auto"/>
      </w:divBdr>
    </w:div>
    <w:div w:id="1663922511">
      <w:bodyDiv w:val="1"/>
      <w:marLeft w:val="0"/>
      <w:marRight w:val="0"/>
      <w:marTop w:val="0"/>
      <w:marBottom w:val="0"/>
      <w:divBdr>
        <w:top w:val="none" w:sz="0" w:space="0" w:color="auto"/>
        <w:left w:val="none" w:sz="0" w:space="0" w:color="auto"/>
        <w:bottom w:val="none" w:sz="0" w:space="0" w:color="auto"/>
        <w:right w:val="none" w:sz="0" w:space="0" w:color="auto"/>
      </w:divBdr>
    </w:div>
    <w:div w:id="1668247409">
      <w:bodyDiv w:val="1"/>
      <w:marLeft w:val="0"/>
      <w:marRight w:val="0"/>
      <w:marTop w:val="0"/>
      <w:marBottom w:val="0"/>
      <w:divBdr>
        <w:top w:val="none" w:sz="0" w:space="0" w:color="auto"/>
        <w:left w:val="none" w:sz="0" w:space="0" w:color="auto"/>
        <w:bottom w:val="none" w:sz="0" w:space="0" w:color="auto"/>
        <w:right w:val="none" w:sz="0" w:space="0" w:color="auto"/>
      </w:divBdr>
    </w:div>
    <w:div w:id="1674840319">
      <w:bodyDiv w:val="1"/>
      <w:marLeft w:val="0"/>
      <w:marRight w:val="0"/>
      <w:marTop w:val="0"/>
      <w:marBottom w:val="0"/>
      <w:divBdr>
        <w:top w:val="none" w:sz="0" w:space="0" w:color="auto"/>
        <w:left w:val="none" w:sz="0" w:space="0" w:color="auto"/>
        <w:bottom w:val="none" w:sz="0" w:space="0" w:color="auto"/>
        <w:right w:val="none" w:sz="0" w:space="0" w:color="auto"/>
      </w:divBdr>
    </w:div>
    <w:div w:id="1687319590">
      <w:bodyDiv w:val="1"/>
      <w:marLeft w:val="0"/>
      <w:marRight w:val="0"/>
      <w:marTop w:val="0"/>
      <w:marBottom w:val="0"/>
      <w:divBdr>
        <w:top w:val="none" w:sz="0" w:space="0" w:color="auto"/>
        <w:left w:val="none" w:sz="0" w:space="0" w:color="auto"/>
        <w:bottom w:val="none" w:sz="0" w:space="0" w:color="auto"/>
        <w:right w:val="none" w:sz="0" w:space="0" w:color="auto"/>
      </w:divBdr>
    </w:div>
    <w:div w:id="1707750308">
      <w:bodyDiv w:val="1"/>
      <w:marLeft w:val="0"/>
      <w:marRight w:val="0"/>
      <w:marTop w:val="0"/>
      <w:marBottom w:val="0"/>
      <w:divBdr>
        <w:top w:val="none" w:sz="0" w:space="0" w:color="auto"/>
        <w:left w:val="none" w:sz="0" w:space="0" w:color="auto"/>
        <w:bottom w:val="none" w:sz="0" w:space="0" w:color="auto"/>
        <w:right w:val="none" w:sz="0" w:space="0" w:color="auto"/>
      </w:divBdr>
    </w:div>
    <w:div w:id="1711487744">
      <w:bodyDiv w:val="1"/>
      <w:marLeft w:val="0"/>
      <w:marRight w:val="0"/>
      <w:marTop w:val="0"/>
      <w:marBottom w:val="0"/>
      <w:divBdr>
        <w:top w:val="none" w:sz="0" w:space="0" w:color="auto"/>
        <w:left w:val="none" w:sz="0" w:space="0" w:color="auto"/>
        <w:bottom w:val="none" w:sz="0" w:space="0" w:color="auto"/>
        <w:right w:val="none" w:sz="0" w:space="0" w:color="auto"/>
      </w:divBdr>
      <w:divsChild>
        <w:div w:id="20908599">
          <w:marLeft w:val="0"/>
          <w:marRight w:val="0"/>
          <w:marTop w:val="0"/>
          <w:marBottom w:val="0"/>
          <w:divBdr>
            <w:top w:val="none" w:sz="0" w:space="0" w:color="auto"/>
            <w:left w:val="none" w:sz="0" w:space="0" w:color="auto"/>
            <w:bottom w:val="none" w:sz="0" w:space="0" w:color="auto"/>
            <w:right w:val="none" w:sz="0" w:space="0" w:color="auto"/>
          </w:divBdr>
          <w:divsChild>
            <w:div w:id="1205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9230">
      <w:bodyDiv w:val="1"/>
      <w:marLeft w:val="0"/>
      <w:marRight w:val="0"/>
      <w:marTop w:val="0"/>
      <w:marBottom w:val="0"/>
      <w:divBdr>
        <w:top w:val="none" w:sz="0" w:space="0" w:color="auto"/>
        <w:left w:val="none" w:sz="0" w:space="0" w:color="auto"/>
        <w:bottom w:val="none" w:sz="0" w:space="0" w:color="auto"/>
        <w:right w:val="none" w:sz="0" w:space="0" w:color="auto"/>
      </w:divBdr>
      <w:divsChild>
        <w:div w:id="1849177845">
          <w:marLeft w:val="0"/>
          <w:marRight w:val="0"/>
          <w:marTop w:val="0"/>
          <w:marBottom w:val="0"/>
          <w:divBdr>
            <w:top w:val="none" w:sz="0" w:space="0" w:color="auto"/>
            <w:left w:val="none" w:sz="0" w:space="0" w:color="auto"/>
            <w:bottom w:val="none" w:sz="0" w:space="0" w:color="auto"/>
            <w:right w:val="none" w:sz="0" w:space="0" w:color="auto"/>
          </w:divBdr>
          <w:divsChild>
            <w:div w:id="21132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3690">
      <w:bodyDiv w:val="1"/>
      <w:marLeft w:val="0"/>
      <w:marRight w:val="0"/>
      <w:marTop w:val="0"/>
      <w:marBottom w:val="0"/>
      <w:divBdr>
        <w:top w:val="none" w:sz="0" w:space="0" w:color="auto"/>
        <w:left w:val="none" w:sz="0" w:space="0" w:color="auto"/>
        <w:bottom w:val="none" w:sz="0" w:space="0" w:color="auto"/>
        <w:right w:val="none" w:sz="0" w:space="0" w:color="auto"/>
      </w:divBdr>
    </w:div>
    <w:div w:id="1747260919">
      <w:bodyDiv w:val="1"/>
      <w:marLeft w:val="0"/>
      <w:marRight w:val="0"/>
      <w:marTop w:val="0"/>
      <w:marBottom w:val="0"/>
      <w:divBdr>
        <w:top w:val="none" w:sz="0" w:space="0" w:color="auto"/>
        <w:left w:val="none" w:sz="0" w:space="0" w:color="auto"/>
        <w:bottom w:val="none" w:sz="0" w:space="0" w:color="auto"/>
        <w:right w:val="none" w:sz="0" w:space="0" w:color="auto"/>
      </w:divBdr>
      <w:divsChild>
        <w:div w:id="481388304">
          <w:marLeft w:val="0"/>
          <w:marRight w:val="0"/>
          <w:marTop w:val="0"/>
          <w:marBottom w:val="0"/>
          <w:divBdr>
            <w:top w:val="none" w:sz="0" w:space="0" w:color="auto"/>
            <w:left w:val="none" w:sz="0" w:space="0" w:color="auto"/>
            <w:bottom w:val="none" w:sz="0" w:space="0" w:color="auto"/>
            <w:right w:val="none" w:sz="0" w:space="0" w:color="auto"/>
          </w:divBdr>
          <w:divsChild>
            <w:div w:id="207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4853">
      <w:bodyDiv w:val="1"/>
      <w:marLeft w:val="0"/>
      <w:marRight w:val="0"/>
      <w:marTop w:val="0"/>
      <w:marBottom w:val="0"/>
      <w:divBdr>
        <w:top w:val="none" w:sz="0" w:space="0" w:color="auto"/>
        <w:left w:val="none" w:sz="0" w:space="0" w:color="auto"/>
        <w:bottom w:val="none" w:sz="0" w:space="0" w:color="auto"/>
        <w:right w:val="none" w:sz="0" w:space="0" w:color="auto"/>
      </w:divBdr>
      <w:divsChild>
        <w:div w:id="268781502">
          <w:marLeft w:val="0"/>
          <w:marRight w:val="0"/>
          <w:marTop w:val="0"/>
          <w:marBottom w:val="0"/>
          <w:divBdr>
            <w:top w:val="single" w:sz="6" w:space="0" w:color="282C34"/>
            <w:left w:val="single" w:sz="6" w:space="0" w:color="282C34"/>
            <w:bottom w:val="single" w:sz="6" w:space="0" w:color="5C6370"/>
            <w:right w:val="single" w:sz="6" w:space="0" w:color="282C34"/>
          </w:divBdr>
        </w:div>
      </w:divsChild>
    </w:div>
    <w:div w:id="1757633460">
      <w:bodyDiv w:val="1"/>
      <w:marLeft w:val="0"/>
      <w:marRight w:val="0"/>
      <w:marTop w:val="0"/>
      <w:marBottom w:val="0"/>
      <w:divBdr>
        <w:top w:val="none" w:sz="0" w:space="0" w:color="auto"/>
        <w:left w:val="none" w:sz="0" w:space="0" w:color="auto"/>
        <w:bottom w:val="none" w:sz="0" w:space="0" w:color="auto"/>
        <w:right w:val="none" w:sz="0" w:space="0" w:color="auto"/>
      </w:divBdr>
      <w:divsChild>
        <w:div w:id="2065831310">
          <w:marLeft w:val="0"/>
          <w:marRight w:val="0"/>
          <w:marTop w:val="0"/>
          <w:marBottom w:val="0"/>
          <w:divBdr>
            <w:top w:val="none" w:sz="0" w:space="0" w:color="auto"/>
            <w:left w:val="none" w:sz="0" w:space="0" w:color="auto"/>
            <w:bottom w:val="none" w:sz="0" w:space="0" w:color="auto"/>
            <w:right w:val="none" w:sz="0" w:space="0" w:color="auto"/>
          </w:divBdr>
          <w:divsChild>
            <w:div w:id="653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024">
      <w:bodyDiv w:val="1"/>
      <w:marLeft w:val="0"/>
      <w:marRight w:val="0"/>
      <w:marTop w:val="0"/>
      <w:marBottom w:val="0"/>
      <w:divBdr>
        <w:top w:val="none" w:sz="0" w:space="0" w:color="auto"/>
        <w:left w:val="none" w:sz="0" w:space="0" w:color="auto"/>
        <w:bottom w:val="none" w:sz="0" w:space="0" w:color="auto"/>
        <w:right w:val="none" w:sz="0" w:space="0" w:color="auto"/>
      </w:divBdr>
    </w:div>
    <w:div w:id="1791782106">
      <w:bodyDiv w:val="1"/>
      <w:marLeft w:val="0"/>
      <w:marRight w:val="0"/>
      <w:marTop w:val="0"/>
      <w:marBottom w:val="0"/>
      <w:divBdr>
        <w:top w:val="none" w:sz="0" w:space="0" w:color="auto"/>
        <w:left w:val="none" w:sz="0" w:space="0" w:color="auto"/>
        <w:bottom w:val="none" w:sz="0" w:space="0" w:color="auto"/>
        <w:right w:val="none" w:sz="0" w:space="0" w:color="auto"/>
      </w:divBdr>
    </w:div>
    <w:div w:id="1794713325">
      <w:bodyDiv w:val="1"/>
      <w:marLeft w:val="0"/>
      <w:marRight w:val="0"/>
      <w:marTop w:val="0"/>
      <w:marBottom w:val="0"/>
      <w:divBdr>
        <w:top w:val="none" w:sz="0" w:space="0" w:color="auto"/>
        <w:left w:val="none" w:sz="0" w:space="0" w:color="auto"/>
        <w:bottom w:val="none" w:sz="0" w:space="0" w:color="auto"/>
        <w:right w:val="none" w:sz="0" w:space="0" w:color="auto"/>
      </w:divBdr>
    </w:div>
    <w:div w:id="1802847072">
      <w:bodyDiv w:val="1"/>
      <w:marLeft w:val="0"/>
      <w:marRight w:val="0"/>
      <w:marTop w:val="0"/>
      <w:marBottom w:val="0"/>
      <w:divBdr>
        <w:top w:val="none" w:sz="0" w:space="0" w:color="auto"/>
        <w:left w:val="none" w:sz="0" w:space="0" w:color="auto"/>
        <w:bottom w:val="none" w:sz="0" w:space="0" w:color="auto"/>
        <w:right w:val="none" w:sz="0" w:space="0" w:color="auto"/>
      </w:divBdr>
    </w:div>
    <w:div w:id="1804031327">
      <w:bodyDiv w:val="1"/>
      <w:marLeft w:val="0"/>
      <w:marRight w:val="0"/>
      <w:marTop w:val="0"/>
      <w:marBottom w:val="0"/>
      <w:divBdr>
        <w:top w:val="none" w:sz="0" w:space="0" w:color="auto"/>
        <w:left w:val="none" w:sz="0" w:space="0" w:color="auto"/>
        <w:bottom w:val="none" w:sz="0" w:space="0" w:color="auto"/>
        <w:right w:val="none" w:sz="0" w:space="0" w:color="auto"/>
      </w:divBdr>
    </w:div>
    <w:div w:id="1804497108">
      <w:bodyDiv w:val="1"/>
      <w:marLeft w:val="0"/>
      <w:marRight w:val="0"/>
      <w:marTop w:val="0"/>
      <w:marBottom w:val="0"/>
      <w:divBdr>
        <w:top w:val="none" w:sz="0" w:space="0" w:color="auto"/>
        <w:left w:val="none" w:sz="0" w:space="0" w:color="auto"/>
        <w:bottom w:val="none" w:sz="0" w:space="0" w:color="auto"/>
        <w:right w:val="none" w:sz="0" w:space="0" w:color="auto"/>
      </w:divBdr>
    </w:div>
    <w:div w:id="1808208044">
      <w:bodyDiv w:val="1"/>
      <w:marLeft w:val="0"/>
      <w:marRight w:val="0"/>
      <w:marTop w:val="0"/>
      <w:marBottom w:val="0"/>
      <w:divBdr>
        <w:top w:val="none" w:sz="0" w:space="0" w:color="auto"/>
        <w:left w:val="none" w:sz="0" w:space="0" w:color="auto"/>
        <w:bottom w:val="none" w:sz="0" w:space="0" w:color="auto"/>
        <w:right w:val="none" w:sz="0" w:space="0" w:color="auto"/>
      </w:divBdr>
      <w:divsChild>
        <w:div w:id="1000814138">
          <w:marLeft w:val="0"/>
          <w:marRight w:val="0"/>
          <w:marTop w:val="0"/>
          <w:marBottom w:val="0"/>
          <w:divBdr>
            <w:top w:val="none" w:sz="0" w:space="0" w:color="auto"/>
            <w:left w:val="none" w:sz="0" w:space="0" w:color="auto"/>
            <w:bottom w:val="none" w:sz="0" w:space="0" w:color="auto"/>
            <w:right w:val="none" w:sz="0" w:space="0" w:color="auto"/>
          </w:divBdr>
          <w:divsChild>
            <w:div w:id="10754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8432">
      <w:bodyDiv w:val="1"/>
      <w:marLeft w:val="0"/>
      <w:marRight w:val="0"/>
      <w:marTop w:val="0"/>
      <w:marBottom w:val="0"/>
      <w:divBdr>
        <w:top w:val="none" w:sz="0" w:space="0" w:color="auto"/>
        <w:left w:val="none" w:sz="0" w:space="0" w:color="auto"/>
        <w:bottom w:val="none" w:sz="0" w:space="0" w:color="auto"/>
        <w:right w:val="none" w:sz="0" w:space="0" w:color="auto"/>
      </w:divBdr>
    </w:div>
    <w:div w:id="1810319062">
      <w:bodyDiv w:val="1"/>
      <w:marLeft w:val="0"/>
      <w:marRight w:val="0"/>
      <w:marTop w:val="0"/>
      <w:marBottom w:val="0"/>
      <w:divBdr>
        <w:top w:val="none" w:sz="0" w:space="0" w:color="auto"/>
        <w:left w:val="none" w:sz="0" w:space="0" w:color="auto"/>
        <w:bottom w:val="none" w:sz="0" w:space="0" w:color="auto"/>
        <w:right w:val="none" w:sz="0" w:space="0" w:color="auto"/>
      </w:divBdr>
      <w:divsChild>
        <w:div w:id="173039008">
          <w:marLeft w:val="0"/>
          <w:marRight w:val="0"/>
          <w:marTop w:val="0"/>
          <w:marBottom w:val="0"/>
          <w:divBdr>
            <w:top w:val="none" w:sz="0" w:space="0" w:color="auto"/>
            <w:left w:val="none" w:sz="0" w:space="0" w:color="auto"/>
            <w:bottom w:val="none" w:sz="0" w:space="0" w:color="auto"/>
            <w:right w:val="none" w:sz="0" w:space="0" w:color="auto"/>
          </w:divBdr>
          <w:divsChild>
            <w:div w:id="5062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19">
      <w:bodyDiv w:val="1"/>
      <w:marLeft w:val="0"/>
      <w:marRight w:val="0"/>
      <w:marTop w:val="0"/>
      <w:marBottom w:val="0"/>
      <w:divBdr>
        <w:top w:val="none" w:sz="0" w:space="0" w:color="auto"/>
        <w:left w:val="none" w:sz="0" w:space="0" w:color="auto"/>
        <w:bottom w:val="none" w:sz="0" w:space="0" w:color="auto"/>
        <w:right w:val="none" w:sz="0" w:space="0" w:color="auto"/>
      </w:divBdr>
    </w:div>
    <w:div w:id="1823503335">
      <w:bodyDiv w:val="1"/>
      <w:marLeft w:val="0"/>
      <w:marRight w:val="0"/>
      <w:marTop w:val="0"/>
      <w:marBottom w:val="0"/>
      <w:divBdr>
        <w:top w:val="none" w:sz="0" w:space="0" w:color="auto"/>
        <w:left w:val="none" w:sz="0" w:space="0" w:color="auto"/>
        <w:bottom w:val="none" w:sz="0" w:space="0" w:color="auto"/>
        <w:right w:val="none" w:sz="0" w:space="0" w:color="auto"/>
      </w:divBdr>
      <w:divsChild>
        <w:div w:id="1396007699">
          <w:marLeft w:val="0"/>
          <w:marRight w:val="0"/>
          <w:marTop w:val="0"/>
          <w:marBottom w:val="0"/>
          <w:divBdr>
            <w:top w:val="none" w:sz="0" w:space="0" w:color="auto"/>
            <w:left w:val="none" w:sz="0" w:space="0" w:color="auto"/>
            <w:bottom w:val="none" w:sz="0" w:space="0" w:color="auto"/>
            <w:right w:val="none" w:sz="0" w:space="0" w:color="auto"/>
          </w:divBdr>
          <w:divsChild>
            <w:div w:id="11078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7366">
      <w:bodyDiv w:val="1"/>
      <w:marLeft w:val="0"/>
      <w:marRight w:val="0"/>
      <w:marTop w:val="0"/>
      <w:marBottom w:val="0"/>
      <w:divBdr>
        <w:top w:val="none" w:sz="0" w:space="0" w:color="auto"/>
        <w:left w:val="none" w:sz="0" w:space="0" w:color="auto"/>
        <w:bottom w:val="none" w:sz="0" w:space="0" w:color="auto"/>
        <w:right w:val="none" w:sz="0" w:space="0" w:color="auto"/>
      </w:divBdr>
      <w:divsChild>
        <w:div w:id="1389526691">
          <w:marLeft w:val="0"/>
          <w:marRight w:val="0"/>
          <w:marTop w:val="0"/>
          <w:marBottom w:val="0"/>
          <w:divBdr>
            <w:top w:val="none" w:sz="0" w:space="0" w:color="auto"/>
            <w:left w:val="none" w:sz="0" w:space="0" w:color="auto"/>
            <w:bottom w:val="none" w:sz="0" w:space="0" w:color="auto"/>
            <w:right w:val="none" w:sz="0" w:space="0" w:color="auto"/>
          </w:divBdr>
          <w:divsChild>
            <w:div w:id="2035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6900">
      <w:bodyDiv w:val="1"/>
      <w:marLeft w:val="0"/>
      <w:marRight w:val="0"/>
      <w:marTop w:val="0"/>
      <w:marBottom w:val="0"/>
      <w:divBdr>
        <w:top w:val="none" w:sz="0" w:space="0" w:color="auto"/>
        <w:left w:val="none" w:sz="0" w:space="0" w:color="auto"/>
        <w:bottom w:val="none" w:sz="0" w:space="0" w:color="auto"/>
        <w:right w:val="none" w:sz="0" w:space="0" w:color="auto"/>
      </w:divBdr>
    </w:div>
    <w:div w:id="1837376081">
      <w:bodyDiv w:val="1"/>
      <w:marLeft w:val="0"/>
      <w:marRight w:val="0"/>
      <w:marTop w:val="0"/>
      <w:marBottom w:val="0"/>
      <w:divBdr>
        <w:top w:val="none" w:sz="0" w:space="0" w:color="auto"/>
        <w:left w:val="none" w:sz="0" w:space="0" w:color="auto"/>
        <w:bottom w:val="none" w:sz="0" w:space="0" w:color="auto"/>
        <w:right w:val="none" w:sz="0" w:space="0" w:color="auto"/>
      </w:divBdr>
      <w:divsChild>
        <w:div w:id="1025714302">
          <w:marLeft w:val="0"/>
          <w:marRight w:val="0"/>
          <w:marTop w:val="0"/>
          <w:marBottom w:val="0"/>
          <w:divBdr>
            <w:top w:val="none" w:sz="0" w:space="0" w:color="auto"/>
            <w:left w:val="none" w:sz="0" w:space="0" w:color="auto"/>
            <w:bottom w:val="none" w:sz="0" w:space="0" w:color="auto"/>
            <w:right w:val="none" w:sz="0" w:space="0" w:color="auto"/>
          </w:divBdr>
          <w:divsChild>
            <w:div w:id="13275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4068">
      <w:bodyDiv w:val="1"/>
      <w:marLeft w:val="0"/>
      <w:marRight w:val="0"/>
      <w:marTop w:val="0"/>
      <w:marBottom w:val="0"/>
      <w:divBdr>
        <w:top w:val="none" w:sz="0" w:space="0" w:color="auto"/>
        <w:left w:val="none" w:sz="0" w:space="0" w:color="auto"/>
        <w:bottom w:val="none" w:sz="0" w:space="0" w:color="auto"/>
        <w:right w:val="none" w:sz="0" w:space="0" w:color="auto"/>
      </w:divBdr>
      <w:divsChild>
        <w:div w:id="635453300">
          <w:marLeft w:val="0"/>
          <w:marRight w:val="0"/>
          <w:marTop w:val="0"/>
          <w:marBottom w:val="0"/>
          <w:divBdr>
            <w:top w:val="none" w:sz="0" w:space="0" w:color="auto"/>
            <w:left w:val="none" w:sz="0" w:space="0" w:color="auto"/>
            <w:bottom w:val="none" w:sz="0" w:space="0" w:color="auto"/>
            <w:right w:val="none" w:sz="0" w:space="0" w:color="auto"/>
          </w:divBdr>
          <w:divsChild>
            <w:div w:id="14104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4139">
      <w:bodyDiv w:val="1"/>
      <w:marLeft w:val="0"/>
      <w:marRight w:val="0"/>
      <w:marTop w:val="0"/>
      <w:marBottom w:val="0"/>
      <w:divBdr>
        <w:top w:val="none" w:sz="0" w:space="0" w:color="auto"/>
        <w:left w:val="none" w:sz="0" w:space="0" w:color="auto"/>
        <w:bottom w:val="none" w:sz="0" w:space="0" w:color="auto"/>
        <w:right w:val="none" w:sz="0" w:space="0" w:color="auto"/>
      </w:divBdr>
    </w:div>
    <w:div w:id="1902449026">
      <w:bodyDiv w:val="1"/>
      <w:marLeft w:val="0"/>
      <w:marRight w:val="0"/>
      <w:marTop w:val="0"/>
      <w:marBottom w:val="0"/>
      <w:divBdr>
        <w:top w:val="none" w:sz="0" w:space="0" w:color="auto"/>
        <w:left w:val="none" w:sz="0" w:space="0" w:color="auto"/>
        <w:bottom w:val="none" w:sz="0" w:space="0" w:color="auto"/>
        <w:right w:val="none" w:sz="0" w:space="0" w:color="auto"/>
      </w:divBdr>
      <w:divsChild>
        <w:div w:id="1346707631">
          <w:marLeft w:val="0"/>
          <w:marRight w:val="0"/>
          <w:marTop w:val="0"/>
          <w:marBottom w:val="0"/>
          <w:divBdr>
            <w:top w:val="none" w:sz="0" w:space="0" w:color="auto"/>
            <w:left w:val="none" w:sz="0" w:space="0" w:color="auto"/>
            <w:bottom w:val="none" w:sz="0" w:space="0" w:color="auto"/>
            <w:right w:val="none" w:sz="0" w:space="0" w:color="auto"/>
          </w:divBdr>
          <w:divsChild>
            <w:div w:id="17402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139">
      <w:bodyDiv w:val="1"/>
      <w:marLeft w:val="0"/>
      <w:marRight w:val="0"/>
      <w:marTop w:val="0"/>
      <w:marBottom w:val="0"/>
      <w:divBdr>
        <w:top w:val="none" w:sz="0" w:space="0" w:color="auto"/>
        <w:left w:val="none" w:sz="0" w:space="0" w:color="auto"/>
        <w:bottom w:val="none" w:sz="0" w:space="0" w:color="auto"/>
        <w:right w:val="none" w:sz="0" w:space="0" w:color="auto"/>
      </w:divBdr>
      <w:divsChild>
        <w:div w:id="1108740887">
          <w:marLeft w:val="0"/>
          <w:marRight w:val="0"/>
          <w:marTop w:val="0"/>
          <w:marBottom w:val="0"/>
          <w:divBdr>
            <w:top w:val="none" w:sz="0" w:space="0" w:color="auto"/>
            <w:left w:val="none" w:sz="0" w:space="0" w:color="auto"/>
            <w:bottom w:val="none" w:sz="0" w:space="0" w:color="auto"/>
            <w:right w:val="none" w:sz="0" w:space="0" w:color="auto"/>
          </w:divBdr>
          <w:divsChild>
            <w:div w:id="11824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884">
      <w:bodyDiv w:val="1"/>
      <w:marLeft w:val="0"/>
      <w:marRight w:val="0"/>
      <w:marTop w:val="0"/>
      <w:marBottom w:val="0"/>
      <w:divBdr>
        <w:top w:val="none" w:sz="0" w:space="0" w:color="auto"/>
        <w:left w:val="none" w:sz="0" w:space="0" w:color="auto"/>
        <w:bottom w:val="none" w:sz="0" w:space="0" w:color="auto"/>
        <w:right w:val="none" w:sz="0" w:space="0" w:color="auto"/>
      </w:divBdr>
      <w:divsChild>
        <w:div w:id="342628460">
          <w:marLeft w:val="0"/>
          <w:marRight w:val="0"/>
          <w:marTop w:val="0"/>
          <w:marBottom w:val="0"/>
          <w:divBdr>
            <w:top w:val="none" w:sz="0" w:space="0" w:color="auto"/>
            <w:left w:val="none" w:sz="0" w:space="0" w:color="auto"/>
            <w:bottom w:val="none" w:sz="0" w:space="0" w:color="auto"/>
            <w:right w:val="none" w:sz="0" w:space="0" w:color="auto"/>
          </w:divBdr>
          <w:divsChild>
            <w:div w:id="1943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7997">
      <w:bodyDiv w:val="1"/>
      <w:marLeft w:val="0"/>
      <w:marRight w:val="0"/>
      <w:marTop w:val="0"/>
      <w:marBottom w:val="0"/>
      <w:divBdr>
        <w:top w:val="none" w:sz="0" w:space="0" w:color="auto"/>
        <w:left w:val="none" w:sz="0" w:space="0" w:color="auto"/>
        <w:bottom w:val="none" w:sz="0" w:space="0" w:color="auto"/>
        <w:right w:val="none" w:sz="0" w:space="0" w:color="auto"/>
      </w:divBdr>
    </w:div>
    <w:div w:id="1911227248">
      <w:bodyDiv w:val="1"/>
      <w:marLeft w:val="0"/>
      <w:marRight w:val="0"/>
      <w:marTop w:val="0"/>
      <w:marBottom w:val="0"/>
      <w:divBdr>
        <w:top w:val="none" w:sz="0" w:space="0" w:color="auto"/>
        <w:left w:val="none" w:sz="0" w:space="0" w:color="auto"/>
        <w:bottom w:val="none" w:sz="0" w:space="0" w:color="auto"/>
        <w:right w:val="none" w:sz="0" w:space="0" w:color="auto"/>
      </w:divBdr>
    </w:div>
    <w:div w:id="1933272626">
      <w:bodyDiv w:val="1"/>
      <w:marLeft w:val="0"/>
      <w:marRight w:val="0"/>
      <w:marTop w:val="0"/>
      <w:marBottom w:val="0"/>
      <w:divBdr>
        <w:top w:val="none" w:sz="0" w:space="0" w:color="auto"/>
        <w:left w:val="none" w:sz="0" w:space="0" w:color="auto"/>
        <w:bottom w:val="none" w:sz="0" w:space="0" w:color="auto"/>
        <w:right w:val="none" w:sz="0" w:space="0" w:color="auto"/>
      </w:divBdr>
    </w:div>
    <w:div w:id="1939673685">
      <w:bodyDiv w:val="1"/>
      <w:marLeft w:val="0"/>
      <w:marRight w:val="0"/>
      <w:marTop w:val="0"/>
      <w:marBottom w:val="0"/>
      <w:divBdr>
        <w:top w:val="none" w:sz="0" w:space="0" w:color="auto"/>
        <w:left w:val="none" w:sz="0" w:space="0" w:color="auto"/>
        <w:bottom w:val="none" w:sz="0" w:space="0" w:color="auto"/>
        <w:right w:val="none" w:sz="0" w:space="0" w:color="auto"/>
      </w:divBdr>
      <w:divsChild>
        <w:div w:id="781457109">
          <w:marLeft w:val="0"/>
          <w:marRight w:val="0"/>
          <w:marTop w:val="0"/>
          <w:marBottom w:val="0"/>
          <w:divBdr>
            <w:top w:val="none" w:sz="0" w:space="0" w:color="auto"/>
            <w:left w:val="none" w:sz="0" w:space="0" w:color="auto"/>
            <w:bottom w:val="none" w:sz="0" w:space="0" w:color="auto"/>
            <w:right w:val="none" w:sz="0" w:space="0" w:color="auto"/>
          </w:divBdr>
          <w:divsChild>
            <w:div w:id="449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016">
      <w:bodyDiv w:val="1"/>
      <w:marLeft w:val="0"/>
      <w:marRight w:val="0"/>
      <w:marTop w:val="0"/>
      <w:marBottom w:val="0"/>
      <w:divBdr>
        <w:top w:val="none" w:sz="0" w:space="0" w:color="auto"/>
        <w:left w:val="none" w:sz="0" w:space="0" w:color="auto"/>
        <w:bottom w:val="none" w:sz="0" w:space="0" w:color="auto"/>
        <w:right w:val="none" w:sz="0" w:space="0" w:color="auto"/>
      </w:divBdr>
      <w:divsChild>
        <w:div w:id="1374379494">
          <w:marLeft w:val="0"/>
          <w:marRight w:val="0"/>
          <w:marTop w:val="0"/>
          <w:marBottom w:val="0"/>
          <w:divBdr>
            <w:top w:val="none" w:sz="0" w:space="0" w:color="auto"/>
            <w:left w:val="none" w:sz="0" w:space="0" w:color="auto"/>
            <w:bottom w:val="none" w:sz="0" w:space="0" w:color="auto"/>
            <w:right w:val="none" w:sz="0" w:space="0" w:color="auto"/>
          </w:divBdr>
          <w:divsChild>
            <w:div w:id="3104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1286">
      <w:bodyDiv w:val="1"/>
      <w:marLeft w:val="0"/>
      <w:marRight w:val="0"/>
      <w:marTop w:val="0"/>
      <w:marBottom w:val="0"/>
      <w:divBdr>
        <w:top w:val="none" w:sz="0" w:space="0" w:color="auto"/>
        <w:left w:val="none" w:sz="0" w:space="0" w:color="auto"/>
        <w:bottom w:val="none" w:sz="0" w:space="0" w:color="auto"/>
        <w:right w:val="none" w:sz="0" w:space="0" w:color="auto"/>
      </w:divBdr>
    </w:div>
    <w:div w:id="1971742862">
      <w:bodyDiv w:val="1"/>
      <w:marLeft w:val="0"/>
      <w:marRight w:val="0"/>
      <w:marTop w:val="0"/>
      <w:marBottom w:val="0"/>
      <w:divBdr>
        <w:top w:val="none" w:sz="0" w:space="0" w:color="auto"/>
        <w:left w:val="none" w:sz="0" w:space="0" w:color="auto"/>
        <w:bottom w:val="none" w:sz="0" w:space="0" w:color="auto"/>
        <w:right w:val="none" w:sz="0" w:space="0" w:color="auto"/>
      </w:divBdr>
    </w:div>
    <w:div w:id="1988125844">
      <w:bodyDiv w:val="1"/>
      <w:marLeft w:val="0"/>
      <w:marRight w:val="0"/>
      <w:marTop w:val="0"/>
      <w:marBottom w:val="0"/>
      <w:divBdr>
        <w:top w:val="none" w:sz="0" w:space="0" w:color="auto"/>
        <w:left w:val="none" w:sz="0" w:space="0" w:color="auto"/>
        <w:bottom w:val="none" w:sz="0" w:space="0" w:color="auto"/>
        <w:right w:val="none" w:sz="0" w:space="0" w:color="auto"/>
      </w:divBdr>
    </w:div>
    <w:div w:id="1991790282">
      <w:bodyDiv w:val="1"/>
      <w:marLeft w:val="0"/>
      <w:marRight w:val="0"/>
      <w:marTop w:val="0"/>
      <w:marBottom w:val="0"/>
      <w:divBdr>
        <w:top w:val="none" w:sz="0" w:space="0" w:color="auto"/>
        <w:left w:val="none" w:sz="0" w:space="0" w:color="auto"/>
        <w:bottom w:val="none" w:sz="0" w:space="0" w:color="auto"/>
        <w:right w:val="none" w:sz="0" w:space="0" w:color="auto"/>
      </w:divBdr>
    </w:div>
    <w:div w:id="1993292018">
      <w:bodyDiv w:val="1"/>
      <w:marLeft w:val="0"/>
      <w:marRight w:val="0"/>
      <w:marTop w:val="0"/>
      <w:marBottom w:val="0"/>
      <w:divBdr>
        <w:top w:val="none" w:sz="0" w:space="0" w:color="auto"/>
        <w:left w:val="none" w:sz="0" w:space="0" w:color="auto"/>
        <w:bottom w:val="none" w:sz="0" w:space="0" w:color="auto"/>
        <w:right w:val="none" w:sz="0" w:space="0" w:color="auto"/>
      </w:divBdr>
    </w:div>
    <w:div w:id="2024817234">
      <w:bodyDiv w:val="1"/>
      <w:marLeft w:val="0"/>
      <w:marRight w:val="0"/>
      <w:marTop w:val="0"/>
      <w:marBottom w:val="0"/>
      <w:divBdr>
        <w:top w:val="none" w:sz="0" w:space="0" w:color="auto"/>
        <w:left w:val="none" w:sz="0" w:space="0" w:color="auto"/>
        <w:bottom w:val="none" w:sz="0" w:space="0" w:color="auto"/>
        <w:right w:val="none" w:sz="0" w:space="0" w:color="auto"/>
      </w:divBdr>
    </w:div>
    <w:div w:id="2051489960">
      <w:bodyDiv w:val="1"/>
      <w:marLeft w:val="0"/>
      <w:marRight w:val="0"/>
      <w:marTop w:val="0"/>
      <w:marBottom w:val="0"/>
      <w:divBdr>
        <w:top w:val="none" w:sz="0" w:space="0" w:color="auto"/>
        <w:left w:val="none" w:sz="0" w:space="0" w:color="auto"/>
        <w:bottom w:val="none" w:sz="0" w:space="0" w:color="auto"/>
        <w:right w:val="none" w:sz="0" w:space="0" w:color="auto"/>
      </w:divBdr>
    </w:div>
    <w:div w:id="2063365163">
      <w:bodyDiv w:val="1"/>
      <w:marLeft w:val="0"/>
      <w:marRight w:val="0"/>
      <w:marTop w:val="0"/>
      <w:marBottom w:val="0"/>
      <w:divBdr>
        <w:top w:val="none" w:sz="0" w:space="0" w:color="auto"/>
        <w:left w:val="none" w:sz="0" w:space="0" w:color="auto"/>
        <w:bottom w:val="none" w:sz="0" w:space="0" w:color="auto"/>
        <w:right w:val="none" w:sz="0" w:space="0" w:color="auto"/>
      </w:divBdr>
    </w:div>
    <w:div w:id="2086143882">
      <w:bodyDiv w:val="1"/>
      <w:marLeft w:val="0"/>
      <w:marRight w:val="0"/>
      <w:marTop w:val="0"/>
      <w:marBottom w:val="0"/>
      <w:divBdr>
        <w:top w:val="none" w:sz="0" w:space="0" w:color="auto"/>
        <w:left w:val="none" w:sz="0" w:space="0" w:color="auto"/>
        <w:bottom w:val="none" w:sz="0" w:space="0" w:color="auto"/>
        <w:right w:val="none" w:sz="0" w:space="0" w:color="auto"/>
      </w:divBdr>
    </w:div>
    <w:div w:id="2088139976">
      <w:bodyDiv w:val="1"/>
      <w:marLeft w:val="0"/>
      <w:marRight w:val="0"/>
      <w:marTop w:val="0"/>
      <w:marBottom w:val="0"/>
      <w:divBdr>
        <w:top w:val="none" w:sz="0" w:space="0" w:color="auto"/>
        <w:left w:val="none" w:sz="0" w:space="0" w:color="auto"/>
        <w:bottom w:val="none" w:sz="0" w:space="0" w:color="auto"/>
        <w:right w:val="none" w:sz="0" w:space="0" w:color="auto"/>
      </w:divBdr>
      <w:divsChild>
        <w:div w:id="1578855355">
          <w:marLeft w:val="0"/>
          <w:marRight w:val="0"/>
          <w:marTop w:val="0"/>
          <w:marBottom w:val="360"/>
          <w:divBdr>
            <w:top w:val="none" w:sz="0" w:space="0" w:color="auto"/>
            <w:left w:val="none" w:sz="0" w:space="0" w:color="auto"/>
            <w:bottom w:val="none" w:sz="0" w:space="0" w:color="auto"/>
            <w:right w:val="none" w:sz="0" w:space="0" w:color="auto"/>
          </w:divBdr>
        </w:div>
        <w:div w:id="510993521">
          <w:marLeft w:val="0"/>
          <w:marRight w:val="0"/>
          <w:marTop w:val="0"/>
          <w:marBottom w:val="360"/>
          <w:divBdr>
            <w:top w:val="none" w:sz="0" w:space="0" w:color="auto"/>
            <w:left w:val="none" w:sz="0" w:space="0" w:color="auto"/>
            <w:bottom w:val="none" w:sz="0" w:space="0" w:color="auto"/>
            <w:right w:val="none" w:sz="0" w:space="0" w:color="auto"/>
          </w:divBdr>
        </w:div>
      </w:divsChild>
    </w:div>
    <w:div w:id="2110739127">
      <w:bodyDiv w:val="1"/>
      <w:marLeft w:val="0"/>
      <w:marRight w:val="0"/>
      <w:marTop w:val="0"/>
      <w:marBottom w:val="0"/>
      <w:divBdr>
        <w:top w:val="none" w:sz="0" w:space="0" w:color="auto"/>
        <w:left w:val="none" w:sz="0" w:space="0" w:color="auto"/>
        <w:bottom w:val="none" w:sz="0" w:space="0" w:color="auto"/>
        <w:right w:val="none" w:sz="0" w:space="0" w:color="auto"/>
      </w:divBdr>
    </w:div>
    <w:div w:id="2125224691">
      <w:bodyDiv w:val="1"/>
      <w:marLeft w:val="0"/>
      <w:marRight w:val="0"/>
      <w:marTop w:val="0"/>
      <w:marBottom w:val="0"/>
      <w:divBdr>
        <w:top w:val="none" w:sz="0" w:space="0" w:color="auto"/>
        <w:left w:val="none" w:sz="0" w:space="0" w:color="auto"/>
        <w:bottom w:val="none" w:sz="0" w:space="0" w:color="auto"/>
        <w:right w:val="none" w:sz="0" w:space="0" w:color="auto"/>
      </w:divBdr>
    </w:div>
    <w:div w:id="2128117199">
      <w:bodyDiv w:val="1"/>
      <w:marLeft w:val="0"/>
      <w:marRight w:val="0"/>
      <w:marTop w:val="0"/>
      <w:marBottom w:val="0"/>
      <w:divBdr>
        <w:top w:val="none" w:sz="0" w:space="0" w:color="auto"/>
        <w:left w:val="none" w:sz="0" w:space="0" w:color="auto"/>
        <w:bottom w:val="none" w:sz="0" w:space="0" w:color="auto"/>
        <w:right w:val="none" w:sz="0" w:space="0" w:color="auto"/>
      </w:divBdr>
    </w:div>
    <w:div w:id="2131826264">
      <w:bodyDiv w:val="1"/>
      <w:marLeft w:val="0"/>
      <w:marRight w:val="0"/>
      <w:marTop w:val="0"/>
      <w:marBottom w:val="0"/>
      <w:divBdr>
        <w:top w:val="none" w:sz="0" w:space="0" w:color="auto"/>
        <w:left w:val="none" w:sz="0" w:space="0" w:color="auto"/>
        <w:bottom w:val="none" w:sz="0" w:space="0" w:color="auto"/>
        <w:right w:val="none" w:sz="0" w:space="0" w:color="auto"/>
      </w:divBdr>
    </w:div>
    <w:div w:id="2133402813">
      <w:bodyDiv w:val="1"/>
      <w:marLeft w:val="0"/>
      <w:marRight w:val="0"/>
      <w:marTop w:val="0"/>
      <w:marBottom w:val="0"/>
      <w:divBdr>
        <w:top w:val="none" w:sz="0" w:space="0" w:color="auto"/>
        <w:left w:val="none" w:sz="0" w:space="0" w:color="auto"/>
        <w:bottom w:val="none" w:sz="0" w:space="0" w:color="auto"/>
        <w:right w:val="none" w:sz="0" w:space="0" w:color="auto"/>
      </w:divBdr>
    </w:div>
    <w:div w:id="21355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yong.com/java/what-is-new-in-java-18/" TargetMode="External"/><Relationship Id="rId3" Type="http://schemas.openxmlformats.org/officeDocument/2006/relationships/styles" Target="styles.xml"/><Relationship Id="rId7" Type="http://schemas.openxmlformats.org/officeDocument/2006/relationships/hyperlink" Target="https://www.happycoders.eu/java/java-18-feat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B751-F9AE-47A0-9EF9-539CD7C5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7</TotalTime>
  <Pages>10</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eshwaran N</dc:creator>
  <cp:keywords/>
  <dc:description/>
  <cp:lastModifiedBy>Jagatheshwaran N</cp:lastModifiedBy>
  <cp:revision>1934</cp:revision>
  <dcterms:created xsi:type="dcterms:W3CDTF">2023-02-03T04:14:00Z</dcterms:created>
  <dcterms:modified xsi:type="dcterms:W3CDTF">2023-05-15T03:32:00Z</dcterms:modified>
</cp:coreProperties>
</file>